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63AF" w14:textId="66EC912F" w:rsidR="00A6580A" w:rsidRPr="00D80155" w:rsidRDefault="00CE4E8E">
      <w:pPr>
        <w:rPr>
          <w:noProof/>
          <w:lang w:val="uk-UA"/>
        </w:rPr>
      </w:pPr>
      <w:r w:rsidRPr="00CE4E8E">
        <w:rPr>
          <w:noProof/>
        </w:rPr>
        <w:drawing>
          <wp:anchor distT="0" distB="0" distL="114300" distR="114300" simplePos="0" relativeHeight="251696128" behindDoc="0" locked="0" layoutInCell="1" allowOverlap="1" wp14:anchorId="5CF9836E" wp14:editId="4578EB11">
            <wp:simplePos x="0" y="0"/>
            <wp:positionH relativeFrom="column">
              <wp:posOffset>-531725</wp:posOffset>
            </wp:positionH>
            <wp:positionV relativeFrom="paragraph">
              <wp:posOffset>-288925</wp:posOffset>
            </wp:positionV>
            <wp:extent cx="2334220" cy="2165684"/>
            <wp:effectExtent l="0" t="0" r="317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34220" cy="2165684"/>
                    </a:xfrm>
                    <a:prstGeom prst="rect">
                      <a:avLst/>
                    </a:prstGeom>
                  </pic:spPr>
                </pic:pic>
              </a:graphicData>
            </a:graphic>
            <wp14:sizeRelH relativeFrom="page">
              <wp14:pctWidth>0</wp14:pctWidth>
            </wp14:sizeRelH>
            <wp14:sizeRelV relativeFrom="page">
              <wp14:pctHeight>0</wp14:pctHeight>
            </wp14:sizeRelV>
          </wp:anchor>
        </w:drawing>
      </w:r>
      <w:r w:rsidR="00CB1B66">
        <w:rPr>
          <w:noProof/>
          <w:lang w:val="en-GB" w:eastAsia="en-GB"/>
        </w:rPr>
        <mc:AlternateContent>
          <mc:Choice Requires="wps">
            <w:drawing>
              <wp:anchor distT="0" distB="0" distL="114300" distR="114300" simplePos="0" relativeHeight="251665408" behindDoc="0" locked="0" layoutInCell="1" allowOverlap="1" wp14:anchorId="506D4B55" wp14:editId="73AEAD8F">
                <wp:simplePos x="0" y="0"/>
                <wp:positionH relativeFrom="column">
                  <wp:posOffset>2148840</wp:posOffset>
                </wp:positionH>
                <wp:positionV relativeFrom="paragraph">
                  <wp:posOffset>155888</wp:posOffset>
                </wp:positionV>
                <wp:extent cx="2651760" cy="1038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5176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52870" w14:textId="6276BF28" w:rsidR="001924C5" w:rsidRPr="008942D5" w:rsidRDefault="00E57476" w:rsidP="00307A50">
                            <w:pPr>
                              <w:tabs>
                                <w:tab w:val="left" w:pos="90"/>
                              </w:tabs>
                              <w:spacing w:line="240" w:lineRule="auto"/>
                              <w:rPr>
                                <w:rFonts w:ascii="Maven Pro" w:hAnsi="Maven Pro"/>
                                <w:b/>
                                <w:color w:val="3DA9C7"/>
                                <w:spacing w:val="12"/>
                                <w:sz w:val="60"/>
                                <w:szCs w:val="60"/>
                              </w:rPr>
                            </w:pPr>
                            <w:proofErr w:type="spellStart"/>
                            <w:r w:rsidRPr="00E57476">
                              <w:rPr>
                                <w:rFonts w:ascii="Maven Pro" w:hAnsi="Maven Pro"/>
                                <w:b/>
                                <w:color w:val="2F393B"/>
                                <w:spacing w:val="12"/>
                                <w:sz w:val="60"/>
                                <w:szCs w:val="60"/>
                              </w:rPr>
                              <w:t>Yurii</w:t>
                            </w:r>
                            <w:proofErr w:type="spellEnd"/>
                            <w:r w:rsidR="00DF2370">
                              <w:rPr>
                                <w:rFonts w:ascii="Maven Pro" w:hAnsi="Maven Pro"/>
                                <w:b/>
                                <w:color w:val="2F393B"/>
                                <w:spacing w:val="12"/>
                                <w:sz w:val="60"/>
                                <w:szCs w:val="60"/>
                              </w:rPr>
                              <w:br/>
                            </w:r>
                            <w:proofErr w:type="spellStart"/>
                            <w:r w:rsidRPr="00E57476">
                              <w:rPr>
                                <w:rFonts w:ascii="Maven Pro" w:hAnsi="Maven Pro"/>
                                <w:b/>
                                <w:color w:val="3DA9C7"/>
                                <w:spacing w:val="12"/>
                                <w:sz w:val="60"/>
                                <w:szCs w:val="60"/>
                              </w:rPr>
                              <w:t>Khvyshch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6D4B55" id="_x0000_t202" coordsize="21600,21600" o:spt="202" path="m,l,21600r21600,l21600,xe">
                <v:stroke joinstyle="miter"/>
                <v:path gradientshapeok="t" o:connecttype="rect"/>
              </v:shapetype>
              <v:shape id="Text Box 4" o:spid="_x0000_s1026" type="#_x0000_t202" style="position:absolute;margin-left:169.2pt;margin-top:12.25pt;width:208.8pt;height:8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" filled="f" stroked="f" strokeweight=".5pt">
                <v:textbox>
                  <w:txbxContent>
                    <w:p w14:paraId="7BF52870" w14:textId="6276BF28" w:rsidR="001924C5" w:rsidRPr="008942D5" w:rsidRDefault="00E57476" w:rsidP="00307A50">
                      <w:pPr>
                        <w:tabs>
                          <w:tab w:val="left" w:pos="90"/>
                        </w:tabs>
                        <w:spacing w:line="240" w:lineRule="auto"/>
                        <w:rPr>
                          <w:rFonts w:ascii="Maven Pro" w:hAnsi="Maven Pro"/>
                          <w:b/>
                          <w:color w:val="3DA9C7"/>
                          <w:spacing w:val="12"/>
                          <w:sz w:val="60"/>
                          <w:szCs w:val="60"/>
                        </w:rPr>
                      </w:pPr>
                      <w:proofErr w:type="spellStart"/>
                      <w:r w:rsidRPr="00E57476">
                        <w:rPr>
                          <w:rFonts w:ascii="Maven Pro" w:hAnsi="Maven Pro"/>
                          <w:b/>
                          <w:color w:val="2F393B"/>
                          <w:spacing w:val="12"/>
                          <w:sz w:val="60"/>
                          <w:szCs w:val="60"/>
                        </w:rPr>
                        <w:t>Yurii</w:t>
                      </w:r>
                      <w:proofErr w:type="spellEnd"/>
                      <w:r w:rsidR="00DF2370">
                        <w:rPr>
                          <w:rFonts w:ascii="Maven Pro" w:hAnsi="Maven Pro"/>
                          <w:b/>
                          <w:color w:val="2F393B"/>
                          <w:spacing w:val="12"/>
                          <w:sz w:val="60"/>
                          <w:szCs w:val="60"/>
                        </w:rPr>
                        <w:br/>
                      </w:r>
                      <w:proofErr w:type="spellStart"/>
                      <w:r w:rsidRPr="00E57476">
                        <w:rPr>
                          <w:rFonts w:ascii="Maven Pro" w:hAnsi="Maven Pro"/>
                          <w:b/>
                          <w:color w:val="3DA9C7"/>
                          <w:spacing w:val="12"/>
                          <w:sz w:val="60"/>
                          <w:szCs w:val="60"/>
                        </w:rPr>
                        <w:t>Khvyshchuk</w:t>
                      </w:r>
                      <w:proofErr w:type="spellEnd"/>
                    </w:p>
                  </w:txbxContent>
                </v:textbox>
              </v:shape>
            </w:pict>
          </mc:Fallback>
        </mc:AlternateContent>
      </w:r>
      <w:r w:rsidR="00A6580A">
        <w:rPr>
          <w:noProof/>
        </w:rPr>
        <w:t xml:space="preserve"> </w:t>
      </w:r>
    </w:p>
    <w:p w14:paraId="2834EA0C" w14:textId="1AA128DC" w:rsidR="00A6580A" w:rsidRPr="00566CF0" w:rsidRDefault="00627FE4">
      <w:pPr>
        <w:rPr>
          <w:noProof/>
          <w:lang w:val="uk-UA"/>
        </w:rPr>
      </w:pPr>
      <w:r w:rsidRPr="00343EB4">
        <w:rPr>
          <w:noProof/>
        </w:rPr>
        <mc:AlternateContent>
          <mc:Choice Requires="wps">
            <w:drawing>
              <wp:anchor distT="0" distB="0" distL="114300" distR="114300" simplePos="0" relativeHeight="251707392" behindDoc="0" locked="0" layoutInCell="1" allowOverlap="1" wp14:anchorId="47392948" wp14:editId="0EE3AF3E">
                <wp:simplePos x="0" y="0"/>
                <wp:positionH relativeFrom="column">
                  <wp:posOffset>2220686</wp:posOffset>
                </wp:positionH>
                <wp:positionV relativeFrom="paragraph">
                  <wp:posOffset>5320393</wp:posOffset>
                </wp:positionV>
                <wp:extent cx="4444365" cy="0"/>
                <wp:effectExtent l="0" t="12700" r="13335" b="12700"/>
                <wp:wrapNone/>
                <wp:docPr id="86" name="Straight Connector 86"/>
                <wp:cNvGraphicFramePr/>
                <a:graphic xmlns:a="http://schemas.openxmlformats.org/drawingml/2006/main">
                  <a:graphicData uri="http://schemas.microsoft.com/office/word/2010/wordprocessingShape">
                    <wps:wsp>
                      <wps:cNvCnPr/>
                      <wps:spPr>
                        <a:xfrm>
                          <a:off x="0" y="0"/>
                          <a:ext cx="4444365"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2C971C" id="Straight Connector 8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85pt,418.95pt" to="524.8pt,4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" strokecolor="#444345" strokeweight="1.5pt">
                <v:stroke joinstyle="miter"/>
              </v:line>
            </w:pict>
          </mc:Fallback>
        </mc:AlternateContent>
      </w:r>
      <w:r w:rsidRPr="00087B96">
        <w:rPr>
          <w:noProof/>
        </w:rPr>
        <mc:AlternateContent>
          <mc:Choice Requires="wps">
            <w:drawing>
              <wp:anchor distT="0" distB="0" distL="114300" distR="114300" simplePos="0" relativeHeight="251717632" behindDoc="0" locked="0" layoutInCell="1" allowOverlap="1" wp14:anchorId="27D7EF26" wp14:editId="157F4DD4">
                <wp:simplePos x="0" y="0"/>
                <wp:positionH relativeFrom="column">
                  <wp:posOffset>-932180</wp:posOffset>
                </wp:positionH>
                <wp:positionV relativeFrom="paragraph">
                  <wp:posOffset>7029450</wp:posOffset>
                </wp:positionV>
                <wp:extent cx="2750820" cy="12700"/>
                <wp:effectExtent l="12700" t="12700" r="17780" b="12700"/>
                <wp:wrapNone/>
                <wp:docPr id="30" name="Straight Connector 30"/>
                <wp:cNvGraphicFramePr/>
                <a:graphic xmlns:a="http://schemas.openxmlformats.org/drawingml/2006/main">
                  <a:graphicData uri="http://schemas.microsoft.com/office/word/2010/wordprocessingShape">
                    <wps:wsp>
                      <wps:cNvCnPr/>
                      <wps:spPr>
                        <a:xfrm>
                          <a:off x="0" y="0"/>
                          <a:ext cx="2750820" cy="1270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E1185" id="Straight Connector 3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pt,553.5pt" to="143.2pt,5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" strokecolor="#444345" strokeweight="1.5pt">
                <v:stroke joinstyle="miter"/>
              </v:line>
            </w:pict>
          </mc:Fallback>
        </mc:AlternateContent>
      </w:r>
      <w:r w:rsidR="00087B96" w:rsidRPr="00087B96">
        <w:rPr>
          <w:noProof/>
        </w:rPr>
        <mc:AlternateContent>
          <mc:Choice Requires="wps">
            <w:drawing>
              <wp:anchor distT="0" distB="0" distL="114300" distR="114300" simplePos="0" relativeHeight="251719680" behindDoc="0" locked="0" layoutInCell="1" allowOverlap="1" wp14:anchorId="6089CC28" wp14:editId="101A386A">
                <wp:simplePos x="0" y="0"/>
                <wp:positionH relativeFrom="column">
                  <wp:posOffset>-210554</wp:posOffset>
                </wp:positionH>
                <wp:positionV relativeFrom="paragraph">
                  <wp:posOffset>7125010</wp:posOffset>
                </wp:positionV>
                <wp:extent cx="2010410" cy="147891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010410" cy="147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6491E" w14:textId="1B9EFD05" w:rsidR="00087B96" w:rsidRDefault="00087B96" w:rsidP="004E3340">
                            <w:pPr>
                              <w:jc w:val="right"/>
                              <w:rPr>
                                <w:rFonts w:ascii="Maven Pro Medium" w:hAnsi="Maven Pro Medium"/>
                                <w:color w:val="444345"/>
                                <w:sz w:val="20"/>
                              </w:rPr>
                            </w:pPr>
                            <w:r>
                              <w:rPr>
                                <w:rFonts w:ascii="Maven Pro Medium" w:hAnsi="Maven Pro Medium"/>
                                <w:color w:val="444345"/>
                                <w:sz w:val="20"/>
                              </w:rPr>
                              <w:t>Ukrainian – native</w:t>
                            </w:r>
                          </w:p>
                          <w:p w14:paraId="350C991E" w14:textId="1F124BD2" w:rsidR="00087B96" w:rsidRDefault="00087B96" w:rsidP="004E3340">
                            <w:pPr>
                              <w:jc w:val="right"/>
                              <w:rPr>
                                <w:rFonts w:ascii="Maven Pro Medium" w:hAnsi="Maven Pro Medium"/>
                                <w:color w:val="444345"/>
                                <w:sz w:val="20"/>
                              </w:rPr>
                            </w:pPr>
                            <w:r>
                              <w:rPr>
                                <w:rFonts w:ascii="Maven Pro Medium" w:hAnsi="Maven Pro Medium"/>
                                <w:color w:val="444345"/>
                                <w:sz w:val="20"/>
                              </w:rPr>
                              <w:t>Russian – native</w:t>
                            </w:r>
                          </w:p>
                          <w:p w14:paraId="132DCA79" w14:textId="32758711" w:rsidR="00087B96" w:rsidRPr="00CE191A" w:rsidRDefault="00087B96" w:rsidP="004E3340">
                            <w:pPr>
                              <w:jc w:val="right"/>
                              <w:rPr>
                                <w:rFonts w:ascii="Maven Pro Medium" w:hAnsi="Maven Pro Medium"/>
                                <w:color w:val="444345"/>
                                <w:sz w:val="20"/>
                              </w:rPr>
                            </w:pPr>
                            <w:r>
                              <w:rPr>
                                <w:rFonts w:ascii="Maven Pro Medium" w:hAnsi="Maven Pro Medium"/>
                                <w:color w:val="444345"/>
                                <w:sz w:val="20"/>
                              </w:rPr>
                              <w:t>English – upper 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89CC28" id="_x0000_t202" coordsize="21600,21600" o:spt="202" path="m,l,21600r21600,l21600,xe">
                <v:stroke joinstyle="miter"/>
                <v:path gradientshapeok="t" o:connecttype="rect"/>
              </v:shapetype>
              <v:shape id="Text Box 81" o:spid="_x0000_s1027" type="#_x0000_t202" style="position:absolute;margin-left:-16.6pt;margin-top:561pt;width:158.3pt;height:116.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" filled="f" stroked="f" strokeweight=".5pt">
                <v:textbox>
                  <w:txbxContent>
                    <w:p w14:paraId="6956491E" w14:textId="1B9EFD05" w:rsidR="00087B96" w:rsidRDefault="00087B96" w:rsidP="004E3340">
                      <w:pPr>
                        <w:jc w:val="right"/>
                        <w:rPr>
                          <w:rFonts w:ascii="Maven Pro Medium" w:hAnsi="Maven Pro Medium"/>
                          <w:color w:val="444345"/>
                          <w:sz w:val="20"/>
                        </w:rPr>
                      </w:pPr>
                      <w:r>
                        <w:rPr>
                          <w:rFonts w:ascii="Maven Pro Medium" w:hAnsi="Maven Pro Medium"/>
                          <w:color w:val="444345"/>
                          <w:sz w:val="20"/>
                        </w:rPr>
                        <w:t>Ukrainian – native</w:t>
                      </w:r>
                    </w:p>
                    <w:p w14:paraId="350C991E" w14:textId="1F124BD2" w:rsidR="00087B96" w:rsidRDefault="00087B96" w:rsidP="004E3340">
                      <w:pPr>
                        <w:jc w:val="right"/>
                        <w:rPr>
                          <w:rFonts w:ascii="Maven Pro Medium" w:hAnsi="Maven Pro Medium"/>
                          <w:color w:val="444345"/>
                          <w:sz w:val="20"/>
                        </w:rPr>
                      </w:pPr>
                      <w:r>
                        <w:rPr>
                          <w:rFonts w:ascii="Maven Pro Medium" w:hAnsi="Maven Pro Medium"/>
                          <w:color w:val="444345"/>
                          <w:sz w:val="20"/>
                        </w:rPr>
                        <w:t>Russian – native</w:t>
                      </w:r>
                    </w:p>
                    <w:p w14:paraId="132DCA79" w14:textId="32758711" w:rsidR="00087B96" w:rsidRPr="00CE191A" w:rsidRDefault="00087B96" w:rsidP="004E3340">
                      <w:pPr>
                        <w:jc w:val="right"/>
                        <w:rPr>
                          <w:rFonts w:ascii="Maven Pro Medium" w:hAnsi="Maven Pro Medium"/>
                          <w:color w:val="444345"/>
                          <w:sz w:val="20"/>
                        </w:rPr>
                      </w:pPr>
                      <w:r>
                        <w:rPr>
                          <w:rFonts w:ascii="Maven Pro Medium" w:hAnsi="Maven Pro Medium"/>
                          <w:color w:val="444345"/>
                          <w:sz w:val="20"/>
                        </w:rPr>
                        <w:t>English – upper intermediate</w:t>
                      </w:r>
                    </w:p>
                  </w:txbxContent>
                </v:textbox>
              </v:shape>
            </w:pict>
          </mc:Fallback>
        </mc:AlternateContent>
      </w:r>
      <w:r w:rsidR="00087B96" w:rsidRPr="00087B96">
        <w:rPr>
          <w:noProof/>
        </w:rPr>
        <mc:AlternateContent>
          <mc:Choice Requires="wps">
            <w:drawing>
              <wp:anchor distT="0" distB="0" distL="114300" distR="114300" simplePos="0" relativeHeight="251718656" behindDoc="0" locked="0" layoutInCell="1" allowOverlap="1" wp14:anchorId="33CFD0A7" wp14:editId="624EA63D">
                <wp:simplePos x="0" y="0"/>
                <wp:positionH relativeFrom="column">
                  <wp:posOffset>424533</wp:posOffset>
                </wp:positionH>
                <wp:positionV relativeFrom="paragraph">
                  <wp:posOffset>6714984</wp:posOffset>
                </wp:positionV>
                <wp:extent cx="1499235" cy="31178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9923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33DCB" w14:textId="5B9333EC" w:rsidR="00087B96" w:rsidRPr="00C340F7" w:rsidRDefault="00087B96" w:rsidP="00087B96">
                            <w:pPr>
                              <w:jc w:val="right"/>
                              <w:rPr>
                                <w:rFonts w:ascii="Maven Pro" w:hAnsi="Maven Pro"/>
                                <w:b/>
                                <w:color w:val="3DA9C7"/>
                                <w:spacing w:val="24"/>
                                <w:sz w:val="26"/>
                                <w:szCs w:val="26"/>
                              </w:rPr>
                            </w:pPr>
                            <w:r>
                              <w:rPr>
                                <w:rFonts w:ascii="Maven Pro" w:hAnsi="Maven Pro"/>
                                <w:b/>
                                <w:color w:val="3DA9C7"/>
                                <w:spacing w:val="24"/>
                                <w:sz w:val="26"/>
                                <w:szCs w:val="26"/>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FD0A7" id="Text Box 57" o:spid="_x0000_s1028" type="#_x0000_t202" style="position:absolute;margin-left:33.45pt;margin-top:528.75pt;width:118.05pt;height:24.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" filled="f" stroked="f" strokeweight=".5pt">
                <v:textbox>
                  <w:txbxContent>
                    <w:p w14:paraId="1AB33DCB" w14:textId="5B9333EC" w:rsidR="00087B96" w:rsidRPr="00C340F7" w:rsidRDefault="00087B96" w:rsidP="00087B96">
                      <w:pPr>
                        <w:jc w:val="right"/>
                        <w:rPr>
                          <w:rFonts w:ascii="Maven Pro" w:hAnsi="Maven Pro"/>
                          <w:b/>
                          <w:color w:val="3DA9C7"/>
                          <w:spacing w:val="24"/>
                          <w:sz w:val="26"/>
                          <w:szCs w:val="26"/>
                        </w:rPr>
                      </w:pPr>
                      <w:r>
                        <w:rPr>
                          <w:rFonts w:ascii="Maven Pro" w:hAnsi="Maven Pro"/>
                          <w:b/>
                          <w:color w:val="3DA9C7"/>
                          <w:spacing w:val="24"/>
                          <w:sz w:val="26"/>
                          <w:szCs w:val="26"/>
                        </w:rPr>
                        <w:t>LANGUAGES</w:t>
                      </w:r>
                    </w:p>
                  </w:txbxContent>
                </v:textbox>
              </v:shape>
            </w:pict>
          </mc:Fallback>
        </mc:AlternateContent>
      </w:r>
      <w:r w:rsidR="00A9462A" w:rsidRPr="00343EB4">
        <w:rPr>
          <w:noProof/>
        </w:rPr>
        <mc:AlternateContent>
          <mc:Choice Requires="wps">
            <w:drawing>
              <wp:anchor distT="0" distB="0" distL="114300" distR="114300" simplePos="0" relativeHeight="251713536" behindDoc="0" locked="0" layoutInCell="1" allowOverlap="1" wp14:anchorId="464F34E9" wp14:editId="0A1335BD">
                <wp:simplePos x="0" y="0"/>
                <wp:positionH relativeFrom="column">
                  <wp:posOffset>2178050</wp:posOffset>
                </wp:positionH>
                <wp:positionV relativeFrom="paragraph">
                  <wp:posOffset>7871609</wp:posOffset>
                </wp:positionV>
                <wp:extent cx="3899647" cy="118334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99647" cy="1183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BF6EE" w14:textId="69242C9F" w:rsidR="00A9462A" w:rsidRDefault="00A9462A" w:rsidP="00A9462A">
                            <w:pPr>
                              <w:spacing w:after="0" w:line="240" w:lineRule="auto"/>
                              <w:rPr>
                                <w:rFonts w:ascii="Maven Pro Medium" w:hAnsi="Maven Pro Medium"/>
                                <w:color w:val="454345"/>
                                <w:spacing w:val="8"/>
                                <w:sz w:val="18"/>
                                <w:szCs w:val="21"/>
                              </w:rPr>
                            </w:pPr>
                            <w:r w:rsidRPr="00A9462A">
                              <w:rPr>
                                <w:rFonts w:ascii="Maven Pro Medium" w:hAnsi="Maven Pro Medium"/>
                                <w:b/>
                                <w:bCs/>
                                <w:color w:val="454345"/>
                                <w:spacing w:val="8"/>
                                <w:sz w:val="20"/>
                              </w:rPr>
                              <w:t xml:space="preserve">Road traffic management system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3 months</w:t>
                            </w:r>
                            <w:r w:rsidRPr="001F1C01">
                              <w:rPr>
                                <w:rFonts w:ascii="Maven Pro Medium" w:hAnsi="Maven Pro Medium"/>
                                <w:color w:val="454345"/>
                                <w:spacing w:val="8"/>
                                <w:sz w:val="18"/>
                                <w:szCs w:val="21"/>
                              </w:rPr>
                              <w:t>)</w:t>
                            </w:r>
                          </w:p>
                          <w:p w14:paraId="48BD2C21" w14:textId="73492CD5" w:rsidR="00A9462A" w:rsidRDefault="00A9462A" w:rsidP="00A9462A">
                            <w:pPr>
                              <w:spacing w:after="0" w:line="240" w:lineRule="auto"/>
                              <w:rPr>
                                <w:rFonts w:ascii="Maven Pro Medium" w:hAnsi="Maven Pro Medium"/>
                                <w:i/>
                                <w:iCs/>
                                <w:color w:val="454345"/>
                                <w:spacing w:val="8"/>
                                <w:sz w:val="18"/>
                                <w:szCs w:val="21"/>
                              </w:rPr>
                            </w:pPr>
                            <w:r w:rsidRPr="00A9462A">
                              <w:rPr>
                                <w:rFonts w:ascii="Maven Pro Medium" w:hAnsi="Maven Pro Medium"/>
                                <w:i/>
                                <w:iCs/>
                                <w:color w:val="454345"/>
                                <w:spacing w:val="8"/>
                                <w:sz w:val="18"/>
                                <w:szCs w:val="21"/>
                              </w:rPr>
                              <w:t>Platform for monitoring city road traffic</w:t>
                            </w:r>
                          </w:p>
                          <w:p w14:paraId="5949E58F" w14:textId="77777777" w:rsidR="00A9462A" w:rsidRPr="001F1C01" w:rsidRDefault="00A9462A" w:rsidP="00A9462A">
                            <w:pPr>
                              <w:spacing w:after="0" w:line="240" w:lineRule="auto"/>
                              <w:rPr>
                                <w:rFonts w:ascii="Maven Pro Medium" w:hAnsi="Maven Pro Medium"/>
                                <w:b/>
                                <w:bCs/>
                                <w:color w:val="454345"/>
                                <w:spacing w:val="8"/>
                                <w:sz w:val="18"/>
                                <w:szCs w:val="21"/>
                              </w:rPr>
                            </w:pPr>
                          </w:p>
                          <w:p w14:paraId="1C52DB3C" w14:textId="19100B6C" w:rsidR="00A9462A" w:rsidRPr="00D62FEC" w:rsidRDefault="00A9462A" w:rsidP="00A9462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ullstack developer</w:t>
                            </w:r>
                          </w:p>
                          <w:p w14:paraId="31B16031" w14:textId="167BA09C" w:rsidR="00A9462A" w:rsidRPr="00D62FEC" w:rsidRDefault="00A9462A" w:rsidP="00A9462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4 team members</w:t>
                            </w:r>
                          </w:p>
                          <w:p w14:paraId="7CC41801" w14:textId="29BED311" w:rsidR="00A9462A" w:rsidRPr="00D62FEC" w:rsidRDefault="00A9462A" w:rsidP="00A9462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A9462A">
                              <w:rPr>
                                <w:rFonts w:ascii="Maven Pro Medium" w:hAnsi="Maven Pro Medium"/>
                                <w:color w:val="454345"/>
                                <w:spacing w:val="8"/>
                                <w:sz w:val="18"/>
                                <w:szCs w:val="21"/>
                              </w:rPr>
                              <w:t xml:space="preserve">React, Redux, </w:t>
                            </w:r>
                            <w:proofErr w:type="spellStart"/>
                            <w:r w:rsidRPr="00A9462A">
                              <w:rPr>
                                <w:rFonts w:ascii="Maven Pro Medium" w:hAnsi="Maven Pro Medium"/>
                                <w:color w:val="454345"/>
                                <w:spacing w:val="8"/>
                                <w:sz w:val="18"/>
                                <w:szCs w:val="21"/>
                              </w:rPr>
                              <w:t>Mapblox</w:t>
                            </w:r>
                            <w:proofErr w:type="spellEnd"/>
                            <w:r w:rsidRPr="00A9462A">
                              <w:rPr>
                                <w:rFonts w:ascii="Maven Pro Medium" w:hAnsi="Maven Pro Medium"/>
                                <w:color w:val="454345"/>
                                <w:spacing w:val="8"/>
                                <w:sz w:val="18"/>
                                <w:szCs w:val="21"/>
                              </w:rPr>
                              <w:t xml:space="preserve">, Rechart, NodeJS, Express, Postgres, </w:t>
                            </w:r>
                            <w:proofErr w:type="spellStart"/>
                            <w:r w:rsidRPr="00A9462A">
                              <w:rPr>
                                <w:rFonts w:ascii="Maven Pro Medium" w:hAnsi="Maven Pro Medium"/>
                                <w:color w:val="454345"/>
                                <w:spacing w:val="8"/>
                                <w:sz w:val="18"/>
                                <w:szCs w:val="21"/>
                              </w:rPr>
                              <w:t>Postgis</w:t>
                            </w:r>
                            <w:proofErr w:type="spellEnd"/>
                            <w:r w:rsidRPr="00A9462A">
                              <w:rPr>
                                <w:rFonts w:ascii="Maven Pro Medium" w:hAnsi="Maven Pro Medium"/>
                                <w:color w:val="454345"/>
                                <w:spacing w:val="8"/>
                                <w:sz w:val="18"/>
                                <w:szCs w:val="21"/>
                              </w:rPr>
                              <w:t>, Knex, Docker, AWS Ampl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34E9" id="Text Box 26" o:spid="_x0000_s1029" type="#_x0000_t202" style="position:absolute;margin-left:171.5pt;margin-top:619.8pt;width:307.05pt;height:9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" filled="f" stroked="f" strokeweight=".5pt">
                <v:textbox>
                  <w:txbxContent>
                    <w:p w14:paraId="675BF6EE" w14:textId="69242C9F" w:rsidR="00A9462A" w:rsidRDefault="00A9462A" w:rsidP="00A9462A">
                      <w:pPr>
                        <w:spacing w:after="0" w:line="240" w:lineRule="auto"/>
                        <w:rPr>
                          <w:rFonts w:ascii="Maven Pro Medium" w:hAnsi="Maven Pro Medium"/>
                          <w:color w:val="454345"/>
                          <w:spacing w:val="8"/>
                          <w:sz w:val="18"/>
                          <w:szCs w:val="21"/>
                        </w:rPr>
                      </w:pPr>
                      <w:r w:rsidRPr="00A9462A">
                        <w:rPr>
                          <w:rFonts w:ascii="Maven Pro Medium" w:hAnsi="Maven Pro Medium"/>
                          <w:b/>
                          <w:bCs/>
                          <w:color w:val="454345"/>
                          <w:spacing w:val="8"/>
                          <w:sz w:val="20"/>
                        </w:rPr>
                        <w:t xml:space="preserve">Road traffic management system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3 months</w:t>
                      </w:r>
                      <w:r w:rsidRPr="001F1C01">
                        <w:rPr>
                          <w:rFonts w:ascii="Maven Pro Medium" w:hAnsi="Maven Pro Medium"/>
                          <w:color w:val="454345"/>
                          <w:spacing w:val="8"/>
                          <w:sz w:val="18"/>
                          <w:szCs w:val="21"/>
                        </w:rPr>
                        <w:t>)</w:t>
                      </w:r>
                    </w:p>
                    <w:p w14:paraId="48BD2C21" w14:textId="73492CD5" w:rsidR="00A9462A" w:rsidRDefault="00A9462A" w:rsidP="00A9462A">
                      <w:pPr>
                        <w:spacing w:after="0" w:line="240" w:lineRule="auto"/>
                        <w:rPr>
                          <w:rFonts w:ascii="Maven Pro Medium" w:hAnsi="Maven Pro Medium"/>
                          <w:i/>
                          <w:iCs/>
                          <w:color w:val="454345"/>
                          <w:spacing w:val="8"/>
                          <w:sz w:val="18"/>
                          <w:szCs w:val="21"/>
                        </w:rPr>
                      </w:pPr>
                      <w:r w:rsidRPr="00A9462A">
                        <w:rPr>
                          <w:rFonts w:ascii="Maven Pro Medium" w:hAnsi="Maven Pro Medium"/>
                          <w:i/>
                          <w:iCs/>
                          <w:color w:val="454345"/>
                          <w:spacing w:val="8"/>
                          <w:sz w:val="18"/>
                          <w:szCs w:val="21"/>
                        </w:rPr>
                        <w:t>Platform for monitoring city road traffic</w:t>
                      </w:r>
                    </w:p>
                    <w:p w14:paraId="5949E58F" w14:textId="77777777" w:rsidR="00A9462A" w:rsidRPr="001F1C01" w:rsidRDefault="00A9462A" w:rsidP="00A9462A">
                      <w:pPr>
                        <w:spacing w:after="0" w:line="240" w:lineRule="auto"/>
                        <w:rPr>
                          <w:rFonts w:ascii="Maven Pro Medium" w:hAnsi="Maven Pro Medium"/>
                          <w:b/>
                          <w:bCs/>
                          <w:color w:val="454345"/>
                          <w:spacing w:val="8"/>
                          <w:sz w:val="18"/>
                          <w:szCs w:val="21"/>
                        </w:rPr>
                      </w:pPr>
                    </w:p>
                    <w:p w14:paraId="1C52DB3C" w14:textId="19100B6C" w:rsidR="00A9462A" w:rsidRPr="00D62FEC" w:rsidRDefault="00A9462A" w:rsidP="00A9462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ullstack developer</w:t>
                      </w:r>
                    </w:p>
                    <w:p w14:paraId="31B16031" w14:textId="167BA09C" w:rsidR="00A9462A" w:rsidRPr="00D62FEC" w:rsidRDefault="00A9462A" w:rsidP="00A9462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4 team members</w:t>
                      </w:r>
                    </w:p>
                    <w:p w14:paraId="7CC41801" w14:textId="29BED311" w:rsidR="00A9462A" w:rsidRPr="00D62FEC" w:rsidRDefault="00A9462A" w:rsidP="00A9462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A9462A">
                        <w:rPr>
                          <w:rFonts w:ascii="Maven Pro Medium" w:hAnsi="Maven Pro Medium"/>
                          <w:color w:val="454345"/>
                          <w:spacing w:val="8"/>
                          <w:sz w:val="18"/>
                          <w:szCs w:val="21"/>
                        </w:rPr>
                        <w:t xml:space="preserve">React, Redux, </w:t>
                      </w:r>
                      <w:proofErr w:type="spellStart"/>
                      <w:r w:rsidRPr="00A9462A">
                        <w:rPr>
                          <w:rFonts w:ascii="Maven Pro Medium" w:hAnsi="Maven Pro Medium"/>
                          <w:color w:val="454345"/>
                          <w:spacing w:val="8"/>
                          <w:sz w:val="18"/>
                          <w:szCs w:val="21"/>
                        </w:rPr>
                        <w:t>Mapblox</w:t>
                      </w:r>
                      <w:proofErr w:type="spellEnd"/>
                      <w:r w:rsidRPr="00A9462A">
                        <w:rPr>
                          <w:rFonts w:ascii="Maven Pro Medium" w:hAnsi="Maven Pro Medium"/>
                          <w:color w:val="454345"/>
                          <w:spacing w:val="8"/>
                          <w:sz w:val="18"/>
                          <w:szCs w:val="21"/>
                        </w:rPr>
                        <w:t xml:space="preserve">, Rechart, NodeJS, Express, Postgres, </w:t>
                      </w:r>
                      <w:proofErr w:type="spellStart"/>
                      <w:r w:rsidRPr="00A9462A">
                        <w:rPr>
                          <w:rFonts w:ascii="Maven Pro Medium" w:hAnsi="Maven Pro Medium"/>
                          <w:color w:val="454345"/>
                          <w:spacing w:val="8"/>
                          <w:sz w:val="18"/>
                          <w:szCs w:val="21"/>
                        </w:rPr>
                        <w:t>Postgis</w:t>
                      </w:r>
                      <w:proofErr w:type="spellEnd"/>
                      <w:r w:rsidRPr="00A9462A">
                        <w:rPr>
                          <w:rFonts w:ascii="Maven Pro Medium" w:hAnsi="Maven Pro Medium"/>
                          <w:color w:val="454345"/>
                          <w:spacing w:val="8"/>
                          <w:sz w:val="18"/>
                          <w:szCs w:val="21"/>
                        </w:rPr>
                        <w:t>, Knex, Docker, AWS Amplify</w:t>
                      </w:r>
                    </w:p>
                  </w:txbxContent>
                </v:textbox>
              </v:shape>
            </w:pict>
          </mc:Fallback>
        </mc:AlternateContent>
      </w:r>
      <w:r w:rsidR="00323EFB" w:rsidRPr="00343EB4">
        <w:rPr>
          <w:noProof/>
        </w:rPr>
        <mc:AlternateContent>
          <mc:Choice Requires="wps">
            <w:drawing>
              <wp:anchor distT="0" distB="0" distL="114300" distR="114300" simplePos="0" relativeHeight="251711488" behindDoc="0" locked="0" layoutInCell="1" allowOverlap="1" wp14:anchorId="383B09B3" wp14:editId="693731D1">
                <wp:simplePos x="0" y="0"/>
                <wp:positionH relativeFrom="column">
                  <wp:posOffset>2177415</wp:posOffset>
                </wp:positionH>
                <wp:positionV relativeFrom="paragraph">
                  <wp:posOffset>6713145</wp:posOffset>
                </wp:positionV>
                <wp:extent cx="3899647" cy="118334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99647" cy="1183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CC8F4" w14:textId="48AC79D3" w:rsidR="00323EFB" w:rsidRDefault="00323EFB" w:rsidP="00323EFB">
                            <w:pPr>
                              <w:spacing w:after="0" w:line="240" w:lineRule="auto"/>
                              <w:rPr>
                                <w:rFonts w:ascii="Maven Pro Medium" w:hAnsi="Maven Pro Medium"/>
                                <w:color w:val="454345"/>
                                <w:spacing w:val="8"/>
                                <w:sz w:val="18"/>
                                <w:szCs w:val="21"/>
                              </w:rPr>
                            </w:pPr>
                            <w:r w:rsidRPr="00323EFB">
                              <w:rPr>
                                <w:rFonts w:ascii="Maven Pro Medium" w:hAnsi="Maven Pro Medium"/>
                                <w:b/>
                                <w:bCs/>
                                <w:color w:val="454345"/>
                                <w:spacing w:val="8"/>
                                <w:sz w:val="20"/>
                              </w:rPr>
                              <w:t xml:space="preserve">Worldwide online shopping platform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1 year</w:t>
                            </w:r>
                            <w:r w:rsidRPr="001F1C01">
                              <w:rPr>
                                <w:rFonts w:ascii="Maven Pro Medium" w:hAnsi="Maven Pro Medium"/>
                                <w:color w:val="454345"/>
                                <w:spacing w:val="8"/>
                                <w:sz w:val="18"/>
                                <w:szCs w:val="21"/>
                              </w:rPr>
                              <w:t>)</w:t>
                            </w:r>
                          </w:p>
                          <w:p w14:paraId="29E98E3D" w14:textId="4891C65B" w:rsidR="00323EFB" w:rsidRDefault="00323EFB" w:rsidP="00323EFB">
                            <w:pPr>
                              <w:spacing w:after="0" w:line="240" w:lineRule="auto"/>
                              <w:rPr>
                                <w:rFonts w:ascii="Maven Pro Medium" w:hAnsi="Maven Pro Medium"/>
                                <w:i/>
                                <w:iCs/>
                                <w:color w:val="454345"/>
                                <w:spacing w:val="8"/>
                                <w:sz w:val="18"/>
                                <w:szCs w:val="21"/>
                              </w:rPr>
                            </w:pPr>
                            <w:r w:rsidRPr="00323EFB">
                              <w:rPr>
                                <w:rFonts w:ascii="Maven Pro Medium" w:hAnsi="Maven Pro Medium"/>
                                <w:i/>
                                <w:iCs/>
                                <w:color w:val="454345"/>
                                <w:spacing w:val="8"/>
                                <w:sz w:val="18"/>
                                <w:szCs w:val="21"/>
                              </w:rPr>
                              <w:t>Online shopping platform based on microservice architecture</w:t>
                            </w:r>
                          </w:p>
                          <w:p w14:paraId="1B736B93" w14:textId="77777777" w:rsidR="00323EFB" w:rsidRPr="001F1C01" w:rsidRDefault="00323EFB" w:rsidP="00323EFB">
                            <w:pPr>
                              <w:spacing w:after="0" w:line="240" w:lineRule="auto"/>
                              <w:rPr>
                                <w:rFonts w:ascii="Maven Pro Medium" w:hAnsi="Maven Pro Medium"/>
                                <w:b/>
                                <w:bCs/>
                                <w:color w:val="454345"/>
                                <w:spacing w:val="8"/>
                                <w:sz w:val="18"/>
                                <w:szCs w:val="21"/>
                              </w:rPr>
                            </w:pPr>
                          </w:p>
                          <w:p w14:paraId="000275BB" w14:textId="52446C15" w:rsidR="00323EFB" w:rsidRPr="00D62FEC" w:rsidRDefault="00323EFB"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Role: </w:t>
                            </w:r>
                            <w:r>
                              <w:rPr>
                                <w:rFonts w:ascii="Maven Pro Medium" w:hAnsi="Maven Pro Medium"/>
                                <w:color w:val="454345"/>
                                <w:spacing w:val="8"/>
                                <w:sz w:val="18"/>
                                <w:szCs w:val="21"/>
                              </w:rPr>
                              <w:t>Backend lead, Fullstack developer</w:t>
                            </w:r>
                          </w:p>
                          <w:p w14:paraId="796B49EB" w14:textId="122A0B2A" w:rsidR="00323EFB" w:rsidRPr="00D62FEC" w:rsidRDefault="00323EFB"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15 team members</w:t>
                            </w:r>
                          </w:p>
                          <w:p w14:paraId="23FFA50D" w14:textId="2F87CC8D" w:rsidR="00323EFB" w:rsidRPr="00D62FEC" w:rsidRDefault="00323EFB"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323EFB">
                              <w:rPr>
                                <w:rFonts w:ascii="Maven Pro Medium" w:hAnsi="Maven Pro Medium"/>
                                <w:color w:val="454345"/>
                                <w:spacing w:val="8"/>
                                <w:sz w:val="18"/>
                                <w:szCs w:val="21"/>
                              </w:rPr>
                              <w:t xml:space="preserve">React, React Native, Redux, Express, </w:t>
                            </w:r>
                            <w:proofErr w:type="spellStart"/>
                            <w:r w:rsidRPr="00323EFB">
                              <w:rPr>
                                <w:rFonts w:ascii="Maven Pro Medium" w:hAnsi="Maven Pro Medium"/>
                                <w:color w:val="454345"/>
                                <w:spacing w:val="8"/>
                                <w:sz w:val="18"/>
                                <w:szCs w:val="21"/>
                              </w:rPr>
                              <w:t>CosmosDB</w:t>
                            </w:r>
                            <w:proofErr w:type="spellEnd"/>
                            <w:r w:rsidRPr="00323EFB">
                              <w:rPr>
                                <w:rFonts w:ascii="Maven Pro Medium" w:hAnsi="Maven Pro Medium"/>
                                <w:color w:val="454345"/>
                                <w:spacing w:val="8"/>
                                <w:sz w:val="18"/>
                                <w:szCs w:val="21"/>
                              </w:rPr>
                              <w:t xml:space="preserve">, </w:t>
                            </w:r>
                            <w:proofErr w:type="spellStart"/>
                            <w:r w:rsidRPr="00323EFB">
                              <w:rPr>
                                <w:rFonts w:ascii="Maven Pro Medium" w:hAnsi="Maven Pro Medium"/>
                                <w:color w:val="454345"/>
                                <w:spacing w:val="8"/>
                                <w:sz w:val="18"/>
                                <w:szCs w:val="21"/>
                              </w:rPr>
                              <w:t>Algolia</w:t>
                            </w:r>
                            <w:proofErr w:type="spellEnd"/>
                            <w:r w:rsidRPr="00323EFB">
                              <w:rPr>
                                <w:rFonts w:ascii="Maven Pro Medium" w:hAnsi="Maven Pro Medium"/>
                                <w:color w:val="454345"/>
                                <w:spacing w:val="8"/>
                                <w:sz w:val="18"/>
                                <w:szCs w:val="21"/>
                              </w:rPr>
                              <w:t>, 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09B3" id="Text Box 21" o:spid="_x0000_s1030" type="#_x0000_t202" style="position:absolute;margin-left:171.45pt;margin-top:528.6pt;width:307.05pt;height:9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" filled="f" stroked="f" strokeweight=".5pt">
                <v:textbox>
                  <w:txbxContent>
                    <w:p w14:paraId="50CCC8F4" w14:textId="48AC79D3" w:rsidR="00323EFB" w:rsidRDefault="00323EFB" w:rsidP="00323EFB">
                      <w:pPr>
                        <w:spacing w:after="0" w:line="240" w:lineRule="auto"/>
                        <w:rPr>
                          <w:rFonts w:ascii="Maven Pro Medium" w:hAnsi="Maven Pro Medium"/>
                          <w:color w:val="454345"/>
                          <w:spacing w:val="8"/>
                          <w:sz w:val="18"/>
                          <w:szCs w:val="21"/>
                        </w:rPr>
                      </w:pPr>
                      <w:r w:rsidRPr="00323EFB">
                        <w:rPr>
                          <w:rFonts w:ascii="Maven Pro Medium" w:hAnsi="Maven Pro Medium"/>
                          <w:b/>
                          <w:bCs/>
                          <w:color w:val="454345"/>
                          <w:spacing w:val="8"/>
                          <w:sz w:val="20"/>
                        </w:rPr>
                        <w:t xml:space="preserve">Worldwide online shopping platform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1 year</w:t>
                      </w:r>
                      <w:r w:rsidRPr="001F1C01">
                        <w:rPr>
                          <w:rFonts w:ascii="Maven Pro Medium" w:hAnsi="Maven Pro Medium"/>
                          <w:color w:val="454345"/>
                          <w:spacing w:val="8"/>
                          <w:sz w:val="18"/>
                          <w:szCs w:val="21"/>
                        </w:rPr>
                        <w:t>)</w:t>
                      </w:r>
                    </w:p>
                    <w:p w14:paraId="29E98E3D" w14:textId="4891C65B" w:rsidR="00323EFB" w:rsidRDefault="00323EFB" w:rsidP="00323EFB">
                      <w:pPr>
                        <w:spacing w:after="0" w:line="240" w:lineRule="auto"/>
                        <w:rPr>
                          <w:rFonts w:ascii="Maven Pro Medium" w:hAnsi="Maven Pro Medium"/>
                          <w:i/>
                          <w:iCs/>
                          <w:color w:val="454345"/>
                          <w:spacing w:val="8"/>
                          <w:sz w:val="18"/>
                          <w:szCs w:val="21"/>
                        </w:rPr>
                      </w:pPr>
                      <w:r w:rsidRPr="00323EFB">
                        <w:rPr>
                          <w:rFonts w:ascii="Maven Pro Medium" w:hAnsi="Maven Pro Medium"/>
                          <w:i/>
                          <w:iCs/>
                          <w:color w:val="454345"/>
                          <w:spacing w:val="8"/>
                          <w:sz w:val="18"/>
                          <w:szCs w:val="21"/>
                        </w:rPr>
                        <w:t>Online shopping platform based on microservice architecture</w:t>
                      </w:r>
                    </w:p>
                    <w:p w14:paraId="1B736B93" w14:textId="77777777" w:rsidR="00323EFB" w:rsidRPr="001F1C01" w:rsidRDefault="00323EFB" w:rsidP="00323EFB">
                      <w:pPr>
                        <w:spacing w:after="0" w:line="240" w:lineRule="auto"/>
                        <w:rPr>
                          <w:rFonts w:ascii="Maven Pro Medium" w:hAnsi="Maven Pro Medium"/>
                          <w:b/>
                          <w:bCs/>
                          <w:color w:val="454345"/>
                          <w:spacing w:val="8"/>
                          <w:sz w:val="18"/>
                          <w:szCs w:val="21"/>
                        </w:rPr>
                      </w:pPr>
                    </w:p>
                    <w:p w14:paraId="000275BB" w14:textId="52446C15" w:rsidR="00323EFB" w:rsidRPr="00D62FEC" w:rsidRDefault="00323EFB"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Role: </w:t>
                      </w:r>
                      <w:r>
                        <w:rPr>
                          <w:rFonts w:ascii="Maven Pro Medium" w:hAnsi="Maven Pro Medium"/>
                          <w:color w:val="454345"/>
                          <w:spacing w:val="8"/>
                          <w:sz w:val="18"/>
                          <w:szCs w:val="21"/>
                        </w:rPr>
                        <w:t>Backend lead, Fullstack developer</w:t>
                      </w:r>
                    </w:p>
                    <w:p w14:paraId="796B49EB" w14:textId="122A0B2A" w:rsidR="00323EFB" w:rsidRPr="00D62FEC" w:rsidRDefault="00323EFB"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15 team members</w:t>
                      </w:r>
                    </w:p>
                    <w:p w14:paraId="23FFA50D" w14:textId="2F87CC8D" w:rsidR="00323EFB" w:rsidRPr="00D62FEC" w:rsidRDefault="00323EFB"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323EFB">
                        <w:rPr>
                          <w:rFonts w:ascii="Maven Pro Medium" w:hAnsi="Maven Pro Medium"/>
                          <w:color w:val="454345"/>
                          <w:spacing w:val="8"/>
                          <w:sz w:val="18"/>
                          <w:szCs w:val="21"/>
                        </w:rPr>
                        <w:t xml:space="preserve">React, React Native, Redux, Express, </w:t>
                      </w:r>
                      <w:proofErr w:type="spellStart"/>
                      <w:r w:rsidRPr="00323EFB">
                        <w:rPr>
                          <w:rFonts w:ascii="Maven Pro Medium" w:hAnsi="Maven Pro Medium"/>
                          <w:color w:val="454345"/>
                          <w:spacing w:val="8"/>
                          <w:sz w:val="18"/>
                          <w:szCs w:val="21"/>
                        </w:rPr>
                        <w:t>CosmosDB</w:t>
                      </w:r>
                      <w:proofErr w:type="spellEnd"/>
                      <w:r w:rsidRPr="00323EFB">
                        <w:rPr>
                          <w:rFonts w:ascii="Maven Pro Medium" w:hAnsi="Maven Pro Medium"/>
                          <w:color w:val="454345"/>
                          <w:spacing w:val="8"/>
                          <w:sz w:val="18"/>
                          <w:szCs w:val="21"/>
                        </w:rPr>
                        <w:t xml:space="preserve">, </w:t>
                      </w:r>
                      <w:proofErr w:type="spellStart"/>
                      <w:r w:rsidRPr="00323EFB">
                        <w:rPr>
                          <w:rFonts w:ascii="Maven Pro Medium" w:hAnsi="Maven Pro Medium"/>
                          <w:color w:val="454345"/>
                          <w:spacing w:val="8"/>
                          <w:sz w:val="18"/>
                          <w:szCs w:val="21"/>
                        </w:rPr>
                        <w:t>Algolia</w:t>
                      </w:r>
                      <w:proofErr w:type="spellEnd"/>
                      <w:r w:rsidRPr="00323EFB">
                        <w:rPr>
                          <w:rFonts w:ascii="Maven Pro Medium" w:hAnsi="Maven Pro Medium"/>
                          <w:color w:val="454345"/>
                          <w:spacing w:val="8"/>
                          <w:sz w:val="18"/>
                          <w:szCs w:val="21"/>
                        </w:rPr>
                        <w:t>, Redis</w:t>
                      </w:r>
                    </w:p>
                  </w:txbxContent>
                </v:textbox>
              </v:shape>
            </w:pict>
          </mc:Fallback>
        </mc:AlternateContent>
      </w:r>
      <w:r w:rsidR="00343EB4" w:rsidRPr="00343EB4">
        <w:rPr>
          <w:noProof/>
        </w:rPr>
        <mc:AlternateContent>
          <mc:Choice Requires="wps">
            <w:drawing>
              <wp:anchor distT="0" distB="0" distL="114300" distR="114300" simplePos="0" relativeHeight="251709440" behindDoc="0" locked="0" layoutInCell="1" allowOverlap="1" wp14:anchorId="72D06BAD" wp14:editId="67474735">
                <wp:simplePos x="0" y="0"/>
                <wp:positionH relativeFrom="column">
                  <wp:posOffset>2178424</wp:posOffset>
                </wp:positionH>
                <wp:positionV relativeFrom="paragraph">
                  <wp:posOffset>5460626</wp:posOffset>
                </wp:positionV>
                <wp:extent cx="3899647" cy="1183342"/>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899647" cy="1183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254D" w14:textId="29775896" w:rsidR="00A41F07" w:rsidRDefault="00A41F07" w:rsidP="00146063">
                            <w:pPr>
                              <w:spacing w:after="0" w:line="240" w:lineRule="auto"/>
                              <w:rPr>
                                <w:rFonts w:ascii="Maven Pro Medium" w:hAnsi="Maven Pro Medium"/>
                                <w:color w:val="454345"/>
                                <w:spacing w:val="8"/>
                                <w:sz w:val="18"/>
                                <w:szCs w:val="21"/>
                              </w:rPr>
                            </w:pPr>
                            <w:r w:rsidRPr="00146063">
                              <w:rPr>
                                <w:rFonts w:ascii="Maven Pro Medium" w:hAnsi="Maven Pro Medium"/>
                                <w:b/>
                                <w:bCs/>
                                <w:color w:val="454345"/>
                                <w:spacing w:val="8"/>
                                <w:sz w:val="20"/>
                              </w:rPr>
                              <w:t>Ultimate virtual event platform</w:t>
                            </w:r>
                            <w:r w:rsidR="001F1C01" w:rsidRPr="00146063">
                              <w:rPr>
                                <w:rFonts w:ascii="Maven Pro Medium" w:hAnsi="Maven Pro Medium"/>
                                <w:b/>
                                <w:bCs/>
                                <w:color w:val="454345"/>
                                <w:spacing w:val="8"/>
                                <w:sz w:val="20"/>
                              </w:rPr>
                              <w:t xml:space="preserve"> </w:t>
                            </w:r>
                            <w:r w:rsidR="001F1C01" w:rsidRPr="001F1C01">
                              <w:rPr>
                                <w:rFonts w:ascii="Maven Pro Medium" w:hAnsi="Maven Pro Medium"/>
                                <w:color w:val="454345"/>
                                <w:spacing w:val="8"/>
                                <w:sz w:val="18"/>
                                <w:szCs w:val="21"/>
                              </w:rPr>
                              <w:t>(</w:t>
                            </w:r>
                            <w:r w:rsidRPr="001F1C01">
                              <w:rPr>
                                <w:rFonts w:ascii="Maven Pro Medium" w:hAnsi="Maven Pro Medium"/>
                                <w:color w:val="454345"/>
                                <w:spacing w:val="8"/>
                                <w:sz w:val="18"/>
                                <w:szCs w:val="21"/>
                              </w:rPr>
                              <w:t>2 months</w:t>
                            </w:r>
                            <w:r w:rsidR="001F1C01">
                              <w:rPr>
                                <w:rFonts w:ascii="Maven Pro Medium" w:hAnsi="Maven Pro Medium"/>
                                <w:color w:val="454345"/>
                                <w:spacing w:val="8"/>
                                <w:sz w:val="18"/>
                                <w:szCs w:val="21"/>
                              </w:rPr>
                              <w:t xml:space="preserve">, </w:t>
                            </w:r>
                            <w:r w:rsidR="001F1C01" w:rsidRPr="001F1C01">
                              <w:rPr>
                                <w:rFonts w:ascii="Maven Pro Medium" w:hAnsi="Maven Pro Medium"/>
                                <w:color w:val="454345"/>
                                <w:spacing w:val="8"/>
                                <w:sz w:val="18"/>
                                <w:szCs w:val="21"/>
                              </w:rPr>
                              <w:t>present)</w:t>
                            </w:r>
                          </w:p>
                          <w:p w14:paraId="628E4A3B" w14:textId="15D14511" w:rsidR="00146063" w:rsidRPr="00146063" w:rsidRDefault="00146063" w:rsidP="00323EFB">
                            <w:pPr>
                              <w:spacing w:after="0" w:line="240" w:lineRule="auto"/>
                              <w:rPr>
                                <w:rFonts w:ascii="Maven Pro Medium" w:hAnsi="Maven Pro Medium"/>
                                <w:i/>
                                <w:iCs/>
                                <w:color w:val="454345"/>
                                <w:spacing w:val="8"/>
                                <w:sz w:val="18"/>
                                <w:szCs w:val="21"/>
                              </w:rPr>
                            </w:pPr>
                            <w:r w:rsidRPr="00146063">
                              <w:rPr>
                                <w:rFonts w:ascii="Maven Pro Medium" w:hAnsi="Maven Pro Medium"/>
                                <w:i/>
                                <w:iCs/>
                                <w:color w:val="454345"/>
                                <w:spacing w:val="8"/>
                                <w:sz w:val="18"/>
                                <w:szCs w:val="21"/>
                              </w:rPr>
                              <w:t>A platform for virtual events, webinars, conferences</w:t>
                            </w:r>
                          </w:p>
                          <w:p w14:paraId="22019A85" w14:textId="77777777" w:rsidR="00146063" w:rsidRPr="001F1C01" w:rsidRDefault="00146063" w:rsidP="00323EFB">
                            <w:pPr>
                              <w:spacing w:after="0" w:line="240" w:lineRule="auto"/>
                              <w:rPr>
                                <w:rFonts w:ascii="Maven Pro Medium" w:hAnsi="Maven Pro Medium"/>
                                <w:b/>
                                <w:bCs/>
                                <w:color w:val="454345"/>
                                <w:spacing w:val="8"/>
                                <w:sz w:val="18"/>
                                <w:szCs w:val="21"/>
                              </w:rPr>
                            </w:pPr>
                          </w:p>
                          <w:p w14:paraId="1748C235" w14:textId="260146DA" w:rsidR="001F1C01" w:rsidRPr="00D62FEC" w:rsidRDefault="001F1C01"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 Full stack engineer</w:t>
                            </w:r>
                          </w:p>
                          <w:p w14:paraId="1A07E4E0" w14:textId="57C7FF32" w:rsidR="001F1C01" w:rsidRPr="00D62FEC" w:rsidRDefault="001F1C01"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Team: 10</w:t>
                            </w:r>
                            <w:r w:rsidR="00323EFB">
                              <w:rPr>
                                <w:rFonts w:ascii="Maven Pro Medium" w:hAnsi="Maven Pro Medium"/>
                                <w:color w:val="454345"/>
                                <w:spacing w:val="8"/>
                                <w:sz w:val="18"/>
                                <w:szCs w:val="21"/>
                              </w:rPr>
                              <w:t xml:space="preserve"> team members</w:t>
                            </w:r>
                          </w:p>
                          <w:p w14:paraId="05075D3F" w14:textId="5C86FF2C" w:rsidR="001F1C01" w:rsidRPr="00D62FEC" w:rsidRDefault="001F1C01"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NodeJS, Express, MongoDB, Redis, React, Redux, Pug, </w:t>
                            </w:r>
                            <w:proofErr w:type="spellStart"/>
                            <w:r w:rsidRPr="00D62FEC">
                              <w:rPr>
                                <w:rFonts w:ascii="Maven Pro Medium" w:hAnsi="Maven Pro Medium"/>
                                <w:color w:val="454345"/>
                                <w:spacing w:val="8"/>
                                <w:sz w:val="18"/>
                                <w:szCs w:val="21"/>
                              </w:rPr>
                              <w:t>JQuery</w:t>
                            </w:r>
                            <w:proofErr w:type="spellEnd"/>
                            <w:r w:rsidRPr="00D62FEC">
                              <w:rPr>
                                <w:rFonts w:ascii="Maven Pro Medium" w:hAnsi="Maven Pro Medium"/>
                                <w:color w:val="454345"/>
                                <w:spacing w:val="8"/>
                                <w:sz w:val="18"/>
                                <w:szCs w:val="21"/>
                              </w:rPr>
                              <w:t>, 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6BAD" id="Text Box 88" o:spid="_x0000_s1031" type="#_x0000_t202" style="position:absolute;margin-left:171.55pt;margin-top:429.95pt;width:307.05pt;height:9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" filled="f" stroked="f" strokeweight=".5pt">
                <v:textbox>
                  <w:txbxContent>
                    <w:p w14:paraId="544B254D" w14:textId="29775896" w:rsidR="00A41F07" w:rsidRDefault="00A41F07" w:rsidP="00146063">
                      <w:pPr>
                        <w:spacing w:after="0" w:line="240" w:lineRule="auto"/>
                        <w:rPr>
                          <w:rFonts w:ascii="Maven Pro Medium" w:hAnsi="Maven Pro Medium"/>
                          <w:color w:val="454345"/>
                          <w:spacing w:val="8"/>
                          <w:sz w:val="18"/>
                          <w:szCs w:val="21"/>
                        </w:rPr>
                      </w:pPr>
                      <w:r w:rsidRPr="00146063">
                        <w:rPr>
                          <w:rFonts w:ascii="Maven Pro Medium" w:hAnsi="Maven Pro Medium"/>
                          <w:b/>
                          <w:bCs/>
                          <w:color w:val="454345"/>
                          <w:spacing w:val="8"/>
                          <w:sz w:val="20"/>
                        </w:rPr>
                        <w:t>Ultimate virtual event platform</w:t>
                      </w:r>
                      <w:r w:rsidR="001F1C01" w:rsidRPr="00146063">
                        <w:rPr>
                          <w:rFonts w:ascii="Maven Pro Medium" w:hAnsi="Maven Pro Medium"/>
                          <w:b/>
                          <w:bCs/>
                          <w:color w:val="454345"/>
                          <w:spacing w:val="8"/>
                          <w:sz w:val="20"/>
                        </w:rPr>
                        <w:t xml:space="preserve"> </w:t>
                      </w:r>
                      <w:r w:rsidR="001F1C01" w:rsidRPr="001F1C01">
                        <w:rPr>
                          <w:rFonts w:ascii="Maven Pro Medium" w:hAnsi="Maven Pro Medium"/>
                          <w:color w:val="454345"/>
                          <w:spacing w:val="8"/>
                          <w:sz w:val="18"/>
                          <w:szCs w:val="21"/>
                        </w:rPr>
                        <w:t>(</w:t>
                      </w:r>
                      <w:r w:rsidRPr="001F1C01">
                        <w:rPr>
                          <w:rFonts w:ascii="Maven Pro Medium" w:hAnsi="Maven Pro Medium"/>
                          <w:color w:val="454345"/>
                          <w:spacing w:val="8"/>
                          <w:sz w:val="18"/>
                          <w:szCs w:val="21"/>
                        </w:rPr>
                        <w:t>2 months</w:t>
                      </w:r>
                      <w:r w:rsidR="001F1C01">
                        <w:rPr>
                          <w:rFonts w:ascii="Maven Pro Medium" w:hAnsi="Maven Pro Medium"/>
                          <w:color w:val="454345"/>
                          <w:spacing w:val="8"/>
                          <w:sz w:val="18"/>
                          <w:szCs w:val="21"/>
                        </w:rPr>
                        <w:t xml:space="preserve">, </w:t>
                      </w:r>
                      <w:r w:rsidR="001F1C01" w:rsidRPr="001F1C01">
                        <w:rPr>
                          <w:rFonts w:ascii="Maven Pro Medium" w:hAnsi="Maven Pro Medium"/>
                          <w:color w:val="454345"/>
                          <w:spacing w:val="8"/>
                          <w:sz w:val="18"/>
                          <w:szCs w:val="21"/>
                        </w:rPr>
                        <w:t>present)</w:t>
                      </w:r>
                    </w:p>
                    <w:p w14:paraId="628E4A3B" w14:textId="15D14511" w:rsidR="00146063" w:rsidRPr="00146063" w:rsidRDefault="00146063" w:rsidP="00323EFB">
                      <w:pPr>
                        <w:spacing w:after="0" w:line="240" w:lineRule="auto"/>
                        <w:rPr>
                          <w:rFonts w:ascii="Maven Pro Medium" w:hAnsi="Maven Pro Medium"/>
                          <w:i/>
                          <w:iCs/>
                          <w:color w:val="454345"/>
                          <w:spacing w:val="8"/>
                          <w:sz w:val="18"/>
                          <w:szCs w:val="21"/>
                        </w:rPr>
                      </w:pPr>
                      <w:r w:rsidRPr="00146063">
                        <w:rPr>
                          <w:rFonts w:ascii="Maven Pro Medium" w:hAnsi="Maven Pro Medium"/>
                          <w:i/>
                          <w:iCs/>
                          <w:color w:val="454345"/>
                          <w:spacing w:val="8"/>
                          <w:sz w:val="18"/>
                          <w:szCs w:val="21"/>
                        </w:rPr>
                        <w:t>A platform for virtual events, webinars, conferences</w:t>
                      </w:r>
                    </w:p>
                    <w:p w14:paraId="22019A85" w14:textId="77777777" w:rsidR="00146063" w:rsidRPr="001F1C01" w:rsidRDefault="00146063" w:rsidP="00323EFB">
                      <w:pPr>
                        <w:spacing w:after="0" w:line="240" w:lineRule="auto"/>
                        <w:rPr>
                          <w:rFonts w:ascii="Maven Pro Medium" w:hAnsi="Maven Pro Medium"/>
                          <w:b/>
                          <w:bCs/>
                          <w:color w:val="454345"/>
                          <w:spacing w:val="8"/>
                          <w:sz w:val="18"/>
                          <w:szCs w:val="21"/>
                        </w:rPr>
                      </w:pPr>
                    </w:p>
                    <w:p w14:paraId="1748C235" w14:textId="260146DA" w:rsidR="001F1C01" w:rsidRPr="00D62FEC" w:rsidRDefault="001F1C01"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 Full stack engineer</w:t>
                      </w:r>
                    </w:p>
                    <w:p w14:paraId="1A07E4E0" w14:textId="57C7FF32" w:rsidR="001F1C01" w:rsidRPr="00D62FEC" w:rsidRDefault="001F1C01"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Team: 10</w:t>
                      </w:r>
                      <w:r w:rsidR="00323EFB">
                        <w:rPr>
                          <w:rFonts w:ascii="Maven Pro Medium" w:hAnsi="Maven Pro Medium"/>
                          <w:color w:val="454345"/>
                          <w:spacing w:val="8"/>
                          <w:sz w:val="18"/>
                          <w:szCs w:val="21"/>
                        </w:rPr>
                        <w:t xml:space="preserve"> team members</w:t>
                      </w:r>
                    </w:p>
                    <w:p w14:paraId="05075D3F" w14:textId="5C86FF2C" w:rsidR="001F1C01" w:rsidRPr="00D62FEC" w:rsidRDefault="001F1C01" w:rsidP="00323EFB">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NodeJS, Express, MongoDB, Redis, React, Redux, Pug, </w:t>
                      </w:r>
                      <w:proofErr w:type="spellStart"/>
                      <w:r w:rsidRPr="00D62FEC">
                        <w:rPr>
                          <w:rFonts w:ascii="Maven Pro Medium" w:hAnsi="Maven Pro Medium"/>
                          <w:color w:val="454345"/>
                          <w:spacing w:val="8"/>
                          <w:sz w:val="18"/>
                          <w:szCs w:val="21"/>
                        </w:rPr>
                        <w:t>JQuery</w:t>
                      </w:r>
                      <w:proofErr w:type="spellEnd"/>
                      <w:r w:rsidRPr="00D62FEC">
                        <w:rPr>
                          <w:rFonts w:ascii="Maven Pro Medium" w:hAnsi="Maven Pro Medium"/>
                          <w:color w:val="454345"/>
                          <w:spacing w:val="8"/>
                          <w:sz w:val="18"/>
                          <w:szCs w:val="21"/>
                        </w:rPr>
                        <w:t>, Docker</w:t>
                      </w:r>
                    </w:p>
                  </w:txbxContent>
                </v:textbox>
              </v:shape>
            </w:pict>
          </mc:Fallback>
        </mc:AlternateContent>
      </w:r>
      <w:r w:rsidR="00343EB4" w:rsidRPr="00343EB4">
        <w:rPr>
          <w:noProof/>
        </w:rPr>
        <mc:AlternateContent>
          <mc:Choice Requires="wps">
            <w:drawing>
              <wp:anchor distT="0" distB="0" distL="114300" distR="114300" simplePos="0" relativeHeight="251708416" behindDoc="0" locked="0" layoutInCell="1" allowOverlap="1" wp14:anchorId="2BC26911" wp14:editId="0F2FFD63">
                <wp:simplePos x="0" y="0"/>
                <wp:positionH relativeFrom="column">
                  <wp:posOffset>2141855</wp:posOffset>
                </wp:positionH>
                <wp:positionV relativeFrom="paragraph">
                  <wp:posOffset>4974590</wp:posOffset>
                </wp:positionV>
                <wp:extent cx="3095625" cy="281305"/>
                <wp:effectExtent l="0" t="0" r="0" b="4445"/>
                <wp:wrapNone/>
                <wp:docPr id="87" name="Text Box 87"/>
                <wp:cNvGraphicFramePr/>
                <a:graphic xmlns:a="http://schemas.openxmlformats.org/drawingml/2006/main">
                  <a:graphicData uri="http://schemas.microsoft.com/office/word/2010/wordprocessingShape">
                    <wps:wsp>
                      <wps:cNvSpPr txBox="1"/>
                      <wps:spPr>
                        <a:xfrm>
                          <a:off x="0" y="0"/>
                          <a:ext cx="309562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AB25C" w14:textId="6E807DA4" w:rsidR="00343EB4" w:rsidRPr="0013620C" w:rsidRDefault="00A9462A" w:rsidP="00343EB4">
                            <w:pPr>
                              <w:rPr>
                                <w:rFonts w:ascii="Maven Pro" w:hAnsi="Maven Pro"/>
                                <w:b/>
                                <w:color w:val="3DA9C7"/>
                                <w:spacing w:val="26"/>
                                <w:sz w:val="26"/>
                                <w:szCs w:val="26"/>
                              </w:rPr>
                            </w:pPr>
                            <w:r>
                              <w:rPr>
                                <w:rFonts w:ascii="Maven Pro" w:hAnsi="Maven Pro"/>
                                <w:b/>
                                <w:color w:val="3DA9C7"/>
                                <w:spacing w:val="26"/>
                                <w:sz w:val="26"/>
                                <w:szCs w:val="26"/>
                              </w:rPr>
                              <w:t>PROJECTS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26911" id="Text Box 87" o:spid="_x0000_s1032" type="#_x0000_t202" style="position:absolute;margin-left:168.65pt;margin-top:391.7pt;width:243.75pt;height:22.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" filled="f" stroked="f" strokeweight=".5pt">
                <v:textbox>
                  <w:txbxContent>
                    <w:p w14:paraId="2FDAB25C" w14:textId="6E807DA4" w:rsidR="00343EB4" w:rsidRPr="0013620C" w:rsidRDefault="00A9462A" w:rsidP="00343EB4">
                      <w:pPr>
                        <w:rPr>
                          <w:rFonts w:ascii="Maven Pro" w:hAnsi="Maven Pro"/>
                          <w:b/>
                          <w:color w:val="3DA9C7"/>
                          <w:spacing w:val="26"/>
                          <w:sz w:val="26"/>
                          <w:szCs w:val="26"/>
                        </w:rPr>
                      </w:pPr>
                      <w:r>
                        <w:rPr>
                          <w:rFonts w:ascii="Maven Pro" w:hAnsi="Maven Pro"/>
                          <w:b/>
                          <w:color w:val="3DA9C7"/>
                          <w:spacing w:val="26"/>
                          <w:sz w:val="26"/>
                          <w:szCs w:val="26"/>
                        </w:rPr>
                        <w:t>PROJECTS HISTORY</w:t>
                      </w:r>
                    </w:p>
                  </w:txbxContent>
                </v:textbox>
              </v:shape>
            </w:pict>
          </mc:Fallback>
        </mc:AlternateContent>
      </w:r>
      <w:r w:rsidR="00EF26C6" w:rsidRPr="00EF26C6">
        <w:rPr>
          <w:noProof/>
        </w:rPr>
        <mc:AlternateContent>
          <mc:Choice Requires="wps">
            <w:drawing>
              <wp:anchor distT="0" distB="0" distL="114300" distR="114300" simplePos="0" relativeHeight="251705344" behindDoc="0" locked="0" layoutInCell="1" allowOverlap="1" wp14:anchorId="16A844BA" wp14:editId="53A3681A">
                <wp:simplePos x="0" y="0"/>
                <wp:positionH relativeFrom="column">
                  <wp:posOffset>2172335</wp:posOffset>
                </wp:positionH>
                <wp:positionV relativeFrom="paragraph">
                  <wp:posOffset>4594225</wp:posOffset>
                </wp:positionV>
                <wp:extent cx="3303270" cy="24701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30327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033F6" w14:textId="16F4B999" w:rsidR="00EF26C6" w:rsidRPr="00452BD7" w:rsidRDefault="00EF26C6" w:rsidP="00EF26C6">
                            <w:pPr>
                              <w:rPr>
                                <w:rFonts w:ascii="Maven Pro" w:hAnsi="Maven Pro"/>
                                <w:color w:val="454345"/>
                                <w:spacing w:val="6"/>
                                <w:sz w:val="16"/>
                              </w:rPr>
                            </w:pPr>
                            <w:r>
                              <w:rPr>
                                <w:rFonts w:ascii="Maven Pro" w:hAnsi="Maven Pro"/>
                                <w:color w:val="454345"/>
                                <w:spacing w:val="6"/>
                                <w:sz w:val="16"/>
                              </w:rPr>
                              <w:t xml:space="preserve">  Fronted education support, 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44BA" id="Text Box 85" o:spid="_x0000_s1033" type="#_x0000_t202" style="position:absolute;margin-left:171.05pt;margin-top:361.75pt;width:260.1pt;height:1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" filled="f" stroked="f" strokeweight=".5pt">
                <v:textbox>
                  <w:txbxContent>
                    <w:p w14:paraId="7FD033F6" w14:textId="16F4B999" w:rsidR="00EF26C6" w:rsidRPr="00452BD7" w:rsidRDefault="00EF26C6" w:rsidP="00EF26C6">
                      <w:pPr>
                        <w:rPr>
                          <w:rFonts w:ascii="Maven Pro" w:hAnsi="Maven Pro"/>
                          <w:color w:val="454345"/>
                          <w:spacing w:val="6"/>
                          <w:sz w:val="16"/>
                        </w:rPr>
                      </w:pPr>
                      <w:r>
                        <w:rPr>
                          <w:rFonts w:ascii="Maven Pro" w:hAnsi="Maven Pro"/>
                          <w:color w:val="454345"/>
                          <w:spacing w:val="6"/>
                          <w:sz w:val="16"/>
                        </w:rPr>
                        <w:t xml:space="preserve">  Fronted education support, lecturer</w:t>
                      </w:r>
                    </w:p>
                  </w:txbxContent>
                </v:textbox>
              </v:shape>
            </w:pict>
          </mc:Fallback>
        </mc:AlternateContent>
      </w:r>
      <w:r w:rsidR="00EF26C6" w:rsidRPr="00EF26C6">
        <w:rPr>
          <w:noProof/>
        </w:rPr>
        <mc:AlternateContent>
          <mc:Choice Requires="wps">
            <w:drawing>
              <wp:anchor distT="0" distB="0" distL="114300" distR="114300" simplePos="0" relativeHeight="251704320" behindDoc="0" locked="0" layoutInCell="1" allowOverlap="1" wp14:anchorId="01DF1356" wp14:editId="0188F2A8">
                <wp:simplePos x="0" y="0"/>
                <wp:positionH relativeFrom="column">
                  <wp:posOffset>2155825</wp:posOffset>
                </wp:positionH>
                <wp:positionV relativeFrom="paragraph">
                  <wp:posOffset>4355017</wp:posOffset>
                </wp:positionV>
                <wp:extent cx="3794125" cy="3003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7941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B9356" w14:textId="54D7B773" w:rsidR="00EF26C6" w:rsidRPr="009F4AC5" w:rsidRDefault="00EF26C6" w:rsidP="00EF26C6">
                            <w:pPr>
                              <w:rPr>
                                <w:rFonts w:ascii="Maven Pro Medium" w:hAnsi="Maven Pro Medium"/>
                                <w:color w:val="454345"/>
                                <w:spacing w:val="8"/>
                                <w:sz w:val="20"/>
                              </w:rPr>
                            </w:pPr>
                            <w:r w:rsidRPr="001F1C01">
                              <w:rPr>
                                <w:rFonts w:ascii="Maven Pro Medium" w:hAnsi="Maven Pro Medium"/>
                                <w:b/>
                                <w:bCs/>
                                <w:color w:val="454345"/>
                                <w:spacing w:val="8"/>
                                <w:sz w:val="20"/>
                              </w:rPr>
                              <w:t>Cursor Education</w:t>
                            </w:r>
                            <w:r>
                              <w:rPr>
                                <w:rFonts w:ascii="Maven Pro Medium" w:hAnsi="Maven Pro Medium"/>
                                <w:color w:val="454345"/>
                                <w:spacing w:val="8"/>
                                <w:sz w:val="20"/>
                              </w:rPr>
                              <w:t xml:space="preserve"> | Mach 2018</w:t>
                            </w:r>
                            <w:r w:rsidRPr="001C324F">
                              <w:rPr>
                                <w:rFonts w:ascii="Maven Pro Medium" w:hAnsi="Maven Pro Medium"/>
                                <w:color w:val="454345"/>
                                <w:spacing w:val="8"/>
                                <w:sz w:val="20"/>
                              </w:rPr>
                              <w:t xml:space="preserve"> </w:t>
                            </w:r>
                            <w:r>
                              <w:rPr>
                                <w:rFonts w:ascii="Maven Pro Medium" w:hAnsi="Maven Pro Medium"/>
                                <w:color w:val="454345"/>
                                <w:spacing w:val="8"/>
                                <w:sz w:val="20"/>
                              </w:rPr>
                              <w:t>–</w:t>
                            </w:r>
                            <w:r w:rsidRPr="001C324F">
                              <w:rPr>
                                <w:rFonts w:ascii="Maven Pro Medium" w:hAnsi="Maven Pro Medium"/>
                                <w:color w:val="454345"/>
                                <w:spacing w:val="8"/>
                                <w:sz w:val="20"/>
                              </w:rPr>
                              <w:t xml:space="preserve"> </w:t>
                            </w:r>
                            <w:r>
                              <w:rPr>
                                <w:rFonts w:ascii="Maven Pro Medium" w:hAnsi="Maven Pro Medium"/>
                                <w:color w:val="454345"/>
                                <w:spacing w:val="8"/>
                                <w:sz w:val="20"/>
                              </w:rPr>
                              <w:t>Augus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1356" id="Text Box 84" o:spid="_x0000_s1034" type="#_x0000_t202" style="position:absolute;margin-left:169.75pt;margin-top:342.9pt;width:298.75pt;height:2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" filled="f" stroked="f" strokeweight=".5pt">
                <v:textbox>
                  <w:txbxContent>
                    <w:p w14:paraId="607B9356" w14:textId="54D7B773" w:rsidR="00EF26C6" w:rsidRPr="009F4AC5" w:rsidRDefault="00EF26C6" w:rsidP="00EF26C6">
                      <w:pPr>
                        <w:rPr>
                          <w:rFonts w:ascii="Maven Pro Medium" w:hAnsi="Maven Pro Medium"/>
                          <w:color w:val="454345"/>
                          <w:spacing w:val="8"/>
                          <w:sz w:val="20"/>
                        </w:rPr>
                      </w:pPr>
                      <w:r w:rsidRPr="001F1C01">
                        <w:rPr>
                          <w:rFonts w:ascii="Maven Pro Medium" w:hAnsi="Maven Pro Medium"/>
                          <w:b/>
                          <w:bCs/>
                          <w:color w:val="454345"/>
                          <w:spacing w:val="8"/>
                          <w:sz w:val="20"/>
                        </w:rPr>
                        <w:t>Cursor Education</w:t>
                      </w:r>
                      <w:r>
                        <w:rPr>
                          <w:rFonts w:ascii="Maven Pro Medium" w:hAnsi="Maven Pro Medium"/>
                          <w:color w:val="454345"/>
                          <w:spacing w:val="8"/>
                          <w:sz w:val="20"/>
                        </w:rPr>
                        <w:t xml:space="preserve"> | Mach 2018</w:t>
                      </w:r>
                      <w:r w:rsidRPr="001C324F">
                        <w:rPr>
                          <w:rFonts w:ascii="Maven Pro Medium" w:hAnsi="Maven Pro Medium"/>
                          <w:color w:val="454345"/>
                          <w:spacing w:val="8"/>
                          <w:sz w:val="20"/>
                        </w:rPr>
                        <w:t xml:space="preserve"> </w:t>
                      </w:r>
                      <w:r>
                        <w:rPr>
                          <w:rFonts w:ascii="Maven Pro Medium" w:hAnsi="Maven Pro Medium"/>
                          <w:color w:val="454345"/>
                          <w:spacing w:val="8"/>
                          <w:sz w:val="20"/>
                        </w:rPr>
                        <w:t>–</w:t>
                      </w:r>
                      <w:r w:rsidRPr="001C324F">
                        <w:rPr>
                          <w:rFonts w:ascii="Maven Pro Medium" w:hAnsi="Maven Pro Medium"/>
                          <w:color w:val="454345"/>
                          <w:spacing w:val="8"/>
                          <w:sz w:val="20"/>
                        </w:rPr>
                        <w:t xml:space="preserve"> </w:t>
                      </w:r>
                      <w:r>
                        <w:rPr>
                          <w:rFonts w:ascii="Maven Pro Medium" w:hAnsi="Maven Pro Medium"/>
                          <w:color w:val="454345"/>
                          <w:spacing w:val="8"/>
                          <w:sz w:val="20"/>
                        </w:rPr>
                        <w:t>August 2021</w:t>
                      </w:r>
                    </w:p>
                  </w:txbxContent>
                </v:textbox>
              </v:shape>
            </w:pict>
          </mc:Fallback>
        </mc:AlternateContent>
      </w:r>
      <w:r w:rsidR="00566CF0" w:rsidRPr="00566CF0">
        <w:rPr>
          <w:noProof/>
        </w:rPr>
        <mc:AlternateContent>
          <mc:Choice Requires="wps">
            <w:drawing>
              <wp:anchor distT="0" distB="0" distL="114300" distR="114300" simplePos="0" relativeHeight="251702272" behindDoc="0" locked="0" layoutInCell="1" allowOverlap="1" wp14:anchorId="5B53A8B2" wp14:editId="71FA6E27">
                <wp:simplePos x="0" y="0"/>
                <wp:positionH relativeFrom="column">
                  <wp:posOffset>2174875</wp:posOffset>
                </wp:positionH>
                <wp:positionV relativeFrom="paragraph">
                  <wp:posOffset>4081145</wp:posOffset>
                </wp:positionV>
                <wp:extent cx="3303270" cy="24701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30327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39C44" w14:textId="762A02D1" w:rsidR="00566CF0" w:rsidRPr="00452BD7" w:rsidRDefault="00566CF0" w:rsidP="00566CF0">
                            <w:pPr>
                              <w:rPr>
                                <w:rFonts w:ascii="Maven Pro" w:hAnsi="Maven Pro"/>
                                <w:color w:val="454345"/>
                                <w:spacing w:val="6"/>
                                <w:sz w:val="16"/>
                              </w:rPr>
                            </w:pPr>
                            <w:r>
                              <w:rPr>
                                <w:rFonts w:ascii="Maven Pro" w:hAnsi="Maven Pro"/>
                                <w:color w:val="454345"/>
                                <w:spacing w:val="6"/>
                                <w:sz w:val="16"/>
                              </w:rPr>
                              <w:t xml:space="preserve">  </w:t>
                            </w:r>
                            <w:r w:rsidR="00EF26C6">
                              <w:rPr>
                                <w:rFonts w:ascii="Maven Pro" w:hAnsi="Maven Pro"/>
                                <w:color w:val="454345"/>
                                <w:spacing w:val="6"/>
                                <w:sz w:val="16"/>
                              </w:rPr>
                              <w:t>Software engineer</w:t>
                            </w:r>
                            <w:r w:rsidRPr="00567350">
                              <w:rPr>
                                <w:rFonts w:ascii="Maven Pro" w:hAnsi="Maven Pro"/>
                                <w:color w:val="454345"/>
                                <w:spacing w:val="6"/>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3A8B2" id="Text Box 83" o:spid="_x0000_s1035" type="#_x0000_t202" style="position:absolute;margin-left:171.25pt;margin-top:321.35pt;width:260.1pt;height:1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" filled="f" stroked="f" strokeweight=".5pt">
                <v:textbox>
                  <w:txbxContent>
                    <w:p w14:paraId="00839C44" w14:textId="762A02D1" w:rsidR="00566CF0" w:rsidRPr="00452BD7" w:rsidRDefault="00566CF0" w:rsidP="00566CF0">
                      <w:pPr>
                        <w:rPr>
                          <w:rFonts w:ascii="Maven Pro" w:hAnsi="Maven Pro"/>
                          <w:color w:val="454345"/>
                          <w:spacing w:val="6"/>
                          <w:sz w:val="16"/>
                        </w:rPr>
                      </w:pPr>
                      <w:r>
                        <w:rPr>
                          <w:rFonts w:ascii="Maven Pro" w:hAnsi="Maven Pro"/>
                          <w:color w:val="454345"/>
                          <w:spacing w:val="6"/>
                          <w:sz w:val="16"/>
                        </w:rPr>
                        <w:t xml:space="preserve">  </w:t>
                      </w:r>
                      <w:r w:rsidR="00EF26C6">
                        <w:rPr>
                          <w:rFonts w:ascii="Maven Pro" w:hAnsi="Maven Pro"/>
                          <w:color w:val="454345"/>
                          <w:spacing w:val="6"/>
                          <w:sz w:val="16"/>
                        </w:rPr>
                        <w:t>Software engineer</w:t>
                      </w:r>
                      <w:r w:rsidRPr="00567350">
                        <w:rPr>
                          <w:rFonts w:ascii="Maven Pro" w:hAnsi="Maven Pro"/>
                          <w:color w:val="454345"/>
                          <w:spacing w:val="6"/>
                          <w:sz w:val="16"/>
                        </w:rPr>
                        <w:t xml:space="preserve"> </w:t>
                      </w:r>
                    </w:p>
                  </w:txbxContent>
                </v:textbox>
              </v:shape>
            </w:pict>
          </mc:Fallback>
        </mc:AlternateContent>
      </w:r>
      <w:r w:rsidR="00566CF0" w:rsidRPr="00566CF0">
        <w:rPr>
          <w:noProof/>
        </w:rPr>
        <mc:AlternateContent>
          <mc:Choice Requires="wps">
            <w:drawing>
              <wp:anchor distT="0" distB="0" distL="114300" distR="114300" simplePos="0" relativeHeight="251701248" behindDoc="0" locked="0" layoutInCell="1" allowOverlap="1" wp14:anchorId="4E70555C" wp14:editId="2F60CE85">
                <wp:simplePos x="0" y="0"/>
                <wp:positionH relativeFrom="column">
                  <wp:posOffset>2158365</wp:posOffset>
                </wp:positionH>
                <wp:positionV relativeFrom="paragraph">
                  <wp:posOffset>3841765</wp:posOffset>
                </wp:positionV>
                <wp:extent cx="3794125" cy="3003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7941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F3CFE" w14:textId="76578F9C" w:rsidR="00566CF0" w:rsidRPr="009F4AC5" w:rsidRDefault="00EF26C6" w:rsidP="00566CF0">
                            <w:pPr>
                              <w:rPr>
                                <w:rFonts w:ascii="Maven Pro Medium" w:hAnsi="Maven Pro Medium"/>
                                <w:color w:val="454345"/>
                                <w:spacing w:val="8"/>
                                <w:sz w:val="20"/>
                              </w:rPr>
                            </w:pPr>
                            <w:proofErr w:type="spellStart"/>
                            <w:r w:rsidRPr="001F1C01">
                              <w:rPr>
                                <w:rFonts w:ascii="Maven Pro Medium" w:hAnsi="Maven Pro Medium"/>
                                <w:b/>
                                <w:bCs/>
                                <w:color w:val="454345"/>
                                <w:spacing w:val="8"/>
                                <w:sz w:val="20"/>
                              </w:rPr>
                              <w:t>Ralabs</w:t>
                            </w:r>
                            <w:proofErr w:type="spellEnd"/>
                            <w:r w:rsidR="00566CF0">
                              <w:rPr>
                                <w:rFonts w:ascii="Maven Pro Medium" w:hAnsi="Maven Pro Medium"/>
                                <w:color w:val="454345"/>
                                <w:spacing w:val="8"/>
                                <w:sz w:val="20"/>
                              </w:rPr>
                              <w:t xml:space="preserve"> | </w:t>
                            </w:r>
                            <w:r>
                              <w:rPr>
                                <w:rFonts w:ascii="Maven Pro Medium" w:hAnsi="Maven Pro Medium"/>
                                <w:color w:val="454345"/>
                                <w:spacing w:val="8"/>
                                <w:sz w:val="20"/>
                              </w:rPr>
                              <w:t>January</w:t>
                            </w:r>
                            <w:r w:rsidR="00566CF0">
                              <w:rPr>
                                <w:rFonts w:ascii="Maven Pro Medium" w:hAnsi="Maven Pro Medium"/>
                                <w:color w:val="454345"/>
                                <w:spacing w:val="8"/>
                                <w:sz w:val="20"/>
                              </w:rPr>
                              <w:t xml:space="preserve"> </w:t>
                            </w:r>
                            <w:r>
                              <w:rPr>
                                <w:rFonts w:ascii="Maven Pro Medium" w:hAnsi="Maven Pro Medium"/>
                                <w:color w:val="454345"/>
                                <w:spacing w:val="8"/>
                                <w:sz w:val="20"/>
                              </w:rPr>
                              <w:t>2018</w:t>
                            </w:r>
                            <w:r w:rsidR="00566CF0" w:rsidRPr="001C324F">
                              <w:rPr>
                                <w:rFonts w:ascii="Maven Pro Medium" w:hAnsi="Maven Pro Medium"/>
                                <w:color w:val="454345"/>
                                <w:spacing w:val="8"/>
                                <w:sz w:val="20"/>
                              </w:rPr>
                              <w:t xml:space="preserve"> </w:t>
                            </w:r>
                            <w:r w:rsidR="00566CF0">
                              <w:rPr>
                                <w:rFonts w:ascii="Maven Pro Medium" w:hAnsi="Maven Pro Medium"/>
                                <w:color w:val="454345"/>
                                <w:spacing w:val="8"/>
                                <w:sz w:val="20"/>
                              </w:rPr>
                              <w:t>–</w:t>
                            </w:r>
                            <w:r w:rsidR="00566CF0" w:rsidRPr="001C324F">
                              <w:rPr>
                                <w:rFonts w:ascii="Maven Pro Medium" w:hAnsi="Maven Pro Medium"/>
                                <w:color w:val="454345"/>
                                <w:spacing w:val="8"/>
                                <w:sz w:val="20"/>
                              </w:rPr>
                              <w:t xml:space="preserve"> </w:t>
                            </w:r>
                            <w:r>
                              <w:rPr>
                                <w:rFonts w:ascii="Maven Pro Medium" w:hAnsi="Maven Pro Medium"/>
                                <w:color w:val="454345"/>
                                <w:spacing w:val="8"/>
                                <w:sz w:val="20"/>
                              </w:rPr>
                              <w:t>November</w:t>
                            </w:r>
                            <w:r w:rsidR="00566CF0">
                              <w:rPr>
                                <w:rFonts w:ascii="Maven Pro Medium" w:hAnsi="Maven Pro Medium"/>
                                <w:color w:val="454345"/>
                                <w:spacing w:val="8"/>
                                <w:sz w:val="20"/>
                              </w:rPr>
                              <w:t xml:space="preserve"> </w:t>
                            </w:r>
                            <w:r>
                              <w:rPr>
                                <w:rFonts w:ascii="Maven Pro Medium" w:hAnsi="Maven Pro Medium"/>
                                <w:color w:val="454345"/>
                                <w:spacing w:val="8"/>
                                <w:sz w:val="2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555C" id="Text Box 80" o:spid="_x0000_s1036" type="#_x0000_t202" style="position:absolute;margin-left:169.95pt;margin-top:302.5pt;width:298.7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" filled="f" stroked="f" strokeweight=".5pt">
                <v:textbox>
                  <w:txbxContent>
                    <w:p w14:paraId="026F3CFE" w14:textId="76578F9C" w:rsidR="00566CF0" w:rsidRPr="009F4AC5" w:rsidRDefault="00EF26C6" w:rsidP="00566CF0">
                      <w:pPr>
                        <w:rPr>
                          <w:rFonts w:ascii="Maven Pro Medium" w:hAnsi="Maven Pro Medium"/>
                          <w:color w:val="454345"/>
                          <w:spacing w:val="8"/>
                          <w:sz w:val="20"/>
                        </w:rPr>
                      </w:pPr>
                      <w:proofErr w:type="spellStart"/>
                      <w:r w:rsidRPr="001F1C01">
                        <w:rPr>
                          <w:rFonts w:ascii="Maven Pro Medium" w:hAnsi="Maven Pro Medium"/>
                          <w:b/>
                          <w:bCs/>
                          <w:color w:val="454345"/>
                          <w:spacing w:val="8"/>
                          <w:sz w:val="20"/>
                        </w:rPr>
                        <w:t>Ralabs</w:t>
                      </w:r>
                      <w:proofErr w:type="spellEnd"/>
                      <w:r w:rsidR="00566CF0">
                        <w:rPr>
                          <w:rFonts w:ascii="Maven Pro Medium" w:hAnsi="Maven Pro Medium"/>
                          <w:color w:val="454345"/>
                          <w:spacing w:val="8"/>
                          <w:sz w:val="20"/>
                        </w:rPr>
                        <w:t xml:space="preserve"> | </w:t>
                      </w:r>
                      <w:r>
                        <w:rPr>
                          <w:rFonts w:ascii="Maven Pro Medium" w:hAnsi="Maven Pro Medium"/>
                          <w:color w:val="454345"/>
                          <w:spacing w:val="8"/>
                          <w:sz w:val="20"/>
                        </w:rPr>
                        <w:t>January</w:t>
                      </w:r>
                      <w:r w:rsidR="00566CF0">
                        <w:rPr>
                          <w:rFonts w:ascii="Maven Pro Medium" w:hAnsi="Maven Pro Medium"/>
                          <w:color w:val="454345"/>
                          <w:spacing w:val="8"/>
                          <w:sz w:val="20"/>
                        </w:rPr>
                        <w:t xml:space="preserve"> </w:t>
                      </w:r>
                      <w:r>
                        <w:rPr>
                          <w:rFonts w:ascii="Maven Pro Medium" w:hAnsi="Maven Pro Medium"/>
                          <w:color w:val="454345"/>
                          <w:spacing w:val="8"/>
                          <w:sz w:val="20"/>
                        </w:rPr>
                        <w:t>2018</w:t>
                      </w:r>
                      <w:r w:rsidR="00566CF0" w:rsidRPr="001C324F">
                        <w:rPr>
                          <w:rFonts w:ascii="Maven Pro Medium" w:hAnsi="Maven Pro Medium"/>
                          <w:color w:val="454345"/>
                          <w:spacing w:val="8"/>
                          <w:sz w:val="20"/>
                        </w:rPr>
                        <w:t xml:space="preserve"> </w:t>
                      </w:r>
                      <w:r w:rsidR="00566CF0">
                        <w:rPr>
                          <w:rFonts w:ascii="Maven Pro Medium" w:hAnsi="Maven Pro Medium"/>
                          <w:color w:val="454345"/>
                          <w:spacing w:val="8"/>
                          <w:sz w:val="20"/>
                        </w:rPr>
                        <w:t>–</w:t>
                      </w:r>
                      <w:r w:rsidR="00566CF0" w:rsidRPr="001C324F">
                        <w:rPr>
                          <w:rFonts w:ascii="Maven Pro Medium" w:hAnsi="Maven Pro Medium"/>
                          <w:color w:val="454345"/>
                          <w:spacing w:val="8"/>
                          <w:sz w:val="20"/>
                        </w:rPr>
                        <w:t xml:space="preserve"> </w:t>
                      </w:r>
                      <w:r>
                        <w:rPr>
                          <w:rFonts w:ascii="Maven Pro Medium" w:hAnsi="Maven Pro Medium"/>
                          <w:color w:val="454345"/>
                          <w:spacing w:val="8"/>
                          <w:sz w:val="20"/>
                        </w:rPr>
                        <w:t>November</w:t>
                      </w:r>
                      <w:r w:rsidR="00566CF0">
                        <w:rPr>
                          <w:rFonts w:ascii="Maven Pro Medium" w:hAnsi="Maven Pro Medium"/>
                          <w:color w:val="454345"/>
                          <w:spacing w:val="8"/>
                          <w:sz w:val="20"/>
                        </w:rPr>
                        <w:t xml:space="preserve"> </w:t>
                      </w:r>
                      <w:r>
                        <w:rPr>
                          <w:rFonts w:ascii="Maven Pro Medium" w:hAnsi="Maven Pro Medium"/>
                          <w:color w:val="454345"/>
                          <w:spacing w:val="8"/>
                          <w:sz w:val="20"/>
                        </w:rPr>
                        <w:t>2019</w:t>
                      </w:r>
                    </w:p>
                  </w:txbxContent>
                </v:textbox>
              </v:shape>
            </w:pict>
          </mc:Fallback>
        </mc:AlternateContent>
      </w:r>
      <w:r w:rsidR="00567350" w:rsidRPr="00567350">
        <w:rPr>
          <w:noProof/>
        </w:rPr>
        <mc:AlternateContent>
          <mc:Choice Requires="wps">
            <w:drawing>
              <wp:anchor distT="0" distB="0" distL="114300" distR="114300" simplePos="0" relativeHeight="251699200" behindDoc="0" locked="0" layoutInCell="1" allowOverlap="1" wp14:anchorId="4BB64D53" wp14:editId="2FDFA400">
                <wp:simplePos x="0" y="0"/>
                <wp:positionH relativeFrom="column">
                  <wp:posOffset>2175510</wp:posOffset>
                </wp:positionH>
                <wp:positionV relativeFrom="paragraph">
                  <wp:posOffset>3581400</wp:posOffset>
                </wp:positionV>
                <wp:extent cx="3303270" cy="24701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303270" cy="24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69EF7" w14:textId="56F9C494" w:rsidR="00567350" w:rsidRPr="00452BD7" w:rsidRDefault="00567350" w:rsidP="00567350">
                            <w:pPr>
                              <w:rPr>
                                <w:rFonts w:ascii="Maven Pro" w:hAnsi="Maven Pro"/>
                                <w:color w:val="454345"/>
                                <w:spacing w:val="6"/>
                                <w:sz w:val="16"/>
                              </w:rPr>
                            </w:pPr>
                            <w:r>
                              <w:rPr>
                                <w:rFonts w:ascii="Maven Pro" w:hAnsi="Maven Pro"/>
                                <w:color w:val="454345"/>
                                <w:spacing w:val="6"/>
                                <w:sz w:val="16"/>
                              </w:rPr>
                              <w:t xml:space="preserve">  </w:t>
                            </w:r>
                            <w:r w:rsidR="00566CF0">
                              <w:rPr>
                                <w:rFonts w:ascii="Maven Pro" w:hAnsi="Maven Pro"/>
                                <w:color w:val="454345"/>
                                <w:spacing w:val="6"/>
                                <w:sz w:val="16"/>
                              </w:rPr>
                              <w:t>Lead Front End Developer</w:t>
                            </w:r>
                            <w:r w:rsidRPr="00567350">
                              <w:rPr>
                                <w:rFonts w:ascii="Maven Pro" w:hAnsi="Maven Pro"/>
                                <w:color w:val="454345"/>
                                <w:spacing w:val="6"/>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4D53" id="Text Box 79" o:spid="_x0000_s1037" type="#_x0000_t202" style="position:absolute;margin-left:171.3pt;margin-top:282pt;width:260.1pt;height:1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" filled="f" stroked="f" strokeweight=".5pt">
                <v:textbox>
                  <w:txbxContent>
                    <w:p w14:paraId="5F469EF7" w14:textId="56F9C494" w:rsidR="00567350" w:rsidRPr="00452BD7" w:rsidRDefault="00567350" w:rsidP="00567350">
                      <w:pPr>
                        <w:rPr>
                          <w:rFonts w:ascii="Maven Pro" w:hAnsi="Maven Pro"/>
                          <w:color w:val="454345"/>
                          <w:spacing w:val="6"/>
                          <w:sz w:val="16"/>
                        </w:rPr>
                      </w:pPr>
                      <w:r>
                        <w:rPr>
                          <w:rFonts w:ascii="Maven Pro" w:hAnsi="Maven Pro"/>
                          <w:color w:val="454345"/>
                          <w:spacing w:val="6"/>
                          <w:sz w:val="16"/>
                        </w:rPr>
                        <w:t xml:space="preserve">  </w:t>
                      </w:r>
                      <w:r w:rsidR="00566CF0">
                        <w:rPr>
                          <w:rFonts w:ascii="Maven Pro" w:hAnsi="Maven Pro"/>
                          <w:color w:val="454345"/>
                          <w:spacing w:val="6"/>
                          <w:sz w:val="16"/>
                        </w:rPr>
                        <w:t>Lead Front End Developer</w:t>
                      </w:r>
                      <w:r w:rsidRPr="00567350">
                        <w:rPr>
                          <w:rFonts w:ascii="Maven Pro" w:hAnsi="Maven Pro"/>
                          <w:color w:val="454345"/>
                          <w:spacing w:val="6"/>
                          <w:sz w:val="16"/>
                        </w:rPr>
                        <w:t xml:space="preserve"> </w:t>
                      </w:r>
                    </w:p>
                  </w:txbxContent>
                </v:textbox>
              </v:shape>
            </w:pict>
          </mc:Fallback>
        </mc:AlternateContent>
      </w:r>
      <w:r w:rsidR="00567350" w:rsidRPr="00567350">
        <w:rPr>
          <w:noProof/>
        </w:rPr>
        <mc:AlternateContent>
          <mc:Choice Requires="wps">
            <w:drawing>
              <wp:anchor distT="0" distB="0" distL="114300" distR="114300" simplePos="0" relativeHeight="251698176" behindDoc="0" locked="0" layoutInCell="1" allowOverlap="1" wp14:anchorId="39AF80F9" wp14:editId="31A36C1E">
                <wp:simplePos x="0" y="0"/>
                <wp:positionH relativeFrom="column">
                  <wp:posOffset>2159387</wp:posOffset>
                </wp:positionH>
                <wp:positionV relativeFrom="paragraph">
                  <wp:posOffset>3342564</wp:posOffset>
                </wp:positionV>
                <wp:extent cx="3794125" cy="3003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7941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D5370" w14:textId="5276553F" w:rsidR="00567350" w:rsidRPr="009F4AC5" w:rsidRDefault="00566CF0" w:rsidP="00567350">
                            <w:pPr>
                              <w:rPr>
                                <w:rFonts w:ascii="Maven Pro Medium" w:hAnsi="Maven Pro Medium"/>
                                <w:color w:val="454345"/>
                                <w:spacing w:val="8"/>
                                <w:sz w:val="20"/>
                              </w:rPr>
                            </w:pPr>
                            <w:proofErr w:type="spellStart"/>
                            <w:r w:rsidRPr="001F1C01">
                              <w:rPr>
                                <w:rFonts w:ascii="Maven Pro Medium" w:hAnsi="Maven Pro Medium"/>
                                <w:b/>
                                <w:bCs/>
                                <w:color w:val="454345"/>
                                <w:spacing w:val="8"/>
                                <w:sz w:val="20"/>
                              </w:rPr>
                              <w:t>Teonica</w:t>
                            </w:r>
                            <w:proofErr w:type="spellEnd"/>
                            <w:r w:rsidR="00567350">
                              <w:rPr>
                                <w:rFonts w:ascii="Maven Pro Medium" w:hAnsi="Maven Pro Medium"/>
                                <w:color w:val="454345"/>
                                <w:spacing w:val="8"/>
                                <w:sz w:val="20"/>
                              </w:rPr>
                              <w:t xml:space="preserve"> | </w:t>
                            </w:r>
                            <w:r>
                              <w:rPr>
                                <w:rFonts w:ascii="Maven Pro Medium" w:hAnsi="Maven Pro Medium"/>
                                <w:color w:val="454345"/>
                                <w:spacing w:val="8"/>
                                <w:sz w:val="20"/>
                              </w:rPr>
                              <w:t>November</w:t>
                            </w:r>
                            <w:r w:rsidR="00567350">
                              <w:rPr>
                                <w:rFonts w:ascii="Maven Pro Medium" w:hAnsi="Maven Pro Medium"/>
                                <w:color w:val="454345"/>
                                <w:spacing w:val="8"/>
                                <w:sz w:val="20"/>
                              </w:rPr>
                              <w:t xml:space="preserve"> </w:t>
                            </w:r>
                            <w:r>
                              <w:rPr>
                                <w:rFonts w:ascii="Maven Pro Medium" w:hAnsi="Maven Pro Medium"/>
                                <w:color w:val="454345"/>
                                <w:spacing w:val="8"/>
                                <w:sz w:val="20"/>
                              </w:rPr>
                              <w:t>2019</w:t>
                            </w:r>
                            <w:r w:rsidR="00567350" w:rsidRPr="001C324F">
                              <w:rPr>
                                <w:rFonts w:ascii="Maven Pro Medium" w:hAnsi="Maven Pro Medium"/>
                                <w:color w:val="454345"/>
                                <w:spacing w:val="8"/>
                                <w:sz w:val="20"/>
                              </w:rPr>
                              <w:t xml:space="preserve"> </w:t>
                            </w:r>
                            <w:r>
                              <w:rPr>
                                <w:rFonts w:ascii="Maven Pro Medium" w:hAnsi="Maven Pro Medium"/>
                                <w:color w:val="454345"/>
                                <w:spacing w:val="8"/>
                                <w:sz w:val="20"/>
                              </w:rPr>
                              <w:t>–</w:t>
                            </w:r>
                            <w:r w:rsidR="00567350" w:rsidRPr="001C324F">
                              <w:rPr>
                                <w:rFonts w:ascii="Maven Pro Medium" w:hAnsi="Maven Pro Medium"/>
                                <w:color w:val="454345"/>
                                <w:spacing w:val="8"/>
                                <w:sz w:val="20"/>
                              </w:rPr>
                              <w:t xml:space="preserve"> </w:t>
                            </w:r>
                            <w:r>
                              <w:rPr>
                                <w:rFonts w:ascii="Maven Pro Medium" w:hAnsi="Maven Pro Medium"/>
                                <w:color w:val="454345"/>
                                <w:spacing w:val="8"/>
                                <w:sz w:val="20"/>
                              </w:rPr>
                              <w:t>Augu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80F9" id="Text Box 78" o:spid="_x0000_s1038" type="#_x0000_t202" style="position:absolute;margin-left:170.05pt;margin-top:263.2pt;width:298.75pt;height:2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" filled="f" stroked="f" strokeweight=".5pt">
                <v:textbox>
                  <w:txbxContent>
                    <w:p w14:paraId="090D5370" w14:textId="5276553F" w:rsidR="00567350" w:rsidRPr="009F4AC5" w:rsidRDefault="00566CF0" w:rsidP="00567350">
                      <w:pPr>
                        <w:rPr>
                          <w:rFonts w:ascii="Maven Pro Medium" w:hAnsi="Maven Pro Medium"/>
                          <w:color w:val="454345"/>
                          <w:spacing w:val="8"/>
                          <w:sz w:val="20"/>
                        </w:rPr>
                      </w:pPr>
                      <w:proofErr w:type="spellStart"/>
                      <w:r w:rsidRPr="001F1C01">
                        <w:rPr>
                          <w:rFonts w:ascii="Maven Pro Medium" w:hAnsi="Maven Pro Medium"/>
                          <w:b/>
                          <w:bCs/>
                          <w:color w:val="454345"/>
                          <w:spacing w:val="8"/>
                          <w:sz w:val="20"/>
                        </w:rPr>
                        <w:t>Teonica</w:t>
                      </w:r>
                      <w:proofErr w:type="spellEnd"/>
                      <w:r w:rsidR="00567350">
                        <w:rPr>
                          <w:rFonts w:ascii="Maven Pro Medium" w:hAnsi="Maven Pro Medium"/>
                          <w:color w:val="454345"/>
                          <w:spacing w:val="8"/>
                          <w:sz w:val="20"/>
                        </w:rPr>
                        <w:t xml:space="preserve"> | </w:t>
                      </w:r>
                      <w:r>
                        <w:rPr>
                          <w:rFonts w:ascii="Maven Pro Medium" w:hAnsi="Maven Pro Medium"/>
                          <w:color w:val="454345"/>
                          <w:spacing w:val="8"/>
                          <w:sz w:val="20"/>
                        </w:rPr>
                        <w:t>November</w:t>
                      </w:r>
                      <w:r w:rsidR="00567350">
                        <w:rPr>
                          <w:rFonts w:ascii="Maven Pro Medium" w:hAnsi="Maven Pro Medium"/>
                          <w:color w:val="454345"/>
                          <w:spacing w:val="8"/>
                          <w:sz w:val="20"/>
                        </w:rPr>
                        <w:t xml:space="preserve"> </w:t>
                      </w:r>
                      <w:r>
                        <w:rPr>
                          <w:rFonts w:ascii="Maven Pro Medium" w:hAnsi="Maven Pro Medium"/>
                          <w:color w:val="454345"/>
                          <w:spacing w:val="8"/>
                          <w:sz w:val="20"/>
                        </w:rPr>
                        <w:t>2019</w:t>
                      </w:r>
                      <w:r w:rsidR="00567350" w:rsidRPr="001C324F">
                        <w:rPr>
                          <w:rFonts w:ascii="Maven Pro Medium" w:hAnsi="Maven Pro Medium"/>
                          <w:color w:val="454345"/>
                          <w:spacing w:val="8"/>
                          <w:sz w:val="20"/>
                        </w:rPr>
                        <w:t xml:space="preserve"> </w:t>
                      </w:r>
                      <w:r>
                        <w:rPr>
                          <w:rFonts w:ascii="Maven Pro Medium" w:hAnsi="Maven Pro Medium"/>
                          <w:color w:val="454345"/>
                          <w:spacing w:val="8"/>
                          <w:sz w:val="20"/>
                        </w:rPr>
                        <w:t>–</w:t>
                      </w:r>
                      <w:r w:rsidR="00567350" w:rsidRPr="001C324F">
                        <w:rPr>
                          <w:rFonts w:ascii="Maven Pro Medium" w:hAnsi="Maven Pro Medium"/>
                          <w:color w:val="454345"/>
                          <w:spacing w:val="8"/>
                          <w:sz w:val="20"/>
                        </w:rPr>
                        <w:t xml:space="preserve"> </w:t>
                      </w:r>
                      <w:r>
                        <w:rPr>
                          <w:rFonts w:ascii="Maven Pro Medium" w:hAnsi="Maven Pro Medium"/>
                          <w:color w:val="454345"/>
                          <w:spacing w:val="8"/>
                          <w:sz w:val="20"/>
                        </w:rPr>
                        <w:t>August 2020</w:t>
                      </w:r>
                    </w:p>
                  </w:txbxContent>
                </v:textbox>
              </v:shape>
            </w:pict>
          </mc:Fallback>
        </mc:AlternateContent>
      </w:r>
      <w:r w:rsidR="00567350">
        <w:rPr>
          <w:noProof/>
          <w:lang w:val="en-GB" w:eastAsia="en-GB"/>
        </w:rPr>
        <mc:AlternateContent>
          <mc:Choice Requires="wps">
            <w:drawing>
              <wp:anchor distT="0" distB="0" distL="114300" distR="114300" simplePos="0" relativeHeight="251671552" behindDoc="0" locked="0" layoutInCell="1" allowOverlap="1" wp14:anchorId="10CFE443" wp14:editId="657785C0">
                <wp:simplePos x="0" y="0"/>
                <wp:positionH relativeFrom="column">
                  <wp:posOffset>2150075</wp:posOffset>
                </wp:positionH>
                <wp:positionV relativeFrom="paragraph">
                  <wp:posOffset>2778726</wp:posOffset>
                </wp:positionV>
                <wp:extent cx="3794125" cy="3009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94125" cy="300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71D3F" w14:textId="7AFBFF99" w:rsidR="009F4AC5" w:rsidRPr="009F4AC5" w:rsidRDefault="00567350" w:rsidP="009F4AC5">
                            <w:pPr>
                              <w:rPr>
                                <w:rFonts w:ascii="Maven Pro Medium" w:hAnsi="Maven Pro Medium"/>
                                <w:color w:val="454345"/>
                                <w:spacing w:val="8"/>
                                <w:sz w:val="20"/>
                              </w:rPr>
                            </w:pPr>
                            <w:r w:rsidRPr="001F1C01">
                              <w:rPr>
                                <w:rFonts w:ascii="Maven Pro Medium" w:hAnsi="Maven Pro Medium"/>
                                <w:b/>
                                <w:bCs/>
                                <w:color w:val="454345"/>
                                <w:spacing w:val="8"/>
                                <w:sz w:val="20"/>
                              </w:rPr>
                              <w:t>United Software Solutions</w:t>
                            </w:r>
                            <w:r>
                              <w:rPr>
                                <w:rFonts w:ascii="Maven Pro Medium" w:hAnsi="Maven Pro Medium"/>
                                <w:color w:val="454345"/>
                                <w:spacing w:val="8"/>
                                <w:sz w:val="20"/>
                              </w:rPr>
                              <w:t xml:space="preserve"> </w:t>
                            </w:r>
                            <w:r w:rsidR="001C324F">
                              <w:rPr>
                                <w:rFonts w:ascii="Maven Pro Medium" w:hAnsi="Maven Pro Medium"/>
                                <w:color w:val="454345"/>
                                <w:spacing w:val="8"/>
                                <w:sz w:val="20"/>
                              </w:rPr>
                              <w:t xml:space="preserve">| </w:t>
                            </w:r>
                            <w:r>
                              <w:rPr>
                                <w:rFonts w:ascii="Maven Pro Medium" w:hAnsi="Maven Pro Medium"/>
                                <w:color w:val="454345"/>
                                <w:spacing w:val="8"/>
                                <w:sz w:val="20"/>
                              </w:rPr>
                              <w:t>August 2020</w:t>
                            </w:r>
                            <w:r w:rsidR="001C324F" w:rsidRPr="001C324F">
                              <w:rPr>
                                <w:rFonts w:ascii="Maven Pro Medium" w:hAnsi="Maven Pro Medium"/>
                                <w:color w:val="454345"/>
                                <w:spacing w:val="8"/>
                                <w:sz w:val="20"/>
                              </w:rPr>
                              <w:t xml:space="preserve">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E443" id="Text Box 10" o:spid="_x0000_s1039" type="#_x0000_t202" style="position:absolute;margin-left:169.3pt;margin-top:218.8pt;width:298.7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" filled="f" stroked="f" strokeweight=".5pt">
                <v:textbox>
                  <w:txbxContent>
                    <w:p w14:paraId="23A71D3F" w14:textId="7AFBFF99" w:rsidR="009F4AC5" w:rsidRPr="009F4AC5" w:rsidRDefault="00567350" w:rsidP="009F4AC5">
                      <w:pPr>
                        <w:rPr>
                          <w:rFonts w:ascii="Maven Pro Medium" w:hAnsi="Maven Pro Medium"/>
                          <w:color w:val="454345"/>
                          <w:spacing w:val="8"/>
                          <w:sz w:val="20"/>
                        </w:rPr>
                      </w:pPr>
                      <w:r w:rsidRPr="001F1C01">
                        <w:rPr>
                          <w:rFonts w:ascii="Maven Pro Medium" w:hAnsi="Maven Pro Medium"/>
                          <w:b/>
                          <w:bCs/>
                          <w:color w:val="454345"/>
                          <w:spacing w:val="8"/>
                          <w:sz w:val="20"/>
                        </w:rPr>
                        <w:t>United Software Solutions</w:t>
                      </w:r>
                      <w:r>
                        <w:rPr>
                          <w:rFonts w:ascii="Maven Pro Medium" w:hAnsi="Maven Pro Medium"/>
                          <w:color w:val="454345"/>
                          <w:spacing w:val="8"/>
                          <w:sz w:val="20"/>
                        </w:rPr>
                        <w:t xml:space="preserve"> </w:t>
                      </w:r>
                      <w:r w:rsidR="001C324F">
                        <w:rPr>
                          <w:rFonts w:ascii="Maven Pro Medium" w:hAnsi="Maven Pro Medium"/>
                          <w:color w:val="454345"/>
                          <w:spacing w:val="8"/>
                          <w:sz w:val="20"/>
                        </w:rPr>
                        <w:t xml:space="preserve">| </w:t>
                      </w:r>
                      <w:r>
                        <w:rPr>
                          <w:rFonts w:ascii="Maven Pro Medium" w:hAnsi="Maven Pro Medium"/>
                          <w:color w:val="454345"/>
                          <w:spacing w:val="8"/>
                          <w:sz w:val="20"/>
                        </w:rPr>
                        <w:t>August 2020</w:t>
                      </w:r>
                      <w:r w:rsidR="001C324F" w:rsidRPr="001C324F">
                        <w:rPr>
                          <w:rFonts w:ascii="Maven Pro Medium" w:hAnsi="Maven Pro Medium"/>
                          <w:color w:val="454345"/>
                          <w:spacing w:val="8"/>
                          <w:sz w:val="20"/>
                        </w:rPr>
                        <w:t xml:space="preserve"> - Present</w:t>
                      </w:r>
                    </w:p>
                  </w:txbxContent>
                </v:textbox>
              </v:shape>
            </w:pict>
          </mc:Fallback>
        </mc:AlternateContent>
      </w:r>
      <w:r w:rsidR="00567350">
        <w:rPr>
          <w:noProof/>
          <w:lang w:val="en-GB" w:eastAsia="en-GB"/>
        </w:rPr>
        <mc:AlternateContent>
          <mc:Choice Requires="wps">
            <w:drawing>
              <wp:anchor distT="0" distB="0" distL="114300" distR="114300" simplePos="0" relativeHeight="251672576" behindDoc="0" locked="0" layoutInCell="1" allowOverlap="1" wp14:anchorId="1EF65A7C" wp14:editId="15E191AE">
                <wp:simplePos x="0" y="0"/>
                <wp:positionH relativeFrom="column">
                  <wp:posOffset>2166550</wp:posOffset>
                </wp:positionH>
                <wp:positionV relativeFrom="paragraph">
                  <wp:posOffset>3017622</wp:posOffset>
                </wp:positionV>
                <wp:extent cx="3303373" cy="2471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03373" cy="24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1FD07" w14:textId="13022111" w:rsidR="00452BD7" w:rsidRPr="00452BD7" w:rsidRDefault="00567350">
                            <w:pPr>
                              <w:rPr>
                                <w:rFonts w:ascii="Maven Pro" w:hAnsi="Maven Pro"/>
                                <w:color w:val="454345"/>
                                <w:spacing w:val="6"/>
                                <w:sz w:val="16"/>
                              </w:rPr>
                            </w:pPr>
                            <w:r>
                              <w:rPr>
                                <w:rFonts w:ascii="Maven Pro" w:hAnsi="Maven Pro"/>
                                <w:color w:val="454345"/>
                                <w:spacing w:val="6"/>
                                <w:sz w:val="16"/>
                              </w:rPr>
                              <w:t xml:space="preserve">  </w:t>
                            </w:r>
                            <w:r w:rsidRPr="00567350">
                              <w:rPr>
                                <w:rFonts w:ascii="Maven Pro" w:hAnsi="Maven Pro"/>
                                <w:color w:val="454345"/>
                                <w:spacing w:val="6"/>
                                <w:sz w:val="16"/>
                              </w:rPr>
                              <w:t xml:space="preserve">Senior JavaScript Develop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65A7C" id="Text Box 11" o:spid="_x0000_s1040" type="#_x0000_t202" style="position:absolute;margin-left:170.6pt;margin-top:237.6pt;width:260.1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" filled="f" stroked="f" strokeweight=".5pt">
                <v:textbox>
                  <w:txbxContent>
                    <w:p w14:paraId="4271FD07" w14:textId="13022111" w:rsidR="00452BD7" w:rsidRPr="00452BD7" w:rsidRDefault="00567350">
                      <w:pPr>
                        <w:rPr>
                          <w:rFonts w:ascii="Maven Pro" w:hAnsi="Maven Pro"/>
                          <w:color w:val="454345"/>
                          <w:spacing w:val="6"/>
                          <w:sz w:val="16"/>
                        </w:rPr>
                      </w:pPr>
                      <w:r>
                        <w:rPr>
                          <w:rFonts w:ascii="Maven Pro" w:hAnsi="Maven Pro"/>
                          <w:color w:val="454345"/>
                          <w:spacing w:val="6"/>
                          <w:sz w:val="16"/>
                        </w:rPr>
                        <w:t xml:space="preserve">  </w:t>
                      </w:r>
                      <w:r w:rsidRPr="00567350">
                        <w:rPr>
                          <w:rFonts w:ascii="Maven Pro" w:hAnsi="Maven Pro"/>
                          <w:color w:val="454345"/>
                          <w:spacing w:val="6"/>
                          <w:sz w:val="16"/>
                        </w:rPr>
                        <w:t xml:space="preserve">Senior JavaScript Developer </w:t>
                      </w:r>
                    </w:p>
                  </w:txbxContent>
                </v:textbox>
              </v:shape>
            </w:pict>
          </mc:Fallback>
        </mc:AlternateContent>
      </w:r>
      <w:r w:rsidR="00B37925">
        <w:rPr>
          <w:noProof/>
          <w:lang w:val="en-GB" w:eastAsia="en-GB"/>
        </w:rPr>
        <mc:AlternateContent>
          <mc:Choice Requires="wps">
            <w:drawing>
              <wp:anchor distT="0" distB="0" distL="114300" distR="114300" simplePos="0" relativeHeight="251678720" behindDoc="0" locked="0" layoutInCell="1" allowOverlap="1" wp14:anchorId="584D55A4" wp14:editId="3949631E">
                <wp:simplePos x="0" y="0"/>
                <wp:positionH relativeFrom="column">
                  <wp:posOffset>-609601</wp:posOffset>
                </wp:positionH>
                <wp:positionV relativeFrom="paragraph">
                  <wp:posOffset>4352153</wp:posOffset>
                </wp:positionV>
                <wp:extent cx="2531213" cy="39700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31213" cy="3970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333B1" w14:textId="5EDF3DEA" w:rsidR="00B37925" w:rsidRPr="00B37925" w:rsidRDefault="00B37925" w:rsidP="00B37925">
                            <w:pPr>
                              <w:spacing w:line="320" w:lineRule="exact"/>
                              <w:jc w:val="both"/>
                              <w:rPr>
                                <w:rFonts w:ascii="Maven Pro" w:hAnsi="Maven Pro"/>
                                <w:color w:val="454345"/>
                                <w:sz w:val="18"/>
                              </w:rPr>
                            </w:pPr>
                            <w:r>
                              <w:rPr>
                                <w:rFonts w:ascii="Maven Pro" w:hAnsi="Maven Pro"/>
                                <w:color w:val="454345"/>
                                <w:sz w:val="18"/>
                              </w:rPr>
                              <w:t xml:space="preserve">    </w:t>
                            </w:r>
                            <w:r w:rsidRPr="00B37925">
                              <w:rPr>
                                <w:rFonts w:ascii="Maven Pro" w:hAnsi="Maven Pro"/>
                                <w:color w:val="454345"/>
                                <w:sz w:val="18"/>
                              </w:rPr>
                              <w:t>I am a Full-Stack Developer with extensive knowledge of a modern technology stack for web development. I can build single-page applications using React frameworks. I also have experience in server-side development with Node.js (Express.js, Koa.js, Meteor), as well as in hybrid/mobile development with React Native and Cordova.</w:t>
                            </w:r>
                          </w:p>
                          <w:p w14:paraId="6AD38E13" w14:textId="43744747" w:rsidR="00452BD7" w:rsidRPr="00CC2627" w:rsidRDefault="00B37925" w:rsidP="00B37925">
                            <w:pPr>
                              <w:spacing w:line="320" w:lineRule="exact"/>
                              <w:jc w:val="both"/>
                              <w:rPr>
                                <w:rFonts w:ascii="Maven Pro" w:hAnsi="Maven Pro"/>
                                <w:color w:val="454345"/>
                                <w:sz w:val="18"/>
                                <w:szCs w:val="18"/>
                              </w:rPr>
                            </w:pPr>
                            <w:r w:rsidRPr="00B37925">
                              <w:rPr>
                                <w:rFonts w:ascii="Maven Pro" w:hAnsi="Maven Pro"/>
                                <w:color w:val="454345"/>
                                <w:sz w:val="18"/>
                              </w:rPr>
                              <w:t xml:space="preserve">   Being a self-driven and proactive person, I always try to come up with new ideas and approaches when working on projects</w:t>
                            </w:r>
                            <w:r>
                              <w:rPr>
                                <w:rFonts w:ascii="Maven Pro" w:hAnsi="Maven Pro"/>
                                <w:color w:val="454345"/>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55A4" id="Text Box 16" o:spid="_x0000_s1041" type="#_x0000_t202" style="position:absolute;margin-left:-48pt;margin-top:342.7pt;width:199.3pt;height:3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" filled="f" stroked="f" strokeweight=".5pt">
                <v:textbox>
                  <w:txbxContent>
                    <w:p w14:paraId="051333B1" w14:textId="5EDF3DEA" w:rsidR="00B37925" w:rsidRPr="00B37925" w:rsidRDefault="00B37925" w:rsidP="00B37925">
                      <w:pPr>
                        <w:spacing w:line="320" w:lineRule="exact"/>
                        <w:jc w:val="both"/>
                        <w:rPr>
                          <w:rFonts w:ascii="Maven Pro" w:hAnsi="Maven Pro"/>
                          <w:color w:val="454345"/>
                          <w:sz w:val="18"/>
                        </w:rPr>
                      </w:pPr>
                      <w:r>
                        <w:rPr>
                          <w:rFonts w:ascii="Maven Pro" w:hAnsi="Maven Pro"/>
                          <w:color w:val="454345"/>
                          <w:sz w:val="18"/>
                        </w:rPr>
                        <w:t xml:space="preserve">    </w:t>
                      </w:r>
                      <w:r w:rsidRPr="00B37925">
                        <w:rPr>
                          <w:rFonts w:ascii="Maven Pro" w:hAnsi="Maven Pro"/>
                          <w:color w:val="454345"/>
                          <w:sz w:val="18"/>
                        </w:rPr>
                        <w:t>I am a Full-Stack Developer with extensive knowledge of a modern technology stack for web development. I can build single-page applications using React frameworks. I also have experience in server-side development with Node.js (Express.js, Koa.js, Meteor), as well as in hybrid/mobile development with React Native and Cordova.</w:t>
                      </w:r>
                    </w:p>
                    <w:p w14:paraId="6AD38E13" w14:textId="43744747" w:rsidR="00452BD7" w:rsidRPr="00CC2627" w:rsidRDefault="00B37925" w:rsidP="00B37925">
                      <w:pPr>
                        <w:spacing w:line="320" w:lineRule="exact"/>
                        <w:jc w:val="both"/>
                        <w:rPr>
                          <w:rFonts w:ascii="Maven Pro" w:hAnsi="Maven Pro"/>
                          <w:color w:val="454345"/>
                          <w:sz w:val="18"/>
                          <w:szCs w:val="18"/>
                        </w:rPr>
                      </w:pPr>
                      <w:r w:rsidRPr="00B37925">
                        <w:rPr>
                          <w:rFonts w:ascii="Maven Pro" w:hAnsi="Maven Pro"/>
                          <w:color w:val="454345"/>
                          <w:sz w:val="18"/>
                        </w:rPr>
                        <w:t xml:space="preserve">   Being a self-driven and proactive person, I always try to come up with new ideas and approaches when working on projects</w:t>
                      </w:r>
                      <w:r>
                        <w:rPr>
                          <w:rFonts w:ascii="Maven Pro" w:hAnsi="Maven Pro"/>
                          <w:color w:val="454345"/>
                          <w:sz w:val="18"/>
                        </w:rPr>
                        <w:t>.</w:t>
                      </w:r>
                    </w:p>
                  </w:txbxContent>
                </v:textbox>
              </v:shape>
            </w:pict>
          </mc:Fallback>
        </mc:AlternateContent>
      </w:r>
      <w:r w:rsidR="00CC2627">
        <w:rPr>
          <w:noProof/>
          <w:lang w:val="en-GB" w:eastAsia="en-GB"/>
        </w:rPr>
        <mc:AlternateContent>
          <mc:Choice Requires="wps">
            <w:drawing>
              <wp:anchor distT="0" distB="0" distL="114300" distR="114300" simplePos="0" relativeHeight="251680768" behindDoc="0" locked="0" layoutInCell="1" allowOverlap="1" wp14:anchorId="4C338D2F" wp14:editId="1DDF22BE">
                <wp:simplePos x="0" y="0"/>
                <wp:positionH relativeFrom="column">
                  <wp:posOffset>-215265</wp:posOffset>
                </wp:positionH>
                <wp:positionV relativeFrom="paragraph">
                  <wp:posOffset>3923030</wp:posOffset>
                </wp:positionV>
                <wp:extent cx="2172970" cy="28130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217297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3CECD" w14:textId="3E977FF0" w:rsidR="00452BD7" w:rsidRPr="00343EB4" w:rsidRDefault="00343EB4" w:rsidP="00452BD7">
                            <w:pPr>
                              <w:jc w:val="right"/>
                              <w:rPr>
                                <w:rFonts w:ascii="Maven Pro" w:hAnsi="Maven Pro"/>
                                <w:b/>
                                <w:color w:val="3DA9C7"/>
                                <w:spacing w:val="26"/>
                                <w:sz w:val="26"/>
                                <w:szCs w:val="26"/>
                                <w:lang w:val="uk-UA"/>
                              </w:rPr>
                            </w:pPr>
                            <w:r>
                              <w:rPr>
                                <w:rFonts w:ascii="Maven Pro" w:hAnsi="Maven Pro"/>
                                <w:b/>
                                <w:color w:val="3DA9C7"/>
                                <w:spacing w:val="26"/>
                                <w:sz w:val="26"/>
                                <w:szCs w:val="26"/>
                              </w:rP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38D2F" id="Text Box 19" o:spid="_x0000_s1042" type="#_x0000_t202" style="position:absolute;margin-left:-16.95pt;margin-top:308.9pt;width:171.1pt;height:22.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" filled="f" stroked="f" strokeweight=".5pt">
                <v:textbox>
                  <w:txbxContent>
                    <w:p w14:paraId="1623CECD" w14:textId="3E977FF0" w:rsidR="00452BD7" w:rsidRPr="00343EB4" w:rsidRDefault="00343EB4" w:rsidP="00452BD7">
                      <w:pPr>
                        <w:jc w:val="right"/>
                        <w:rPr>
                          <w:rFonts w:ascii="Maven Pro" w:hAnsi="Maven Pro"/>
                          <w:b/>
                          <w:color w:val="3DA9C7"/>
                          <w:spacing w:val="26"/>
                          <w:sz w:val="26"/>
                          <w:szCs w:val="26"/>
                          <w:lang w:val="uk-UA"/>
                        </w:rPr>
                      </w:pPr>
                      <w:r>
                        <w:rPr>
                          <w:rFonts w:ascii="Maven Pro" w:hAnsi="Maven Pro"/>
                          <w:b/>
                          <w:color w:val="3DA9C7"/>
                          <w:spacing w:val="26"/>
                          <w:sz w:val="26"/>
                          <w:szCs w:val="26"/>
                        </w:rPr>
                        <w:t>ABOUT</w:t>
                      </w:r>
                    </w:p>
                  </w:txbxContent>
                </v:textbox>
              </v:shape>
            </w:pict>
          </mc:Fallback>
        </mc:AlternateContent>
      </w:r>
      <w:r w:rsidR="00CC2627">
        <w:rPr>
          <w:noProof/>
          <w:lang w:val="en-GB" w:eastAsia="en-GB"/>
        </w:rPr>
        <mc:AlternateContent>
          <mc:Choice Requires="wps">
            <w:drawing>
              <wp:anchor distT="0" distB="0" distL="114300" distR="114300" simplePos="0" relativeHeight="251677696" behindDoc="0" locked="0" layoutInCell="1" allowOverlap="1" wp14:anchorId="7F7FD7E2" wp14:editId="14448634">
                <wp:simplePos x="0" y="0"/>
                <wp:positionH relativeFrom="column">
                  <wp:posOffset>-908685</wp:posOffset>
                </wp:positionH>
                <wp:positionV relativeFrom="paragraph">
                  <wp:posOffset>4253865</wp:posOffset>
                </wp:positionV>
                <wp:extent cx="2731770" cy="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2731770"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BB69E"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1.55pt,334.95pt" to="143.55pt,33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" strokecolor="#444345" strokeweight="1.5pt">
                <v:stroke joinstyle="miter"/>
              </v:line>
            </w:pict>
          </mc:Fallback>
        </mc:AlternateContent>
      </w:r>
      <w:r w:rsidR="00CC2627">
        <w:rPr>
          <w:noProof/>
          <w:lang w:val="en-GB" w:eastAsia="en-GB"/>
        </w:rPr>
        <mc:AlternateContent>
          <mc:Choice Requires="wps">
            <w:drawing>
              <wp:anchor distT="0" distB="0" distL="114300" distR="114300" simplePos="0" relativeHeight="251667456" behindDoc="0" locked="0" layoutInCell="1" allowOverlap="1" wp14:anchorId="5F84E9DF" wp14:editId="23DD2EB1">
                <wp:simplePos x="0" y="0"/>
                <wp:positionH relativeFrom="column">
                  <wp:posOffset>2146041</wp:posOffset>
                </wp:positionH>
                <wp:positionV relativeFrom="paragraph">
                  <wp:posOffset>1001873</wp:posOffset>
                </wp:positionV>
                <wp:extent cx="4254500" cy="765111"/>
                <wp:effectExtent l="0" t="0" r="0" b="0"/>
                <wp:wrapNone/>
                <wp:docPr id="5" name="Text Box 5"/>
                <wp:cNvGraphicFramePr/>
                <a:graphic xmlns:a="http://schemas.openxmlformats.org/drawingml/2006/main">
                  <a:graphicData uri="http://schemas.microsoft.com/office/word/2010/wordprocessingShape">
                    <wps:wsp>
                      <wps:cNvSpPr txBox="1"/>
                      <wps:spPr>
                        <a:xfrm>
                          <a:off x="0" y="0"/>
                          <a:ext cx="4254500" cy="765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2CA45" w14:textId="1371AF97" w:rsidR="001924C5" w:rsidRDefault="00E57476">
                            <w:pPr>
                              <w:rPr>
                                <w:rFonts w:ascii="Maven Pro Medium" w:hAnsi="Maven Pro Medium"/>
                                <w:color w:val="3A3A3B"/>
                                <w:spacing w:val="40"/>
                                <w:sz w:val="30"/>
                                <w:szCs w:val="30"/>
                              </w:rPr>
                            </w:pPr>
                            <w:r w:rsidRPr="00E57476">
                              <w:rPr>
                                <w:rFonts w:ascii="Maven Pro Medium" w:hAnsi="Maven Pro Medium"/>
                                <w:color w:val="3A3A3B"/>
                                <w:spacing w:val="40"/>
                                <w:sz w:val="30"/>
                                <w:szCs w:val="30"/>
                              </w:rPr>
                              <w:t>Senior Full Stack JavaScript Engineer</w:t>
                            </w:r>
                          </w:p>
                          <w:p w14:paraId="0B69F486" w14:textId="77777777" w:rsidR="00CC2627" w:rsidRPr="001C7BCB" w:rsidRDefault="00CC2627">
                            <w:pPr>
                              <w:rPr>
                                <w:rFonts w:ascii="Maven Pro Medium" w:hAnsi="Maven Pro Medium"/>
                                <w:color w:val="3A3A3B"/>
                                <w:spacing w:val="4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E9DF" id="Text Box 5" o:spid="_x0000_s1043" type="#_x0000_t202" style="position:absolute;margin-left:169pt;margin-top:78.9pt;width:335pt;height:6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" filled="f" stroked="f" strokeweight=".5pt">
                <v:textbox>
                  <w:txbxContent>
                    <w:p w14:paraId="0822CA45" w14:textId="1371AF97" w:rsidR="001924C5" w:rsidRDefault="00E57476">
                      <w:pPr>
                        <w:rPr>
                          <w:rFonts w:ascii="Maven Pro Medium" w:hAnsi="Maven Pro Medium"/>
                          <w:color w:val="3A3A3B"/>
                          <w:spacing w:val="40"/>
                          <w:sz w:val="30"/>
                          <w:szCs w:val="30"/>
                        </w:rPr>
                      </w:pPr>
                      <w:r w:rsidRPr="00E57476">
                        <w:rPr>
                          <w:rFonts w:ascii="Maven Pro Medium" w:hAnsi="Maven Pro Medium"/>
                          <w:color w:val="3A3A3B"/>
                          <w:spacing w:val="40"/>
                          <w:sz w:val="30"/>
                          <w:szCs w:val="30"/>
                        </w:rPr>
                        <w:t>Senior Full Stack JavaScript Engineer</w:t>
                      </w:r>
                    </w:p>
                    <w:p w14:paraId="0B69F486" w14:textId="77777777" w:rsidR="00CC2627" w:rsidRPr="001C7BCB" w:rsidRDefault="00CC2627">
                      <w:pPr>
                        <w:rPr>
                          <w:rFonts w:ascii="Maven Pro Medium" w:hAnsi="Maven Pro Medium"/>
                          <w:color w:val="3A3A3B"/>
                          <w:spacing w:val="40"/>
                          <w:sz w:val="30"/>
                          <w:szCs w:val="30"/>
                        </w:rPr>
                      </w:pPr>
                    </w:p>
                  </w:txbxContent>
                </v:textbox>
              </v:shape>
            </w:pict>
          </mc:Fallback>
        </mc:AlternateContent>
      </w:r>
      <w:r w:rsidR="00B764FC">
        <w:rPr>
          <w:noProof/>
          <w:lang w:val="en-GB" w:eastAsia="en-GB"/>
        </w:rPr>
        <mc:AlternateContent>
          <mc:Choice Requires="wps">
            <w:drawing>
              <wp:anchor distT="0" distB="0" distL="114300" distR="114300" simplePos="0" relativeHeight="251684864" behindDoc="0" locked="0" layoutInCell="1" allowOverlap="1" wp14:anchorId="4113DD92" wp14:editId="7754FFCF">
                <wp:simplePos x="0" y="0"/>
                <wp:positionH relativeFrom="column">
                  <wp:posOffset>288925</wp:posOffset>
                </wp:positionH>
                <wp:positionV relativeFrom="paragraph">
                  <wp:posOffset>3153410</wp:posOffset>
                </wp:positionV>
                <wp:extent cx="1332865" cy="2387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3286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B4F86" w14:textId="6810DF29" w:rsidR="00A6580A" w:rsidRPr="00A6580A" w:rsidRDefault="00B764FC" w:rsidP="00A6580A">
                            <w:pPr>
                              <w:jc w:val="right"/>
                              <w:rPr>
                                <w:rFonts w:ascii="Maven Pro" w:hAnsi="Maven Pro"/>
                                <w:color w:val="454345"/>
                                <w:spacing w:val="17"/>
                                <w:sz w:val="18"/>
                              </w:rPr>
                            </w:pPr>
                            <w:r>
                              <w:rPr>
                                <w:rFonts w:ascii="Maven Pro" w:hAnsi="Maven Pro"/>
                                <w:color w:val="454345"/>
                                <w:spacing w:val="17"/>
                                <w:sz w:val="18"/>
                              </w:rPr>
                              <w:t>+38 093 434 25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3DD92" id="Text Box 23" o:spid="_x0000_s1044" type="#_x0000_t202" style="position:absolute;margin-left:22.75pt;margin-top:248.3pt;width:104.95pt;height:18.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" filled="f" stroked="f" strokeweight=".5pt">
                <v:textbox>
                  <w:txbxContent>
                    <w:p w14:paraId="1EBB4F86" w14:textId="6810DF29" w:rsidR="00A6580A" w:rsidRPr="00A6580A" w:rsidRDefault="00B764FC" w:rsidP="00A6580A">
                      <w:pPr>
                        <w:jc w:val="right"/>
                        <w:rPr>
                          <w:rFonts w:ascii="Maven Pro" w:hAnsi="Maven Pro"/>
                          <w:color w:val="454345"/>
                          <w:spacing w:val="17"/>
                          <w:sz w:val="18"/>
                        </w:rPr>
                      </w:pPr>
                      <w:r>
                        <w:rPr>
                          <w:rFonts w:ascii="Maven Pro" w:hAnsi="Maven Pro"/>
                          <w:color w:val="454345"/>
                          <w:spacing w:val="17"/>
                          <w:sz w:val="18"/>
                        </w:rPr>
                        <w:t>+38 093 434 25 31</w:t>
                      </w:r>
                    </w:p>
                  </w:txbxContent>
                </v:textbox>
              </v:shape>
            </w:pict>
          </mc:Fallback>
        </mc:AlternateContent>
      </w:r>
      <w:r w:rsidR="00B764FC">
        <w:rPr>
          <w:noProof/>
          <w:lang w:val="en-GB" w:eastAsia="en-GB"/>
        </w:rPr>
        <mc:AlternateContent>
          <mc:Choice Requires="wps">
            <w:drawing>
              <wp:anchor distT="0" distB="0" distL="114300" distR="114300" simplePos="0" relativeHeight="251687936" behindDoc="0" locked="0" layoutInCell="1" allowOverlap="1" wp14:anchorId="03B38BCD" wp14:editId="12E69B4B">
                <wp:simplePos x="0" y="0"/>
                <wp:positionH relativeFrom="column">
                  <wp:posOffset>1691640</wp:posOffset>
                </wp:positionH>
                <wp:positionV relativeFrom="paragraph">
                  <wp:posOffset>3200400</wp:posOffset>
                </wp:positionV>
                <wp:extent cx="124460" cy="123825"/>
                <wp:effectExtent l="0" t="0" r="8890" b="9525"/>
                <wp:wrapNone/>
                <wp:docPr id="2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23825"/>
                        </a:xfrm>
                        <a:custGeom>
                          <a:avLst/>
                          <a:gdLst>
                            <a:gd name="T0" fmla="*/ 10 w 49"/>
                            <a:gd name="T1" fmla="*/ 0 h 49"/>
                            <a:gd name="T2" fmla="*/ 12 w 49"/>
                            <a:gd name="T3" fmla="*/ 2 h 49"/>
                            <a:gd name="T4" fmla="*/ 17 w 49"/>
                            <a:gd name="T5" fmla="*/ 11 h 49"/>
                            <a:gd name="T6" fmla="*/ 16 w 49"/>
                            <a:gd name="T7" fmla="*/ 16 h 49"/>
                            <a:gd name="T8" fmla="*/ 14 w 49"/>
                            <a:gd name="T9" fmla="*/ 18 h 49"/>
                            <a:gd name="T10" fmla="*/ 14 w 49"/>
                            <a:gd name="T11" fmla="*/ 19 h 49"/>
                            <a:gd name="T12" fmla="*/ 18 w 49"/>
                            <a:gd name="T13" fmla="*/ 25 h 49"/>
                            <a:gd name="T14" fmla="*/ 27 w 49"/>
                            <a:gd name="T15" fmla="*/ 34 h 49"/>
                            <a:gd name="T16" fmla="*/ 27 w 49"/>
                            <a:gd name="T17" fmla="*/ 34 h 49"/>
                            <a:gd name="T18" fmla="*/ 32 w 49"/>
                            <a:gd name="T19" fmla="*/ 33 h 49"/>
                            <a:gd name="T20" fmla="*/ 33 w 49"/>
                            <a:gd name="T21" fmla="*/ 32 h 49"/>
                            <a:gd name="T22" fmla="*/ 37 w 49"/>
                            <a:gd name="T23" fmla="*/ 31 h 49"/>
                            <a:gd name="T24" fmla="*/ 47 w 49"/>
                            <a:gd name="T25" fmla="*/ 37 h 49"/>
                            <a:gd name="T26" fmla="*/ 48 w 49"/>
                            <a:gd name="T27" fmla="*/ 41 h 49"/>
                            <a:gd name="T28" fmla="*/ 41 w 49"/>
                            <a:gd name="T29" fmla="*/ 47 h 49"/>
                            <a:gd name="T30" fmla="*/ 36 w 49"/>
                            <a:gd name="T31" fmla="*/ 49 h 49"/>
                            <a:gd name="T32" fmla="*/ 27 w 49"/>
                            <a:gd name="T33" fmla="*/ 46 h 49"/>
                            <a:gd name="T34" fmla="*/ 13 w 49"/>
                            <a:gd name="T35" fmla="*/ 35 h 49"/>
                            <a:gd name="T36" fmla="*/ 4 w 49"/>
                            <a:gd name="T37" fmla="*/ 23 h 49"/>
                            <a:gd name="T38" fmla="*/ 0 w 49"/>
                            <a:gd name="T39" fmla="*/ 13 h 49"/>
                            <a:gd name="T40" fmla="*/ 0 w 49"/>
                            <a:gd name="T41" fmla="*/ 13 h 49"/>
                            <a:gd name="T42" fmla="*/ 0 w 49"/>
                            <a:gd name="T43" fmla="*/ 10 h 49"/>
                            <a:gd name="T44" fmla="*/ 2 w 49"/>
                            <a:gd name="T45" fmla="*/ 6 h 49"/>
                            <a:gd name="T46" fmla="*/ 7 w 49"/>
                            <a:gd name="T47" fmla="*/ 1 h 49"/>
                            <a:gd name="T48" fmla="*/ 9 w 49"/>
                            <a:gd name="T49" fmla="*/ 0 h 49"/>
                            <a:gd name="T50" fmla="*/ 10 w 49"/>
                            <a:gd name="T5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9" h="49">
                              <a:moveTo>
                                <a:pt x="10" y="0"/>
                              </a:moveTo>
                              <a:cubicBezTo>
                                <a:pt x="11" y="1"/>
                                <a:pt x="12" y="1"/>
                                <a:pt x="12" y="2"/>
                              </a:cubicBezTo>
                              <a:cubicBezTo>
                                <a:pt x="14" y="5"/>
                                <a:pt x="15" y="8"/>
                                <a:pt x="17" y="11"/>
                              </a:cubicBezTo>
                              <a:cubicBezTo>
                                <a:pt x="18" y="13"/>
                                <a:pt x="18" y="14"/>
                                <a:pt x="16" y="16"/>
                              </a:cubicBezTo>
                              <a:cubicBezTo>
                                <a:pt x="16" y="16"/>
                                <a:pt x="15" y="17"/>
                                <a:pt x="14" y="18"/>
                              </a:cubicBezTo>
                              <a:cubicBezTo>
                                <a:pt x="14" y="18"/>
                                <a:pt x="14" y="18"/>
                                <a:pt x="14" y="19"/>
                              </a:cubicBezTo>
                              <a:cubicBezTo>
                                <a:pt x="15" y="22"/>
                                <a:pt x="16" y="24"/>
                                <a:pt x="18" y="25"/>
                              </a:cubicBezTo>
                              <a:cubicBezTo>
                                <a:pt x="21" y="28"/>
                                <a:pt x="23" y="31"/>
                                <a:pt x="27" y="34"/>
                              </a:cubicBezTo>
                              <a:cubicBezTo>
                                <a:pt x="27" y="34"/>
                                <a:pt x="27" y="34"/>
                                <a:pt x="27" y="34"/>
                              </a:cubicBezTo>
                              <a:cubicBezTo>
                                <a:pt x="30" y="35"/>
                                <a:pt x="30" y="35"/>
                                <a:pt x="32" y="33"/>
                              </a:cubicBezTo>
                              <a:cubicBezTo>
                                <a:pt x="33" y="33"/>
                                <a:pt x="33" y="32"/>
                                <a:pt x="33" y="32"/>
                              </a:cubicBezTo>
                              <a:cubicBezTo>
                                <a:pt x="35" y="31"/>
                                <a:pt x="36" y="30"/>
                                <a:pt x="37" y="31"/>
                              </a:cubicBezTo>
                              <a:cubicBezTo>
                                <a:pt x="41" y="33"/>
                                <a:pt x="44" y="35"/>
                                <a:pt x="47" y="37"/>
                              </a:cubicBezTo>
                              <a:cubicBezTo>
                                <a:pt x="49" y="38"/>
                                <a:pt x="49" y="39"/>
                                <a:pt x="48" y="41"/>
                              </a:cubicBezTo>
                              <a:cubicBezTo>
                                <a:pt x="45" y="43"/>
                                <a:pt x="43" y="45"/>
                                <a:pt x="41" y="47"/>
                              </a:cubicBezTo>
                              <a:cubicBezTo>
                                <a:pt x="40" y="49"/>
                                <a:pt x="38" y="49"/>
                                <a:pt x="36" y="49"/>
                              </a:cubicBezTo>
                              <a:cubicBezTo>
                                <a:pt x="33" y="48"/>
                                <a:pt x="30" y="47"/>
                                <a:pt x="27" y="46"/>
                              </a:cubicBezTo>
                              <a:cubicBezTo>
                                <a:pt x="21" y="43"/>
                                <a:pt x="17" y="40"/>
                                <a:pt x="13" y="35"/>
                              </a:cubicBezTo>
                              <a:cubicBezTo>
                                <a:pt x="9" y="32"/>
                                <a:pt x="6" y="28"/>
                                <a:pt x="4" y="23"/>
                              </a:cubicBezTo>
                              <a:cubicBezTo>
                                <a:pt x="2" y="20"/>
                                <a:pt x="0" y="17"/>
                                <a:pt x="0" y="13"/>
                              </a:cubicBezTo>
                              <a:cubicBezTo>
                                <a:pt x="0" y="13"/>
                                <a:pt x="0" y="13"/>
                                <a:pt x="0" y="13"/>
                              </a:cubicBezTo>
                              <a:cubicBezTo>
                                <a:pt x="0" y="12"/>
                                <a:pt x="0" y="11"/>
                                <a:pt x="0" y="10"/>
                              </a:cubicBezTo>
                              <a:cubicBezTo>
                                <a:pt x="0" y="9"/>
                                <a:pt x="1" y="8"/>
                                <a:pt x="2" y="6"/>
                              </a:cubicBezTo>
                              <a:cubicBezTo>
                                <a:pt x="4" y="5"/>
                                <a:pt x="6" y="3"/>
                                <a:pt x="7" y="1"/>
                              </a:cubicBezTo>
                              <a:cubicBezTo>
                                <a:pt x="8" y="1"/>
                                <a:pt x="9" y="0"/>
                                <a:pt x="9" y="0"/>
                              </a:cubicBezTo>
                              <a:cubicBezTo>
                                <a:pt x="10" y="0"/>
                                <a:pt x="10" y="0"/>
                                <a:pt x="10" y="0"/>
                              </a:cubicBezTo>
                              <a:close/>
                            </a:path>
                          </a:pathLst>
                        </a:custGeom>
                        <a:solidFill>
                          <a:srgbClr val="3DA9C7"/>
                        </a:solidFill>
                        <a:ln>
                          <a:noFill/>
                        </a:ln>
                      </wps:spPr>
                      <wps:bodyPr rot="0" vert="horz" wrap="square" lIns="91440" tIns="45720" rIns="91440" bIns="45720" anchor="t" anchorCtr="0" upright="1">
                        <a:noAutofit/>
                      </wps:bodyPr>
                    </wps:wsp>
                  </a:graphicData>
                </a:graphic>
              </wp:anchor>
            </w:drawing>
          </mc:Choice>
          <mc:Fallback>
            <w:pict>
              <v:shape w14:anchorId="07C0B543" id="Freeform 12" o:spid="_x0000_s1026" style="position:absolute;margin-left:133.2pt;margin-top:252pt;width:9.8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49,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" path="m10,v1,1,2,1,2,2c14,5,15,8,17,11v1,2,1,3,-1,5c16,16,15,17,14,18v,,,,,1c15,22,16,24,18,25v3,3,5,6,9,9c27,34,27,34,27,34v3,1,3,1,5,-1c33,33,33,32,33,32v2,-1,3,-2,4,-1c41,33,44,35,47,37v2,1,2,2,1,4c45,43,43,45,41,47v-1,2,-3,2,-5,2c33,48,30,47,27,46,21,43,17,40,13,35,9,32,6,28,4,23,2,20,,17,,13v,,,,,c,12,,11,,10,,9,1,8,2,6,4,5,6,3,7,1,8,1,9,,9,v1,,1,,1,xe" fillcolor="#3da9c7" stroked="f">
                <v:path arrowok="t" o:connecttype="custom" o:connectlocs="25400,0;30480,5054;43180,27797;40640,40433;35560,45487;35560,48014;45720,63176;68580,85919;68580,85919;81280,83392;83820,80865;93980,78338;119380,93501;121920,103609;104140,118771;91440,123825;68580,116244;33020,88446;10160,58122;0,32852;0,32852;0,25270;5080,15162;17780,2527;22860,0;25400,0" o:connectangles="0,0,0,0,0,0,0,0,0,0,0,0,0,0,0,0,0,0,0,0,0,0,0,0,0,0"/>
              </v:shape>
            </w:pict>
          </mc:Fallback>
        </mc:AlternateContent>
      </w:r>
      <w:r w:rsidR="00B764FC">
        <w:rPr>
          <w:noProof/>
          <w:lang w:val="en-GB" w:eastAsia="en-GB"/>
        </w:rPr>
        <mc:AlternateContent>
          <mc:Choice Requires="wps">
            <w:drawing>
              <wp:anchor distT="0" distB="0" distL="114300" distR="114300" simplePos="0" relativeHeight="251686912" behindDoc="0" locked="0" layoutInCell="1" allowOverlap="1" wp14:anchorId="00277A98" wp14:editId="33E03FB9">
                <wp:simplePos x="0" y="0"/>
                <wp:positionH relativeFrom="column">
                  <wp:posOffset>1691640</wp:posOffset>
                </wp:positionH>
                <wp:positionV relativeFrom="paragraph">
                  <wp:posOffset>3564255</wp:posOffset>
                </wp:positionV>
                <wp:extent cx="119380" cy="76835"/>
                <wp:effectExtent l="0" t="0" r="0" b="0"/>
                <wp:wrapNone/>
                <wp:docPr id="2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9380" cy="76835"/>
                        </a:xfrm>
                        <a:custGeom>
                          <a:avLst/>
                          <a:gdLst>
                            <a:gd name="T0" fmla="*/ 41 w 82"/>
                            <a:gd name="T1" fmla="*/ 40 h 57"/>
                            <a:gd name="T2" fmla="*/ 31 w 82"/>
                            <a:gd name="T3" fmla="*/ 31 h 57"/>
                            <a:gd name="T4" fmla="*/ 2 w 82"/>
                            <a:gd name="T5" fmla="*/ 56 h 57"/>
                            <a:gd name="T6" fmla="*/ 6 w 82"/>
                            <a:gd name="T7" fmla="*/ 57 h 57"/>
                            <a:gd name="T8" fmla="*/ 76 w 82"/>
                            <a:gd name="T9" fmla="*/ 57 h 57"/>
                            <a:gd name="T10" fmla="*/ 80 w 82"/>
                            <a:gd name="T11" fmla="*/ 56 h 57"/>
                            <a:gd name="T12" fmla="*/ 51 w 82"/>
                            <a:gd name="T13" fmla="*/ 31 h 57"/>
                            <a:gd name="T14" fmla="*/ 41 w 82"/>
                            <a:gd name="T15" fmla="*/ 40 h 57"/>
                            <a:gd name="T16" fmla="*/ 80 w 82"/>
                            <a:gd name="T17" fmla="*/ 1 h 57"/>
                            <a:gd name="T18" fmla="*/ 76 w 82"/>
                            <a:gd name="T19" fmla="*/ 0 h 57"/>
                            <a:gd name="T20" fmla="*/ 6 w 82"/>
                            <a:gd name="T21" fmla="*/ 0 h 57"/>
                            <a:gd name="T22" fmla="*/ 2 w 82"/>
                            <a:gd name="T23" fmla="*/ 1 h 57"/>
                            <a:gd name="T24" fmla="*/ 41 w 82"/>
                            <a:gd name="T25" fmla="*/ 34 h 57"/>
                            <a:gd name="T26" fmla="*/ 80 w 82"/>
                            <a:gd name="T27" fmla="*/ 1 h 57"/>
                            <a:gd name="T28" fmla="*/ 0 w 82"/>
                            <a:gd name="T29" fmla="*/ 5 h 57"/>
                            <a:gd name="T30" fmla="*/ 0 w 82"/>
                            <a:gd name="T31" fmla="*/ 52 h 57"/>
                            <a:gd name="T32" fmla="*/ 28 w 82"/>
                            <a:gd name="T33" fmla="*/ 29 h 57"/>
                            <a:gd name="T34" fmla="*/ 0 w 82"/>
                            <a:gd name="T35" fmla="*/ 5 h 57"/>
                            <a:gd name="T36" fmla="*/ 54 w 82"/>
                            <a:gd name="T37" fmla="*/ 29 h 57"/>
                            <a:gd name="T38" fmla="*/ 82 w 82"/>
                            <a:gd name="T39" fmla="*/ 52 h 57"/>
                            <a:gd name="T40" fmla="*/ 82 w 82"/>
                            <a:gd name="T41" fmla="*/ 5 h 57"/>
                            <a:gd name="T42" fmla="*/ 54 w 82"/>
                            <a:gd name="T43"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57">
                              <a:moveTo>
                                <a:pt x="41" y="40"/>
                              </a:moveTo>
                              <a:cubicBezTo>
                                <a:pt x="31" y="31"/>
                                <a:pt x="31" y="31"/>
                                <a:pt x="31" y="31"/>
                              </a:cubicBezTo>
                              <a:cubicBezTo>
                                <a:pt x="2" y="56"/>
                                <a:pt x="2" y="56"/>
                                <a:pt x="2" y="56"/>
                              </a:cubicBezTo>
                              <a:cubicBezTo>
                                <a:pt x="3" y="57"/>
                                <a:pt x="4" y="57"/>
                                <a:pt x="6" y="57"/>
                              </a:cubicBezTo>
                              <a:cubicBezTo>
                                <a:pt x="76" y="57"/>
                                <a:pt x="76" y="57"/>
                                <a:pt x="76" y="57"/>
                              </a:cubicBezTo>
                              <a:cubicBezTo>
                                <a:pt x="78" y="57"/>
                                <a:pt x="79" y="57"/>
                                <a:pt x="80" y="56"/>
                              </a:cubicBezTo>
                              <a:cubicBezTo>
                                <a:pt x="51" y="31"/>
                                <a:pt x="51" y="31"/>
                                <a:pt x="51" y="31"/>
                              </a:cubicBezTo>
                              <a:lnTo>
                                <a:pt x="41" y="40"/>
                              </a:lnTo>
                              <a:close/>
                              <a:moveTo>
                                <a:pt x="80" y="1"/>
                              </a:moveTo>
                              <a:cubicBezTo>
                                <a:pt x="79" y="0"/>
                                <a:pt x="78" y="0"/>
                                <a:pt x="76" y="0"/>
                              </a:cubicBezTo>
                              <a:cubicBezTo>
                                <a:pt x="6" y="0"/>
                                <a:pt x="6" y="0"/>
                                <a:pt x="6" y="0"/>
                              </a:cubicBezTo>
                              <a:cubicBezTo>
                                <a:pt x="4" y="0"/>
                                <a:pt x="3" y="0"/>
                                <a:pt x="2" y="1"/>
                              </a:cubicBezTo>
                              <a:cubicBezTo>
                                <a:pt x="41" y="34"/>
                                <a:pt x="41" y="34"/>
                                <a:pt x="41" y="34"/>
                              </a:cubicBezTo>
                              <a:lnTo>
                                <a:pt x="80" y="1"/>
                              </a:lnTo>
                              <a:close/>
                              <a:moveTo>
                                <a:pt x="0" y="5"/>
                              </a:moveTo>
                              <a:cubicBezTo>
                                <a:pt x="0" y="52"/>
                                <a:pt x="0" y="52"/>
                                <a:pt x="0" y="52"/>
                              </a:cubicBezTo>
                              <a:cubicBezTo>
                                <a:pt x="28" y="29"/>
                                <a:pt x="28" y="29"/>
                                <a:pt x="28" y="29"/>
                              </a:cubicBezTo>
                              <a:lnTo>
                                <a:pt x="0" y="5"/>
                              </a:lnTo>
                              <a:close/>
                              <a:moveTo>
                                <a:pt x="54" y="29"/>
                              </a:moveTo>
                              <a:cubicBezTo>
                                <a:pt x="82" y="52"/>
                                <a:pt x="82" y="52"/>
                                <a:pt x="82" y="52"/>
                              </a:cubicBezTo>
                              <a:cubicBezTo>
                                <a:pt x="82" y="5"/>
                                <a:pt x="82" y="5"/>
                                <a:pt x="82" y="5"/>
                              </a:cubicBezTo>
                              <a:lnTo>
                                <a:pt x="54" y="29"/>
                              </a:lnTo>
                              <a:close/>
                            </a:path>
                          </a:pathLst>
                        </a:custGeom>
                        <a:solidFill>
                          <a:srgbClr val="3DA9C7"/>
                        </a:solidFill>
                        <a:ln>
                          <a:noFill/>
                        </a:ln>
                      </wps:spPr>
                      <wps:bodyPr rot="0" vert="horz" wrap="square" lIns="91440" tIns="45720" rIns="91440" bIns="45720" anchor="t" anchorCtr="0" upright="1">
                        <a:noAutofit/>
                      </wps:bodyPr>
                    </wps:wsp>
                  </a:graphicData>
                </a:graphic>
              </wp:anchor>
            </w:drawing>
          </mc:Choice>
          <mc:Fallback>
            <w:pict>
              <v:shape w14:anchorId="23188076" id="Freeform 6" o:spid="_x0000_s1026" style="position:absolute;margin-left:133.2pt;margin-top:280.65pt;width:9.4pt;height:6.0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8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" path="m41,40c31,31,31,31,31,31,2,56,2,56,2,56v1,1,2,1,4,1c76,57,76,57,76,57v2,,3,,4,-1c51,31,51,31,51,31l41,40xm80,1c79,,78,,76,,6,,6,,6,,4,,3,,2,1,41,34,41,34,41,34l80,1xm,5c,52,,52,,52,28,29,28,29,28,29l,5xm54,29c82,52,82,52,82,52,82,5,82,5,82,5l54,29xe" fillcolor="#3da9c7" stroked="f">
                <v:path arrowok="t" o:connecttype="custom" o:connectlocs="59690,53919;45131,41787;2912,75487;8735,76835;110645,76835;116468,75487;74249,41787;59690,53919;116468,1348;110645,0;8735,0;2912,1348;59690,45831;116468,1348;0,6740;0,70095;40764,39091;0,6740;78616,39091;119380,70095;119380,6740;78616,39091" o:connectangles="0,0,0,0,0,0,0,0,0,0,0,0,0,0,0,0,0,0,0,0,0,0"/>
                <o:lock v:ext="edit" verticies="t"/>
              </v:shape>
            </w:pict>
          </mc:Fallback>
        </mc:AlternateContent>
      </w:r>
      <w:r w:rsidR="00B764FC">
        <w:rPr>
          <w:noProof/>
          <w:lang w:val="en-GB" w:eastAsia="en-GB"/>
        </w:rPr>
        <mc:AlternateContent>
          <mc:Choice Requires="wps">
            <w:drawing>
              <wp:anchor distT="0" distB="0" distL="114300" distR="114300" simplePos="0" relativeHeight="251683840" behindDoc="0" locked="0" layoutInCell="1" allowOverlap="1" wp14:anchorId="0681DE94" wp14:editId="3CF96DE1">
                <wp:simplePos x="0" y="0"/>
                <wp:positionH relativeFrom="column">
                  <wp:posOffset>-372745</wp:posOffset>
                </wp:positionH>
                <wp:positionV relativeFrom="paragraph">
                  <wp:posOffset>3485787</wp:posOffset>
                </wp:positionV>
                <wp:extent cx="1997710" cy="2387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9771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CAEF2" w14:textId="7579EF26" w:rsidR="00A6580A" w:rsidRPr="00A6580A" w:rsidRDefault="00B764FC" w:rsidP="00A6580A">
                            <w:pPr>
                              <w:jc w:val="right"/>
                              <w:rPr>
                                <w:rFonts w:ascii="Maven Pro" w:hAnsi="Maven Pro"/>
                                <w:color w:val="454345"/>
                                <w:spacing w:val="17"/>
                                <w:sz w:val="18"/>
                              </w:rPr>
                            </w:pPr>
                            <w:r w:rsidRPr="00B764FC">
                              <w:rPr>
                                <w:rFonts w:ascii="Maven Pro" w:hAnsi="Maven Pro"/>
                                <w:color w:val="454345"/>
                                <w:spacing w:val="17"/>
                                <w:sz w:val="18"/>
                              </w:rPr>
                              <w:t>yuriikhvyshchuk@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1DE94" id="Text Box 22" o:spid="_x0000_s1045" type="#_x0000_t202" style="position:absolute;margin-left:-29.35pt;margin-top:274.45pt;width:157.3pt;height:18.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" filled="f" stroked="f" strokeweight=".5pt">
                <v:textbox>
                  <w:txbxContent>
                    <w:p w14:paraId="517CAEF2" w14:textId="7579EF26" w:rsidR="00A6580A" w:rsidRPr="00A6580A" w:rsidRDefault="00B764FC" w:rsidP="00A6580A">
                      <w:pPr>
                        <w:jc w:val="right"/>
                        <w:rPr>
                          <w:rFonts w:ascii="Maven Pro" w:hAnsi="Maven Pro"/>
                          <w:color w:val="454345"/>
                          <w:spacing w:val="17"/>
                          <w:sz w:val="18"/>
                        </w:rPr>
                      </w:pPr>
                      <w:r w:rsidRPr="00B764FC">
                        <w:rPr>
                          <w:rFonts w:ascii="Maven Pro" w:hAnsi="Maven Pro"/>
                          <w:color w:val="454345"/>
                          <w:spacing w:val="17"/>
                          <w:sz w:val="18"/>
                        </w:rPr>
                        <w:t>yuriikhvyshchuk@gmail.com</w:t>
                      </w:r>
                    </w:p>
                  </w:txbxContent>
                </v:textbox>
              </v:shape>
            </w:pict>
          </mc:Fallback>
        </mc:AlternateContent>
      </w:r>
      <w:r w:rsidR="00B764FC">
        <w:rPr>
          <w:noProof/>
          <w:lang w:val="en-GB" w:eastAsia="en-GB"/>
        </w:rPr>
        <mc:AlternateContent>
          <mc:Choice Requires="wps">
            <w:drawing>
              <wp:anchor distT="0" distB="0" distL="114300" distR="114300" simplePos="0" relativeHeight="251685888" behindDoc="0" locked="0" layoutInCell="1" allowOverlap="1" wp14:anchorId="41B41CBC" wp14:editId="47F92A21">
                <wp:simplePos x="0" y="0"/>
                <wp:positionH relativeFrom="column">
                  <wp:posOffset>-330835</wp:posOffset>
                </wp:positionH>
                <wp:positionV relativeFrom="paragraph">
                  <wp:posOffset>2795905</wp:posOffset>
                </wp:positionV>
                <wp:extent cx="1920875" cy="2849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20875" cy="28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582A3" w14:textId="2CBA1C89" w:rsidR="00A6580A" w:rsidRPr="00A6580A" w:rsidRDefault="00B764FC" w:rsidP="002E0897">
                            <w:pPr>
                              <w:spacing w:after="0" w:line="240" w:lineRule="exact"/>
                              <w:jc w:val="right"/>
                              <w:rPr>
                                <w:rFonts w:ascii="Maven Pro" w:hAnsi="Maven Pro"/>
                                <w:color w:val="454345"/>
                                <w:spacing w:val="17"/>
                                <w:sz w:val="18"/>
                              </w:rPr>
                            </w:pPr>
                            <w:r>
                              <w:rPr>
                                <w:rFonts w:ascii="Maven Pro" w:hAnsi="Maven Pro"/>
                                <w:color w:val="454345"/>
                                <w:spacing w:val="17"/>
                                <w:sz w:val="18"/>
                              </w:rPr>
                              <w:t>Ukraine, Lv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41CBC" id="Text Box 24" o:spid="_x0000_s1046" type="#_x0000_t202" style="position:absolute;margin-left:-26.05pt;margin-top:220.15pt;width:151.25pt;height:22.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" filled="f" stroked="f" strokeweight=".5pt">
                <v:textbox>
                  <w:txbxContent>
                    <w:p w14:paraId="651582A3" w14:textId="2CBA1C89" w:rsidR="00A6580A" w:rsidRPr="00A6580A" w:rsidRDefault="00B764FC" w:rsidP="002E0897">
                      <w:pPr>
                        <w:spacing w:after="0" w:line="240" w:lineRule="exact"/>
                        <w:jc w:val="right"/>
                        <w:rPr>
                          <w:rFonts w:ascii="Maven Pro" w:hAnsi="Maven Pro"/>
                          <w:color w:val="454345"/>
                          <w:spacing w:val="17"/>
                          <w:sz w:val="18"/>
                        </w:rPr>
                      </w:pPr>
                      <w:r>
                        <w:rPr>
                          <w:rFonts w:ascii="Maven Pro" w:hAnsi="Maven Pro"/>
                          <w:color w:val="454345"/>
                          <w:spacing w:val="17"/>
                          <w:sz w:val="18"/>
                        </w:rPr>
                        <w:t>Ukraine, Lviv</w:t>
                      </w:r>
                    </w:p>
                  </w:txbxContent>
                </v:textbox>
              </v:shape>
            </w:pict>
          </mc:Fallback>
        </mc:AlternateContent>
      </w:r>
      <w:r w:rsidR="0051254E">
        <w:rPr>
          <w:noProof/>
          <w:lang w:val="en-GB" w:eastAsia="en-GB"/>
        </w:rPr>
        <mc:AlternateContent>
          <mc:Choice Requires="wps">
            <w:drawing>
              <wp:anchor distT="0" distB="0" distL="114300" distR="114300" simplePos="0" relativeHeight="251694080" behindDoc="0" locked="0" layoutInCell="1" allowOverlap="1" wp14:anchorId="5045F86D" wp14:editId="3CD20237">
                <wp:simplePos x="0" y="0"/>
                <wp:positionH relativeFrom="column">
                  <wp:posOffset>2259330</wp:posOffset>
                </wp:positionH>
                <wp:positionV relativeFrom="paragraph">
                  <wp:posOffset>907093</wp:posOffset>
                </wp:positionV>
                <wp:extent cx="4406265" cy="0"/>
                <wp:effectExtent l="0" t="0" r="32385" b="19050"/>
                <wp:wrapNone/>
                <wp:docPr id="82" name="Straight Connector 82"/>
                <wp:cNvGraphicFramePr/>
                <a:graphic xmlns:a="http://schemas.openxmlformats.org/drawingml/2006/main">
                  <a:graphicData uri="http://schemas.microsoft.com/office/word/2010/wordprocessingShape">
                    <wps:wsp>
                      <wps:cNvCnPr/>
                      <wps:spPr>
                        <a:xfrm>
                          <a:off x="0" y="0"/>
                          <a:ext cx="4406265"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725C9" id="Straight Connector 8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7.9pt,71.4pt" to="524.85pt,7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" strokecolor="#444345" strokeweight="1.5pt">
                <v:stroke joinstyle="miter"/>
              </v:line>
            </w:pict>
          </mc:Fallback>
        </mc:AlternateContent>
      </w:r>
      <w:r w:rsidR="00CB1B66">
        <w:rPr>
          <w:noProof/>
          <w:lang w:val="en-GB" w:eastAsia="en-GB"/>
        </w:rPr>
        <mc:AlternateContent>
          <mc:Choice Requires="wps">
            <w:drawing>
              <wp:anchor distT="0" distB="0" distL="114300" distR="114300" simplePos="0" relativeHeight="251666432" behindDoc="0" locked="0" layoutInCell="1" allowOverlap="1" wp14:anchorId="0190FBAA" wp14:editId="5FABC3BB">
                <wp:simplePos x="0" y="0"/>
                <wp:positionH relativeFrom="column">
                  <wp:posOffset>-1066800</wp:posOffset>
                </wp:positionH>
                <wp:positionV relativeFrom="paragraph">
                  <wp:posOffset>9244505</wp:posOffset>
                </wp:positionV>
                <wp:extent cx="7709352" cy="253870"/>
                <wp:effectExtent l="0" t="0" r="6350" b="0"/>
                <wp:wrapNone/>
                <wp:docPr id="25" name="Rectangle 25"/>
                <wp:cNvGraphicFramePr/>
                <a:graphic xmlns:a="http://schemas.openxmlformats.org/drawingml/2006/main">
                  <a:graphicData uri="http://schemas.microsoft.com/office/word/2010/wordprocessingShape">
                    <wps:wsp>
                      <wps:cNvSpPr/>
                      <wps:spPr>
                        <a:xfrm>
                          <a:off x="0" y="0"/>
                          <a:ext cx="7709352" cy="253870"/>
                        </a:xfrm>
                        <a:prstGeom prst="rect">
                          <a:avLst/>
                        </a:prstGeom>
                        <a:solidFill>
                          <a:srgbClr val="3DA9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543EE" id="Rectangle 25" o:spid="_x0000_s1026" style="position:absolute;margin-left:-84pt;margin-top:727.9pt;width:607.0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" fillcolor="#3da9c7" stroked="f" strokeweight="1pt"/>
            </w:pict>
          </mc:Fallback>
        </mc:AlternateContent>
      </w:r>
      <w:r w:rsidR="00CB1B66">
        <w:rPr>
          <w:noProof/>
          <w:lang w:val="en-GB" w:eastAsia="en-GB"/>
        </w:rPr>
        <mc:AlternateContent>
          <mc:Choice Requires="wps">
            <w:drawing>
              <wp:anchor distT="0" distB="0" distL="114300" distR="114300" simplePos="0" relativeHeight="251668480" behindDoc="0" locked="0" layoutInCell="1" allowOverlap="1" wp14:anchorId="2B619FFF" wp14:editId="5B80CF46">
                <wp:simplePos x="0" y="0"/>
                <wp:positionH relativeFrom="column">
                  <wp:posOffset>-909145</wp:posOffset>
                </wp:positionH>
                <wp:positionV relativeFrom="paragraph">
                  <wp:posOffset>2638753</wp:posOffset>
                </wp:positionV>
                <wp:extent cx="27368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2736850"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DC8FD"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6pt,207.8pt" to="143.9pt,20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" strokecolor="#444345" strokeweight="1.5pt">
                <v:stroke joinstyle="miter"/>
              </v:line>
            </w:pict>
          </mc:Fallback>
        </mc:AlternateContent>
      </w:r>
      <w:r w:rsidR="00CB1B66">
        <w:rPr>
          <w:noProof/>
          <w:lang w:val="en-GB" w:eastAsia="en-GB"/>
        </w:rPr>
        <mc:AlternateContent>
          <mc:Choice Requires="wps">
            <w:drawing>
              <wp:anchor distT="0" distB="0" distL="114300" distR="114300" simplePos="0" relativeHeight="251669504" behindDoc="0" locked="0" layoutInCell="1" allowOverlap="1" wp14:anchorId="545B2DD3" wp14:editId="779C914F">
                <wp:simplePos x="0" y="0"/>
                <wp:positionH relativeFrom="column">
                  <wp:posOffset>2243958</wp:posOffset>
                </wp:positionH>
                <wp:positionV relativeFrom="paragraph">
                  <wp:posOffset>2638753</wp:posOffset>
                </wp:positionV>
                <wp:extent cx="4406265" cy="0"/>
                <wp:effectExtent l="0" t="0" r="32385" b="19050"/>
                <wp:wrapNone/>
                <wp:docPr id="8" name="Straight Connector 8"/>
                <wp:cNvGraphicFramePr/>
                <a:graphic xmlns:a="http://schemas.openxmlformats.org/drawingml/2006/main">
                  <a:graphicData uri="http://schemas.microsoft.com/office/word/2010/wordprocessingShape">
                    <wps:wsp>
                      <wps:cNvCnPr/>
                      <wps:spPr>
                        <a:xfrm>
                          <a:off x="0" y="0"/>
                          <a:ext cx="4406265"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CD1B9"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6.7pt,207.8pt" to="523.65pt,20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" strokecolor="#444345" strokeweight="1.5pt">
                <v:stroke joinstyle="miter"/>
              </v:line>
            </w:pict>
          </mc:Fallback>
        </mc:AlternateContent>
      </w:r>
      <w:r w:rsidR="00CB1B66">
        <w:rPr>
          <w:noProof/>
          <w:lang w:val="en-GB" w:eastAsia="en-GB"/>
        </w:rPr>
        <mc:AlternateContent>
          <mc:Choice Requires="wps">
            <w:drawing>
              <wp:anchor distT="0" distB="0" distL="114300" distR="114300" simplePos="0" relativeHeight="251670528" behindDoc="0" locked="0" layoutInCell="1" allowOverlap="1" wp14:anchorId="3214C9E3" wp14:editId="4C7F7E95">
                <wp:simplePos x="0" y="0"/>
                <wp:positionH relativeFrom="column">
                  <wp:posOffset>2165131</wp:posOffset>
                </wp:positionH>
                <wp:positionV relativeFrom="paragraph">
                  <wp:posOffset>2291912</wp:posOffset>
                </wp:positionV>
                <wp:extent cx="3095625" cy="2813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309562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70567" w14:textId="77777777" w:rsidR="001924C5" w:rsidRPr="0013620C" w:rsidRDefault="003D77B4">
                            <w:pPr>
                              <w:rPr>
                                <w:rFonts w:ascii="Maven Pro" w:hAnsi="Maven Pro"/>
                                <w:b/>
                                <w:color w:val="3DA9C7"/>
                                <w:spacing w:val="26"/>
                                <w:sz w:val="26"/>
                                <w:szCs w:val="26"/>
                              </w:rPr>
                            </w:pPr>
                            <w:r w:rsidRPr="0013620C">
                              <w:rPr>
                                <w:rFonts w:ascii="Maven Pro" w:hAnsi="Maven Pro"/>
                                <w:b/>
                                <w:color w:val="3DA9C7"/>
                                <w:spacing w:val="26"/>
                                <w:sz w:val="26"/>
                                <w:szCs w:val="26"/>
                              </w:rPr>
                              <w:t>JOB</w:t>
                            </w:r>
                            <w:r w:rsidR="009F4AC5" w:rsidRPr="0013620C">
                              <w:rPr>
                                <w:rFonts w:ascii="Maven Pro" w:hAnsi="Maven Pro"/>
                                <w:b/>
                                <w:color w:val="3DA9C7"/>
                                <w:spacing w:val="26"/>
                                <w:sz w:val="26"/>
                                <w:szCs w:val="26"/>
                              </w:rPr>
                              <w:t xml:space="preserv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4C9E3" id="Text Box 9" o:spid="_x0000_s1047" type="#_x0000_t202" style="position:absolute;margin-left:170.5pt;margin-top:180.45pt;width:243.75pt;height:22.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" filled="f" stroked="f" strokeweight=".5pt">
                <v:textbox>
                  <w:txbxContent>
                    <w:p w14:paraId="26270567" w14:textId="77777777" w:rsidR="001924C5" w:rsidRPr="0013620C" w:rsidRDefault="003D77B4">
                      <w:pPr>
                        <w:rPr>
                          <w:rFonts w:ascii="Maven Pro" w:hAnsi="Maven Pro"/>
                          <w:b/>
                          <w:color w:val="3DA9C7"/>
                          <w:spacing w:val="26"/>
                          <w:sz w:val="26"/>
                          <w:szCs w:val="26"/>
                        </w:rPr>
                      </w:pPr>
                      <w:r w:rsidRPr="0013620C">
                        <w:rPr>
                          <w:rFonts w:ascii="Maven Pro" w:hAnsi="Maven Pro"/>
                          <w:b/>
                          <w:color w:val="3DA9C7"/>
                          <w:spacing w:val="26"/>
                          <w:sz w:val="26"/>
                          <w:szCs w:val="26"/>
                        </w:rPr>
                        <w:t>JOB</w:t>
                      </w:r>
                      <w:r w:rsidR="009F4AC5" w:rsidRPr="0013620C">
                        <w:rPr>
                          <w:rFonts w:ascii="Maven Pro" w:hAnsi="Maven Pro"/>
                          <w:b/>
                          <w:color w:val="3DA9C7"/>
                          <w:spacing w:val="26"/>
                          <w:sz w:val="26"/>
                          <w:szCs w:val="26"/>
                        </w:rPr>
                        <w:t xml:space="preserve"> EXPERIENCE</w:t>
                      </w:r>
                    </w:p>
                  </w:txbxContent>
                </v:textbox>
              </v:shape>
            </w:pict>
          </mc:Fallback>
        </mc:AlternateContent>
      </w:r>
      <w:r w:rsidR="00CB1B66">
        <w:rPr>
          <w:noProof/>
          <w:lang w:val="en-GB" w:eastAsia="en-GB"/>
        </w:rPr>
        <mc:AlternateContent>
          <mc:Choice Requires="wps">
            <w:drawing>
              <wp:anchor distT="0" distB="0" distL="114300" distR="114300" simplePos="0" relativeHeight="251679744" behindDoc="0" locked="0" layoutInCell="1" allowOverlap="1" wp14:anchorId="60FCA6C5" wp14:editId="5227EFC5">
                <wp:simplePos x="0" y="0"/>
                <wp:positionH relativeFrom="column">
                  <wp:posOffset>541283</wp:posOffset>
                </wp:positionH>
                <wp:positionV relativeFrom="paragraph">
                  <wp:posOffset>2291912</wp:posOffset>
                </wp:positionV>
                <wp:extent cx="1400810" cy="28130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140081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671DE" w14:textId="77777777" w:rsidR="00452BD7" w:rsidRPr="0013620C" w:rsidRDefault="00A6580A" w:rsidP="007E7663">
                            <w:pPr>
                              <w:tabs>
                                <w:tab w:val="left" w:pos="1800"/>
                              </w:tabs>
                              <w:jc w:val="right"/>
                              <w:rPr>
                                <w:rFonts w:ascii="Maven Pro" w:hAnsi="Maven Pro"/>
                                <w:b/>
                                <w:color w:val="3DA9C7"/>
                                <w:spacing w:val="26"/>
                                <w:sz w:val="26"/>
                                <w:szCs w:val="26"/>
                              </w:rPr>
                            </w:pPr>
                            <w:r w:rsidRPr="0013620C">
                              <w:rPr>
                                <w:rFonts w:ascii="Maven Pro" w:hAnsi="Maven Pro"/>
                                <w:b/>
                                <w:color w:val="3DA9C7"/>
                                <w:spacing w:val="26"/>
                                <w:sz w:val="26"/>
                                <w:szCs w:val="26"/>
                              </w:rPr>
                              <w:t>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CA6C5" id="Text Box 18" o:spid="_x0000_s1048" type="#_x0000_t202" style="position:absolute;margin-left:42.6pt;margin-top:180.45pt;width:110.3pt;height:22.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" filled="f" stroked="f" strokeweight=".5pt">
                <v:textbox>
                  <w:txbxContent>
                    <w:p w14:paraId="491671DE" w14:textId="77777777" w:rsidR="00452BD7" w:rsidRPr="0013620C" w:rsidRDefault="00A6580A" w:rsidP="007E7663">
                      <w:pPr>
                        <w:tabs>
                          <w:tab w:val="left" w:pos="1800"/>
                        </w:tabs>
                        <w:jc w:val="right"/>
                        <w:rPr>
                          <w:rFonts w:ascii="Maven Pro" w:hAnsi="Maven Pro"/>
                          <w:b/>
                          <w:color w:val="3DA9C7"/>
                          <w:spacing w:val="26"/>
                          <w:sz w:val="26"/>
                          <w:szCs w:val="26"/>
                        </w:rPr>
                      </w:pPr>
                      <w:r w:rsidRPr="0013620C">
                        <w:rPr>
                          <w:rFonts w:ascii="Maven Pro" w:hAnsi="Maven Pro"/>
                          <w:b/>
                          <w:color w:val="3DA9C7"/>
                          <w:spacing w:val="26"/>
                          <w:sz w:val="26"/>
                          <w:szCs w:val="26"/>
                        </w:rPr>
                        <w:t>CONTACTS</w:t>
                      </w:r>
                    </w:p>
                  </w:txbxContent>
                </v:textbox>
              </v:shape>
            </w:pict>
          </mc:Fallback>
        </mc:AlternateContent>
      </w:r>
      <w:r w:rsidR="00CB1B66">
        <w:rPr>
          <w:noProof/>
          <w:lang w:val="en-GB" w:eastAsia="en-GB"/>
        </w:rPr>
        <mc:AlternateContent>
          <mc:Choice Requires="wps">
            <w:drawing>
              <wp:anchor distT="0" distB="0" distL="114300" distR="114300" simplePos="0" relativeHeight="251691008" behindDoc="0" locked="0" layoutInCell="1" allowOverlap="1" wp14:anchorId="2DF68F54" wp14:editId="61264A02">
                <wp:simplePos x="0" y="0"/>
                <wp:positionH relativeFrom="column">
                  <wp:posOffset>1692165</wp:posOffset>
                </wp:positionH>
                <wp:positionV relativeFrom="paragraph">
                  <wp:posOffset>2859470</wp:posOffset>
                </wp:positionV>
                <wp:extent cx="109855" cy="153670"/>
                <wp:effectExtent l="0" t="0" r="4445" b="0"/>
                <wp:wrapNone/>
                <wp:docPr id="3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855" cy="153670"/>
                        </a:xfrm>
                        <a:custGeom>
                          <a:avLst/>
                          <a:gdLst>
                            <a:gd name="T0" fmla="*/ 69 w 127"/>
                            <a:gd name="T1" fmla="*/ 0 h 174"/>
                            <a:gd name="T2" fmla="*/ 88 w 127"/>
                            <a:gd name="T3" fmla="*/ 5 h 174"/>
                            <a:gd name="T4" fmla="*/ 121 w 127"/>
                            <a:gd name="T5" fmla="*/ 41 h 174"/>
                            <a:gd name="T6" fmla="*/ 117 w 127"/>
                            <a:gd name="T7" fmla="*/ 85 h 174"/>
                            <a:gd name="T8" fmla="*/ 92 w 127"/>
                            <a:gd name="T9" fmla="*/ 127 h 174"/>
                            <a:gd name="T10" fmla="*/ 73 w 127"/>
                            <a:gd name="T11" fmla="*/ 159 h 174"/>
                            <a:gd name="T12" fmla="*/ 64 w 127"/>
                            <a:gd name="T13" fmla="*/ 174 h 174"/>
                            <a:gd name="T14" fmla="*/ 62 w 127"/>
                            <a:gd name="T15" fmla="*/ 171 h 174"/>
                            <a:gd name="T16" fmla="*/ 15 w 127"/>
                            <a:gd name="T17" fmla="*/ 94 h 174"/>
                            <a:gd name="T18" fmla="*/ 5 w 127"/>
                            <a:gd name="T19" fmla="*/ 68 h 174"/>
                            <a:gd name="T20" fmla="*/ 35 w 127"/>
                            <a:gd name="T21" fmla="*/ 7 h 174"/>
                            <a:gd name="T22" fmla="*/ 56 w 127"/>
                            <a:gd name="T23" fmla="*/ 0 h 174"/>
                            <a:gd name="T24" fmla="*/ 57 w 127"/>
                            <a:gd name="T25" fmla="*/ 0 h 174"/>
                            <a:gd name="T26" fmla="*/ 69 w 127"/>
                            <a:gd name="T27" fmla="*/ 0 h 174"/>
                            <a:gd name="T28" fmla="*/ 43 w 127"/>
                            <a:gd name="T29" fmla="*/ 58 h 174"/>
                            <a:gd name="T30" fmla="*/ 63 w 127"/>
                            <a:gd name="T31" fmla="*/ 80 h 174"/>
                            <a:gd name="T32" fmla="*/ 86 w 127"/>
                            <a:gd name="T33" fmla="*/ 58 h 174"/>
                            <a:gd name="T34" fmla="*/ 64 w 127"/>
                            <a:gd name="T35" fmla="*/ 36 h 174"/>
                            <a:gd name="T36" fmla="*/ 43 w 127"/>
                            <a:gd name="T37" fmla="*/ 5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7" h="174">
                              <a:moveTo>
                                <a:pt x="69" y="0"/>
                              </a:moveTo>
                              <a:cubicBezTo>
                                <a:pt x="75" y="2"/>
                                <a:pt x="82" y="3"/>
                                <a:pt x="88" y="5"/>
                              </a:cubicBezTo>
                              <a:cubicBezTo>
                                <a:pt x="104" y="12"/>
                                <a:pt x="114" y="25"/>
                                <a:pt x="121" y="41"/>
                              </a:cubicBezTo>
                              <a:cubicBezTo>
                                <a:pt x="127" y="56"/>
                                <a:pt x="125" y="71"/>
                                <a:pt x="117" y="85"/>
                              </a:cubicBezTo>
                              <a:cubicBezTo>
                                <a:pt x="109" y="99"/>
                                <a:pt x="100" y="113"/>
                                <a:pt x="92" y="127"/>
                              </a:cubicBezTo>
                              <a:cubicBezTo>
                                <a:pt x="85" y="138"/>
                                <a:pt x="79" y="148"/>
                                <a:pt x="73" y="159"/>
                              </a:cubicBezTo>
                              <a:cubicBezTo>
                                <a:pt x="70" y="164"/>
                                <a:pt x="67" y="169"/>
                                <a:pt x="64" y="174"/>
                              </a:cubicBezTo>
                              <a:cubicBezTo>
                                <a:pt x="63" y="172"/>
                                <a:pt x="63" y="172"/>
                                <a:pt x="62" y="171"/>
                              </a:cubicBezTo>
                              <a:cubicBezTo>
                                <a:pt x="46" y="145"/>
                                <a:pt x="31" y="119"/>
                                <a:pt x="15" y="94"/>
                              </a:cubicBezTo>
                              <a:cubicBezTo>
                                <a:pt x="10" y="86"/>
                                <a:pt x="6" y="78"/>
                                <a:pt x="5" y="68"/>
                              </a:cubicBezTo>
                              <a:cubicBezTo>
                                <a:pt x="0" y="44"/>
                                <a:pt x="13" y="18"/>
                                <a:pt x="35" y="7"/>
                              </a:cubicBezTo>
                              <a:cubicBezTo>
                                <a:pt x="41" y="4"/>
                                <a:pt x="49" y="3"/>
                                <a:pt x="56" y="0"/>
                              </a:cubicBezTo>
                              <a:cubicBezTo>
                                <a:pt x="56" y="0"/>
                                <a:pt x="57" y="0"/>
                                <a:pt x="57" y="0"/>
                              </a:cubicBezTo>
                              <a:cubicBezTo>
                                <a:pt x="61" y="0"/>
                                <a:pt x="65" y="0"/>
                                <a:pt x="69" y="0"/>
                              </a:cubicBezTo>
                              <a:close/>
                              <a:moveTo>
                                <a:pt x="43" y="58"/>
                              </a:moveTo>
                              <a:cubicBezTo>
                                <a:pt x="41" y="71"/>
                                <a:pt x="53" y="80"/>
                                <a:pt x="63" y="80"/>
                              </a:cubicBezTo>
                              <a:cubicBezTo>
                                <a:pt x="76" y="80"/>
                                <a:pt x="86" y="70"/>
                                <a:pt x="86" y="58"/>
                              </a:cubicBezTo>
                              <a:cubicBezTo>
                                <a:pt x="86" y="46"/>
                                <a:pt x="76" y="36"/>
                                <a:pt x="64" y="36"/>
                              </a:cubicBezTo>
                              <a:cubicBezTo>
                                <a:pt x="51" y="36"/>
                                <a:pt x="43" y="45"/>
                                <a:pt x="43" y="58"/>
                              </a:cubicBezTo>
                              <a:close/>
                            </a:path>
                          </a:pathLst>
                        </a:custGeom>
                        <a:solidFill>
                          <a:srgbClr val="3DA9C7"/>
                        </a:solidFill>
                        <a:ln>
                          <a:noFill/>
                        </a:ln>
                      </wps:spPr>
                      <wps:bodyPr rot="0" vert="horz" wrap="square" lIns="91440" tIns="45720" rIns="91440" bIns="45720" anchor="t" anchorCtr="0" upright="1">
                        <a:noAutofit/>
                      </wps:bodyPr>
                    </wps:wsp>
                  </a:graphicData>
                </a:graphic>
              </wp:anchor>
            </w:drawing>
          </mc:Choice>
          <mc:Fallback>
            <w:pict>
              <v:shape w14:anchorId="2FB25B71" id="Freeform 5" o:spid="_x0000_s1026" style="position:absolute;margin-left:133.25pt;margin-top:225.15pt;width:8.65pt;height:12.1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127,1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" path="m69,v6,2,13,3,19,5c104,12,114,25,121,41v6,15,4,30,-4,44c109,99,100,113,92,127v-7,11,-13,21,-19,32c70,164,67,169,64,174v-1,-2,-1,-2,-2,-3c46,145,31,119,15,94,10,86,6,78,5,68,,44,13,18,35,7,41,4,49,3,56,v,,1,,1,c61,,65,,69,xm43,58c41,71,53,80,63,80,76,80,86,70,86,58,86,46,76,36,64,36,51,36,43,45,43,58xe" fillcolor="#3da9c7" stroked="f">
                <v:path arrowok="t" o:connecttype="custom" o:connectlocs="59685,0;76120,4416;104665,36210;101205,75069;79580,112161;63145,140423;55360,153670;53630,151021;12975,83017;4325,60055;30275,6182;48440,0;49305,0;59685,0;37195,51223;54495,70653;74390,51223;55360,31794;37195,51223" o:connectangles="0,0,0,0,0,0,0,0,0,0,0,0,0,0,0,0,0,0,0"/>
                <o:lock v:ext="edit" verticies="t"/>
              </v:shape>
            </w:pict>
          </mc:Fallback>
        </mc:AlternateContent>
      </w:r>
      <w:r w:rsidR="00CB1B66">
        <w:rPr>
          <w:noProof/>
          <w:lang w:val="en-GB" w:eastAsia="en-GB"/>
        </w:rPr>
        <mc:AlternateContent>
          <mc:Choice Requires="wps">
            <w:drawing>
              <wp:anchor distT="0" distB="0" distL="114300" distR="114300" simplePos="0" relativeHeight="251693056" behindDoc="0" locked="0" layoutInCell="1" allowOverlap="1" wp14:anchorId="1CDC6BFE" wp14:editId="14F208B8">
                <wp:simplePos x="0" y="0"/>
                <wp:positionH relativeFrom="column">
                  <wp:posOffset>2243958</wp:posOffset>
                </wp:positionH>
                <wp:positionV relativeFrom="paragraph">
                  <wp:posOffset>9244505</wp:posOffset>
                </wp:positionV>
                <wp:extent cx="4417695" cy="249555"/>
                <wp:effectExtent l="0" t="0" r="1905" b="0"/>
                <wp:wrapNone/>
                <wp:docPr id="58" name="Rectangle 58"/>
                <wp:cNvGraphicFramePr/>
                <a:graphic xmlns:a="http://schemas.openxmlformats.org/drawingml/2006/main">
                  <a:graphicData uri="http://schemas.microsoft.com/office/word/2010/wordprocessingShape">
                    <wps:wsp>
                      <wps:cNvSpPr/>
                      <wps:spPr>
                        <a:xfrm>
                          <a:off x="0" y="0"/>
                          <a:ext cx="4417695" cy="249555"/>
                        </a:xfrm>
                        <a:prstGeom prst="rect">
                          <a:avLst/>
                        </a:prstGeom>
                        <a:solidFill>
                          <a:srgbClr val="2F3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1E5C7" id="Rectangle 58" o:spid="_x0000_s1026" style="position:absolute;margin-left:176.7pt;margin-top:727.9pt;width:347.85pt;height:19.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" fillcolor="#2f393b" stroked="f" strokeweight="1pt"/>
            </w:pict>
          </mc:Fallback>
        </mc:AlternateContent>
      </w:r>
      <w:r w:rsidR="00A6580A">
        <w:rPr>
          <w:noProof/>
        </w:rPr>
        <w:br w:type="page"/>
      </w:r>
    </w:p>
    <w:p w14:paraId="634E4532" w14:textId="6E73F8EF" w:rsidR="00164FE5" w:rsidRDefault="00200182" w:rsidP="00164FE5">
      <w:r>
        <w:rPr>
          <w:noProof/>
          <w:lang w:val="en-GB" w:eastAsia="en-GB"/>
        </w:rPr>
        <w:lastRenderedPageBreak/>
        <mc:AlternateContent>
          <mc:Choice Requires="wps">
            <w:drawing>
              <wp:anchor distT="0" distB="0" distL="114300" distR="114300" simplePos="0" relativeHeight="251738112" behindDoc="0" locked="0" layoutInCell="1" allowOverlap="1" wp14:anchorId="7E6E17C4" wp14:editId="35A495FF">
                <wp:simplePos x="0" y="0"/>
                <wp:positionH relativeFrom="column">
                  <wp:posOffset>-134679</wp:posOffset>
                </wp:positionH>
                <wp:positionV relativeFrom="paragraph">
                  <wp:posOffset>219740</wp:posOffset>
                </wp:positionV>
                <wp:extent cx="2010410" cy="1438939"/>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10410" cy="1438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0D0F0" w14:textId="56724DFE" w:rsidR="00200182" w:rsidRPr="00200182" w:rsidRDefault="00200182" w:rsidP="00200182">
                            <w:pPr>
                              <w:spacing w:line="240" w:lineRule="auto"/>
                              <w:jc w:val="right"/>
                              <w:rPr>
                                <w:rFonts w:ascii="Times New Roman" w:eastAsia="Times New Roman" w:hAnsi="Times New Roman" w:cs="Times New Roman"/>
                                <w:sz w:val="24"/>
                                <w:szCs w:val="24"/>
                                <w:lang w:val="en-UA" w:eastAsia="en-GB"/>
                              </w:rPr>
                            </w:pPr>
                            <w:r w:rsidRPr="00200182">
                              <w:rPr>
                                <w:rFonts w:ascii="Menlo" w:eastAsia="Times New Roman" w:hAnsi="Menlo" w:cs="Menlo"/>
                                <w:color w:val="202124"/>
                                <w:sz w:val="17"/>
                                <w:szCs w:val="17"/>
                                <w:shd w:val="clear" w:color="auto" w:fill="FFFFFF"/>
                                <w:lang w:val="en-UA" w:eastAsia="en-GB"/>
                              </w:rPr>
                              <w:t>Lviv Polytechnic National University</w:t>
                            </w:r>
                          </w:p>
                          <w:p w14:paraId="37AA8FF6" w14:textId="4E4B2CC1" w:rsidR="00200182" w:rsidRPr="004E3340" w:rsidRDefault="00200182" w:rsidP="00200182">
                            <w:pPr>
                              <w:spacing w:line="240" w:lineRule="auto"/>
                              <w:jc w:val="right"/>
                              <w:rPr>
                                <w:rFonts w:ascii="Maven Pro Medium" w:hAnsi="Maven Pro Medium"/>
                                <w:i/>
                                <w:iCs/>
                                <w:color w:val="444345"/>
                                <w:sz w:val="20"/>
                              </w:rPr>
                            </w:pPr>
                            <w:r w:rsidRPr="004E3340">
                              <w:rPr>
                                <w:rFonts w:ascii="Maven Pro Medium" w:hAnsi="Maven Pro Medium"/>
                                <w:i/>
                                <w:iCs/>
                                <w:color w:val="444345"/>
                                <w:sz w:val="20"/>
                              </w:rPr>
                              <w:t>Master's degree</w:t>
                            </w:r>
                          </w:p>
                          <w:p w14:paraId="2C8DB018" w14:textId="77777777" w:rsidR="00200182" w:rsidRDefault="00200182" w:rsidP="00200182">
                            <w:pPr>
                              <w:spacing w:line="240" w:lineRule="auto"/>
                              <w:jc w:val="right"/>
                              <w:rPr>
                                <w:rFonts w:ascii="Maven Pro Medium" w:hAnsi="Maven Pro Medium"/>
                                <w:color w:val="444345"/>
                                <w:sz w:val="20"/>
                              </w:rPr>
                            </w:pPr>
                            <w:r w:rsidRPr="00200182">
                              <w:rPr>
                                <w:rFonts w:ascii="Maven Pro Medium" w:hAnsi="Maven Pro Medium"/>
                                <w:color w:val="444345"/>
                                <w:sz w:val="20"/>
                              </w:rPr>
                              <w:t>Information networks of communication</w:t>
                            </w:r>
                          </w:p>
                          <w:p w14:paraId="5E04C56E" w14:textId="325DA3FD" w:rsidR="00164FE5" w:rsidRPr="00200182" w:rsidRDefault="00200182" w:rsidP="00200182">
                            <w:pPr>
                              <w:spacing w:line="240" w:lineRule="auto"/>
                              <w:jc w:val="right"/>
                              <w:rPr>
                                <w:rFonts w:ascii="Maven Pro Medium" w:hAnsi="Maven Pro Medium"/>
                                <w:color w:val="444345"/>
                                <w:sz w:val="20"/>
                              </w:rPr>
                            </w:pPr>
                            <w:r>
                              <w:rPr>
                                <w:rFonts w:ascii="Maven Pro Medium" w:hAnsi="Maven Pro Medium"/>
                                <w:color w:val="444345"/>
                                <w:sz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E17C4" id="Text Box 39" o:spid="_x0000_s1049" type="#_x0000_t202" style="position:absolute;margin-left:-10.6pt;margin-top:17.3pt;width:158.3pt;height:113.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" filled="f" stroked="f" strokeweight=".5pt">
                <v:textbox>
                  <w:txbxContent>
                    <w:p w14:paraId="3500D0F0" w14:textId="56724DFE" w:rsidR="00200182" w:rsidRPr="00200182" w:rsidRDefault="00200182" w:rsidP="00200182">
                      <w:pPr>
                        <w:spacing w:line="240" w:lineRule="auto"/>
                        <w:jc w:val="right"/>
                        <w:rPr>
                          <w:rFonts w:ascii="Times New Roman" w:eastAsia="Times New Roman" w:hAnsi="Times New Roman" w:cs="Times New Roman"/>
                          <w:sz w:val="24"/>
                          <w:szCs w:val="24"/>
                          <w:lang w:val="en-UA" w:eastAsia="en-GB"/>
                        </w:rPr>
                      </w:pPr>
                      <w:r w:rsidRPr="00200182">
                        <w:rPr>
                          <w:rFonts w:ascii="Menlo" w:eastAsia="Times New Roman" w:hAnsi="Menlo" w:cs="Menlo"/>
                          <w:color w:val="202124"/>
                          <w:sz w:val="17"/>
                          <w:szCs w:val="17"/>
                          <w:shd w:val="clear" w:color="auto" w:fill="FFFFFF"/>
                          <w:lang w:val="en-UA" w:eastAsia="en-GB"/>
                        </w:rPr>
                        <w:t>Lviv Polytechnic National University</w:t>
                      </w:r>
                    </w:p>
                    <w:p w14:paraId="37AA8FF6" w14:textId="4E4B2CC1" w:rsidR="00200182" w:rsidRPr="004E3340" w:rsidRDefault="00200182" w:rsidP="00200182">
                      <w:pPr>
                        <w:spacing w:line="240" w:lineRule="auto"/>
                        <w:jc w:val="right"/>
                        <w:rPr>
                          <w:rFonts w:ascii="Maven Pro Medium" w:hAnsi="Maven Pro Medium"/>
                          <w:i/>
                          <w:iCs/>
                          <w:color w:val="444345"/>
                          <w:sz w:val="20"/>
                        </w:rPr>
                      </w:pPr>
                      <w:r w:rsidRPr="004E3340">
                        <w:rPr>
                          <w:rFonts w:ascii="Maven Pro Medium" w:hAnsi="Maven Pro Medium"/>
                          <w:i/>
                          <w:iCs/>
                          <w:color w:val="444345"/>
                          <w:sz w:val="20"/>
                        </w:rPr>
                        <w:t>Master's degree</w:t>
                      </w:r>
                    </w:p>
                    <w:p w14:paraId="2C8DB018" w14:textId="77777777" w:rsidR="00200182" w:rsidRDefault="00200182" w:rsidP="00200182">
                      <w:pPr>
                        <w:spacing w:line="240" w:lineRule="auto"/>
                        <w:jc w:val="right"/>
                        <w:rPr>
                          <w:rFonts w:ascii="Maven Pro Medium" w:hAnsi="Maven Pro Medium"/>
                          <w:color w:val="444345"/>
                          <w:sz w:val="20"/>
                        </w:rPr>
                      </w:pPr>
                      <w:r w:rsidRPr="00200182">
                        <w:rPr>
                          <w:rFonts w:ascii="Maven Pro Medium" w:hAnsi="Maven Pro Medium"/>
                          <w:color w:val="444345"/>
                          <w:sz w:val="20"/>
                        </w:rPr>
                        <w:t>Information networks of communication</w:t>
                      </w:r>
                    </w:p>
                    <w:p w14:paraId="5E04C56E" w14:textId="325DA3FD" w:rsidR="00164FE5" w:rsidRPr="00200182" w:rsidRDefault="00200182" w:rsidP="00200182">
                      <w:pPr>
                        <w:spacing w:line="240" w:lineRule="auto"/>
                        <w:jc w:val="right"/>
                        <w:rPr>
                          <w:rFonts w:ascii="Maven Pro Medium" w:hAnsi="Maven Pro Medium"/>
                          <w:color w:val="444345"/>
                          <w:sz w:val="20"/>
                        </w:rPr>
                      </w:pPr>
                      <w:r>
                        <w:rPr>
                          <w:rFonts w:ascii="Maven Pro Medium" w:hAnsi="Maven Pro Medium"/>
                          <w:color w:val="444345"/>
                          <w:sz w:val="20"/>
                        </w:rPr>
                        <w:t>2018</w:t>
                      </w:r>
                    </w:p>
                  </w:txbxContent>
                </v:textbox>
              </v:shape>
            </w:pict>
          </mc:Fallback>
        </mc:AlternateContent>
      </w:r>
      <w:r w:rsidR="00164FE5">
        <w:br/>
      </w:r>
      <w:r w:rsidR="00164FE5">
        <w:br/>
      </w:r>
      <w:r w:rsidR="00164FE5">
        <w:br/>
      </w:r>
      <w:r w:rsidR="00164FE5">
        <w:br/>
      </w:r>
      <w:r w:rsidR="00164FE5">
        <w:br/>
      </w:r>
      <w:r w:rsidR="00164FE5" w:rsidRPr="00343EB4">
        <w:rPr>
          <w:noProof/>
        </w:rPr>
        <mc:AlternateContent>
          <mc:Choice Requires="wps">
            <w:drawing>
              <wp:anchor distT="0" distB="0" distL="114300" distR="114300" simplePos="0" relativeHeight="251745280" behindDoc="0" locked="0" layoutInCell="1" allowOverlap="1" wp14:anchorId="4CC18853" wp14:editId="3797A6FA">
                <wp:simplePos x="0" y="0"/>
                <wp:positionH relativeFrom="column">
                  <wp:posOffset>2225040</wp:posOffset>
                </wp:positionH>
                <wp:positionV relativeFrom="paragraph">
                  <wp:posOffset>7273452</wp:posOffset>
                </wp:positionV>
                <wp:extent cx="3899647" cy="1456661"/>
                <wp:effectExtent l="0" t="0" r="0" b="0"/>
                <wp:wrapNone/>
                <wp:docPr id="6" name="Text Box 6"/>
                <wp:cNvGraphicFramePr/>
                <a:graphic xmlns:a="http://schemas.openxmlformats.org/drawingml/2006/main">
                  <a:graphicData uri="http://schemas.microsoft.com/office/word/2010/wordprocessingShape">
                    <wps:wsp>
                      <wps:cNvSpPr txBox="1"/>
                      <wps:spPr>
                        <a:xfrm>
                          <a:off x="0" y="0"/>
                          <a:ext cx="3899647" cy="1456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7452B" w14:textId="77777777" w:rsidR="00164FE5" w:rsidRDefault="00164FE5" w:rsidP="00164FE5">
                            <w:pPr>
                              <w:spacing w:after="0" w:line="240" w:lineRule="auto"/>
                              <w:rPr>
                                <w:rFonts w:ascii="Maven Pro Medium" w:hAnsi="Maven Pro Medium"/>
                                <w:color w:val="454345"/>
                                <w:spacing w:val="8"/>
                                <w:sz w:val="18"/>
                                <w:szCs w:val="21"/>
                              </w:rPr>
                            </w:pPr>
                            <w:r w:rsidRPr="005B3072">
                              <w:rPr>
                                <w:rFonts w:ascii="Maven Pro Medium" w:hAnsi="Maven Pro Medium"/>
                                <w:b/>
                                <w:bCs/>
                                <w:color w:val="454345"/>
                                <w:spacing w:val="8"/>
                                <w:sz w:val="20"/>
                              </w:rPr>
                              <w:t xml:space="preserve">Web platform for the media company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3 months</w:t>
                            </w:r>
                            <w:r w:rsidRPr="001F1C01">
                              <w:rPr>
                                <w:rFonts w:ascii="Maven Pro Medium" w:hAnsi="Maven Pro Medium"/>
                                <w:color w:val="454345"/>
                                <w:spacing w:val="8"/>
                                <w:sz w:val="18"/>
                                <w:szCs w:val="21"/>
                              </w:rPr>
                              <w:t>)</w:t>
                            </w:r>
                          </w:p>
                          <w:p w14:paraId="56E53F89" w14:textId="77777777" w:rsidR="00164FE5" w:rsidRDefault="00164FE5" w:rsidP="00164FE5">
                            <w:pPr>
                              <w:spacing w:after="0" w:line="240" w:lineRule="auto"/>
                              <w:rPr>
                                <w:rFonts w:ascii="Maven Pro Medium" w:hAnsi="Maven Pro Medium"/>
                                <w:i/>
                                <w:iCs/>
                                <w:color w:val="454345"/>
                                <w:spacing w:val="8"/>
                                <w:sz w:val="18"/>
                                <w:szCs w:val="21"/>
                              </w:rPr>
                            </w:pPr>
                            <w:r w:rsidRPr="005B3072">
                              <w:rPr>
                                <w:rFonts w:ascii="Maven Pro Medium" w:hAnsi="Maven Pro Medium"/>
                                <w:i/>
                                <w:iCs/>
                                <w:color w:val="454345"/>
                                <w:spacing w:val="8"/>
                                <w:sz w:val="18"/>
                                <w:szCs w:val="21"/>
                              </w:rPr>
                              <w:t>This is a web platform for publishing and reading news.</w:t>
                            </w:r>
                          </w:p>
                          <w:p w14:paraId="33C35E76" w14:textId="77777777" w:rsidR="00164FE5" w:rsidRPr="00B1218E" w:rsidRDefault="00164FE5" w:rsidP="00164FE5">
                            <w:pPr>
                              <w:spacing w:after="0" w:line="240" w:lineRule="auto"/>
                              <w:rPr>
                                <w:rFonts w:ascii="Maven Pro Medium" w:hAnsi="Maven Pro Medium"/>
                                <w:b/>
                                <w:bCs/>
                                <w:color w:val="454345"/>
                                <w:spacing w:val="8"/>
                                <w:sz w:val="18"/>
                                <w:szCs w:val="21"/>
                              </w:rPr>
                            </w:pPr>
                          </w:p>
                          <w:p w14:paraId="690B99B9"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rontend (mobile) developer</w:t>
                            </w:r>
                          </w:p>
                          <w:p w14:paraId="7D154BA2"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1</w:t>
                            </w:r>
                            <w:r w:rsidRPr="005B3072">
                              <w:rPr>
                                <w:rFonts w:ascii="Maven Pro Medium" w:hAnsi="Maven Pro Medium"/>
                                <w:color w:val="454345"/>
                                <w:spacing w:val="8"/>
                                <w:sz w:val="18"/>
                                <w:szCs w:val="21"/>
                              </w:rPr>
                              <w:t>5</w:t>
                            </w:r>
                            <w:r>
                              <w:rPr>
                                <w:rFonts w:ascii="Maven Pro Medium" w:hAnsi="Maven Pro Medium"/>
                                <w:color w:val="454345"/>
                                <w:spacing w:val="8"/>
                                <w:sz w:val="18"/>
                                <w:szCs w:val="21"/>
                              </w:rPr>
                              <w:t xml:space="preserve"> team members</w:t>
                            </w:r>
                          </w:p>
                          <w:p w14:paraId="3503889A"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Pr>
                                <w:rFonts w:ascii="Maven Pro Medium" w:hAnsi="Maven Pro Medium"/>
                                <w:color w:val="454345"/>
                                <w:spacing w:val="8"/>
                                <w:sz w:val="18"/>
                                <w:szCs w:val="21"/>
                              </w:rPr>
                              <w:t>Next.JS, React, Redux, 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8853" id="Text Box 6" o:spid="_x0000_s1050" type="#_x0000_t202" style="position:absolute;margin-left:175.2pt;margin-top:572.7pt;width:307.05pt;height:11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" filled="f" stroked="f" strokeweight=".5pt">
                <v:textbox>
                  <w:txbxContent>
                    <w:p w14:paraId="09B7452B" w14:textId="77777777" w:rsidR="00164FE5" w:rsidRDefault="00164FE5" w:rsidP="00164FE5">
                      <w:pPr>
                        <w:spacing w:after="0" w:line="240" w:lineRule="auto"/>
                        <w:rPr>
                          <w:rFonts w:ascii="Maven Pro Medium" w:hAnsi="Maven Pro Medium"/>
                          <w:color w:val="454345"/>
                          <w:spacing w:val="8"/>
                          <w:sz w:val="18"/>
                          <w:szCs w:val="21"/>
                        </w:rPr>
                      </w:pPr>
                      <w:r w:rsidRPr="005B3072">
                        <w:rPr>
                          <w:rFonts w:ascii="Maven Pro Medium" w:hAnsi="Maven Pro Medium"/>
                          <w:b/>
                          <w:bCs/>
                          <w:color w:val="454345"/>
                          <w:spacing w:val="8"/>
                          <w:sz w:val="20"/>
                        </w:rPr>
                        <w:t xml:space="preserve">Web platform for the media company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3 months</w:t>
                      </w:r>
                      <w:r w:rsidRPr="001F1C01">
                        <w:rPr>
                          <w:rFonts w:ascii="Maven Pro Medium" w:hAnsi="Maven Pro Medium"/>
                          <w:color w:val="454345"/>
                          <w:spacing w:val="8"/>
                          <w:sz w:val="18"/>
                          <w:szCs w:val="21"/>
                        </w:rPr>
                        <w:t>)</w:t>
                      </w:r>
                    </w:p>
                    <w:p w14:paraId="56E53F89" w14:textId="77777777" w:rsidR="00164FE5" w:rsidRDefault="00164FE5" w:rsidP="00164FE5">
                      <w:pPr>
                        <w:spacing w:after="0" w:line="240" w:lineRule="auto"/>
                        <w:rPr>
                          <w:rFonts w:ascii="Maven Pro Medium" w:hAnsi="Maven Pro Medium"/>
                          <w:i/>
                          <w:iCs/>
                          <w:color w:val="454345"/>
                          <w:spacing w:val="8"/>
                          <w:sz w:val="18"/>
                          <w:szCs w:val="21"/>
                        </w:rPr>
                      </w:pPr>
                      <w:r w:rsidRPr="005B3072">
                        <w:rPr>
                          <w:rFonts w:ascii="Maven Pro Medium" w:hAnsi="Maven Pro Medium"/>
                          <w:i/>
                          <w:iCs/>
                          <w:color w:val="454345"/>
                          <w:spacing w:val="8"/>
                          <w:sz w:val="18"/>
                          <w:szCs w:val="21"/>
                        </w:rPr>
                        <w:t>This is a web platform for publishing and reading news.</w:t>
                      </w:r>
                    </w:p>
                    <w:p w14:paraId="33C35E76" w14:textId="77777777" w:rsidR="00164FE5" w:rsidRPr="00B1218E" w:rsidRDefault="00164FE5" w:rsidP="00164FE5">
                      <w:pPr>
                        <w:spacing w:after="0" w:line="240" w:lineRule="auto"/>
                        <w:rPr>
                          <w:rFonts w:ascii="Maven Pro Medium" w:hAnsi="Maven Pro Medium"/>
                          <w:b/>
                          <w:bCs/>
                          <w:color w:val="454345"/>
                          <w:spacing w:val="8"/>
                          <w:sz w:val="18"/>
                          <w:szCs w:val="21"/>
                        </w:rPr>
                      </w:pPr>
                    </w:p>
                    <w:p w14:paraId="690B99B9"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rontend (mobile) developer</w:t>
                      </w:r>
                    </w:p>
                    <w:p w14:paraId="7D154BA2"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1</w:t>
                      </w:r>
                      <w:r w:rsidRPr="005B3072">
                        <w:rPr>
                          <w:rFonts w:ascii="Maven Pro Medium" w:hAnsi="Maven Pro Medium"/>
                          <w:color w:val="454345"/>
                          <w:spacing w:val="8"/>
                          <w:sz w:val="18"/>
                          <w:szCs w:val="21"/>
                        </w:rPr>
                        <w:t>5</w:t>
                      </w:r>
                      <w:r>
                        <w:rPr>
                          <w:rFonts w:ascii="Maven Pro Medium" w:hAnsi="Maven Pro Medium"/>
                          <w:color w:val="454345"/>
                          <w:spacing w:val="8"/>
                          <w:sz w:val="18"/>
                          <w:szCs w:val="21"/>
                        </w:rPr>
                        <w:t xml:space="preserve"> team members</w:t>
                      </w:r>
                    </w:p>
                    <w:p w14:paraId="3503889A"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Pr>
                          <w:rFonts w:ascii="Maven Pro Medium" w:hAnsi="Maven Pro Medium"/>
                          <w:color w:val="454345"/>
                          <w:spacing w:val="8"/>
                          <w:sz w:val="18"/>
                          <w:szCs w:val="21"/>
                        </w:rPr>
                        <w:t>Next.JS, React, Redux, Koa</w:t>
                      </w:r>
                    </w:p>
                  </w:txbxContent>
                </v:textbox>
              </v:shape>
            </w:pict>
          </mc:Fallback>
        </mc:AlternateContent>
      </w:r>
      <w:r w:rsidR="00164FE5" w:rsidRPr="00343EB4">
        <w:rPr>
          <w:noProof/>
        </w:rPr>
        <mc:AlternateContent>
          <mc:Choice Requires="wps">
            <w:drawing>
              <wp:anchor distT="0" distB="0" distL="114300" distR="114300" simplePos="0" relativeHeight="251744256" behindDoc="0" locked="0" layoutInCell="1" allowOverlap="1" wp14:anchorId="4FEDA1F5" wp14:editId="6A6B0560">
                <wp:simplePos x="0" y="0"/>
                <wp:positionH relativeFrom="column">
                  <wp:posOffset>2224405</wp:posOffset>
                </wp:positionH>
                <wp:positionV relativeFrom="paragraph">
                  <wp:posOffset>5721512</wp:posOffset>
                </wp:positionV>
                <wp:extent cx="3899647" cy="145666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99647" cy="1456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01404" w14:textId="77777777" w:rsidR="00164FE5" w:rsidRDefault="00164FE5" w:rsidP="00164FE5">
                            <w:pPr>
                              <w:spacing w:after="0" w:line="240" w:lineRule="auto"/>
                              <w:rPr>
                                <w:rFonts w:ascii="Maven Pro Medium" w:hAnsi="Maven Pro Medium"/>
                                <w:color w:val="454345"/>
                                <w:spacing w:val="8"/>
                                <w:sz w:val="18"/>
                                <w:szCs w:val="21"/>
                              </w:rPr>
                            </w:pPr>
                            <w:r w:rsidRPr="00B1218E">
                              <w:rPr>
                                <w:rFonts w:ascii="Maven Pro Medium" w:hAnsi="Maven Pro Medium"/>
                                <w:b/>
                                <w:bCs/>
                                <w:color w:val="454345"/>
                                <w:spacing w:val="8"/>
                                <w:sz w:val="20"/>
                              </w:rPr>
                              <w:t xml:space="preserve">Application for cryptocurrency exchange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4 months</w:t>
                            </w:r>
                            <w:r w:rsidRPr="001F1C01">
                              <w:rPr>
                                <w:rFonts w:ascii="Maven Pro Medium" w:hAnsi="Maven Pro Medium"/>
                                <w:color w:val="454345"/>
                                <w:spacing w:val="8"/>
                                <w:sz w:val="18"/>
                                <w:szCs w:val="21"/>
                              </w:rPr>
                              <w:t>)</w:t>
                            </w:r>
                          </w:p>
                          <w:p w14:paraId="23ECDAA9" w14:textId="77777777" w:rsidR="00164FE5" w:rsidRDefault="00164FE5" w:rsidP="00164FE5">
                            <w:pPr>
                              <w:spacing w:after="0" w:line="240" w:lineRule="auto"/>
                              <w:rPr>
                                <w:rFonts w:ascii="Maven Pro Medium" w:hAnsi="Maven Pro Medium"/>
                                <w:i/>
                                <w:iCs/>
                                <w:color w:val="454345"/>
                                <w:spacing w:val="8"/>
                                <w:sz w:val="18"/>
                                <w:szCs w:val="21"/>
                              </w:rPr>
                            </w:pPr>
                            <w:r w:rsidRPr="00B1218E">
                              <w:rPr>
                                <w:rFonts w:ascii="Maven Pro Medium" w:hAnsi="Maven Pro Medium"/>
                                <w:i/>
                                <w:iCs/>
                                <w:color w:val="454345"/>
                                <w:spacing w:val="8"/>
                                <w:sz w:val="18"/>
                                <w:szCs w:val="21"/>
                              </w:rPr>
                              <w:t>This is a peer-to-peer marketplace that allows individuals to buy crypto directly from other people nearby and spend it at physical stores located on the ma</w:t>
                            </w:r>
                            <w:r>
                              <w:rPr>
                                <w:rFonts w:ascii="Maven Pro Medium" w:hAnsi="Maven Pro Medium"/>
                                <w:i/>
                                <w:iCs/>
                                <w:color w:val="454345"/>
                                <w:spacing w:val="8"/>
                                <w:sz w:val="18"/>
                                <w:szCs w:val="21"/>
                              </w:rPr>
                              <w:t>p</w:t>
                            </w:r>
                          </w:p>
                          <w:p w14:paraId="508D4CF3" w14:textId="77777777" w:rsidR="00164FE5" w:rsidRPr="00B1218E" w:rsidRDefault="00164FE5" w:rsidP="00164FE5">
                            <w:pPr>
                              <w:spacing w:after="0" w:line="240" w:lineRule="auto"/>
                              <w:rPr>
                                <w:rFonts w:ascii="Maven Pro Medium" w:hAnsi="Maven Pro Medium"/>
                                <w:b/>
                                <w:bCs/>
                                <w:color w:val="454345"/>
                                <w:spacing w:val="8"/>
                                <w:sz w:val="18"/>
                                <w:szCs w:val="21"/>
                              </w:rPr>
                            </w:pPr>
                          </w:p>
                          <w:p w14:paraId="57CDF206"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rontend (mobile) developer</w:t>
                            </w:r>
                          </w:p>
                          <w:p w14:paraId="12CAB1AA"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10+ team members</w:t>
                            </w:r>
                          </w:p>
                          <w:p w14:paraId="050E864D"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Pr>
                                <w:rFonts w:ascii="Maven Pro Medium" w:hAnsi="Maven Pro Medium"/>
                                <w:color w:val="454345"/>
                                <w:spacing w:val="8"/>
                                <w:sz w:val="18"/>
                                <w:szCs w:val="21"/>
                              </w:rPr>
                              <w:t>Cordova, React, Redux, Ethe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A1F5" id="Text Box 12" o:spid="_x0000_s1051" type="#_x0000_t202" style="position:absolute;margin-left:175.15pt;margin-top:450.5pt;width:307.05pt;height:11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" filled="f" stroked="f" strokeweight=".5pt">
                <v:textbox>
                  <w:txbxContent>
                    <w:p w14:paraId="7F601404" w14:textId="77777777" w:rsidR="00164FE5" w:rsidRDefault="00164FE5" w:rsidP="00164FE5">
                      <w:pPr>
                        <w:spacing w:after="0" w:line="240" w:lineRule="auto"/>
                        <w:rPr>
                          <w:rFonts w:ascii="Maven Pro Medium" w:hAnsi="Maven Pro Medium"/>
                          <w:color w:val="454345"/>
                          <w:spacing w:val="8"/>
                          <w:sz w:val="18"/>
                          <w:szCs w:val="21"/>
                        </w:rPr>
                      </w:pPr>
                      <w:r w:rsidRPr="00B1218E">
                        <w:rPr>
                          <w:rFonts w:ascii="Maven Pro Medium" w:hAnsi="Maven Pro Medium"/>
                          <w:b/>
                          <w:bCs/>
                          <w:color w:val="454345"/>
                          <w:spacing w:val="8"/>
                          <w:sz w:val="20"/>
                        </w:rPr>
                        <w:t xml:space="preserve">Application for cryptocurrency exchange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4 months</w:t>
                      </w:r>
                      <w:r w:rsidRPr="001F1C01">
                        <w:rPr>
                          <w:rFonts w:ascii="Maven Pro Medium" w:hAnsi="Maven Pro Medium"/>
                          <w:color w:val="454345"/>
                          <w:spacing w:val="8"/>
                          <w:sz w:val="18"/>
                          <w:szCs w:val="21"/>
                        </w:rPr>
                        <w:t>)</w:t>
                      </w:r>
                    </w:p>
                    <w:p w14:paraId="23ECDAA9" w14:textId="77777777" w:rsidR="00164FE5" w:rsidRDefault="00164FE5" w:rsidP="00164FE5">
                      <w:pPr>
                        <w:spacing w:after="0" w:line="240" w:lineRule="auto"/>
                        <w:rPr>
                          <w:rFonts w:ascii="Maven Pro Medium" w:hAnsi="Maven Pro Medium"/>
                          <w:i/>
                          <w:iCs/>
                          <w:color w:val="454345"/>
                          <w:spacing w:val="8"/>
                          <w:sz w:val="18"/>
                          <w:szCs w:val="21"/>
                        </w:rPr>
                      </w:pPr>
                      <w:r w:rsidRPr="00B1218E">
                        <w:rPr>
                          <w:rFonts w:ascii="Maven Pro Medium" w:hAnsi="Maven Pro Medium"/>
                          <w:i/>
                          <w:iCs/>
                          <w:color w:val="454345"/>
                          <w:spacing w:val="8"/>
                          <w:sz w:val="18"/>
                          <w:szCs w:val="21"/>
                        </w:rPr>
                        <w:t>This is a peer-to-peer marketplace that allows individuals to buy crypto directly from other people nearby and spend it at physical stores located on the ma</w:t>
                      </w:r>
                      <w:r>
                        <w:rPr>
                          <w:rFonts w:ascii="Maven Pro Medium" w:hAnsi="Maven Pro Medium"/>
                          <w:i/>
                          <w:iCs/>
                          <w:color w:val="454345"/>
                          <w:spacing w:val="8"/>
                          <w:sz w:val="18"/>
                          <w:szCs w:val="21"/>
                        </w:rPr>
                        <w:t>p</w:t>
                      </w:r>
                    </w:p>
                    <w:p w14:paraId="508D4CF3" w14:textId="77777777" w:rsidR="00164FE5" w:rsidRPr="00B1218E" w:rsidRDefault="00164FE5" w:rsidP="00164FE5">
                      <w:pPr>
                        <w:spacing w:after="0" w:line="240" w:lineRule="auto"/>
                        <w:rPr>
                          <w:rFonts w:ascii="Maven Pro Medium" w:hAnsi="Maven Pro Medium"/>
                          <w:b/>
                          <w:bCs/>
                          <w:color w:val="454345"/>
                          <w:spacing w:val="8"/>
                          <w:sz w:val="18"/>
                          <w:szCs w:val="21"/>
                        </w:rPr>
                      </w:pPr>
                    </w:p>
                    <w:p w14:paraId="57CDF206"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rontend (mobile) developer</w:t>
                      </w:r>
                    </w:p>
                    <w:p w14:paraId="12CAB1AA"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10+ team members</w:t>
                      </w:r>
                    </w:p>
                    <w:p w14:paraId="050E864D"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Pr>
                          <w:rFonts w:ascii="Maven Pro Medium" w:hAnsi="Maven Pro Medium"/>
                          <w:color w:val="454345"/>
                          <w:spacing w:val="8"/>
                          <w:sz w:val="18"/>
                          <w:szCs w:val="21"/>
                        </w:rPr>
                        <w:t>Cordova, React, Redux, Ether.js</w:t>
                      </w:r>
                    </w:p>
                  </w:txbxContent>
                </v:textbox>
              </v:shape>
            </w:pict>
          </mc:Fallback>
        </mc:AlternateContent>
      </w:r>
      <w:r w:rsidR="00164FE5" w:rsidRPr="00343EB4">
        <w:rPr>
          <w:noProof/>
        </w:rPr>
        <mc:AlternateContent>
          <mc:Choice Requires="wps">
            <w:drawing>
              <wp:anchor distT="0" distB="0" distL="114300" distR="114300" simplePos="0" relativeHeight="251743232" behindDoc="0" locked="0" layoutInCell="1" allowOverlap="1" wp14:anchorId="26BA17C2" wp14:editId="4C2E25D2">
                <wp:simplePos x="0" y="0"/>
                <wp:positionH relativeFrom="column">
                  <wp:posOffset>2222205</wp:posOffset>
                </wp:positionH>
                <wp:positionV relativeFrom="paragraph">
                  <wp:posOffset>4082902</wp:posOffset>
                </wp:positionV>
                <wp:extent cx="3899647" cy="145666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99647" cy="1456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6A61" w14:textId="77777777" w:rsidR="00164FE5" w:rsidRDefault="00164FE5" w:rsidP="00164FE5">
                            <w:pPr>
                              <w:spacing w:after="0" w:line="240" w:lineRule="auto"/>
                              <w:rPr>
                                <w:rFonts w:ascii="Maven Pro Medium" w:hAnsi="Maven Pro Medium"/>
                                <w:color w:val="454345"/>
                                <w:spacing w:val="8"/>
                                <w:sz w:val="18"/>
                                <w:szCs w:val="21"/>
                              </w:rPr>
                            </w:pPr>
                            <w:r w:rsidRPr="008C1BD1">
                              <w:rPr>
                                <w:rFonts w:ascii="Maven Pro Medium" w:hAnsi="Maven Pro Medium"/>
                                <w:b/>
                                <w:bCs/>
                                <w:color w:val="454345"/>
                                <w:spacing w:val="8"/>
                                <w:sz w:val="20"/>
                              </w:rPr>
                              <w:t xml:space="preserve">Communication platform for housing associations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5 months</w:t>
                            </w:r>
                            <w:r w:rsidRPr="001F1C01">
                              <w:rPr>
                                <w:rFonts w:ascii="Maven Pro Medium" w:hAnsi="Maven Pro Medium"/>
                                <w:color w:val="454345"/>
                                <w:spacing w:val="8"/>
                                <w:sz w:val="18"/>
                                <w:szCs w:val="21"/>
                              </w:rPr>
                              <w:t>)</w:t>
                            </w:r>
                          </w:p>
                          <w:p w14:paraId="6166EF6A" w14:textId="77777777" w:rsidR="00164FE5" w:rsidRDefault="00164FE5" w:rsidP="00164FE5">
                            <w:pPr>
                              <w:spacing w:after="0" w:line="240" w:lineRule="auto"/>
                              <w:rPr>
                                <w:rFonts w:ascii="Maven Pro Medium" w:hAnsi="Maven Pro Medium"/>
                                <w:i/>
                                <w:iCs/>
                                <w:color w:val="454345"/>
                                <w:spacing w:val="8"/>
                                <w:sz w:val="18"/>
                                <w:szCs w:val="21"/>
                              </w:rPr>
                            </w:pPr>
                            <w:r w:rsidRPr="008C1BD1">
                              <w:rPr>
                                <w:rFonts w:ascii="Maven Pro Medium" w:hAnsi="Maven Pro Medium"/>
                                <w:i/>
                                <w:iCs/>
                                <w:color w:val="454345"/>
                                <w:spacing w:val="8"/>
                                <w:sz w:val="18"/>
                                <w:szCs w:val="21"/>
                              </w:rPr>
                              <w:t>This is a scalable communication platform for housing associations and the central source of information for tenants regarding calamities, renovations, disruptions and other reports. In the event of a report, tenants are always quickly and fully informed.</w:t>
                            </w:r>
                          </w:p>
                          <w:p w14:paraId="44FBB017"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069F427E"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rontend lead</w:t>
                            </w:r>
                          </w:p>
                          <w:p w14:paraId="26C690F9"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5 team members</w:t>
                            </w:r>
                          </w:p>
                          <w:p w14:paraId="2AB478F3"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8C1BD1">
                              <w:rPr>
                                <w:rFonts w:ascii="Maven Pro Medium" w:hAnsi="Maven Pro Medium"/>
                                <w:color w:val="454345"/>
                                <w:spacing w:val="8"/>
                                <w:sz w:val="18"/>
                                <w:szCs w:val="21"/>
                              </w:rPr>
                              <w:t>PWA, React, Redux</w:t>
                            </w:r>
                            <w:r>
                              <w:rPr>
                                <w:rFonts w:ascii="Maven Pro Medium" w:hAnsi="Maven Pro Medium"/>
                                <w:color w:val="454345"/>
                                <w:spacing w:val="8"/>
                                <w:sz w:val="18"/>
                                <w:szCs w:val="21"/>
                              </w:rPr>
                              <w:t>, Redux-</w:t>
                            </w:r>
                            <w:r w:rsidRPr="008C1BD1">
                              <w:rPr>
                                <w:rFonts w:ascii="Maven Pro Medium" w:hAnsi="Maven Pro Medium"/>
                                <w:color w:val="454345"/>
                                <w:spacing w:val="8"/>
                                <w:sz w:val="18"/>
                                <w:szCs w:val="21"/>
                              </w:rPr>
                              <w:t>Saga</w:t>
                            </w:r>
                            <w:r>
                              <w:rPr>
                                <w:rFonts w:ascii="Maven Pro Medium" w:hAnsi="Maven Pro Medium"/>
                                <w:color w:val="454345"/>
                                <w:spacing w:val="8"/>
                                <w:sz w:val="18"/>
                                <w:szCs w:val="21"/>
                              </w:rPr>
                              <w:t>, Redux-Persist</w:t>
                            </w:r>
                            <w:r w:rsidRPr="008C1BD1">
                              <w:rPr>
                                <w:rFonts w:ascii="Maven Pro Medium" w:hAnsi="Maven Pro Medium"/>
                                <w:color w:val="454345"/>
                                <w:spacing w:val="8"/>
                                <w:sz w:val="18"/>
                                <w:szCs w:val="21"/>
                              </w:rPr>
                              <w:t xml:space="preserve">, </w:t>
                            </w:r>
                            <w:r>
                              <w:rPr>
                                <w:rFonts w:ascii="Maven Pro Medium" w:hAnsi="Maven Pro Medium"/>
                                <w:color w:val="454345"/>
                                <w:spacing w:val="8"/>
                                <w:sz w:val="18"/>
                                <w:szCs w:val="21"/>
                              </w:rPr>
                              <w:t xml:space="preserve">NodeJS, </w:t>
                            </w:r>
                            <w:r w:rsidRPr="008C1BD1">
                              <w:rPr>
                                <w:rFonts w:ascii="Maven Pro Medium" w:hAnsi="Maven Pro Medium"/>
                                <w:color w:val="454345"/>
                                <w:spacing w:val="8"/>
                                <w:sz w:val="18"/>
                                <w:szCs w:val="21"/>
                              </w:rPr>
                              <w:t>K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17C2" id="Text Box 13" o:spid="_x0000_s1052" type="#_x0000_t202" style="position:absolute;margin-left:175pt;margin-top:321.5pt;width:307.05pt;height:114.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" filled="f" stroked="f" strokeweight=".5pt">
                <v:textbox>
                  <w:txbxContent>
                    <w:p w14:paraId="377D6A61" w14:textId="77777777" w:rsidR="00164FE5" w:rsidRDefault="00164FE5" w:rsidP="00164FE5">
                      <w:pPr>
                        <w:spacing w:after="0" w:line="240" w:lineRule="auto"/>
                        <w:rPr>
                          <w:rFonts w:ascii="Maven Pro Medium" w:hAnsi="Maven Pro Medium"/>
                          <w:color w:val="454345"/>
                          <w:spacing w:val="8"/>
                          <w:sz w:val="18"/>
                          <w:szCs w:val="21"/>
                        </w:rPr>
                      </w:pPr>
                      <w:r w:rsidRPr="008C1BD1">
                        <w:rPr>
                          <w:rFonts w:ascii="Maven Pro Medium" w:hAnsi="Maven Pro Medium"/>
                          <w:b/>
                          <w:bCs/>
                          <w:color w:val="454345"/>
                          <w:spacing w:val="8"/>
                          <w:sz w:val="20"/>
                        </w:rPr>
                        <w:t xml:space="preserve">Communication platform for housing associations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5 months</w:t>
                      </w:r>
                      <w:r w:rsidRPr="001F1C01">
                        <w:rPr>
                          <w:rFonts w:ascii="Maven Pro Medium" w:hAnsi="Maven Pro Medium"/>
                          <w:color w:val="454345"/>
                          <w:spacing w:val="8"/>
                          <w:sz w:val="18"/>
                          <w:szCs w:val="21"/>
                        </w:rPr>
                        <w:t>)</w:t>
                      </w:r>
                    </w:p>
                    <w:p w14:paraId="6166EF6A" w14:textId="77777777" w:rsidR="00164FE5" w:rsidRDefault="00164FE5" w:rsidP="00164FE5">
                      <w:pPr>
                        <w:spacing w:after="0" w:line="240" w:lineRule="auto"/>
                        <w:rPr>
                          <w:rFonts w:ascii="Maven Pro Medium" w:hAnsi="Maven Pro Medium"/>
                          <w:i/>
                          <w:iCs/>
                          <w:color w:val="454345"/>
                          <w:spacing w:val="8"/>
                          <w:sz w:val="18"/>
                          <w:szCs w:val="21"/>
                        </w:rPr>
                      </w:pPr>
                      <w:r w:rsidRPr="008C1BD1">
                        <w:rPr>
                          <w:rFonts w:ascii="Maven Pro Medium" w:hAnsi="Maven Pro Medium"/>
                          <w:i/>
                          <w:iCs/>
                          <w:color w:val="454345"/>
                          <w:spacing w:val="8"/>
                          <w:sz w:val="18"/>
                          <w:szCs w:val="21"/>
                        </w:rPr>
                        <w:t>This is a scalable communication platform for housing associations and the central source of information for tenants regarding calamities, renovations, disruptions and other reports. In the event of a report, tenants are always quickly and fully informed.</w:t>
                      </w:r>
                    </w:p>
                    <w:p w14:paraId="44FBB017"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069F427E"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rontend lead</w:t>
                      </w:r>
                    </w:p>
                    <w:p w14:paraId="26C690F9"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5 team members</w:t>
                      </w:r>
                    </w:p>
                    <w:p w14:paraId="2AB478F3"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8C1BD1">
                        <w:rPr>
                          <w:rFonts w:ascii="Maven Pro Medium" w:hAnsi="Maven Pro Medium"/>
                          <w:color w:val="454345"/>
                          <w:spacing w:val="8"/>
                          <w:sz w:val="18"/>
                          <w:szCs w:val="21"/>
                        </w:rPr>
                        <w:t>PWA, React, Redux</w:t>
                      </w:r>
                      <w:r>
                        <w:rPr>
                          <w:rFonts w:ascii="Maven Pro Medium" w:hAnsi="Maven Pro Medium"/>
                          <w:color w:val="454345"/>
                          <w:spacing w:val="8"/>
                          <w:sz w:val="18"/>
                          <w:szCs w:val="21"/>
                        </w:rPr>
                        <w:t>, Redux-</w:t>
                      </w:r>
                      <w:r w:rsidRPr="008C1BD1">
                        <w:rPr>
                          <w:rFonts w:ascii="Maven Pro Medium" w:hAnsi="Maven Pro Medium"/>
                          <w:color w:val="454345"/>
                          <w:spacing w:val="8"/>
                          <w:sz w:val="18"/>
                          <w:szCs w:val="21"/>
                        </w:rPr>
                        <w:t>Saga</w:t>
                      </w:r>
                      <w:r>
                        <w:rPr>
                          <w:rFonts w:ascii="Maven Pro Medium" w:hAnsi="Maven Pro Medium"/>
                          <w:color w:val="454345"/>
                          <w:spacing w:val="8"/>
                          <w:sz w:val="18"/>
                          <w:szCs w:val="21"/>
                        </w:rPr>
                        <w:t>, Redux-Persist</w:t>
                      </w:r>
                      <w:r w:rsidRPr="008C1BD1">
                        <w:rPr>
                          <w:rFonts w:ascii="Maven Pro Medium" w:hAnsi="Maven Pro Medium"/>
                          <w:color w:val="454345"/>
                          <w:spacing w:val="8"/>
                          <w:sz w:val="18"/>
                          <w:szCs w:val="21"/>
                        </w:rPr>
                        <w:t xml:space="preserve">, </w:t>
                      </w:r>
                      <w:r>
                        <w:rPr>
                          <w:rFonts w:ascii="Maven Pro Medium" w:hAnsi="Maven Pro Medium"/>
                          <w:color w:val="454345"/>
                          <w:spacing w:val="8"/>
                          <w:sz w:val="18"/>
                          <w:szCs w:val="21"/>
                        </w:rPr>
                        <w:t xml:space="preserve">NodeJS, </w:t>
                      </w:r>
                      <w:r w:rsidRPr="008C1BD1">
                        <w:rPr>
                          <w:rFonts w:ascii="Maven Pro Medium" w:hAnsi="Maven Pro Medium"/>
                          <w:color w:val="454345"/>
                          <w:spacing w:val="8"/>
                          <w:sz w:val="18"/>
                          <w:szCs w:val="21"/>
                        </w:rPr>
                        <w:t>KOA</w:t>
                      </w:r>
                    </w:p>
                  </w:txbxContent>
                </v:textbox>
              </v:shape>
            </w:pict>
          </mc:Fallback>
        </mc:AlternateContent>
      </w:r>
      <w:r w:rsidR="00164FE5" w:rsidRPr="00343EB4">
        <w:rPr>
          <w:noProof/>
        </w:rPr>
        <mc:AlternateContent>
          <mc:Choice Requires="wps">
            <w:drawing>
              <wp:anchor distT="0" distB="0" distL="114300" distR="114300" simplePos="0" relativeHeight="251742208" behindDoc="0" locked="0" layoutInCell="1" allowOverlap="1" wp14:anchorId="216DD9E9" wp14:editId="0E4D7359">
                <wp:simplePos x="0" y="0"/>
                <wp:positionH relativeFrom="column">
                  <wp:posOffset>2224405</wp:posOffset>
                </wp:positionH>
                <wp:positionV relativeFrom="paragraph">
                  <wp:posOffset>2652233</wp:posOffset>
                </wp:positionV>
                <wp:extent cx="3899647" cy="128653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99647" cy="1286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3C84" w14:textId="77777777" w:rsidR="00164FE5" w:rsidRDefault="00164FE5" w:rsidP="00164FE5">
                            <w:pPr>
                              <w:spacing w:after="0" w:line="240" w:lineRule="auto"/>
                              <w:rPr>
                                <w:rFonts w:ascii="Maven Pro Medium" w:hAnsi="Maven Pro Medium"/>
                                <w:color w:val="454345"/>
                                <w:spacing w:val="8"/>
                                <w:sz w:val="18"/>
                                <w:szCs w:val="21"/>
                              </w:rPr>
                            </w:pPr>
                            <w:r w:rsidRPr="00C531AD">
                              <w:rPr>
                                <w:rFonts w:ascii="Maven Pro Medium" w:hAnsi="Maven Pro Medium"/>
                                <w:b/>
                                <w:bCs/>
                                <w:color w:val="454345"/>
                                <w:spacing w:val="8"/>
                                <w:sz w:val="20"/>
                              </w:rPr>
                              <w:t xml:space="preserve">Application for promoting ideas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4 months</w:t>
                            </w:r>
                            <w:r w:rsidRPr="001F1C01">
                              <w:rPr>
                                <w:rFonts w:ascii="Maven Pro Medium" w:hAnsi="Maven Pro Medium"/>
                                <w:color w:val="454345"/>
                                <w:spacing w:val="8"/>
                                <w:sz w:val="18"/>
                                <w:szCs w:val="21"/>
                              </w:rPr>
                              <w:t>)</w:t>
                            </w:r>
                          </w:p>
                          <w:p w14:paraId="4C855B6F" w14:textId="77777777" w:rsidR="00164FE5" w:rsidRDefault="00164FE5" w:rsidP="00164FE5">
                            <w:pPr>
                              <w:spacing w:after="0" w:line="240" w:lineRule="auto"/>
                              <w:rPr>
                                <w:rFonts w:ascii="Maven Pro Medium" w:hAnsi="Maven Pro Medium"/>
                                <w:i/>
                                <w:iCs/>
                                <w:color w:val="454345"/>
                                <w:spacing w:val="8"/>
                                <w:sz w:val="18"/>
                                <w:szCs w:val="21"/>
                              </w:rPr>
                            </w:pPr>
                            <w:r w:rsidRPr="00C531AD">
                              <w:rPr>
                                <w:rFonts w:ascii="Maven Pro Medium" w:hAnsi="Maven Pro Medium"/>
                                <w:i/>
                                <w:iCs/>
                                <w:color w:val="454345"/>
                                <w:spacing w:val="8"/>
                                <w:sz w:val="18"/>
                                <w:szCs w:val="21"/>
                              </w:rPr>
                              <w:t>Mobile application for creating missions that solve the problems of users’ citizens. They can create own solution or vote for existing. The main goal of the application is to promote impactful ideas.</w:t>
                            </w:r>
                          </w:p>
                          <w:p w14:paraId="3311961B"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44B8490C"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Mobile developer</w:t>
                            </w:r>
                          </w:p>
                          <w:p w14:paraId="6CD736E3"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2 team members</w:t>
                            </w:r>
                          </w:p>
                          <w:p w14:paraId="17618107"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59099A">
                              <w:rPr>
                                <w:rFonts w:ascii="Maven Pro Medium" w:hAnsi="Maven Pro Medium"/>
                                <w:color w:val="454345"/>
                                <w:spacing w:val="8"/>
                                <w:sz w:val="18"/>
                                <w:szCs w:val="21"/>
                              </w:rPr>
                              <w:t>React</w:t>
                            </w:r>
                            <w:r>
                              <w:rPr>
                                <w:rFonts w:ascii="Maven Pro Medium" w:hAnsi="Maven Pro Medium"/>
                                <w:color w:val="454345"/>
                                <w:spacing w:val="8"/>
                                <w:sz w:val="18"/>
                                <w:szCs w:val="21"/>
                              </w:rPr>
                              <w:t xml:space="preserve"> Native</w:t>
                            </w:r>
                            <w:r w:rsidRPr="0059099A">
                              <w:rPr>
                                <w:rFonts w:ascii="Maven Pro Medium" w:hAnsi="Maven Pro Medium"/>
                                <w:color w:val="454345"/>
                                <w:spacing w:val="8"/>
                                <w:sz w:val="18"/>
                                <w:szCs w:val="21"/>
                              </w:rPr>
                              <w:t xml:space="preserve">, </w:t>
                            </w:r>
                            <w:proofErr w:type="spellStart"/>
                            <w:r>
                              <w:rPr>
                                <w:rFonts w:ascii="Maven Pro Medium" w:hAnsi="Maven Pro Medium"/>
                                <w:color w:val="454345"/>
                                <w:spacing w:val="8"/>
                                <w:sz w:val="18"/>
                                <w:szCs w:val="21"/>
                              </w:rPr>
                              <w:t>Mobx</w:t>
                            </w:r>
                            <w:proofErr w:type="spellEnd"/>
                            <w:r w:rsidRPr="0059099A">
                              <w:rPr>
                                <w:rFonts w:ascii="Maven Pro Medium" w:hAnsi="Maven Pro Medium"/>
                                <w:color w:val="454345"/>
                                <w:spacing w:val="8"/>
                                <w:sz w:val="18"/>
                                <w:szCs w:val="21"/>
                              </w:rPr>
                              <w:t xml:space="preserve">, </w:t>
                            </w:r>
                            <w:r>
                              <w:rPr>
                                <w:rFonts w:ascii="Maven Pro Medium" w:hAnsi="Maven Pro Medium"/>
                                <w:color w:val="454345"/>
                                <w:spacing w:val="8"/>
                                <w:sz w:val="18"/>
                                <w:szCs w:val="21"/>
                              </w:rPr>
                              <w:t>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D9E9" id="Text Box 14" o:spid="_x0000_s1053" type="#_x0000_t202" style="position:absolute;margin-left:175.15pt;margin-top:208.85pt;width:307.05pt;height:10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" filled="f" stroked="f" strokeweight=".5pt">
                <v:textbox>
                  <w:txbxContent>
                    <w:p w14:paraId="15933C84" w14:textId="77777777" w:rsidR="00164FE5" w:rsidRDefault="00164FE5" w:rsidP="00164FE5">
                      <w:pPr>
                        <w:spacing w:after="0" w:line="240" w:lineRule="auto"/>
                        <w:rPr>
                          <w:rFonts w:ascii="Maven Pro Medium" w:hAnsi="Maven Pro Medium"/>
                          <w:color w:val="454345"/>
                          <w:spacing w:val="8"/>
                          <w:sz w:val="18"/>
                          <w:szCs w:val="21"/>
                        </w:rPr>
                      </w:pPr>
                      <w:r w:rsidRPr="00C531AD">
                        <w:rPr>
                          <w:rFonts w:ascii="Maven Pro Medium" w:hAnsi="Maven Pro Medium"/>
                          <w:b/>
                          <w:bCs/>
                          <w:color w:val="454345"/>
                          <w:spacing w:val="8"/>
                          <w:sz w:val="20"/>
                        </w:rPr>
                        <w:t xml:space="preserve">Application for promoting ideas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4 months</w:t>
                      </w:r>
                      <w:r w:rsidRPr="001F1C01">
                        <w:rPr>
                          <w:rFonts w:ascii="Maven Pro Medium" w:hAnsi="Maven Pro Medium"/>
                          <w:color w:val="454345"/>
                          <w:spacing w:val="8"/>
                          <w:sz w:val="18"/>
                          <w:szCs w:val="21"/>
                        </w:rPr>
                        <w:t>)</w:t>
                      </w:r>
                    </w:p>
                    <w:p w14:paraId="4C855B6F" w14:textId="77777777" w:rsidR="00164FE5" w:rsidRDefault="00164FE5" w:rsidP="00164FE5">
                      <w:pPr>
                        <w:spacing w:after="0" w:line="240" w:lineRule="auto"/>
                        <w:rPr>
                          <w:rFonts w:ascii="Maven Pro Medium" w:hAnsi="Maven Pro Medium"/>
                          <w:i/>
                          <w:iCs/>
                          <w:color w:val="454345"/>
                          <w:spacing w:val="8"/>
                          <w:sz w:val="18"/>
                          <w:szCs w:val="21"/>
                        </w:rPr>
                      </w:pPr>
                      <w:r w:rsidRPr="00C531AD">
                        <w:rPr>
                          <w:rFonts w:ascii="Maven Pro Medium" w:hAnsi="Maven Pro Medium"/>
                          <w:i/>
                          <w:iCs/>
                          <w:color w:val="454345"/>
                          <w:spacing w:val="8"/>
                          <w:sz w:val="18"/>
                          <w:szCs w:val="21"/>
                        </w:rPr>
                        <w:t>Mobile application for creating missions that solve the problems of users’ citizens. They can create own solution or vote for existing. The main goal of the application is to promote impactful ideas.</w:t>
                      </w:r>
                    </w:p>
                    <w:p w14:paraId="3311961B"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44B8490C"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Mobile developer</w:t>
                      </w:r>
                    </w:p>
                    <w:p w14:paraId="6CD736E3"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2 team members</w:t>
                      </w:r>
                    </w:p>
                    <w:p w14:paraId="17618107"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59099A">
                        <w:rPr>
                          <w:rFonts w:ascii="Maven Pro Medium" w:hAnsi="Maven Pro Medium"/>
                          <w:color w:val="454345"/>
                          <w:spacing w:val="8"/>
                          <w:sz w:val="18"/>
                          <w:szCs w:val="21"/>
                        </w:rPr>
                        <w:t>React</w:t>
                      </w:r>
                      <w:r>
                        <w:rPr>
                          <w:rFonts w:ascii="Maven Pro Medium" w:hAnsi="Maven Pro Medium"/>
                          <w:color w:val="454345"/>
                          <w:spacing w:val="8"/>
                          <w:sz w:val="18"/>
                          <w:szCs w:val="21"/>
                        </w:rPr>
                        <w:t xml:space="preserve"> Native</w:t>
                      </w:r>
                      <w:r w:rsidRPr="0059099A">
                        <w:rPr>
                          <w:rFonts w:ascii="Maven Pro Medium" w:hAnsi="Maven Pro Medium"/>
                          <w:color w:val="454345"/>
                          <w:spacing w:val="8"/>
                          <w:sz w:val="18"/>
                          <w:szCs w:val="21"/>
                        </w:rPr>
                        <w:t xml:space="preserve">, </w:t>
                      </w:r>
                      <w:proofErr w:type="spellStart"/>
                      <w:r>
                        <w:rPr>
                          <w:rFonts w:ascii="Maven Pro Medium" w:hAnsi="Maven Pro Medium"/>
                          <w:color w:val="454345"/>
                          <w:spacing w:val="8"/>
                          <w:sz w:val="18"/>
                          <w:szCs w:val="21"/>
                        </w:rPr>
                        <w:t>Mobx</w:t>
                      </w:r>
                      <w:proofErr w:type="spellEnd"/>
                      <w:r w:rsidRPr="0059099A">
                        <w:rPr>
                          <w:rFonts w:ascii="Maven Pro Medium" w:hAnsi="Maven Pro Medium"/>
                          <w:color w:val="454345"/>
                          <w:spacing w:val="8"/>
                          <w:sz w:val="18"/>
                          <w:szCs w:val="21"/>
                        </w:rPr>
                        <w:t xml:space="preserve">, </w:t>
                      </w:r>
                      <w:r>
                        <w:rPr>
                          <w:rFonts w:ascii="Maven Pro Medium" w:hAnsi="Maven Pro Medium"/>
                          <w:color w:val="454345"/>
                          <w:spacing w:val="8"/>
                          <w:sz w:val="18"/>
                          <w:szCs w:val="21"/>
                        </w:rPr>
                        <w:t>typescript</w:t>
                      </w:r>
                    </w:p>
                  </w:txbxContent>
                </v:textbox>
              </v:shape>
            </w:pict>
          </mc:Fallback>
        </mc:AlternateContent>
      </w:r>
      <w:r w:rsidR="00164FE5" w:rsidRPr="00343EB4">
        <w:rPr>
          <w:noProof/>
        </w:rPr>
        <mc:AlternateContent>
          <mc:Choice Requires="wps">
            <w:drawing>
              <wp:anchor distT="0" distB="0" distL="114300" distR="114300" simplePos="0" relativeHeight="251741184" behindDoc="0" locked="0" layoutInCell="1" allowOverlap="1" wp14:anchorId="4C4EDD8C" wp14:editId="089610E4">
                <wp:simplePos x="0" y="0"/>
                <wp:positionH relativeFrom="column">
                  <wp:posOffset>2211070</wp:posOffset>
                </wp:positionH>
                <wp:positionV relativeFrom="paragraph">
                  <wp:posOffset>1275523</wp:posOffset>
                </wp:positionV>
                <wp:extent cx="3899647" cy="128653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99647" cy="1286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08AF9" w14:textId="77777777" w:rsidR="00164FE5" w:rsidRDefault="00164FE5" w:rsidP="00164FE5">
                            <w:pPr>
                              <w:spacing w:after="0" w:line="240" w:lineRule="auto"/>
                              <w:rPr>
                                <w:rFonts w:ascii="Maven Pro Medium" w:hAnsi="Maven Pro Medium"/>
                                <w:color w:val="454345"/>
                                <w:spacing w:val="8"/>
                                <w:sz w:val="18"/>
                                <w:szCs w:val="21"/>
                              </w:rPr>
                            </w:pPr>
                            <w:r w:rsidRPr="0059099A">
                              <w:rPr>
                                <w:rFonts w:ascii="Maven Pro Medium" w:hAnsi="Maven Pro Medium"/>
                                <w:b/>
                                <w:bCs/>
                                <w:color w:val="454345"/>
                                <w:spacing w:val="8"/>
                                <w:sz w:val="20"/>
                              </w:rPr>
                              <w:t xml:space="preserve">Custom software for a CrossFit Gym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4 months</w:t>
                            </w:r>
                            <w:r w:rsidRPr="001F1C01">
                              <w:rPr>
                                <w:rFonts w:ascii="Maven Pro Medium" w:hAnsi="Maven Pro Medium"/>
                                <w:color w:val="454345"/>
                                <w:spacing w:val="8"/>
                                <w:sz w:val="18"/>
                                <w:szCs w:val="21"/>
                              </w:rPr>
                              <w:t>)</w:t>
                            </w:r>
                          </w:p>
                          <w:p w14:paraId="3CD029AE" w14:textId="77777777" w:rsidR="00164FE5" w:rsidRDefault="00164FE5" w:rsidP="00164FE5">
                            <w:pPr>
                              <w:spacing w:after="0" w:line="240" w:lineRule="auto"/>
                              <w:rPr>
                                <w:rFonts w:ascii="Maven Pro Medium" w:hAnsi="Maven Pro Medium"/>
                                <w:i/>
                                <w:iCs/>
                                <w:color w:val="454345"/>
                                <w:spacing w:val="8"/>
                                <w:sz w:val="18"/>
                                <w:szCs w:val="21"/>
                              </w:rPr>
                            </w:pPr>
                            <w:r w:rsidRPr="00C531AD">
                              <w:rPr>
                                <w:rFonts w:ascii="Maven Pro Medium" w:hAnsi="Maven Pro Medium"/>
                                <w:i/>
                                <w:iCs/>
                                <w:color w:val="454345"/>
                                <w:spacing w:val="8"/>
                                <w:sz w:val="18"/>
                                <w:szCs w:val="21"/>
                              </w:rPr>
                              <w:t>This is web application for gym management that includes a CRM database for tracking customers profiles and a management system for employees and coaches.</w:t>
                            </w:r>
                          </w:p>
                          <w:p w14:paraId="18DBCD08"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4355770F"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Lead Frontend developer</w:t>
                            </w:r>
                          </w:p>
                          <w:p w14:paraId="40C55B68"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4 team members</w:t>
                            </w:r>
                          </w:p>
                          <w:p w14:paraId="6E508044"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59099A">
                              <w:rPr>
                                <w:rFonts w:ascii="Maven Pro Medium" w:hAnsi="Maven Pro Medium"/>
                                <w:color w:val="454345"/>
                                <w:spacing w:val="8"/>
                                <w:sz w:val="18"/>
                                <w:szCs w:val="21"/>
                              </w:rPr>
                              <w:t xml:space="preserve">React, </w:t>
                            </w:r>
                            <w:proofErr w:type="spellStart"/>
                            <w:r>
                              <w:rPr>
                                <w:rFonts w:ascii="Maven Pro Medium" w:hAnsi="Maven Pro Medium"/>
                                <w:color w:val="454345"/>
                                <w:spacing w:val="8"/>
                                <w:sz w:val="18"/>
                                <w:szCs w:val="21"/>
                              </w:rPr>
                              <w:t>Mobx</w:t>
                            </w:r>
                            <w:proofErr w:type="spellEnd"/>
                            <w:r w:rsidRPr="0059099A">
                              <w:rPr>
                                <w:rFonts w:ascii="Maven Pro Medium" w:hAnsi="Maven Pro Medium"/>
                                <w:color w:val="454345"/>
                                <w:spacing w:val="8"/>
                                <w:sz w:val="18"/>
                                <w:szCs w:val="21"/>
                              </w:rPr>
                              <w:t xml:space="preserve">, </w:t>
                            </w:r>
                            <w:r>
                              <w:rPr>
                                <w:rFonts w:ascii="Maven Pro Medium" w:hAnsi="Maven Pro Medium"/>
                                <w:color w:val="454345"/>
                                <w:spacing w:val="8"/>
                                <w:sz w:val="18"/>
                                <w:szCs w:val="21"/>
                              </w:rPr>
                              <w:t>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DD8C" id="Text Box 15" o:spid="_x0000_s1054" type="#_x0000_t202" style="position:absolute;margin-left:174.1pt;margin-top:100.45pt;width:307.05pt;height:10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" filled="f" stroked="f" strokeweight=".5pt">
                <v:textbox>
                  <w:txbxContent>
                    <w:p w14:paraId="11B08AF9" w14:textId="77777777" w:rsidR="00164FE5" w:rsidRDefault="00164FE5" w:rsidP="00164FE5">
                      <w:pPr>
                        <w:spacing w:after="0" w:line="240" w:lineRule="auto"/>
                        <w:rPr>
                          <w:rFonts w:ascii="Maven Pro Medium" w:hAnsi="Maven Pro Medium"/>
                          <w:color w:val="454345"/>
                          <w:spacing w:val="8"/>
                          <w:sz w:val="18"/>
                          <w:szCs w:val="21"/>
                        </w:rPr>
                      </w:pPr>
                      <w:r w:rsidRPr="0059099A">
                        <w:rPr>
                          <w:rFonts w:ascii="Maven Pro Medium" w:hAnsi="Maven Pro Medium"/>
                          <w:b/>
                          <w:bCs/>
                          <w:color w:val="454345"/>
                          <w:spacing w:val="8"/>
                          <w:sz w:val="20"/>
                        </w:rPr>
                        <w:t xml:space="preserve">Custom software for a CrossFit Gym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4 months</w:t>
                      </w:r>
                      <w:r w:rsidRPr="001F1C01">
                        <w:rPr>
                          <w:rFonts w:ascii="Maven Pro Medium" w:hAnsi="Maven Pro Medium"/>
                          <w:color w:val="454345"/>
                          <w:spacing w:val="8"/>
                          <w:sz w:val="18"/>
                          <w:szCs w:val="21"/>
                        </w:rPr>
                        <w:t>)</w:t>
                      </w:r>
                    </w:p>
                    <w:p w14:paraId="3CD029AE" w14:textId="77777777" w:rsidR="00164FE5" w:rsidRDefault="00164FE5" w:rsidP="00164FE5">
                      <w:pPr>
                        <w:spacing w:after="0" w:line="240" w:lineRule="auto"/>
                        <w:rPr>
                          <w:rFonts w:ascii="Maven Pro Medium" w:hAnsi="Maven Pro Medium"/>
                          <w:i/>
                          <w:iCs/>
                          <w:color w:val="454345"/>
                          <w:spacing w:val="8"/>
                          <w:sz w:val="18"/>
                          <w:szCs w:val="21"/>
                        </w:rPr>
                      </w:pPr>
                      <w:r w:rsidRPr="00C531AD">
                        <w:rPr>
                          <w:rFonts w:ascii="Maven Pro Medium" w:hAnsi="Maven Pro Medium"/>
                          <w:i/>
                          <w:iCs/>
                          <w:color w:val="454345"/>
                          <w:spacing w:val="8"/>
                          <w:sz w:val="18"/>
                          <w:szCs w:val="21"/>
                        </w:rPr>
                        <w:t>This is web application for gym management that includes a CRM database for tracking customers profiles and a management system for employees and coaches.</w:t>
                      </w:r>
                    </w:p>
                    <w:p w14:paraId="18DBCD08"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4355770F"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Lead Frontend developer</w:t>
                      </w:r>
                    </w:p>
                    <w:p w14:paraId="40C55B68"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4 team members</w:t>
                      </w:r>
                    </w:p>
                    <w:p w14:paraId="6E508044"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59099A">
                        <w:rPr>
                          <w:rFonts w:ascii="Maven Pro Medium" w:hAnsi="Maven Pro Medium"/>
                          <w:color w:val="454345"/>
                          <w:spacing w:val="8"/>
                          <w:sz w:val="18"/>
                          <w:szCs w:val="21"/>
                        </w:rPr>
                        <w:t xml:space="preserve">React, </w:t>
                      </w:r>
                      <w:proofErr w:type="spellStart"/>
                      <w:r>
                        <w:rPr>
                          <w:rFonts w:ascii="Maven Pro Medium" w:hAnsi="Maven Pro Medium"/>
                          <w:color w:val="454345"/>
                          <w:spacing w:val="8"/>
                          <w:sz w:val="18"/>
                          <w:szCs w:val="21"/>
                        </w:rPr>
                        <w:t>Mobx</w:t>
                      </w:r>
                      <w:proofErr w:type="spellEnd"/>
                      <w:r w:rsidRPr="0059099A">
                        <w:rPr>
                          <w:rFonts w:ascii="Maven Pro Medium" w:hAnsi="Maven Pro Medium"/>
                          <w:color w:val="454345"/>
                          <w:spacing w:val="8"/>
                          <w:sz w:val="18"/>
                          <w:szCs w:val="21"/>
                        </w:rPr>
                        <w:t xml:space="preserve">, </w:t>
                      </w:r>
                      <w:r>
                        <w:rPr>
                          <w:rFonts w:ascii="Maven Pro Medium" w:hAnsi="Maven Pro Medium"/>
                          <w:color w:val="454345"/>
                          <w:spacing w:val="8"/>
                          <w:sz w:val="18"/>
                          <w:szCs w:val="21"/>
                        </w:rPr>
                        <w:t>typescript</w:t>
                      </w:r>
                    </w:p>
                  </w:txbxContent>
                </v:textbox>
              </v:shape>
            </w:pict>
          </mc:Fallback>
        </mc:AlternateContent>
      </w:r>
      <w:r w:rsidR="00164FE5" w:rsidRPr="00343EB4">
        <w:rPr>
          <w:noProof/>
        </w:rPr>
        <mc:AlternateContent>
          <mc:Choice Requires="wps">
            <w:drawing>
              <wp:anchor distT="0" distB="0" distL="114300" distR="114300" simplePos="0" relativeHeight="251740160" behindDoc="0" locked="0" layoutInCell="1" allowOverlap="1" wp14:anchorId="0012A3D1" wp14:editId="66234A1D">
                <wp:simplePos x="0" y="0"/>
                <wp:positionH relativeFrom="column">
                  <wp:posOffset>2211572</wp:posOffset>
                </wp:positionH>
                <wp:positionV relativeFrom="paragraph">
                  <wp:posOffset>170121</wp:posOffset>
                </wp:positionV>
                <wp:extent cx="3899647" cy="98788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99647" cy="987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1744E" w14:textId="77777777" w:rsidR="00164FE5" w:rsidRDefault="00164FE5" w:rsidP="00164FE5">
                            <w:pPr>
                              <w:spacing w:after="0" w:line="240" w:lineRule="auto"/>
                              <w:rPr>
                                <w:rFonts w:ascii="Maven Pro Medium" w:hAnsi="Maven Pro Medium"/>
                                <w:color w:val="454345"/>
                                <w:spacing w:val="8"/>
                                <w:sz w:val="18"/>
                                <w:szCs w:val="21"/>
                              </w:rPr>
                            </w:pPr>
                            <w:r w:rsidRPr="0059099A">
                              <w:rPr>
                                <w:rFonts w:ascii="Maven Pro Medium" w:hAnsi="Maven Pro Medium"/>
                                <w:b/>
                                <w:bCs/>
                                <w:color w:val="454345"/>
                                <w:spacing w:val="8"/>
                                <w:sz w:val="20"/>
                              </w:rPr>
                              <w:t xml:space="preserve">Smart energy management system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3 months</w:t>
                            </w:r>
                            <w:r w:rsidRPr="001F1C01">
                              <w:rPr>
                                <w:rFonts w:ascii="Maven Pro Medium" w:hAnsi="Maven Pro Medium"/>
                                <w:color w:val="454345"/>
                                <w:spacing w:val="8"/>
                                <w:sz w:val="18"/>
                                <w:szCs w:val="21"/>
                              </w:rPr>
                              <w:t>)</w:t>
                            </w:r>
                          </w:p>
                          <w:p w14:paraId="7A47D12A" w14:textId="77777777" w:rsidR="00164FE5" w:rsidRDefault="00164FE5" w:rsidP="00164FE5">
                            <w:pPr>
                              <w:spacing w:after="0" w:line="240" w:lineRule="auto"/>
                              <w:rPr>
                                <w:rFonts w:ascii="Maven Pro Medium" w:hAnsi="Maven Pro Medium"/>
                                <w:i/>
                                <w:iCs/>
                                <w:color w:val="454345"/>
                                <w:spacing w:val="8"/>
                                <w:sz w:val="18"/>
                                <w:szCs w:val="21"/>
                              </w:rPr>
                            </w:pPr>
                            <w:r w:rsidRPr="0059099A">
                              <w:rPr>
                                <w:rFonts w:ascii="Maven Pro Medium" w:hAnsi="Maven Pro Medium"/>
                                <w:i/>
                                <w:iCs/>
                                <w:color w:val="454345"/>
                                <w:spacing w:val="8"/>
                                <w:sz w:val="18"/>
                                <w:szCs w:val="21"/>
                              </w:rPr>
                              <w:t>Platform for smart home energy management</w:t>
                            </w:r>
                          </w:p>
                          <w:p w14:paraId="303029C7"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42BF71F6"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rontend developer</w:t>
                            </w:r>
                          </w:p>
                          <w:p w14:paraId="4583CCD3"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5 team members</w:t>
                            </w:r>
                          </w:p>
                          <w:p w14:paraId="6C55880D"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59099A">
                              <w:rPr>
                                <w:rFonts w:ascii="Maven Pro Medium" w:hAnsi="Maven Pro Medium"/>
                                <w:color w:val="454345"/>
                                <w:spacing w:val="8"/>
                                <w:sz w:val="18"/>
                                <w:szCs w:val="21"/>
                              </w:rPr>
                              <w:t xml:space="preserve">React, Redux, </w:t>
                            </w:r>
                            <w:proofErr w:type="spellStart"/>
                            <w:r w:rsidRPr="0059099A">
                              <w:rPr>
                                <w:rFonts w:ascii="Maven Pro Medium" w:hAnsi="Maven Pro Medium"/>
                                <w:color w:val="454345"/>
                                <w:spacing w:val="8"/>
                                <w:sz w:val="18"/>
                                <w:szCs w:val="21"/>
                              </w:rPr>
                              <w:t>Highcha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A3D1" id="Text Box 20" o:spid="_x0000_s1055" type="#_x0000_t202" style="position:absolute;margin-left:174.15pt;margin-top:13.4pt;width:307.05pt;height:7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" filled="f" stroked="f" strokeweight=".5pt">
                <v:textbox>
                  <w:txbxContent>
                    <w:p w14:paraId="6E31744E" w14:textId="77777777" w:rsidR="00164FE5" w:rsidRDefault="00164FE5" w:rsidP="00164FE5">
                      <w:pPr>
                        <w:spacing w:after="0" w:line="240" w:lineRule="auto"/>
                        <w:rPr>
                          <w:rFonts w:ascii="Maven Pro Medium" w:hAnsi="Maven Pro Medium"/>
                          <w:color w:val="454345"/>
                          <w:spacing w:val="8"/>
                          <w:sz w:val="18"/>
                          <w:szCs w:val="21"/>
                        </w:rPr>
                      </w:pPr>
                      <w:r w:rsidRPr="0059099A">
                        <w:rPr>
                          <w:rFonts w:ascii="Maven Pro Medium" w:hAnsi="Maven Pro Medium"/>
                          <w:b/>
                          <w:bCs/>
                          <w:color w:val="454345"/>
                          <w:spacing w:val="8"/>
                          <w:sz w:val="20"/>
                        </w:rPr>
                        <w:t xml:space="preserve">Smart energy management system </w:t>
                      </w:r>
                      <w:r w:rsidRPr="001F1C01">
                        <w:rPr>
                          <w:rFonts w:ascii="Maven Pro Medium" w:hAnsi="Maven Pro Medium"/>
                          <w:color w:val="454345"/>
                          <w:spacing w:val="8"/>
                          <w:sz w:val="18"/>
                          <w:szCs w:val="21"/>
                        </w:rPr>
                        <w:t>(</w:t>
                      </w:r>
                      <w:r>
                        <w:rPr>
                          <w:rFonts w:ascii="Maven Pro Medium" w:hAnsi="Maven Pro Medium"/>
                          <w:color w:val="454345"/>
                          <w:spacing w:val="8"/>
                          <w:sz w:val="18"/>
                          <w:szCs w:val="21"/>
                        </w:rPr>
                        <w:t>3 months</w:t>
                      </w:r>
                      <w:r w:rsidRPr="001F1C01">
                        <w:rPr>
                          <w:rFonts w:ascii="Maven Pro Medium" w:hAnsi="Maven Pro Medium"/>
                          <w:color w:val="454345"/>
                          <w:spacing w:val="8"/>
                          <w:sz w:val="18"/>
                          <w:szCs w:val="21"/>
                        </w:rPr>
                        <w:t>)</w:t>
                      </w:r>
                    </w:p>
                    <w:p w14:paraId="7A47D12A" w14:textId="77777777" w:rsidR="00164FE5" w:rsidRDefault="00164FE5" w:rsidP="00164FE5">
                      <w:pPr>
                        <w:spacing w:after="0" w:line="240" w:lineRule="auto"/>
                        <w:rPr>
                          <w:rFonts w:ascii="Maven Pro Medium" w:hAnsi="Maven Pro Medium"/>
                          <w:i/>
                          <w:iCs/>
                          <w:color w:val="454345"/>
                          <w:spacing w:val="8"/>
                          <w:sz w:val="18"/>
                          <w:szCs w:val="21"/>
                        </w:rPr>
                      </w:pPr>
                      <w:r w:rsidRPr="0059099A">
                        <w:rPr>
                          <w:rFonts w:ascii="Maven Pro Medium" w:hAnsi="Maven Pro Medium"/>
                          <w:i/>
                          <w:iCs/>
                          <w:color w:val="454345"/>
                          <w:spacing w:val="8"/>
                          <w:sz w:val="18"/>
                          <w:szCs w:val="21"/>
                        </w:rPr>
                        <w:t>Platform for smart home energy management</w:t>
                      </w:r>
                    </w:p>
                    <w:p w14:paraId="303029C7" w14:textId="77777777" w:rsidR="00164FE5" w:rsidRPr="001F1C01" w:rsidRDefault="00164FE5" w:rsidP="00164FE5">
                      <w:pPr>
                        <w:spacing w:after="0" w:line="240" w:lineRule="auto"/>
                        <w:rPr>
                          <w:rFonts w:ascii="Maven Pro Medium" w:hAnsi="Maven Pro Medium"/>
                          <w:b/>
                          <w:bCs/>
                          <w:color w:val="454345"/>
                          <w:spacing w:val="8"/>
                          <w:sz w:val="18"/>
                          <w:szCs w:val="21"/>
                        </w:rPr>
                      </w:pPr>
                    </w:p>
                    <w:p w14:paraId="42BF71F6"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Frontend developer</w:t>
                      </w:r>
                    </w:p>
                    <w:p w14:paraId="4583CCD3"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Pr>
                          <w:rFonts w:ascii="Maven Pro Medium" w:hAnsi="Maven Pro Medium"/>
                          <w:color w:val="454345"/>
                          <w:spacing w:val="8"/>
                          <w:sz w:val="18"/>
                          <w:szCs w:val="21"/>
                        </w:rPr>
                        <w:t>5 team members</w:t>
                      </w:r>
                    </w:p>
                    <w:p w14:paraId="6C55880D" w14:textId="77777777" w:rsidR="00164FE5" w:rsidRPr="00D62FEC" w:rsidRDefault="00164FE5" w:rsidP="00164FE5">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Pr="0059099A">
                        <w:rPr>
                          <w:rFonts w:ascii="Maven Pro Medium" w:hAnsi="Maven Pro Medium"/>
                          <w:color w:val="454345"/>
                          <w:spacing w:val="8"/>
                          <w:sz w:val="18"/>
                          <w:szCs w:val="21"/>
                        </w:rPr>
                        <w:t xml:space="preserve">React, Redux, </w:t>
                      </w:r>
                      <w:proofErr w:type="spellStart"/>
                      <w:r w:rsidRPr="0059099A">
                        <w:rPr>
                          <w:rFonts w:ascii="Maven Pro Medium" w:hAnsi="Maven Pro Medium"/>
                          <w:color w:val="454345"/>
                          <w:spacing w:val="8"/>
                          <w:sz w:val="18"/>
                          <w:szCs w:val="21"/>
                        </w:rPr>
                        <w:t>Highcharts</w:t>
                      </w:r>
                      <w:proofErr w:type="spellEnd"/>
                    </w:p>
                  </w:txbxContent>
                </v:textbox>
              </v:shape>
            </w:pict>
          </mc:Fallback>
        </mc:AlternateContent>
      </w:r>
      <w:r w:rsidR="00164FE5">
        <w:rPr>
          <w:noProof/>
          <w:lang w:val="en-GB" w:eastAsia="en-GB"/>
        </w:rPr>
        <mc:AlternateContent>
          <mc:Choice Requires="wps">
            <w:drawing>
              <wp:anchor distT="0" distB="0" distL="114300" distR="114300" simplePos="0" relativeHeight="251735040" behindDoc="0" locked="0" layoutInCell="1" allowOverlap="1" wp14:anchorId="72DF156C" wp14:editId="7345C45F">
                <wp:simplePos x="0" y="0"/>
                <wp:positionH relativeFrom="column">
                  <wp:posOffset>2139315</wp:posOffset>
                </wp:positionH>
                <wp:positionV relativeFrom="paragraph">
                  <wp:posOffset>-248920</wp:posOffset>
                </wp:positionV>
                <wp:extent cx="2489200" cy="28067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24892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07FF4" w14:textId="77777777" w:rsidR="00164FE5" w:rsidRPr="0013620C" w:rsidRDefault="00164FE5" w:rsidP="00164FE5">
                            <w:pPr>
                              <w:rPr>
                                <w:rFonts w:ascii="Maven Pro" w:hAnsi="Maven Pro"/>
                                <w:b/>
                                <w:color w:val="3DA9C7"/>
                                <w:spacing w:val="26"/>
                                <w:sz w:val="26"/>
                                <w:szCs w:val="26"/>
                              </w:rPr>
                            </w:pPr>
                            <w:r>
                              <w:rPr>
                                <w:rFonts w:ascii="Maven Pro" w:hAnsi="Maven Pro"/>
                                <w:b/>
                                <w:color w:val="3DA9C7"/>
                                <w:spacing w:val="26"/>
                                <w:sz w:val="26"/>
                                <w:szCs w:val="26"/>
                              </w:rPr>
                              <w:t>PROJECTS HISTORY</w:t>
                            </w:r>
                          </w:p>
                          <w:p w14:paraId="78399066" w14:textId="77777777" w:rsidR="00164FE5" w:rsidRPr="0013620C" w:rsidRDefault="00164FE5" w:rsidP="00164FE5">
                            <w:pPr>
                              <w:rPr>
                                <w:rFonts w:ascii="Maven Pro" w:hAnsi="Maven Pro"/>
                                <w:b/>
                                <w:color w:val="3DA9C7"/>
                                <w:spacing w:val="26"/>
                                <w:sz w:val="26"/>
                                <w:szCs w:val="26"/>
                              </w:rPr>
                            </w:pPr>
                          </w:p>
                          <w:p w14:paraId="53659450" w14:textId="77777777" w:rsidR="00164FE5" w:rsidRPr="00C340F7" w:rsidRDefault="00164FE5" w:rsidP="00164FE5">
                            <w:pPr>
                              <w:rPr>
                                <w:rFonts w:ascii="Maven Pro" w:hAnsi="Maven Pro"/>
                                <w:b/>
                                <w:color w:val="3DA9C7"/>
                                <w:spacing w:val="26"/>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F156C" id="Text Box 34" o:spid="_x0000_s1056" type="#_x0000_t202" style="position:absolute;margin-left:168.45pt;margin-top:-19.6pt;width:196pt;height:2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" filled="f" stroked="f" strokeweight=".5pt">
                <v:textbox>
                  <w:txbxContent>
                    <w:p w14:paraId="52007FF4" w14:textId="77777777" w:rsidR="00164FE5" w:rsidRPr="0013620C" w:rsidRDefault="00164FE5" w:rsidP="00164FE5">
                      <w:pPr>
                        <w:rPr>
                          <w:rFonts w:ascii="Maven Pro" w:hAnsi="Maven Pro"/>
                          <w:b/>
                          <w:color w:val="3DA9C7"/>
                          <w:spacing w:val="26"/>
                          <w:sz w:val="26"/>
                          <w:szCs w:val="26"/>
                        </w:rPr>
                      </w:pPr>
                      <w:r>
                        <w:rPr>
                          <w:rFonts w:ascii="Maven Pro" w:hAnsi="Maven Pro"/>
                          <w:b/>
                          <w:color w:val="3DA9C7"/>
                          <w:spacing w:val="26"/>
                          <w:sz w:val="26"/>
                          <w:szCs w:val="26"/>
                        </w:rPr>
                        <w:t>PROJECTS HISTORY</w:t>
                      </w:r>
                    </w:p>
                    <w:p w14:paraId="78399066" w14:textId="77777777" w:rsidR="00164FE5" w:rsidRPr="0013620C" w:rsidRDefault="00164FE5" w:rsidP="00164FE5">
                      <w:pPr>
                        <w:rPr>
                          <w:rFonts w:ascii="Maven Pro" w:hAnsi="Maven Pro"/>
                          <w:b/>
                          <w:color w:val="3DA9C7"/>
                          <w:spacing w:val="26"/>
                          <w:sz w:val="26"/>
                          <w:szCs w:val="26"/>
                        </w:rPr>
                      </w:pPr>
                    </w:p>
                    <w:p w14:paraId="53659450" w14:textId="77777777" w:rsidR="00164FE5" w:rsidRPr="00C340F7" w:rsidRDefault="00164FE5" w:rsidP="00164FE5">
                      <w:pPr>
                        <w:rPr>
                          <w:rFonts w:ascii="Maven Pro" w:hAnsi="Maven Pro"/>
                          <w:b/>
                          <w:color w:val="3DA9C7"/>
                          <w:spacing w:val="26"/>
                          <w:sz w:val="26"/>
                          <w:szCs w:val="26"/>
                        </w:rPr>
                      </w:pPr>
                    </w:p>
                  </w:txbxContent>
                </v:textbox>
              </v:shape>
            </w:pict>
          </mc:Fallback>
        </mc:AlternateContent>
      </w:r>
      <w:r w:rsidR="00164FE5">
        <w:rPr>
          <w:noProof/>
          <w:lang w:val="en-GB" w:eastAsia="en-GB"/>
        </w:rPr>
        <mc:AlternateContent>
          <mc:Choice Requires="wps">
            <w:drawing>
              <wp:anchor distT="0" distB="0" distL="114300" distR="114300" simplePos="0" relativeHeight="251734016" behindDoc="0" locked="0" layoutInCell="1" allowOverlap="1" wp14:anchorId="568B5F54" wp14:editId="2AF1D2AA">
                <wp:simplePos x="0" y="0"/>
                <wp:positionH relativeFrom="column">
                  <wp:posOffset>2233930</wp:posOffset>
                </wp:positionH>
                <wp:positionV relativeFrom="paragraph">
                  <wp:posOffset>81915</wp:posOffset>
                </wp:positionV>
                <wp:extent cx="4406265" cy="0"/>
                <wp:effectExtent l="0" t="0" r="32385" b="19050"/>
                <wp:wrapNone/>
                <wp:docPr id="37" name="Straight Connector 37"/>
                <wp:cNvGraphicFramePr/>
                <a:graphic xmlns:a="http://schemas.openxmlformats.org/drawingml/2006/main">
                  <a:graphicData uri="http://schemas.microsoft.com/office/word/2010/wordprocessingShape">
                    <wps:wsp>
                      <wps:cNvCnPr/>
                      <wps:spPr>
                        <a:xfrm>
                          <a:off x="0" y="0"/>
                          <a:ext cx="4406265"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3EFB0" id="Straight Connector 3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75.9pt,6.45pt" to="522.8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" strokecolor="#444345" strokeweight="1.5pt">
                <v:stroke joinstyle="miter"/>
              </v:line>
            </w:pict>
          </mc:Fallback>
        </mc:AlternateContent>
      </w:r>
      <w:r w:rsidR="00164FE5">
        <w:rPr>
          <w:noProof/>
          <w:lang w:val="en-GB" w:eastAsia="en-GB"/>
        </w:rPr>
        <mc:AlternateContent>
          <mc:Choice Requires="wps">
            <w:drawing>
              <wp:anchor distT="0" distB="0" distL="114300" distR="114300" simplePos="0" relativeHeight="251737088" behindDoc="0" locked="0" layoutInCell="1" allowOverlap="1" wp14:anchorId="79F74314" wp14:editId="1DD53F9E">
                <wp:simplePos x="0" y="0"/>
                <wp:positionH relativeFrom="column">
                  <wp:posOffset>372110</wp:posOffset>
                </wp:positionH>
                <wp:positionV relativeFrom="paragraph">
                  <wp:posOffset>-235585</wp:posOffset>
                </wp:positionV>
                <wp:extent cx="1499235" cy="31178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9923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B5868" w14:textId="77777777" w:rsidR="00164FE5" w:rsidRPr="00C340F7" w:rsidRDefault="00164FE5" w:rsidP="00164FE5">
                            <w:pPr>
                              <w:jc w:val="right"/>
                              <w:rPr>
                                <w:rFonts w:ascii="Maven Pro" w:hAnsi="Maven Pro"/>
                                <w:b/>
                                <w:color w:val="3DA9C7"/>
                                <w:spacing w:val="24"/>
                                <w:sz w:val="26"/>
                                <w:szCs w:val="26"/>
                              </w:rPr>
                            </w:pPr>
                            <w:r w:rsidRPr="00C340F7">
                              <w:rPr>
                                <w:rFonts w:ascii="Maven Pro" w:hAnsi="Maven Pro"/>
                                <w:b/>
                                <w:color w:val="3DA9C7"/>
                                <w:spacing w:val="24"/>
                                <w:sz w:val="26"/>
                                <w:szCs w:val="26"/>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74314" id="Text Box 40" o:spid="_x0000_s1057" type="#_x0000_t202" style="position:absolute;margin-left:29.3pt;margin-top:-18.55pt;width:118.05pt;height:24.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" filled="f" stroked="f" strokeweight=".5pt">
                <v:textbox>
                  <w:txbxContent>
                    <w:p w14:paraId="219B5868" w14:textId="77777777" w:rsidR="00164FE5" w:rsidRPr="00C340F7" w:rsidRDefault="00164FE5" w:rsidP="00164FE5">
                      <w:pPr>
                        <w:jc w:val="right"/>
                        <w:rPr>
                          <w:rFonts w:ascii="Maven Pro" w:hAnsi="Maven Pro"/>
                          <w:b/>
                          <w:color w:val="3DA9C7"/>
                          <w:spacing w:val="24"/>
                          <w:sz w:val="26"/>
                          <w:szCs w:val="26"/>
                        </w:rPr>
                      </w:pPr>
                      <w:r w:rsidRPr="00C340F7">
                        <w:rPr>
                          <w:rFonts w:ascii="Maven Pro" w:hAnsi="Maven Pro"/>
                          <w:b/>
                          <w:color w:val="3DA9C7"/>
                          <w:spacing w:val="24"/>
                          <w:sz w:val="26"/>
                          <w:szCs w:val="26"/>
                        </w:rPr>
                        <w:t>EDUCATION</w:t>
                      </w:r>
                    </w:p>
                  </w:txbxContent>
                </v:textbox>
              </v:shape>
            </w:pict>
          </mc:Fallback>
        </mc:AlternateContent>
      </w:r>
      <w:r w:rsidR="00164FE5">
        <w:rPr>
          <w:noProof/>
          <w:lang w:val="en-GB" w:eastAsia="en-GB"/>
        </w:rPr>
        <mc:AlternateContent>
          <mc:Choice Requires="wps">
            <w:drawing>
              <wp:anchor distT="0" distB="0" distL="114300" distR="114300" simplePos="0" relativeHeight="251736064" behindDoc="0" locked="0" layoutInCell="1" allowOverlap="1" wp14:anchorId="18F652DD" wp14:editId="3CD5A02F">
                <wp:simplePos x="0" y="0"/>
                <wp:positionH relativeFrom="column">
                  <wp:posOffset>-935355</wp:posOffset>
                </wp:positionH>
                <wp:positionV relativeFrom="paragraph">
                  <wp:posOffset>80010</wp:posOffset>
                </wp:positionV>
                <wp:extent cx="2700020" cy="0"/>
                <wp:effectExtent l="0" t="0" r="24130" b="19050"/>
                <wp:wrapNone/>
                <wp:docPr id="41" name="Straight Connector 41"/>
                <wp:cNvGraphicFramePr/>
                <a:graphic xmlns:a="http://schemas.openxmlformats.org/drawingml/2006/main">
                  <a:graphicData uri="http://schemas.microsoft.com/office/word/2010/wordprocessingShape">
                    <wps:wsp>
                      <wps:cNvCnPr/>
                      <wps:spPr>
                        <a:xfrm>
                          <a:off x="0" y="0"/>
                          <a:ext cx="2700020"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42AB2" id="Straight Connector 4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3.65pt,6.3pt" to="138.95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" strokecolor="#444345" strokeweight="1.5pt">
                <v:stroke joinstyle="miter"/>
              </v:line>
            </w:pict>
          </mc:Fallback>
        </mc:AlternateContent>
      </w:r>
      <w:r w:rsidR="00164FE5">
        <w:rPr>
          <w:noProof/>
          <w:lang w:val="en-GB" w:eastAsia="en-GB"/>
        </w:rPr>
        <mc:AlternateContent>
          <mc:Choice Requires="wps">
            <w:drawing>
              <wp:anchor distT="0" distB="0" distL="114300" distR="114300" simplePos="0" relativeHeight="251731968" behindDoc="0" locked="0" layoutInCell="1" allowOverlap="1" wp14:anchorId="6A6EF1E1" wp14:editId="3D423787">
                <wp:simplePos x="0" y="0"/>
                <wp:positionH relativeFrom="column">
                  <wp:posOffset>-1123950</wp:posOffset>
                </wp:positionH>
                <wp:positionV relativeFrom="paragraph">
                  <wp:posOffset>9514489</wp:posOffset>
                </wp:positionV>
                <wp:extent cx="7771982" cy="253321"/>
                <wp:effectExtent l="0" t="0" r="635" b="0"/>
                <wp:wrapNone/>
                <wp:docPr id="42" name="Rectangle 42"/>
                <wp:cNvGraphicFramePr/>
                <a:graphic xmlns:a="http://schemas.openxmlformats.org/drawingml/2006/main">
                  <a:graphicData uri="http://schemas.microsoft.com/office/word/2010/wordprocessingShape">
                    <wps:wsp>
                      <wps:cNvSpPr/>
                      <wps:spPr>
                        <a:xfrm>
                          <a:off x="0" y="0"/>
                          <a:ext cx="7771982" cy="253321"/>
                        </a:xfrm>
                        <a:prstGeom prst="rect">
                          <a:avLst/>
                        </a:prstGeom>
                        <a:solidFill>
                          <a:srgbClr val="3DA9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A62F6" id="Rectangle 42" o:spid="_x0000_s1026" style="position:absolute;margin-left:-88.5pt;margin-top:749.15pt;width:611.95pt;height:19.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" fillcolor="#3da9c7" stroked="f" strokeweight="1pt"/>
            </w:pict>
          </mc:Fallback>
        </mc:AlternateContent>
      </w:r>
      <w:r w:rsidR="00164FE5">
        <w:rPr>
          <w:noProof/>
          <w:lang w:val="en-GB" w:eastAsia="en-GB"/>
        </w:rPr>
        <mc:AlternateContent>
          <mc:Choice Requires="wps">
            <w:drawing>
              <wp:anchor distT="0" distB="0" distL="114300" distR="114300" simplePos="0" relativeHeight="251732992" behindDoc="0" locked="0" layoutInCell="1" allowOverlap="1" wp14:anchorId="30591A60" wp14:editId="655590AA">
                <wp:simplePos x="0" y="0"/>
                <wp:positionH relativeFrom="column">
                  <wp:posOffset>2218340</wp:posOffset>
                </wp:positionH>
                <wp:positionV relativeFrom="paragraph">
                  <wp:posOffset>9514489</wp:posOffset>
                </wp:positionV>
                <wp:extent cx="4559300" cy="255270"/>
                <wp:effectExtent l="0" t="0" r="0" b="0"/>
                <wp:wrapNone/>
                <wp:docPr id="43" name="Rectangle 43"/>
                <wp:cNvGraphicFramePr/>
                <a:graphic xmlns:a="http://schemas.openxmlformats.org/drawingml/2006/main">
                  <a:graphicData uri="http://schemas.microsoft.com/office/word/2010/wordprocessingShape">
                    <wps:wsp>
                      <wps:cNvSpPr/>
                      <wps:spPr>
                        <a:xfrm>
                          <a:off x="0" y="0"/>
                          <a:ext cx="4559300" cy="255270"/>
                        </a:xfrm>
                        <a:prstGeom prst="rect">
                          <a:avLst/>
                        </a:prstGeom>
                        <a:solidFill>
                          <a:srgbClr val="2F3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532DE" id="Rectangle 43" o:spid="_x0000_s1026" style="position:absolute;margin-left:174.65pt;margin-top:749.15pt;width:359pt;height:20.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" fillcolor="#2f393b" stroked="f" strokeweight="1pt"/>
            </w:pict>
          </mc:Fallback>
        </mc:AlternateContent>
      </w:r>
    </w:p>
    <w:p w14:paraId="11038E0D" w14:textId="265C49E8" w:rsidR="00B627DA" w:rsidRDefault="00200182">
      <w:r>
        <w:rPr>
          <w:noProof/>
          <w:lang w:val="en-GB" w:eastAsia="en-GB"/>
        </w:rPr>
        <mc:AlternateContent>
          <mc:Choice Requires="wps">
            <w:drawing>
              <wp:anchor distT="0" distB="0" distL="114300" distR="114300" simplePos="0" relativeHeight="251747328" behindDoc="0" locked="0" layoutInCell="1" allowOverlap="1" wp14:anchorId="1E29DEFD" wp14:editId="574C0EA0">
                <wp:simplePos x="0" y="0"/>
                <wp:positionH relativeFrom="column">
                  <wp:posOffset>-139065</wp:posOffset>
                </wp:positionH>
                <wp:positionV relativeFrom="paragraph">
                  <wp:posOffset>455945</wp:posOffset>
                </wp:positionV>
                <wp:extent cx="2010410" cy="143893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10410" cy="14389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CD0F2" w14:textId="77777777" w:rsidR="00200182" w:rsidRPr="00200182" w:rsidRDefault="00200182" w:rsidP="00200182">
                            <w:pPr>
                              <w:spacing w:line="240" w:lineRule="auto"/>
                              <w:jc w:val="right"/>
                              <w:rPr>
                                <w:rFonts w:ascii="Times New Roman" w:eastAsia="Times New Roman" w:hAnsi="Times New Roman" w:cs="Times New Roman"/>
                                <w:sz w:val="24"/>
                                <w:szCs w:val="24"/>
                                <w:lang w:val="en-UA" w:eastAsia="en-GB"/>
                              </w:rPr>
                            </w:pPr>
                            <w:r w:rsidRPr="00200182">
                              <w:rPr>
                                <w:rFonts w:ascii="Menlo" w:eastAsia="Times New Roman" w:hAnsi="Menlo" w:cs="Menlo"/>
                                <w:color w:val="202124"/>
                                <w:sz w:val="17"/>
                                <w:szCs w:val="17"/>
                                <w:shd w:val="clear" w:color="auto" w:fill="FFFFFF"/>
                                <w:lang w:val="en-UA" w:eastAsia="en-GB"/>
                              </w:rPr>
                              <w:t>Lviv Polytechnic National University</w:t>
                            </w:r>
                          </w:p>
                          <w:p w14:paraId="2A00853D" w14:textId="77777777" w:rsidR="00200182" w:rsidRPr="004E3340" w:rsidRDefault="00200182" w:rsidP="00200182">
                            <w:pPr>
                              <w:spacing w:line="240" w:lineRule="auto"/>
                              <w:jc w:val="right"/>
                              <w:rPr>
                                <w:rFonts w:ascii="Maven Pro Medium" w:hAnsi="Maven Pro Medium"/>
                                <w:i/>
                                <w:iCs/>
                                <w:color w:val="444345"/>
                                <w:sz w:val="20"/>
                              </w:rPr>
                            </w:pPr>
                            <w:r w:rsidRPr="004E3340">
                              <w:rPr>
                                <w:rFonts w:ascii="Maven Pro Medium" w:hAnsi="Maven Pro Medium"/>
                                <w:i/>
                                <w:iCs/>
                                <w:color w:val="444345"/>
                                <w:sz w:val="20"/>
                              </w:rPr>
                              <w:t>Bachelor's degree</w:t>
                            </w:r>
                          </w:p>
                          <w:p w14:paraId="0801E383" w14:textId="77777777" w:rsidR="004E3340" w:rsidRDefault="004E3340" w:rsidP="00200182">
                            <w:pPr>
                              <w:spacing w:line="240" w:lineRule="auto"/>
                              <w:jc w:val="right"/>
                              <w:rPr>
                                <w:rFonts w:ascii="Maven Pro Medium" w:hAnsi="Maven Pro Medium"/>
                                <w:color w:val="444345"/>
                                <w:sz w:val="20"/>
                              </w:rPr>
                            </w:pPr>
                            <w:r w:rsidRPr="004E3340">
                              <w:rPr>
                                <w:rFonts w:ascii="Maven Pro Medium" w:hAnsi="Maven Pro Medium"/>
                                <w:color w:val="444345"/>
                                <w:sz w:val="20"/>
                              </w:rPr>
                              <w:t>Telecommunications</w:t>
                            </w:r>
                          </w:p>
                          <w:p w14:paraId="583FBB29" w14:textId="4B9E6F72" w:rsidR="00200182" w:rsidRPr="00200182" w:rsidRDefault="00200182" w:rsidP="00200182">
                            <w:pPr>
                              <w:spacing w:line="240" w:lineRule="auto"/>
                              <w:jc w:val="right"/>
                              <w:rPr>
                                <w:rFonts w:ascii="Maven Pro Medium" w:hAnsi="Maven Pro Medium"/>
                                <w:color w:val="444345"/>
                                <w:sz w:val="20"/>
                              </w:rPr>
                            </w:pPr>
                            <w:r>
                              <w:rPr>
                                <w:rFonts w:ascii="Maven Pro Medium" w:hAnsi="Maven Pro Medium"/>
                                <w:color w:val="444345"/>
                                <w:sz w:val="20"/>
                              </w:rPr>
                              <w:t>201</w:t>
                            </w:r>
                            <w:r w:rsidR="004E3340">
                              <w:rPr>
                                <w:rFonts w:ascii="Maven Pro Medium" w:hAnsi="Maven Pro Medium"/>
                                <w:color w:val="444345"/>
                                <w:sz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9DEFD" id="Text Box 44" o:spid="_x0000_s1058" type="#_x0000_t202" style="position:absolute;margin-left:-10.95pt;margin-top:35.9pt;width:158.3pt;height:113.3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" filled="f" stroked="f" strokeweight=".5pt">
                <v:textbox>
                  <w:txbxContent>
                    <w:p w14:paraId="14FCD0F2" w14:textId="77777777" w:rsidR="00200182" w:rsidRPr="00200182" w:rsidRDefault="00200182" w:rsidP="00200182">
                      <w:pPr>
                        <w:spacing w:line="240" w:lineRule="auto"/>
                        <w:jc w:val="right"/>
                        <w:rPr>
                          <w:rFonts w:ascii="Times New Roman" w:eastAsia="Times New Roman" w:hAnsi="Times New Roman" w:cs="Times New Roman"/>
                          <w:sz w:val="24"/>
                          <w:szCs w:val="24"/>
                          <w:lang w:val="en-UA" w:eastAsia="en-GB"/>
                        </w:rPr>
                      </w:pPr>
                      <w:r w:rsidRPr="00200182">
                        <w:rPr>
                          <w:rFonts w:ascii="Menlo" w:eastAsia="Times New Roman" w:hAnsi="Menlo" w:cs="Menlo"/>
                          <w:color w:val="202124"/>
                          <w:sz w:val="17"/>
                          <w:szCs w:val="17"/>
                          <w:shd w:val="clear" w:color="auto" w:fill="FFFFFF"/>
                          <w:lang w:val="en-UA" w:eastAsia="en-GB"/>
                        </w:rPr>
                        <w:t>Lviv Polytechnic National University</w:t>
                      </w:r>
                    </w:p>
                    <w:p w14:paraId="2A00853D" w14:textId="77777777" w:rsidR="00200182" w:rsidRPr="004E3340" w:rsidRDefault="00200182" w:rsidP="00200182">
                      <w:pPr>
                        <w:spacing w:line="240" w:lineRule="auto"/>
                        <w:jc w:val="right"/>
                        <w:rPr>
                          <w:rFonts w:ascii="Maven Pro Medium" w:hAnsi="Maven Pro Medium"/>
                          <w:i/>
                          <w:iCs/>
                          <w:color w:val="444345"/>
                          <w:sz w:val="20"/>
                        </w:rPr>
                      </w:pPr>
                      <w:r w:rsidRPr="004E3340">
                        <w:rPr>
                          <w:rFonts w:ascii="Maven Pro Medium" w:hAnsi="Maven Pro Medium"/>
                          <w:i/>
                          <w:iCs/>
                          <w:color w:val="444345"/>
                          <w:sz w:val="20"/>
                        </w:rPr>
                        <w:t>Bachelor's degree</w:t>
                      </w:r>
                    </w:p>
                    <w:p w14:paraId="0801E383" w14:textId="77777777" w:rsidR="004E3340" w:rsidRDefault="004E3340" w:rsidP="00200182">
                      <w:pPr>
                        <w:spacing w:line="240" w:lineRule="auto"/>
                        <w:jc w:val="right"/>
                        <w:rPr>
                          <w:rFonts w:ascii="Maven Pro Medium" w:hAnsi="Maven Pro Medium"/>
                          <w:color w:val="444345"/>
                          <w:sz w:val="20"/>
                        </w:rPr>
                      </w:pPr>
                      <w:r w:rsidRPr="004E3340">
                        <w:rPr>
                          <w:rFonts w:ascii="Maven Pro Medium" w:hAnsi="Maven Pro Medium"/>
                          <w:color w:val="444345"/>
                          <w:sz w:val="20"/>
                        </w:rPr>
                        <w:t>Telecommunications</w:t>
                      </w:r>
                    </w:p>
                    <w:p w14:paraId="583FBB29" w14:textId="4B9E6F72" w:rsidR="00200182" w:rsidRPr="00200182" w:rsidRDefault="00200182" w:rsidP="00200182">
                      <w:pPr>
                        <w:spacing w:line="240" w:lineRule="auto"/>
                        <w:jc w:val="right"/>
                        <w:rPr>
                          <w:rFonts w:ascii="Maven Pro Medium" w:hAnsi="Maven Pro Medium"/>
                          <w:color w:val="444345"/>
                          <w:sz w:val="20"/>
                        </w:rPr>
                      </w:pPr>
                      <w:r>
                        <w:rPr>
                          <w:rFonts w:ascii="Maven Pro Medium" w:hAnsi="Maven Pro Medium"/>
                          <w:color w:val="444345"/>
                          <w:sz w:val="20"/>
                        </w:rPr>
                        <w:t>201</w:t>
                      </w:r>
                      <w:r w:rsidR="004E3340">
                        <w:rPr>
                          <w:rFonts w:ascii="Maven Pro Medium" w:hAnsi="Maven Pro Medium"/>
                          <w:color w:val="444345"/>
                          <w:sz w:val="20"/>
                        </w:rPr>
                        <w:t>7</w:t>
                      </w:r>
                    </w:p>
                  </w:txbxContent>
                </v:textbox>
              </v:shape>
            </w:pict>
          </mc:Fallback>
        </mc:AlternateContent>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164FE5">
        <w:br/>
      </w:r>
      <w:r w:rsidR="002652F9" w:rsidRPr="00343EB4">
        <w:rPr>
          <w:noProof/>
        </w:rPr>
        <w:lastRenderedPageBreak/>
        <mc:AlternateContent>
          <mc:Choice Requires="wps">
            <w:drawing>
              <wp:anchor distT="0" distB="0" distL="114300" distR="114300" simplePos="0" relativeHeight="251715584" behindDoc="0" locked="0" layoutInCell="1" allowOverlap="1" wp14:anchorId="7C072045" wp14:editId="223E2AB2">
                <wp:simplePos x="0" y="0"/>
                <wp:positionH relativeFrom="column">
                  <wp:posOffset>2211070</wp:posOffset>
                </wp:positionH>
                <wp:positionV relativeFrom="paragraph">
                  <wp:posOffset>169545</wp:posOffset>
                </wp:positionV>
                <wp:extent cx="3899535" cy="1105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99535" cy="11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C404E" w14:textId="719E8C26" w:rsidR="00087B96" w:rsidRDefault="00A45B4D" w:rsidP="00087B96">
                            <w:pPr>
                              <w:spacing w:after="0" w:line="240" w:lineRule="auto"/>
                              <w:rPr>
                                <w:rFonts w:ascii="Maven Pro Medium" w:hAnsi="Maven Pro Medium"/>
                                <w:color w:val="454345"/>
                                <w:spacing w:val="8"/>
                                <w:sz w:val="18"/>
                                <w:szCs w:val="21"/>
                              </w:rPr>
                            </w:pPr>
                            <w:r>
                              <w:rPr>
                                <w:rFonts w:ascii="Maven Pro Medium" w:hAnsi="Maven Pro Medium"/>
                                <w:b/>
                                <w:bCs/>
                                <w:color w:val="454345"/>
                                <w:spacing w:val="8"/>
                                <w:sz w:val="20"/>
                              </w:rPr>
                              <w:t>Restaurant application</w:t>
                            </w:r>
                            <w:r w:rsidR="0059099A" w:rsidRPr="0059099A">
                              <w:rPr>
                                <w:rFonts w:ascii="Maven Pro Medium" w:hAnsi="Maven Pro Medium"/>
                                <w:b/>
                                <w:bCs/>
                                <w:color w:val="454345"/>
                                <w:spacing w:val="8"/>
                                <w:sz w:val="20"/>
                              </w:rPr>
                              <w:t xml:space="preserve"> </w:t>
                            </w:r>
                            <w:r w:rsidR="00087B96" w:rsidRPr="001F1C01">
                              <w:rPr>
                                <w:rFonts w:ascii="Maven Pro Medium" w:hAnsi="Maven Pro Medium"/>
                                <w:color w:val="454345"/>
                                <w:spacing w:val="8"/>
                                <w:sz w:val="18"/>
                                <w:szCs w:val="21"/>
                              </w:rPr>
                              <w:t>(</w:t>
                            </w:r>
                            <w:r w:rsidR="00D27AD0">
                              <w:rPr>
                                <w:rFonts w:ascii="Maven Pro Medium" w:hAnsi="Maven Pro Medium"/>
                                <w:color w:val="454345"/>
                                <w:spacing w:val="8"/>
                                <w:sz w:val="18"/>
                                <w:szCs w:val="21"/>
                              </w:rPr>
                              <w:t>4</w:t>
                            </w:r>
                            <w:r w:rsidR="00087B96">
                              <w:rPr>
                                <w:rFonts w:ascii="Maven Pro Medium" w:hAnsi="Maven Pro Medium"/>
                                <w:color w:val="454345"/>
                                <w:spacing w:val="8"/>
                                <w:sz w:val="18"/>
                                <w:szCs w:val="21"/>
                              </w:rPr>
                              <w:t xml:space="preserve"> months</w:t>
                            </w:r>
                            <w:r w:rsidR="00087B96" w:rsidRPr="001F1C01">
                              <w:rPr>
                                <w:rFonts w:ascii="Maven Pro Medium" w:hAnsi="Maven Pro Medium"/>
                                <w:color w:val="454345"/>
                                <w:spacing w:val="8"/>
                                <w:sz w:val="18"/>
                                <w:szCs w:val="21"/>
                              </w:rPr>
                              <w:t>)</w:t>
                            </w:r>
                          </w:p>
                          <w:p w14:paraId="67141F8A" w14:textId="647F781B" w:rsidR="00087B96" w:rsidRPr="00D50887" w:rsidRDefault="00A92D33" w:rsidP="00087B96">
                            <w:pPr>
                              <w:spacing w:after="0" w:line="240" w:lineRule="auto"/>
                              <w:rPr>
                                <w:rFonts w:ascii="Maven Pro Medium" w:hAnsi="Maven Pro Medium"/>
                                <w:i/>
                                <w:iCs/>
                                <w:color w:val="454345"/>
                                <w:spacing w:val="8"/>
                                <w:sz w:val="18"/>
                                <w:szCs w:val="21"/>
                                <w:lang w:val="uk-UA"/>
                              </w:rPr>
                            </w:pPr>
                            <w:r>
                              <w:rPr>
                                <w:rFonts w:ascii="Maven Pro Medium" w:hAnsi="Maven Pro Medium"/>
                                <w:i/>
                                <w:iCs/>
                                <w:color w:val="454345"/>
                                <w:spacing w:val="8"/>
                                <w:sz w:val="18"/>
                                <w:szCs w:val="21"/>
                              </w:rPr>
                              <w:t>R</w:t>
                            </w:r>
                            <w:r w:rsidR="002652F9">
                              <w:rPr>
                                <w:rFonts w:ascii="Maven Pro Medium" w:hAnsi="Maven Pro Medium"/>
                                <w:i/>
                                <w:iCs/>
                                <w:color w:val="454345"/>
                                <w:spacing w:val="8"/>
                                <w:sz w:val="18"/>
                                <w:szCs w:val="21"/>
                              </w:rPr>
                              <w:t>estaurant management</w:t>
                            </w:r>
                            <w:r w:rsidR="00D50887">
                              <w:rPr>
                                <w:rFonts w:ascii="Maven Pro Medium" w:hAnsi="Maven Pro Medium"/>
                                <w:i/>
                                <w:iCs/>
                                <w:color w:val="454345"/>
                                <w:spacing w:val="8"/>
                                <w:sz w:val="18"/>
                                <w:szCs w:val="21"/>
                              </w:rPr>
                              <w:t xml:space="preserve"> PWA</w:t>
                            </w:r>
                            <w:r w:rsidR="002652F9">
                              <w:rPr>
                                <w:rFonts w:ascii="Maven Pro Medium" w:hAnsi="Maven Pro Medium"/>
                                <w:i/>
                                <w:iCs/>
                                <w:color w:val="454345"/>
                                <w:spacing w:val="8"/>
                                <w:sz w:val="18"/>
                                <w:szCs w:val="21"/>
                              </w:rPr>
                              <w:t xml:space="preserve"> application</w:t>
                            </w:r>
                            <w:r w:rsidR="00D50887">
                              <w:rPr>
                                <w:rFonts w:ascii="Maven Pro Medium" w:hAnsi="Maven Pro Medium"/>
                                <w:i/>
                                <w:iCs/>
                                <w:color w:val="454345"/>
                                <w:spacing w:val="8"/>
                                <w:sz w:val="18"/>
                                <w:szCs w:val="21"/>
                                <w:lang w:val="uk-UA"/>
                              </w:rPr>
                              <w:t xml:space="preserve"> </w:t>
                            </w:r>
                            <w:r w:rsidR="00D50887">
                              <w:rPr>
                                <w:rFonts w:ascii="Maven Pro Medium" w:hAnsi="Maven Pro Medium"/>
                                <w:i/>
                                <w:iCs/>
                                <w:color w:val="454345"/>
                                <w:spacing w:val="8"/>
                                <w:sz w:val="18"/>
                                <w:szCs w:val="21"/>
                              </w:rPr>
                              <w:t xml:space="preserve">that provides features like mobile detailed menu, </w:t>
                            </w:r>
                            <w:r w:rsidR="002652F9">
                              <w:rPr>
                                <w:rFonts w:ascii="Maven Pro Medium" w:hAnsi="Maven Pro Medium"/>
                                <w:i/>
                                <w:iCs/>
                                <w:color w:val="454345"/>
                                <w:spacing w:val="8"/>
                                <w:sz w:val="18"/>
                                <w:szCs w:val="21"/>
                              </w:rPr>
                              <w:t xml:space="preserve">QR-code based </w:t>
                            </w:r>
                            <w:r w:rsidR="00D50887">
                              <w:rPr>
                                <w:rFonts w:ascii="Maven Pro Medium" w:hAnsi="Maven Pro Medium"/>
                                <w:i/>
                                <w:iCs/>
                                <w:color w:val="454345"/>
                                <w:spacing w:val="8"/>
                                <w:sz w:val="18"/>
                                <w:szCs w:val="21"/>
                              </w:rPr>
                              <w:t xml:space="preserve">access, ratings </w:t>
                            </w:r>
                          </w:p>
                          <w:p w14:paraId="5408CA4E" w14:textId="77777777" w:rsidR="0059099A" w:rsidRPr="001F1C01" w:rsidRDefault="0059099A" w:rsidP="00087B96">
                            <w:pPr>
                              <w:spacing w:after="0" w:line="240" w:lineRule="auto"/>
                              <w:rPr>
                                <w:rFonts w:ascii="Maven Pro Medium" w:hAnsi="Maven Pro Medium"/>
                                <w:b/>
                                <w:bCs/>
                                <w:color w:val="454345"/>
                                <w:spacing w:val="8"/>
                                <w:sz w:val="18"/>
                                <w:szCs w:val="21"/>
                              </w:rPr>
                            </w:pPr>
                          </w:p>
                          <w:p w14:paraId="0A0AE9B2" w14:textId="333C5397" w:rsidR="00087B96" w:rsidRPr="00D62FEC" w:rsidRDefault="00087B96" w:rsidP="00087B96">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w:t>
                            </w:r>
                            <w:r w:rsidR="00A45B4D">
                              <w:rPr>
                                <w:rFonts w:ascii="Maven Pro Medium" w:hAnsi="Maven Pro Medium"/>
                                <w:color w:val="454345"/>
                                <w:spacing w:val="8"/>
                                <w:sz w:val="18"/>
                                <w:szCs w:val="21"/>
                              </w:rPr>
                              <w:t>CTO, Lead developer</w:t>
                            </w:r>
                          </w:p>
                          <w:p w14:paraId="5FB40F1B" w14:textId="13836013" w:rsidR="00087B96" w:rsidRPr="00D62FEC" w:rsidRDefault="00087B96" w:rsidP="00087B96">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sidR="0059099A">
                              <w:rPr>
                                <w:rFonts w:ascii="Maven Pro Medium" w:hAnsi="Maven Pro Medium"/>
                                <w:color w:val="454345"/>
                                <w:spacing w:val="8"/>
                                <w:sz w:val="18"/>
                                <w:szCs w:val="21"/>
                              </w:rPr>
                              <w:t>5</w:t>
                            </w:r>
                            <w:r>
                              <w:rPr>
                                <w:rFonts w:ascii="Maven Pro Medium" w:hAnsi="Maven Pro Medium"/>
                                <w:color w:val="454345"/>
                                <w:spacing w:val="8"/>
                                <w:sz w:val="18"/>
                                <w:szCs w:val="21"/>
                              </w:rPr>
                              <w:t xml:space="preserve"> team members</w:t>
                            </w:r>
                          </w:p>
                          <w:p w14:paraId="19B4568D" w14:textId="1B7BB5C9" w:rsidR="00087B96" w:rsidRPr="00AD75CF" w:rsidRDefault="00087B96" w:rsidP="00087B96">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Stack:</w:t>
                            </w:r>
                            <w:r w:rsidR="002652F9">
                              <w:rPr>
                                <w:rFonts w:ascii="Maven Pro Medium" w:hAnsi="Maven Pro Medium"/>
                                <w:color w:val="454345"/>
                                <w:spacing w:val="8"/>
                                <w:sz w:val="18"/>
                                <w:szCs w:val="21"/>
                              </w:rPr>
                              <w:t xml:space="preserve"> Typescript, NodeJS, Routing-Controllers, React, </w:t>
                            </w:r>
                            <w:proofErr w:type="spellStart"/>
                            <w:r w:rsidR="002652F9">
                              <w:rPr>
                                <w:rFonts w:ascii="Maven Pro Medium" w:hAnsi="Maven Pro Medium"/>
                                <w:color w:val="454345"/>
                                <w:spacing w:val="8"/>
                                <w:sz w:val="18"/>
                                <w:szCs w:val="21"/>
                              </w:rPr>
                              <w:t>Mobx</w:t>
                            </w:r>
                            <w:proofErr w:type="spellEnd"/>
                            <w:r w:rsidR="002652F9">
                              <w:rPr>
                                <w:rFonts w:ascii="Maven Pro Medium" w:hAnsi="Maven Pro Medium"/>
                                <w:color w:val="454345"/>
                                <w:spacing w:val="8"/>
                                <w:sz w:val="18"/>
                                <w:szCs w:val="21"/>
                              </w:rPr>
                              <w:t>,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2045" id="Text Box 29" o:spid="_x0000_s1059" type="#_x0000_t202" style="position:absolute;margin-left:174.1pt;margin-top:13.35pt;width:307.05pt;height: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" filled="f" stroked="f" strokeweight=".5pt">
                <v:textbox>
                  <w:txbxContent>
                    <w:p w14:paraId="213C404E" w14:textId="719E8C26" w:rsidR="00087B96" w:rsidRDefault="00A45B4D" w:rsidP="00087B96">
                      <w:pPr>
                        <w:spacing w:after="0" w:line="240" w:lineRule="auto"/>
                        <w:rPr>
                          <w:rFonts w:ascii="Maven Pro Medium" w:hAnsi="Maven Pro Medium"/>
                          <w:color w:val="454345"/>
                          <w:spacing w:val="8"/>
                          <w:sz w:val="18"/>
                          <w:szCs w:val="21"/>
                        </w:rPr>
                      </w:pPr>
                      <w:r>
                        <w:rPr>
                          <w:rFonts w:ascii="Maven Pro Medium" w:hAnsi="Maven Pro Medium"/>
                          <w:b/>
                          <w:bCs/>
                          <w:color w:val="454345"/>
                          <w:spacing w:val="8"/>
                          <w:sz w:val="20"/>
                        </w:rPr>
                        <w:t>Restaurant application</w:t>
                      </w:r>
                      <w:r w:rsidR="0059099A" w:rsidRPr="0059099A">
                        <w:rPr>
                          <w:rFonts w:ascii="Maven Pro Medium" w:hAnsi="Maven Pro Medium"/>
                          <w:b/>
                          <w:bCs/>
                          <w:color w:val="454345"/>
                          <w:spacing w:val="8"/>
                          <w:sz w:val="20"/>
                        </w:rPr>
                        <w:t xml:space="preserve"> </w:t>
                      </w:r>
                      <w:r w:rsidR="00087B96" w:rsidRPr="001F1C01">
                        <w:rPr>
                          <w:rFonts w:ascii="Maven Pro Medium" w:hAnsi="Maven Pro Medium"/>
                          <w:color w:val="454345"/>
                          <w:spacing w:val="8"/>
                          <w:sz w:val="18"/>
                          <w:szCs w:val="21"/>
                        </w:rPr>
                        <w:t>(</w:t>
                      </w:r>
                      <w:r w:rsidR="00D27AD0">
                        <w:rPr>
                          <w:rFonts w:ascii="Maven Pro Medium" w:hAnsi="Maven Pro Medium"/>
                          <w:color w:val="454345"/>
                          <w:spacing w:val="8"/>
                          <w:sz w:val="18"/>
                          <w:szCs w:val="21"/>
                        </w:rPr>
                        <w:t>4</w:t>
                      </w:r>
                      <w:r w:rsidR="00087B96">
                        <w:rPr>
                          <w:rFonts w:ascii="Maven Pro Medium" w:hAnsi="Maven Pro Medium"/>
                          <w:color w:val="454345"/>
                          <w:spacing w:val="8"/>
                          <w:sz w:val="18"/>
                          <w:szCs w:val="21"/>
                        </w:rPr>
                        <w:t xml:space="preserve"> months</w:t>
                      </w:r>
                      <w:r w:rsidR="00087B96" w:rsidRPr="001F1C01">
                        <w:rPr>
                          <w:rFonts w:ascii="Maven Pro Medium" w:hAnsi="Maven Pro Medium"/>
                          <w:color w:val="454345"/>
                          <w:spacing w:val="8"/>
                          <w:sz w:val="18"/>
                          <w:szCs w:val="21"/>
                        </w:rPr>
                        <w:t>)</w:t>
                      </w:r>
                    </w:p>
                    <w:p w14:paraId="67141F8A" w14:textId="647F781B" w:rsidR="00087B96" w:rsidRPr="00D50887" w:rsidRDefault="00A92D33" w:rsidP="00087B96">
                      <w:pPr>
                        <w:spacing w:after="0" w:line="240" w:lineRule="auto"/>
                        <w:rPr>
                          <w:rFonts w:ascii="Maven Pro Medium" w:hAnsi="Maven Pro Medium"/>
                          <w:i/>
                          <w:iCs/>
                          <w:color w:val="454345"/>
                          <w:spacing w:val="8"/>
                          <w:sz w:val="18"/>
                          <w:szCs w:val="21"/>
                          <w:lang w:val="uk-UA"/>
                        </w:rPr>
                      </w:pPr>
                      <w:r>
                        <w:rPr>
                          <w:rFonts w:ascii="Maven Pro Medium" w:hAnsi="Maven Pro Medium"/>
                          <w:i/>
                          <w:iCs/>
                          <w:color w:val="454345"/>
                          <w:spacing w:val="8"/>
                          <w:sz w:val="18"/>
                          <w:szCs w:val="21"/>
                        </w:rPr>
                        <w:t>R</w:t>
                      </w:r>
                      <w:r w:rsidR="002652F9">
                        <w:rPr>
                          <w:rFonts w:ascii="Maven Pro Medium" w:hAnsi="Maven Pro Medium"/>
                          <w:i/>
                          <w:iCs/>
                          <w:color w:val="454345"/>
                          <w:spacing w:val="8"/>
                          <w:sz w:val="18"/>
                          <w:szCs w:val="21"/>
                        </w:rPr>
                        <w:t>estaurant management</w:t>
                      </w:r>
                      <w:r w:rsidR="00D50887">
                        <w:rPr>
                          <w:rFonts w:ascii="Maven Pro Medium" w:hAnsi="Maven Pro Medium"/>
                          <w:i/>
                          <w:iCs/>
                          <w:color w:val="454345"/>
                          <w:spacing w:val="8"/>
                          <w:sz w:val="18"/>
                          <w:szCs w:val="21"/>
                        </w:rPr>
                        <w:t xml:space="preserve"> PWA</w:t>
                      </w:r>
                      <w:r w:rsidR="002652F9">
                        <w:rPr>
                          <w:rFonts w:ascii="Maven Pro Medium" w:hAnsi="Maven Pro Medium"/>
                          <w:i/>
                          <w:iCs/>
                          <w:color w:val="454345"/>
                          <w:spacing w:val="8"/>
                          <w:sz w:val="18"/>
                          <w:szCs w:val="21"/>
                        </w:rPr>
                        <w:t xml:space="preserve"> application</w:t>
                      </w:r>
                      <w:r w:rsidR="00D50887">
                        <w:rPr>
                          <w:rFonts w:ascii="Maven Pro Medium" w:hAnsi="Maven Pro Medium"/>
                          <w:i/>
                          <w:iCs/>
                          <w:color w:val="454345"/>
                          <w:spacing w:val="8"/>
                          <w:sz w:val="18"/>
                          <w:szCs w:val="21"/>
                          <w:lang w:val="uk-UA"/>
                        </w:rPr>
                        <w:t xml:space="preserve"> </w:t>
                      </w:r>
                      <w:r w:rsidR="00D50887">
                        <w:rPr>
                          <w:rFonts w:ascii="Maven Pro Medium" w:hAnsi="Maven Pro Medium"/>
                          <w:i/>
                          <w:iCs/>
                          <w:color w:val="454345"/>
                          <w:spacing w:val="8"/>
                          <w:sz w:val="18"/>
                          <w:szCs w:val="21"/>
                        </w:rPr>
                        <w:t xml:space="preserve">that provides features like mobile detailed menu, </w:t>
                      </w:r>
                      <w:r w:rsidR="002652F9">
                        <w:rPr>
                          <w:rFonts w:ascii="Maven Pro Medium" w:hAnsi="Maven Pro Medium"/>
                          <w:i/>
                          <w:iCs/>
                          <w:color w:val="454345"/>
                          <w:spacing w:val="8"/>
                          <w:sz w:val="18"/>
                          <w:szCs w:val="21"/>
                        </w:rPr>
                        <w:t xml:space="preserve">QR-code based </w:t>
                      </w:r>
                      <w:r w:rsidR="00D50887">
                        <w:rPr>
                          <w:rFonts w:ascii="Maven Pro Medium" w:hAnsi="Maven Pro Medium"/>
                          <w:i/>
                          <w:iCs/>
                          <w:color w:val="454345"/>
                          <w:spacing w:val="8"/>
                          <w:sz w:val="18"/>
                          <w:szCs w:val="21"/>
                        </w:rPr>
                        <w:t xml:space="preserve">access, ratings </w:t>
                      </w:r>
                    </w:p>
                    <w:p w14:paraId="5408CA4E" w14:textId="77777777" w:rsidR="0059099A" w:rsidRPr="001F1C01" w:rsidRDefault="0059099A" w:rsidP="00087B96">
                      <w:pPr>
                        <w:spacing w:after="0" w:line="240" w:lineRule="auto"/>
                        <w:rPr>
                          <w:rFonts w:ascii="Maven Pro Medium" w:hAnsi="Maven Pro Medium"/>
                          <w:b/>
                          <w:bCs/>
                          <w:color w:val="454345"/>
                          <w:spacing w:val="8"/>
                          <w:sz w:val="18"/>
                          <w:szCs w:val="21"/>
                        </w:rPr>
                      </w:pPr>
                    </w:p>
                    <w:p w14:paraId="0A0AE9B2" w14:textId="333C5397" w:rsidR="00087B96" w:rsidRPr="00D62FEC" w:rsidRDefault="00087B96" w:rsidP="00087B96">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w:t>
                      </w:r>
                      <w:r w:rsidR="00A45B4D">
                        <w:rPr>
                          <w:rFonts w:ascii="Maven Pro Medium" w:hAnsi="Maven Pro Medium"/>
                          <w:color w:val="454345"/>
                          <w:spacing w:val="8"/>
                          <w:sz w:val="18"/>
                          <w:szCs w:val="21"/>
                        </w:rPr>
                        <w:t>CTO, Lead developer</w:t>
                      </w:r>
                    </w:p>
                    <w:p w14:paraId="5FB40F1B" w14:textId="13836013" w:rsidR="00087B96" w:rsidRPr="00D62FEC" w:rsidRDefault="00087B96" w:rsidP="00087B96">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sidR="0059099A">
                        <w:rPr>
                          <w:rFonts w:ascii="Maven Pro Medium" w:hAnsi="Maven Pro Medium"/>
                          <w:color w:val="454345"/>
                          <w:spacing w:val="8"/>
                          <w:sz w:val="18"/>
                          <w:szCs w:val="21"/>
                        </w:rPr>
                        <w:t>5</w:t>
                      </w:r>
                      <w:r>
                        <w:rPr>
                          <w:rFonts w:ascii="Maven Pro Medium" w:hAnsi="Maven Pro Medium"/>
                          <w:color w:val="454345"/>
                          <w:spacing w:val="8"/>
                          <w:sz w:val="18"/>
                          <w:szCs w:val="21"/>
                        </w:rPr>
                        <w:t xml:space="preserve"> team members</w:t>
                      </w:r>
                    </w:p>
                    <w:p w14:paraId="19B4568D" w14:textId="1B7BB5C9" w:rsidR="00087B96" w:rsidRPr="00AD75CF" w:rsidRDefault="00087B96" w:rsidP="00087B96">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Stack:</w:t>
                      </w:r>
                      <w:r w:rsidR="002652F9">
                        <w:rPr>
                          <w:rFonts w:ascii="Maven Pro Medium" w:hAnsi="Maven Pro Medium"/>
                          <w:color w:val="454345"/>
                          <w:spacing w:val="8"/>
                          <w:sz w:val="18"/>
                          <w:szCs w:val="21"/>
                        </w:rPr>
                        <w:t xml:space="preserve"> Typescript, NodeJS, Routing-Controllers, React, </w:t>
                      </w:r>
                      <w:proofErr w:type="spellStart"/>
                      <w:r w:rsidR="002652F9">
                        <w:rPr>
                          <w:rFonts w:ascii="Maven Pro Medium" w:hAnsi="Maven Pro Medium"/>
                          <w:color w:val="454345"/>
                          <w:spacing w:val="8"/>
                          <w:sz w:val="18"/>
                          <w:szCs w:val="21"/>
                        </w:rPr>
                        <w:t>Mobx</w:t>
                      </w:r>
                      <w:proofErr w:type="spellEnd"/>
                      <w:r w:rsidR="002652F9">
                        <w:rPr>
                          <w:rFonts w:ascii="Maven Pro Medium" w:hAnsi="Maven Pro Medium"/>
                          <w:color w:val="454345"/>
                          <w:spacing w:val="8"/>
                          <w:sz w:val="18"/>
                          <w:szCs w:val="21"/>
                        </w:rPr>
                        <w:t>, MongoDB</w:t>
                      </w:r>
                    </w:p>
                  </w:txbxContent>
                </v:textbox>
              </v:shape>
            </w:pict>
          </mc:Fallback>
        </mc:AlternateContent>
      </w:r>
      <w:r w:rsidR="00164FE5">
        <w:br/>
      </w:r>
      <w:r w:rsidR="00164FE5">
        <w:br/>
      </w:r>
      <w:r w:rsidR="00164FE5">
        <w:br/>
      </w:r>
      <w:r w:rsidR="00164FE5">
        <w:br/>
      </w:r>
      <w:r w:rsidR="00164FE5">
        <w:br/>
      </w:r>
      <w:r w:rsidR="00164FE5">
        <w:br/>
      </w:r>
      <w:r w:rsidR="00164FE5">
        <w:br/>
      </w:r>
      <w:r w:rsidR="00164FE5">
        <w:br/>
      </w:r>
      <w:r w:rsidR="004E3340" w:rsidRPr="00343EB4">
        <w:rPr>
          <w:noProof/>
        </w:rPr>
        <mc:AlternateContent>
          <mc:Choice Requires="wps">
            <w:drawing>
              <wp:anchor distT="0" distB="0" distL="114300" distR="114300" simplePos="0" relativeHeight="251721728" behindDoc="0" locked="0" layoutInCell="1" allowOverlap="1" wp14:anchorId="2A5F7D97" wp14:editId="4F23FF0A">
                <wp:simplePos x="0" y="0"/>
                <wp:positionH relativeFrom="column">
                  <wp:posOffset>2211070</wp:posOffset>
                </wp:positionH>
                <wp:positionV relativeFrom="paragraph">
                  <wp:posOffset>1523173</wp:posOffset>
                </wp:positionV>
                <wp:extent cx="3899647" cy="1288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899647" cy="12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9A42D" w14:textId="33F64C15" w:rsidR="0059099A" w:rsidRDefault="008F7CDE" w:rsidP="0059099A">
                            <w:pPr>
                              <w:spacing w:after="0" w:line="240" w:lineRule="auto"/>
                              <w:rPr>
                                <w:rFonts w:ascii="Maven Pro Medium" w:hAnsi="Maven Pro Medium"/>
                                <w:color w:val="454345"/>
                                <w:spacing w:val="8"/>
                                <w:sz w:val="18"/>
                                <w:szCs w:val="21"/>
                              </w:rPr>
                            </w:pPr>
                            <w:r w:rsidRPr="008F7CDE">
                              <w:rPr>
                                <w:rFonts w:ascii="Maven Pro Medium" w:hAnsi="Maven Pro Medium"/>
                                <w:b/>
                                <w:bCs/>
                                <w:color w:val="454345"/>
                                <w:spacing w:val="8"/>
                                <w:sz w:val="20"/>
                              </w:rPr>
                              <w:t xml:space="preserve">Educational platform </w:t>
                            </w:r>
                            <w:r w:rsidR="0059099A" w:rsidRPr="001F1C01">
                              <w:rPr>
                                <w:rFonts w:ascii="Maven Pro Medium" w:hAnsi="Maven Pro Medium"/>
                                <w:color w:val="454345"/>
                                <w:spacing w:val="8"/>
                                <w:sz w:val="18"/>
                                <w:szCs w:val="21"/>
                              </w:rPr>
                              <w:t>(</w:t>
                            </w:r>
                            <w:r w:rsidR="00D27AD0">
                              <w:rPr>
                                <w:rFonts w:ascii="Maven Pro Medium" w:hAnsi="Maven Pro Medium"/>
                                <w:color w:val="454345"/>
                                <w:spacing w:val="8"/>
                                <w:sz w:val="18"/>
                                <w:szCs w:val="21"/>
                              </w:rPr>
                              <w:t>4</w:t>
                            </w:r>
                            <w:r w:rsidR="0059099A">
                              <w:rPr>
                                <w:rFonts w:ascii="Maven Pro Medium" w:hAnsi="Maven Pro Medium"/>
                                <w:color w:val="454345"/>
                                <w:spacing w:val="8"/>
                                <w:sz w:val="18"/>
                                <w:szCs w:val="21"/>
                              </w:rPr>
                              <w:t xml:space="preserve"> months</w:t>
                            </w:r>
                            <w:r w:rsidR="0059099A" w:rsidRPr="001F1C01">
                              <w:rPr>
                                <w:rFonts w:ascii="Maven Pro Medium" w:hAnsi="Maven Pro Medium"/>
                                <w:color w:val="454345"/>
                                <w:spacing w:val="8"/>
                                <w:sz w:val="18"/>
                                <w:szCs w:val="21"/>
                              </w:rPr>
                              <w:t>)</w:t>
                            </w:r>
                          </w:p>
                          <w:p w14:paraId="3CFEE45F" w14:textId="364FC98A" w:rsidR="00C531AD" w:rsidRDefault="008F7CDE" w:rsidP="0059099A">
                            <w:pPr>
                              <w:spacing w:after="0" w:line="240" w:lineRule="auto"/>
                              <w:rPr>
                                <w:rFonts w:ascii="Maven Pro Medium" w:hAnsi="Maven Pro Medium"/>
                                <w:i/>
                                <w:iCs/>
                                <w:color w:val="454345"/>
                                <w:spacing w:val="8"/>
                                <w:sz w:val="18"/>
                                <w:szCs w:val="21"/>
                              </w:rPr>
                            </w:pPr>
                            <w:r w:rsidRPr="008F7CDE">
                              <w:rPr>
                                <w:rFonts w:ascii="Maven Pro Medium" w:hAnsi="Maven Pro Medium"/>
                                <w:i/>
                                <w:iCs/>
                                <w:color w:val="454345"/>
                                <w:spacing w:val="8"/>
                                <w:sz w:val="18"/>
                                <w:szCs w:val="21"/>
                              </w:rPr>
                              <w:t>This is a platfor</w:t>
                            </w:r>
                            <w:r w:rsidR="003141A1">
                              <w:rPr>
                                <w:rFonts w:ascii="Maven Pro Medium" w:hAnsi="Maven Pro Medium"/>
                                <w:i/>
                                <w:iCs/>
                                <w:color w:val="454345"/>
                                <w:spacing w:val="8"/>
                                <w:sz w:val="18"/>
                                <w:szCs w:val="21"/>
                              </w:rPr>
                              <w:t>m f</w:t>
                            </w:r>
                            <w:r w:rsidR="00A576D6">
                              <w:rPr>
                                <w:rFonts w:ascii="Maven Pro Medium" w:hAnsi="Maven Pro Medium"/>
                                <w:i/>
                                <w:iCs/>
                                <w:color w:val="454345"/>
                                <w:spacing w:val="8"/>
                                <w:sz w:val="18"/>
                                <w:szCs w:val="21"/>
                              </w:rPr>
                              <w:t>or teachers and students</w:t>
                            </w:r>
                            <w:r w:rsidRPr="008F7CDE">
                              <w:rPr>
                                <w:rFonts w:ascii="Maven Pro Medium" w:hAnsi="Maven Pro Medium"/>
                                <w:i/>
                                <w:iCs/>
                                <w:color w:val="454345"/>
                                <w:spacing w:val="8"/>
                                <w:sz w:val="18"/>
                                <w:szCs w:val="21"/>
                              </w:rPr>
                              <w:t xml:space="preserve"> for learning languages in real-time</w:t>
                            </w:r>
                          </w:p>
                          <w:p w14:paraId="088E7203" w14:textId="77777777" w:rsidR="008F7CDE" w:rsidRPr="001F1C01" w:rsidRDefault="008F7CDE" w:rsidP="0059099A">
                            <w:pPr>
                              <w:spacing w:after="0" w:line="240" w:lineRule="auto"/>
                              <w:rPr>
                                <w:rFonts w:ascii="Maven Pro Medium" w:hAnsi="Maven Pro Medium"/>
                                <w:b/>
                                <w:bCs/>
                                <w:color w:val="454345"/>
                                <w:spacing w:val="8"/>
                                <w:sz w:val="18"/>
                                <w:szCs w:val="21"/>
                              </w:rPr>
                            </w:pPr>
                          </w:p>
                          <w:p w14:paraId="19AF8A6F" w14:textId="07C07967" w:rsidR="0059099A" w:rsidRPr="00D62FEC" w:rsidRDefault="0059099A" w:rsidP="0059099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w:t>
                            </w:r>
                            <w:r w:rsidR="008420A0">
                              <w:rPr>
                                <w:rFonts w:ascii="Maven Pro Medium" w:hAnsi="Maven Pro Medium"/>
                                <w:color w:val="454345"/>
                                <w:spacing w:val="8"/>
                                <w:sz w:val="18"/>
                                <w:szCs w:val="21"/>
                              </w:rPr>
                              <w:t>Fullstack</w:t>
                            </w:r>
                            <w:r>
                              <w:rPr>
                                <w:rFonts w:ascii="Maven Pro Medium" w:hAnsi="Maven Pro Medium"/>
                                <w:color w:val="454345"/>
                                <w:spacing w:val="8"/>
                                <w:sz w:val="18"/>
                                <w:szCs w:val="21"/>
                              </w:rPr>
                              <w:t xml:space="preserve"> developer</w:t>
                            </w:r>
                          </w:p>
                          <w:p w14:paraId="7E5E78FF" w14:textId="60FB7403" w:rsidR="0059099A" w:rsidRPr="00D62FEC" w:rsidRDefault="0059099A" w:rsidP="0059099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sidR="008420A0">
                              <w:rPr>
                                <w:rFonts w:ascii="Maven Pro Medium" w:hAnsi="Maven Pro Medium"/>
                                <w:color w:val="454345"/>
                                <w:spacing w:val="8"/>
                                <w:sz w:val="18"/>
                                <w:szCs w:val="21"/>
                                <w:lang w:val="uk-UA"/>
                              </w:rPr>
                              <w:t>3</w:t>
                            </w:r>
                            <w:r>
                              <w:rPr>
                                <w:rFonts w:ascii="Maven Pro Medium" w:hAnsi="Maven Pro Medium"/>
                                <w:color w:val="454345"/>
                                <w:spacing w:val="8"/>
                                <w:sz w:val="18"/>
                                <w:szCs w:val="21"/>
                              </w:rPr>
                              <w:t xml:space="preserve"> team members</w:t>
                            </w:r>
                          </w:p>
                          <w:p w14:paraId="0954C314" w14:textId="4F9E5219" w:rsidR="0059099A" w:rsidRPr="008420A0" w:rsidRDefault="0059099A" w:rsidP="0059099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008420A0">
                              <w:rPr>
                                <w:rFonts w:ascii="Maven Pro Medium" w:hAnsi="Maven Pro Medium"/>
                                <w:color w:val="454345"/>
                                <w:spacing w:val="8"/>
                                <w:sz w:val="18"/>
                                <w:szCs w:val="21"/>
                              </w:rPr>
                              <w:t xml:space="preserve">Meteor, MongoDB, </w:t>
                            </w:r>
                            <w:r w:rsidRPr="0059099A">
                              <w:rPr>
                                <w:rFonts w:ascii="Maven Pro Medium" w:hAnsi="Maven Pro Medium"/>
                                <w:color w:val="454345"/>
                                <w:spacing w:val="8"/>
                                <w:sz w:val="18"/>
                                <w:szCs w:val="21"/>
                              </w:rPr>
                              <w:t xml:space="preserve">React, </w:t>
                            </w:r>
                            <w:r w:rsidR="008420A0">
                              <w:rPr>
                                <w:rFonts w:ascii="Maven Pro Medium" w:hAnsi="Maven Pro Medium"/>
                                <w:color w:val="454345"/>
                                <w:spacing w:val="8"/>
                                <w:sz w:val="18"/>
                                <w:szCs w:val="21"/>
                              </w:rPr>
                              <w:t>Red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7D97" id="Text Box 90" o:spid="_x0000_s1060" type="#_x0000_t202" style="position:absolute;margin-left:174.1pt;margin-top:119.95pt;width:307.05pt;height:1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" filled="f" stroked="f" strokeweight=".5pt">
                <v:textbox>
                  <w:txbxContent>
                    <w:p w14:paraId="6149A42D" w14:textId="33F64C15" w:rsidR="0059099A" w:rsidRDefault="008F7CDE" w:rsidP="0059099A">
                      <w:pPr>
                        <w:spacing w:after="0" w:line="240" w:lineRule="auto"/>
                        <w:rPr>
                          <w:rFonts w:ascii="Maven Pro Medium" w:hAnsi="Maven Pro Medium"/>
                          <w:color w:val="454345"/>
                          <w:spacing w:val="8"/>
                          <w:sz w:val="18"/>
                          <w:szCs w:val="21"/>
                        </w:rPr>
                      </w:pPr>
                      <w:r w:rsidRPr="008F7CDE">
                        <w:rPr>
                          <w:rFonts w:ascii="Maven Pro Medium" w:hAnsi="Maven Pro Medium"/>
                          <w:b/>
                          <w:bCs/>
                          <w:color w:val="454345"/>
                          <w:spacing w:val="8"/>
                          <w:sz w:val="20"/>
                        </w:rPr>
                        <w:t xml:space="preserve">Educational platform </w:t>
                      </w:r>
                      <w:r w:rsidR="0059099A" w:rsidRPr="001F1C01">
                        <w:rPr>
                          <w:rFonts w:ascii="Maven Pro Medium" w:hAnsi="Maven Pro Medium"/>
                          <w:color w:val="454345"/>
                          <w:spacing w:val="8"/>
                          <w:sz w:val="18"/>
                          <w:szCs w:val="21"/>
                        </w:rPr>
                        <w:t>(</w:t>
                      </w:r>
                      <w:r w:rsidR="00D27AD0">
                        <w:rPr>
                          <w:rFonts w:ascii="Maven Pro Medium" w:hAnsi="Maven Pro Medium"/>
                          <w:color w:val="454345"/>
                          <w:spacing w:val="8"/>
                          <w:sz w:val="18"/>
                          <w:szCs w:val="21"/>
                        </w:rPr>
                        <w:t>4</w:t>
                      </w:r>
                      <w:r w:rsidR="0059099A">
                        <w:rPr>
                          <w:rFonts w:ascii="Maven Pro Medium" w:hAnsi="Maven Pro Medium"/>
                          <w:color w:val="454345"/>
                          <w:spacing w:val="8"/>
                          <w:sz w:val="18"/>
                          <w:szCs w:val="21"/>
                        </w:rPr>
                        <w:t xml:space="preserve"> months</w:t>
                      </w:r>
                      <w:r w:rsidR="0059099A" w:rsidRPr="001F1C01">
                        <w:rPr>
                          <w:rFonts w:ascii="Maven Pro Medium" w:hAnsi="Maven Pro Medium"/>
                          <w:color w:val="454345"/>
                          <w:spacing w:val="8"/>
                          <w:sz w:val="18"/>
                          <w:szCs w:val="21"/>
                        </w:rPr>
                        <w:t>)</w:t>
                      </w:r>
                    </w:p>
                    <w:p w14:paraId="3CFEE45F" w14:textId="364FC98A" w:rsidR="00C531AD" w:rsidRDefault="008F7CDE" w:rsidP="0059099A">
                      <w:pPr>
                        <w:spacing w:after="0" w:line="240" w:lineRule="auto"/>
                        <w:rPr>
                          <w:rFonts w:ascii="Maven Pro Medium" w:hAnsi="Maven Pro Medium"/>
                          <w:i/>
                          <w:iCs/>
                          <w:color w:val="454345"/>
                          <w:spacing w:val="8"/>
                          <w:sz w:val="18"/>
                          <w:szCs w:val="21"/>
                        </w:rPr>
                      </w:pPr>
                      <w:r w:rsidRPr="008F7CDE">
                        <w:rPr>
                          <w:rFonts w:ascii="Maven Pro Medium" w:hAnsi="Maven Pro Medium"/>
                          <w:i/>
                          <w:iCs/>
                          <w:color w:val="454345"/>
                          <w:spacing w:val="8"/>
                          <w:sz w:val="18"/>
                          <w:szCs w:val="21"/>
                        </w:rPr>
                        <w:t>This is a platfor</w:t>
                      </w:r>
                      <w:r w:rsidR="003141A1">
                        <w:rPr>
                          <w:rFonts w:ascii="Maven Pro Medium" w:hAnsi="Maven Pro Medium"/>
                          <w:i/>
                          <w:iCs/>
                          <w:color w:val="454345"/>
                          <w:spacing w:val="8"/>
                          <w:sz w:val="18"/>
                          <w:szCs w:val="21"/>
                        </w:rPr>
                        <w:t>m f</w:t>
                      </w:r>
                      <w:r w:rsidR="00A576D6">
                        <w:rPr>
                          <w:rFonts w:ascii="Maven Pro Medium" w:hAnsi="Maven Pro Medium"/>
                          <w:i/>
                          <w:iCs/>
                          <w:color w:val="454345"/>
                          <w:spacing w:val="8"/>
                          <w:sz w:val="18"/>
                          <w:szCs w:val="21"/>
                        </w:rPr>
                        <w:t>or teachers and students</w:t>
                      </w:r>
                      <w:r w:rsidRPr="008F7CDE">
                        <w:rPr>
                          <w:rFonts w:ascii="Maven Pro Medium" w:hAnsi="Maven Pro Medium"/>
                          <w:i/>
                          <w:iCs/>
                          <w:color w:val="454345"/>
                          <w:spacing w:val="8"/>
                          <w:sz w:val="18"/>
                          <w:szCs w:val="21"/>
                        </w:rPr>
                        <w:t xml:space="preserve"> for learning languages in real-time</w:t>
                      </w:r>
                    </w:p>
                    <w:p w14:paraId="088E7203" w14:textId="77777777" w:rsidR="008F7CDE" w:rsidRPr="001F1C01" w:rsidRDefault="008F7CDE" w:rsidP="0059099A">
                      <w:pPr>
                        <w:spacing w:after="0" w:line="240" w:lineRule="auto"/>
                        <w:rPr>
                          <w:rFonts w:ascii="Maven Pro Medium" w:hAnsi="Maven Pro Medium"/>
                          <w:b/>
                          <w:bCs/>
                          <w:color w:val="454345"/>
                          <w:spacing w:val="8"/>
                          <w:sz w:val="18"/>
                          <w:szCs w:val="21"/>
                        </w:rPr>
                      </w:pPr>
                    </w:p>
                    <w:p w14:paraId="19AF8A6F" w14:textId="07C07967" w:rsidR="0059099A" w:rsidRPr="00D62FEC" w:rsidRDefault="0059099A" w:rsidP="0059099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Role:</w:t>
                      </w:r>
                      <w:r>
                        <w:rPr>
                          <w:rFonts w:ascii="Maven Pro Medium" w:hAnsi="Maven Pro Medium"/>
                          <w:color w:val="454345"/>
                          <w:spacing w:val="8"/>
                          <w:sz w:val="18"/>
                          <w:szCs w:val="21"/>
                        </w:rPr>
                        <w:t xml:space="preserve"> </w:t>
                      </w:r>
                      <w:r w:rsidR="008420A0">
                        <w:rPr>
                          <w:rFonts w:ascii="Maven Pro Medium" w:hAnsi="Maven Pro Medium"/>
                          <w:color w:val="454345"/>
                          <w:spacing w:val="8"/>
                          <w:sz w:val="18"/>
                          <w:szCs w:val="21"/>
                        </w:rPr>
                        <w:t>Fullstack</w:t>
                      </w:r>
                      <w:r>
                        <w:rPr>
                          <w:rFonts w:ascii="Maven Pro Medium" w:hAnsi="Maven Pro Medium"/>
                          <w:color w:val="454345"/>
                          <w:spacing w:val="8"/>
                          <w:sz w:val="18"/>
                          <w:szCs w:val="21"/>
                        </w:rPr>
                        <w:t xml:space="preserve"> developer</w:t>
                      </w:r>
                    </w:p>
                    <w:p w14:paraId="7E5E78FF" w14:textId="60FB7403" w:rsidR="0059099A" w:rsidRPr="00D62FEC" w:rsidRDefault="0059099A" w:rsidP="0059099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Team: </w:t>
                      </w:r>
                      <w:r w:rsidR="008420A0">
                        <w:rPr>
                          <w:rFonts w:ascii="Maven Pro Medium" w:hAnsi="Maven Pro Medium"/>
                          <w:color w:val="454345"/>
                          <w:spacing w:val="8"/>
                          <w:sz w:val="18"/>
                          <w:szCs w:val="21"/>
                          <w:lang w:val="uk-UA"/>
                        </w:rPr>
                        <w:t>3</w:t>
                      </w:r>
                      <w:r>
                        <w:rPr>
                          <w:rFonts w:ascii="Maven Pro Medium" w:hAnsi="Maven Pro Medium"/>
                          <w:color w:val="454345"/>
                          <w:spacing w:val="8"/>
                          <w:sz w:val="18"/>
                          <w:szCs w:val="21"/>
                        </w:rPr>
                        <w:t xml:space="preserve"> team members</w:t>
                      </w:r>
                    </w:p>
                    <w:p w14:paraId="0954C314" w14:textId="4F9E5219" w:rsidR="0059099A" w:rsidRPr="008420A0" w:rsidRDefault="0059099A" w:rsidP="0059099A">
                      <w:pPr>
                        <w:spacing w:after="0" w:line="240" w:lineRule="auto"/>
                        <w:rPr>
                          <w:rFonts w:ascii="Maven Pro Medium" w:hAnsi="Maven Pro Medium"/>
                          <w:color w:val="454345"/>
                          <w:spacing w:val="8"/>
                          <w:sz w:val="18"/>
                          <w:szCs w:val="21"/>
                        </w:rPr>
                      </w:pPr>
                      <w:r w:rsidRPr="00D62FEC">
                        <w:rPr>
                          <w:rFonts w:ascii="Maven Pro Medium" w:hAnsi="Maven Pro Medium"/>
                          <w:color w:val="454345"/>
                          <w:spacing w:val="8"/>
                          <w:sz w:val="18"/>
                          <w:szCs w:val="21"/>
                        </w:rPr>
                        <w:t xml:space="preserve">Stack: </w:t>
                      </w:r>
                      <w:r w:rsidR="008420A0">
                        <w:rPr>
                          <w:rFonts w:ascii="Maven Pro Medium" w:hAnsi="Maven Pro Medium"/>
                          <w:color w:val="454345"/>
                          <w:spacing w:val="8"/>
                          <w:sz w:val="18"/>
                          <w:szCs w:val="21"/>
                        </w:rPr>
                        <w:t xml:space="preserve">Meteor, MongoDB, </w:t>
                      </w:r>
                      <w:r w:rsidRPr="0059099A">
                        <w:rPr>
                          <w:rFonts w:ascii="Maven Pro Medium" w:hAnsi="Maven Pro Medium"/>
                          <w:color w:val="454345"/>
                          <w:spacing w:val="8"/>
                          <w:sz w:val="18"/>
                          <w:szCs w:val="21"/>
                        </w:rPr>
                        <w:t xml:space="preserve">React, </w:t>
                      </w:r>
                      <w:r w:rsidR="008420A0">
                        <w:rPr>
                          <w:rFonts w:ascii="Maven Pro Medium" w:hAnsi="Maven Pro Medium"/>
                          <w:color w:val="454345"/>
                          <w:spacing w:val="8"/>
                          <w:sz w:val="18"/>
                          <w:szCs w:val="21"/>
                        </w:rPr>
                        <w:t>Redux</w:t>
                      </w:r>
                    </w:p>
                  </w:txbxContent>
                </v:textbox>
              </v:shape>
            </w:pict>
          </mc:Fallback>
        </mc:AlternateContent>
      </w:r>
      <w:r w:rsidR="00164FE5">
        <w:br/>
      </w:r>
      <w:r w:rsidR="00164FE5">
        <w:br/>
      </w:r>
      <w:r w:rsidR="00164FE5">
        <w:br/>
      </w:r>
      <w:r w:rsidR="00164FE5">
        <w:br/>
      </w:r>
      <w:r w:rsidR="00A9462A">
        <w:rPr>
          <w:noProof/>
          <w:lang w:val="en-GB" w:eastAsia="en-GB"/>
        </w:rPr>
        <mc:AlternateContent>
          <mc:Choice Requires="wps">
            <w:drawing>
              <wp:anchor distT="0" distB="0" distL="114300" distR="114300" simplePos="0" relativeHeight="251625472" behindDoc="0" locked="0" layoutInCell="1" allowOverlap="1" wp14:anchorId="2A1522D6" wp14:editId="2AE61745">
                <wp:simplePos x="0" y="0"/>
                <wp:positionH relativeFrom="column">
                  <wp:posOffset>2139315</wp:posOffset>
                </wp:positionH>
                <wp:positionV relativeFrom="paragraph">
                  <wp:posOffset>-248920</wp:posOffset>
                </wp:positionV>
                <wp:extent cx="2489200" cy="2806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24892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1C878" w14:textId="77777777" w:rsidR="00A9462A" w:rsidRPr="0013620C" w:rsidRDefault="00A9462A" w:rsidP="00A9462A">
                            <w:pPr>
                              <w:rPr>
                                <w:rFonts w:ascii="Maven Pro" w:hAnsi="Maven Pro"/>
                                <w:b/>
                                <w:color w:val="3DA9C7"/>
                                <w:spacing w:val="26"/>
                                <w:sz w:val="26"/>
                                <w:szCs w:val="26"/>
                              </w:rPr>
                            </w:pPr>
                            <w:r>
                              <w:rPr>
                                <w:rFonts w:ascii="Maven Pro" w:hAnsi="Maven Pro"/>
                                <w:b/>
                                <w:color w:val="3DA9C7"/>
                                <w:spacing w:val="26"/>
                                <w:sz w:val="26"/>
                                <w:szCs w:val="26"/>
                              </w:rPr>
                              <w:t>PROJECTS HISTORY</w:t>
                            </w:r>
                          </w:p>
                          <w:p w14:paraId="1B26B130" w14:textId="08CFBA7B" w:rsidR="00A9462A" w:rsidRPr="0013620C" w:rsidRDefault="00A9462A" w:rsidP="00A9462A">
                            <w:pPr>
                              <w:rPr>
                                <w:rFonts w:ascii="Maven Pro" w:hAnsi="Maven Pro"/>
                                <w:b/>
                                <w:color w:val="3DA9C7"/>
                                <w:spacing w:val="26"/>
                                <w:sz w:val="26"/>
                                <w:szCs w:val="26"/>
                              </w:rPr>
                            </w:pPr>
                          </w:p>
                          <w:p w14:paraId="3E42B946" w14:textId="0C4A5835" w:rsidR="00A6580A" w:rsidRPr="00C340F7" w:rsidRDefault="00A6580A" w:rsidP="00A6580A">
                            <w:pPr>
                              <w:rPr>
                                <w:rFonts w:ascii="Maven Pro" w:hAnsi="Maven Pro"/>
                                <w:b/>
                                <w:color w:val="3DA9C7"/>
                                <w:spacing w:val="26"/>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522D6" id="Text Box 36" o:spid="_x0000_s1061" type="#_x0000_t202" style="position:absolute;margin-left:168.45pt;margin-top:-19.6pt;width:196pt;height:22.1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" filled="f" stroked="f" strokeweight=".5pt">
                <v:textbox>
                  <w:txbxContent>
                    <w:p w14:paraId="2431C878" w14:textId="77777777" w:rsidR="00A9462A" w:rsidRPr="0013620C" w:rsidRDefault="00A9462A" w:rsidP="00A9462A">
                      <w:pPr>
                        <w:rPr>
                          <w:rFonts w:ascii="Maven Pro" w:hAnsi="Maven Pro"/>
                          <w:b/>
                          <w:color w:val="3DA9C7"/>
                          <w:spacing w:val="26"/>
                          <w:sz w:val="26"/>
                          <w:szCs w:val="26"/>
                        </w:rPr>
                      </w:pPr>
                      <w:r>
                        <w:rPr>
                          <w:rFonts w:ascii="Maven Pro" w:hAnsi="Maven Pro"/>
                          <w:b/>
                          <w:color w:val="3DA9C7"/>
                          <w:spacing w:val="26"/>
                          <w:sz w:val="26"/>
                          <w:szCs w:val="26"/>
                        </w:rPr>
                        <w:t>PROJECTS HISTORY</w:t>
                      </w:r>
                    </w:p>
                    <w:p w14:paraId="1B26B130" w14:textId="08CFBA7B" w:rsidR="00A9462A" w:rsidRPr="0013620C" w:rsidRDefault="00A9462A" w:rsidP="00A9462A">
                      <w:pPr>
                        <w:rPr>
                          <w:rFonts w:ascii="Maven Pro" w:hAnsi="Maven Pro"/>
                          <w:b/>
                          <w:color w:val="3DA9C7"/>
                          <w:spacing w:val="26"/>
                          <w:sz w:val="26"/>
                          <w:szCs w:val="26"/>
                        </w:rPr>
                      </w:pPr>
                    </w:p>
                    <w:p w14:paraId="3E42B946" w14:textId="0C4A5835" w:rsidR="00A6580A" w:rsidRPr="00C340F7" w:rsidRDefault="00A6580A" w:rsidP="00A6580A">
                      <w:pPr>
                        <w:rPr>
                          <w:rFonts w:ascii="Maven Pro" w:hAnsi="Maven Pro"/>
                          <w:b/>
                          <w:color w:val="3DA9C7"/>
                          <w:spacing w:val="26"/>
                          <w:sz w:val="26"/>
                          <w:szCs w:val="26"/>
                        </w:rPr>
                      </w:pPr>
                    </w:p>
                  </w:txbxContent>
                </v:textbox>
              </v:shape>
            </w:pict>
          </mc:Fallback>
        </mc:AlternateContent>
      </w:r>
      <w:r w:rsidR="00A9462A">
        <w:rPr>
          <w:noProof/>
          <w:lang w:val="en-GB" w:eastAsia="en-GB"/>
        </w:rPr>
        <mc:AlternateContent>
          <mc:Choice Requires="wps">
            <w:drawing>
              <wp:anchor distT="0" distB="0" distL="114300" distR="114300" simplePos="0" relativeHeight="251624448" behindDoc="0" locked="0" layoutInCell="1" allowOverlap="1" wp14:anchorId="65169A3C" wp14:editId="2FC81BFA">
                <wp:simplePos x="0" y="0"/>
                <wp:positionH relativeFrom="column">
                  <wp:posOffset>2233930</wp:posOffset>
                </wp:positionH>
                <wp:positionV relativeFrom="paragraph">
                  <wp:posOffset>81915</wp:posOffset>
                </wp:positionV>
                <wp:extent cx="4406265" cy="0"/>
                <wp:effectExtent l="0" t="0" r="32385" b="19050"/>
                <wp:wrapNone/>
                <wp:docPr id="35" name="Straight Connector 35"/>
                <wp:cNvGraphicFramePr/>
                <a:graphic xmlns:a="http://schemas.openxmlformats.org/drawingml/2006/main">
                  <a:graphicData uri="http://schemas.microsoft.com/office/word/2010/wordprocessingShape">
                    <wps:wsp>
                      <wps:cNvCnPr/>
                      <wps:spPr>
                        <a:xfrm>
                          <a:off x="0" y="0"/>
                          <a:ext cx="4406265" cy="0"/>
                        </a:xfrm>
                        <a:prstGeom prst="line">
                          <a:avLst/>
                        </a:prstGeom>
                        <a:ln w="19050">
                          <a:solidFill>
                            <a:srgbClr val="4443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43629" id="Straight Connector 35"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75.9pt,6.45pt" to="522.85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" strokecolor="#444345" strokeweight="1.5pt">
                <v:stroke joinstyle="miter"/>
              </v:line>
            </w:pict>
          </mc:Fallback>
        </mc:AlternateContent>
      </w:r>
      <w:r w:rsidR="00CB1B66">
        <w:rPr>
          <w:noProof/>
          <w:lang w:val="en-GB" w:eastAsia="en-GB"/>
        </w:rPr>
        <mc:AlternateContent>
          <mc:Choice Requires="wps">
            <w:drawing>
              <wp:anchor distT="0" distB="0" distL="114300" distR="114300" simplePos="0" relativeHeight="251621376" behindDoc="0" locked="0" layoutInCell="1" allowOverlap="1" wp14:anchorId="40EE76A7" wp14:editId="41734A70">
                <wp:simplePos x="0" y="0"/>
                <wp:positionH relativeFrom="column">
                  <wp:posOffset>-1123950</wp:posOffset>
                </wp:positionH>
                <wp:positionV relativeFrom="paragraph">
                  <wp:posOffset>9514489</wp:posOffset>
                </wp:positionV>
                <wp:extent cx="7771982" cy="253321"/>
                <wp:effectExtent l="0" t="0" r="635" b="0"/>
                <wp:wrapNone/>
                <wp:docPr id="32" name="Rectangle 32"/>
                <wp:cNvGraphicFramePr/>
                <a:graphic xmlns:a="http://schemas.openxmlformats.org/drawingml/2006/main">
                  <a:graphicData uri="http://schemas.microsoft.com/office/word/2010/wordprocessingShape">
                    <wps:wsp>
                      <wps:cNvSpPr/>
                      <wps:spPr>
                        <a:xfrm>
                          <a:off x="0" y="0"/>
                          <a:ext cx="7771982" cy="253321"/>
                        </a:xfrm>
                        <a:prstGeom prst="rect">
                          <a:avLst/>
                        </a:prstGeom>
                        <a:solidFill>
                          <a:srgbClr val="3DA9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87483" id="Rectangle 32" o:spid="_x0000_s1026" style="position:absolute;margin-left:-88.5pt;margin-top:749.15pt;width:611.95pt;height:19.9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" fillcolor="#3da9c7" stroked="f" strokeweight="1pt"/>
            </w:pict>
          </mc:Fallback>
        </mc:AlternateContent>
      </w:r>
      <w:r w:rsidR="00CB1B66">
        <w:rPr>
          <w:noProof/>
          <w:lang w:val="en-GB" w:eastAsia="en-GB"/>
        </w:rPr>
        <mc:AlternateContent>
          <mc:Choice Requires="wps">
            <w:drawing>
              <wp:anchor distT="0" distB="0" distL="114300" distR="114300" simplePos="0" relativeHeight="251622400" behindDoc="0" locked="0" layoutInCell="1" allowOverlap="1" wp14:anchorId="280E4353" wp14:editId="3F0762EB">
                <wp:simplePos x="0" y="0"/>
                <wp:positionH relativeFrom="column">
                  <wp:posOffset>2218340</wp:posOffset>
                </wp:positionH>
                <wp:positionV relativeFrom="paragraph">
                  <wp:posOffset>9514489</wp:posOffset>
                </wp:positionV>
                <wp:extent cx="4559300" cy="255270"/>
                <wp:effectExtent l="0" t="0" r="0" b="0"/>
                <wp:wrapNone/>
                <wp:docPr id="33" name="Rectangle 33"/>
                <wp:cNvGraphicFramePr/>
                <a:graphic xmlns:a="http://schemas.openxmlformats.org/drawingml/2006/main">
                  <a:graphicData uri="http://schemas.microsoft.com/office/word/2010/wordprocessingShape">
                    <wps:wsp>
                      <wps:cNvSpPr/>
                      <wps:spPr>
                        <a:xfrm>
                          <a:off x="0" y="0"/>
                          <a:ext cx="4559300" cy="255270"/>
                        </a:xfrm>
                        <a:prstGeom prst="rect">
                          <a:avLst/>
                        </a:prstGeom>
                        <a:solidFill>
                          <a:srgbClr val="2F39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AD8E2" id="Rectangle 33" o:spid="_x0000_s1026" style="position:absolute;margin-left:174.65pt;margin-top:749.15pt;width:359pt;height:20.1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" fillcolor="#2f393b" stroked="f" strokeweight="1pt"/>
            </w:pict>
          </mc:Fallback>
        </mc:AlternateContent>
      </w:r>
    </w:p>
    <w:sectPr w:rsidR="00B627DA" w:rsidSect="00E92B4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ven Pro">
    <w:altName w:val="Calibri"/>
    <w:panose1 w:val="020B0604020202020204"/>
    <w:charset w:val="00"/>
    <w:family w:val="auto"/>
    <w:pitch w:val="variable"/>
    <w:sig w:usb0="2000000F" w:usb1="00000001" w:usb2="00000000" w:usb3="00000000" w:csb0="00000193" w:csb1="00000000"/>
  </w:font>
  <w:font w:name="Maven Pro Medium">
    <w:altName w:val="Calibri"/>
    <w:panose1 w:val="020B0604020202020204"/>
    <w:charset w:val="00"/>
    <w:family w:val="auto"/>
    <w:pitch w:val="variable"/>
    <w:sig w:usb0="2000000F" w:usb1="00000001" w:usb2="00000000" w:usb3="00000000" w:csb0="00000193"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E18"/>
    <w:multiLevelType w:val="hybridMultilevel"/>
    <w:tmpl w:val="381E277E"/>
    <w:lvl w:ilvl="0" w:tplc="81ECCE60">
      <w:start w:val="1"/>
      <w:numFmt w:val="bullet"/>
      <w:lvlText w:val=""/>
      <w:lvlJc w:val="left"/>
      <w:pPr>
        <w:ind w:left="1440" w:hanging="360"/>
      </w:pPr>
      <w:rPr>
        <w:rFonts w:ascii="Symbol" w:hAnsi="Symbol" w:hint="default"/>
        <w:color w:val="39CFB8"/>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9710B9"/>
    <w:multiLevelType w:val="hybridMultilevel"/>
    <w:tmpl w:val="CBFADA3A"/>
    <w:lvl w:ilvl="0" w:tplc="5AD64AFE">
      <w:start w:val="1"/>
      <w:numFmt w:val="bullet"/>
      <w:lvlText w:val=""/>
      <w:lvlJc w:val="left"/>
      <w:pPr>
        <w:ind w:left="1080" w:hanging="360"/>
      </w:pPr>
      <w:rPr>
        <w:rFonts w:ascii="Symbol" w:hAnsi="Symbol" w:hint="default"/>
        <w:color w:val="EE972D"/>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1114AC"/>
    <w:multiLevelType w:val="hybridMultilevel"/>
    <w:tmpl w:val="7C345740"/>
    <w:lvl w:ilvl="0" w:tplc="AE14D1AE">
      <w:start w:val="1"/>
      <w:numFmt w:val="bullet"/>
      <w:lvlText w:val=""/>
      <w:lvlJc w:val="left"/>
      <w:pPr>
        <w:ind w:left="1080" w:hanging="360"/>
      </w:pPr>
      <w:rPr>
        <w:rFonts w:ascii="Symbol" w:hAnsi="Symbol" w:hint="default"/>
        <w:color w:val="3DA9C7"/>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1F66DA"/>
    <w:multiLevelType w:val="hybridMultilevel"/>
    <w:tmpl w:val="6CAEE08A"/>
    <w:lvl w:ilvl="0" w:tplc="99E8F7F6">
      <w:start w:val="1"/>
      <w:numFmt w:val="bullet"/>
      <w:lvlText w:val=""/>
      <w:lvlJc w:val="left"/>
      <w:pPr>
        <w:ind w:left="1080" w:hanging="360"/>
      </w:pPr>
      <w:rPr>
        <w:rFonts w:ascii="Symbol" w:hAnsi="Symbol" w:hint="default"/>
        <w:color w:val="39CFB8"/>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0662E2F"/>
    <w:multiLevelType w:val="hybridMultilevel"/>
    <w:tmpl w:val="1B32B5D8"/>
    <w:lvl w:ilvl="0" w:tplc="C7F0B74C">
      <w:start w:val="1"/>
      <w:numFmt w:val="bullet"/>
      <w:lvlText w:val=""/>
      <w:lvlJc w:val="left"/>
      <w:pPr>
        <w:ind w:left="1080" w:hanging="360"/>
      </w:pPr>
      <w:rPr>
        <w:rFonts w:ascii="Symbol" w:hAnsi="Symbol" w:hint="default"/>
        <w:color w:val="2BB7AD"/>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E1751C"/>
    <w:multiLevelType w:val="hybridMultilevel"/>
    <w:tmpl w:val="4E741CA0"/>
    <w:lvl w:ilvl="0" w:tplc="89CAB1EA">
      <w:start w:val="1"/>
      <w:numFmt w:val="bullet"/>
      <w:lvlText w:val=""/>
      <w:lvlJc w:val="left"/>
      <w:pPr>
        <w:ind w:left="720" w:hanging="360"/>
      </w:pPr>
      <w:rPr>
        <w:rFonts w:ascii="Symbol" w:hAnsi="Symbol" w:hint="default"/>
        <w:color w:val="3DA9C7"/>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A6CCD"/>
    <w:multiLevelType w:val="hybridMultilevel"/>
    <w:tmpl w:val="D6CAA1B6"/>
    <w:lvl w:ilvl="0" w:tplc="63784CB6">
      <w:start w:val="1"/>
      <w:numFmt w:val="bullet"/>
      <w:lvlText w:val=""/>
      <w:lvlJc w:val="left"/>
      <w:pPr>
        <w:ind w:left="1440" w:hanging="360"/>
      </w:pPr>
      <w:rPr>
        <w:rFonts w:ascii="Symbol" w:hAnsi="Symbol" w:hint="default"/>
        <w:color w:val="3DA9C7"/>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E2582D"/>
    <w:multiLevelType w:val="hybridMultilevel"/>
    <w:tmpl w:val="24006DB6"/>
    <w:lvl w:ilvl="0" w:tplc="7B200F60">
      <w:start w:val="1"/>
      <w:numFmt w:val="bullet"/>
      <w:lvlText w:val=""/>
      <w:lvlJc w:val="left"/>
      <w:pPr>
        <w:ind w:left="720" w:hanging="360"/>
      </w:pPr>
      <w:rPr>
        <w:rFonts w:ascii="Symbol" w:hAnsi="Symbol" w:hint="default"/>
        <w:color w:val="2BB7A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B2D08"/>
    <w:multiLevelType w:val="hybridMultilevel"/>
    <w:tmpl w:val="AE380D26"/>
    <w:lvl w:ilvl="0" w:tplc="CF125C22">
      <w:start w:val="1"/>
      <w:numFmt w:val="bullet"/>
      <w:lvlText w:val=""/>
      <w:lvlJc w:val="left"/>
      <w:pPr>
        <w:ind w:left="1080" w:hanging="360"/>
      </w:pPr>
      <w:rPr>
        <w:rFonts w:ascii="Symbol" w:hAnsi="Symbol" w:hint="default"/>
        <w:color w:val="3DA9C7"/>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6"/>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49"/>
    <w:rsid w:val="000163AB"/>
    <w:rsid w:val="0005014E"/>
    <w:rsid w:val="00083BEC"/>
    <w:rsid w:val="00087B96"/>
    <w:rsid w:val="000A39CF"/>
    <w:rsid w:val="000B71EA"/>
    <w:rsid w:val="00105D47"/>
    <w:rsid w:val="0013620C"/>
    <w:rsid w:val="00146063"/>
    <w:rsid w:val="00164FE5"/>
    <w:rsid w:val="001924C5"/>
    <w:rsid w:val="001C324F"/>
    <w:rsid w:val="001C7BCB"/>
    <w:rsid w:val="001F1C01"/>
    <w:rsid w:val="001F6A42"/>
    <w:rsid w:val="00200182"/>
    <w:rsid w:val="00237CC2"/>
    <w:rsid w:val="002652F9"/>
    <w:rsid w:val="002E0897"/>
    <w:rsid w:val="00307A50"/>
    <w:rsid w:val="00313311"/>
    <w:rsid w:val="003141A1"/>
    <w:rsid w:val="00323EFB"/>
    <w:rsid w:val="00343EB4"/>
    <w:rsid w:val="003B6E11"/>
    <w:rsid w:val="003D77B4"/>
    <w:rsid w:val="003E24B7"/>
    <w:rsid w:val="00412D4C"/>
    <w:rsid w:val="004303B9"/>
    <w:rsid w:val="00452BD7"/>
    <w:rsid w:val="004A0CFE"/>
    <w:rsid w:val="004E3340"/>
    <w:rsid w:val="004E63E5"/>
    <w:rsid w:val="00500B08"/>
    <w:rsid w:val="0051254E"/>
    <w:rsid w:val="00521F71"/>
    <w:rsid w:val="005345F9"/>
    <w:rsid w:val="00537A7B"/>
    <w:rsid w:val="005413F0"/>
    <w:rsid w:val="00554578"/>
    <w:rsid w:val="0056419D"/>
    <w:rsid w:val="00566CF0"/>
    <w:rsid w:val="00567350"/>
    <w:rsid w:val="0059099A"/>
    <w:rsid w:val="005A39D1"/>
    <w:rsid w:val="005A404E"/>
    <w:rsid w:val="005B3072"/>
    <w:rsid w:val="00627FE4"/>
    <w:rsid w:val="006C352C"/>
    <w:rsid w:val="006F674A"/>
    <w:rsid w:val="00770401"/>
    <w:rsid w:val="007833A8"/>
    <w:rsid w:val="00796722"/>
    <w:rsid w:val="007E7663"/>
    <w:rsid w:val="008077BD"/>
    <w:rsid w:val="008420A0"/>
    <w:rsid w:val="00856CC9"/>
    <w:rsid w:val="008608F0"/>
    <w:rsid w:val="00874F62"/>
    <w:rsid w:val="008942D5"/>
    <w:rsid w:val="008C1BD1"/>
    <w:rsid w:val="008F7CDE"/>
    <w:rsid w:val="009C1220"/>
    <w:rsid w:val="009D0630"/>
    <w:rsid w:val="009F4AC5"/>
    <w:rsid w:val="009F6C86"/>
    <w:rsid w:val="00A41F07"/>
    <w:rsid w:val="00A45B4D"/>
    <w:rsid w:val="00A576D6"/>
    <w:rsid w:val="00A62611"/>
    <w:rsid w:val="00A6580A"/>
    <w:rsid w:val="00A77045"/>
    <w:rsid w:val="00A81CE5"/>
    <w:rsid w:val="00A91651"/>
    <w:rsid w:val="00A92D33"/>
    <w:rsid w:val="00A9462A"/>
    <w:rsid w:val="00AC2FB3"/>
    <w:rsid w:val="00AD75CF"/>
    <w:rsid w:val="00B069DC"/>
    <w:rsid w:val="00B1218E"/>
    <w:rsid w:val="00B15EF7"/>
    <w:rsid w:val="00B37925"/>
    <w:rsid w:val="00B627DA"/>
    <w:rsid w:val="00B764FC"/>
    <w:rsid w:val="00B86A63"/>
    <w:rsid w:val="00BE0DCA"/>
    <w:rsid w:val="00C22E27"/>
    <w:rsid w:val="00C340F7"/>
    <w:rsid w:val="00C531AD"/>
    <w:rsid w:val="00C56B64"/>
    <w:rsid w:val="00C82651"/>
    <w:rsid w:val="00CB1B66"/>
    <w:rsid w:val="00CC2627"/>
    <w:rsid w:val="00CE191A"/>
    <w:rsid w:val="00CE4E8E"/>
    <w:rsid w:val="00CE5FF4"/>
    <w:rsid w:val="00CE7D13"/>
    <w:rsid w:val="00CF1B4F"/>
    <w:rsid w:val="00CF3931"/>
    <w:rsid w:val="00D068D4"/>
    <w:rsid w:val="00D27AD0"/>
    <w:rsid w:val="00D41AC7"/>
    <w:rsid w:val="00D50887"/>
    <w:rsid w:val="00D62FEC"/>
    <w:rsid w:val="00D63405"/>
    <w:rsid w:val="00D80155"/>
    <w:rsid w:val="00D801E1"/>
    <w:rsid w:val="00DC352F"/>
    <w:rsid w:val="00DD1E14"/>
    <w:rsid w:val="00DE3663"/>
    <w:rsid w:val="00DF2370"/>
    <w:rsid w:val="00E07E87"/>
    <w:rsid w:val="00E46EB6"/>
    <w:rsid w:val="00E57476"/>
    <w:rsid w:val="00E71D32"/>
    <w:rsid w:val="00E92B49"/>
    <w:rsid w:val="00EA0C26"/>
    <w:rsid w:val="00EF26C6"/>
    <w:rsid w:val="00F2148A"/>
    <w:rsid w:val="00F81AC7"/>
    <w:rsid w:val="00FA4478"/>
    <w:rsid w:val="00FF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FD2DC"/>
  <w15:chartTrackingRefBased/>
  <w15:docId w15:val="{E313834E-854A-4EFA-AE13-27D5F021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8474">
      <w:bodyDiv w:val="1"/>
      <w:marLeft w:val="0"/>
      <w:marRight w:val="0"/>
      <w:marTop w:val="0"/>
      <w:marBottom w:val="0"/>
      <w:divBdr>
        <w:top w:val="none" w:sz="0" w:space="0" w:color="auto"/>
        <w:left w:val="none" w:sz="0" w:space="0" w:color="auto"/>
        <w:bottom w:val="none" w:sz="0" w:space="0" w:color="auto"/>
        <w:right w:val="none" w:sz="0" w:space="0" w:color="auto"/>
      </w:divBdr>
      <w:divsChild>
        <w:div w:id="1232622892">
          <w:marLeft w:val="0"/>
          <w:marRight w:val="0"/>
          <w:marTop w:val="0"/>
          <w:marBottom w:val="0"/>
          <w:divBdr>
            <w:top w:val="none" w:sz="0" w:space="0" w:color="auto"/>
            <w:left w:val="none" w:sz="0" w:space="0" w:color="auto"/>
            <w:bottom w:val="none" w:sz="0" w:space="0" w:color="auto"/>
            <w:right w:val="none" w:sz="0" w:space="0" w:color="auto"/>
          </w:divBdr>
        </w:div>
        <w:div w:id="433014846">
          <w:marLeft w:val="0"/>
          <w:marRight w:val="0"/>
          <w:marTop w:val="0"/>
          <w:marBottom w:val="0"/>
          <w:divBdr>
            <w:top w:val="none" w:sz="0" w:space="0" w:color="auto"/>
            <w:left w:val="none" w:sz="0" w:space="0" w:color="auto"/>
            <w:bottom w:val="single" w:sz="6" w:space="9" w:color="A0AEC0"/>
            <w:right w:val="none" w:sz="0" w:space="0" w:color="auto"/>
          </w:divBdr>
        </w:div>
      </w:divsChild>
    </w:div>
    <w:div w:id="65764832">
      <w:bodyDiv w:val="1"/>
      <w:marLeft w:val="0"/>
      <w:marRight w:val="0"/>
      <w:marTop w:val="0"/>
      <w:marBottom w:val="0"/>
      <w:divBdr>
        <w:top w:val="none" w:sz="0" w:space="0" w:color="auto"/>
        <w:left w:val="none" w:sz="0" w:space="0" w:color="auto"/>
        <w:bottom w:val="none" w:sz="0" w:space="0" w:color="auto"/>
        <w:right w:val="none" w:sz="0" w:space="0" w:color="auto"/>
      </w:divBdr>
      <w:divsChild>
        <w:div w:id="1241061490">
          <w:marLeft w:val="0"/>
          <w:marRight w:val="0"/>
          <w:marTop w:val="0"/>
          <w:marBottom w:val="0"/>
          <w:divBdr>
            <w:top w:val="none" w:sz="0" w:space="0" w:color="auto"/>
            <w:left w:val="none" w:sz="0" w:space="0" w:color="auto"/>
            <w:bottom w:val="none" w:sz="0" w:space="0" w:color="auto"/>
            <w:right w:val="none" w:sz="0" w:space="0" w:color="auto"/>
          </w:divBdr>
        </w:div>
        <w:div w:id="1850480425">
          <w:marLeft w:val="0"/>
          <w:marRight w:val="0"/>
          <w:marTop w:val="0"/>
          <w:marBottom w:val="0"/>
          <w:divBdr>
            <w:top w:val="none" w:sz="0" w:space="0" w:color="auto"/>
            <w:left w:val="none" w:sz="0" w:space="0" w:color="auto"/>
            <w:bottom w:val="single" w:sz="6" w:space="9" w:color="A0AEC0"/>
            <w:right w:val="none" w:sz="0" w:space="0" w:color="auto"/>
          </w:divBdr>
        </w:div>
      </w:divsChild>
    </w:div>
    <w:div w:id="74210402">
      <w:bodyDiv w:val="1"/>
      <w:marLeft w:val="0"/>
      <w:marRight w:val="0"/>
      <w:marTop w:val="0"/>
      <w:marBottom w:val="0"/>
      <w:divBdr>
        <w:top w:val="none" w:sz="0" w:space="0" w:color="auto"/>
        <w:left w:val="none" w:sz="0" w:space="0" w:color="auto"/>
        <w:bottom w:val="none" w:sz="0" w:space="0" w:color="auto"/>
        <w:right w:val="none" w:sz="0" w:space="0" w:color="auto"/>
      </w:divBdr>
    </w:div>
    <w:div w:id="89931983">
      <w:bodyDiv w:val="1"/>
      <w:marLeft w:val="0"/>
      <w:marRight w:val="0"/>
      <w:marTop w:val="0"/>
      <w:marBottom w:val="0"/>
      <w:divBdr>
        <w:top w:val="none" w:sz="0" w:space="0" w:color="auto"/>
        <w:left w:val="none" w:sz="0" w:space="0" w:color="auto"/>
        <w:bottom w:val="none" w:sz="0" w:space="0" w:color="auto"/>
        <w:right w:val="none" w:sz="0" w:space="0" w:color="auto"/>
      </w:divBdr>
    </w:div>
    <w:div w:id="114908844">
      <w:bodyDiv w:val="1"/>
      <w:marLeft w:val="0"/>
      <w:marRight w:val="0"/>
      <w:marTop w:val="0"/>
      <w:marBottom w:val="0"/>
      <w:divBdr>
        <w:top w:val="none" w:sz="0" w:space="0" w:color="auto"/>
        <w:left w:val="none" w:sz="0" w:space="0" w:color="auto"/>
        <w:bottom w:val="none" w:sz="0" w:space="0" w:color="auto"/>
        <w:right w:val="none" w:sz="0" w:space="0" w:color="auto"/>
      </w:divBdr>
    </w:div>
    <w:div w:id="163478837">
      <w:bodyDiv w:val="1"/>
      <w:marLeft w:val="0"/>
      <w:marRight w:val="0"/>
      <w:marTop w:val="0"/>
      <w:marBottom w:val="0"/>
      <w:divBdr>
        <w:top w:val="none" w:sz="0" w:space="0" w:color="auto"/>
        <w:left w:val="none" w:sz="0" w:space="0" w:color="auto"/>
        <w:bottom w:val="none" w:sz="0" w:space="0" w:color="auto"/>
        <w:right w:val="none" w:sz="0" w:space="0" w:color="auto"/>
      </w:divBdr>
    </w:div>
    <w:div w:id="165245281">
      <w:bodyDiv w:val="1"/>
      <w:marLeft w:val="0"/>
      <w:marRight w:val="0"/>
      <w:marTop w:val="0"/>
      <w:marBottom w:val="0"/>
      <w:divBdr>
        <w:top w:val="none" w:sz="0" w:space="0" w:color="auto"/>
        <w:left w:val="none" w:sz="0" w:space="0" w:color="auto"/>
        <w:bottom w:val="none" w:sz="0" w:space="0" w:color="auto"/>
        <w:right w:val="none" w:sz="0" w:space="0" w:color="auto"/>
      </w:divBdr>
    </w:div>
    <w:div w:id="208953641">
      <w:bodyDiv w:val="1"/>
      <w:marLeft w:val="0"/>
      <w:marRight w:val="0"/>
      <w:marTop w:val="0"/>
      <w:marBottom w:val="0"/>
      <w:divBdr>
        <w:top w:val="none" w:sz="0" w:space="0" w:color="auto"/>
        <w:left w:val="none" w:sz="0" w:space="0" w:color="auto"/>
        <w:bottom w:val="none" w:sz="0" w:space="0" w:color="auto"/>
        <w:right w:val="none" w:sz="0" w:space="0" w:color="auto"/>
      </w:divBdr>
    </w:div>
    <w:div w:id="221446418">
      <w:bodyDiv w:val="1"/>
      <w:marLeft w:val="0"/>
      <w:marRight w:val="0"/>
      <w:marTop w:val="0"/>
      <w:marBottom w:val="0"/>
      <w:divBdr>
        <w:top w:val="none" w:sz="0" w:space="0" w:color="auto"/>
        <w:left w:val="none" w:sz="0" w:space="0" w:color="auto"/>
        <w:bottom w:val="none" w:sz="0" w:space="0" w:color="auto"/>
        <w:right w:val="none" w:sz="0" w:space="0" w:color="auto"/>
      </w:divBdr>
    </w:div>
    <w:div w:id="243078213">
      <w:bodyDiv w:val="1"/>
      <w:marLeft w:val="0"/>
      <w:marRight w:val="0"/>
      <w:marTop w:val="0"/>
      <w:marBottom w:val="0"/>
      <w:divBdr>
        <w:top w:val="none" w:sz="0" w:space="0" w:color="auto"/>
        <w:left w:val="none" w:sz="0" w:space="0" w:color="auto"/>
        <w:bottom w:val="none" w:sz="0" w:space="0" w:color="auto"/>
        <w:right w:val="none" w:sz="0" w:space="0" w:color="auto"/>
      </w:divBdr>
    </w:div>
    <w:div w:id="281884602">
      <w:bodyDiv w:val="1"/>
      <w:marLeft w:val="0"/>
      <w:marRight w:val="0"/>
      <w:marTop w:val="0"/>
      <w:marBottom w:val="0"/>
      <w:divBdr>
        <w:top w:val="none" w:sz="0" w:space="0" w:color="auto"/>
        <w:left w:val="none" w:sz="0" w:space="0" w:color="auto"/>
        <w:bottom w:val="none" w:sz="0" w:space="0" w:color="auto"/>
        <w:right w:val="none" w:sz="0" w:space="0" w:color="auto"/>
      </w:divBdr>
    </w:div>
    <w:div w:id="291979589">
      <w:bodyDiv w:val="1"/>
      <w:marLeft w:val="0"/>
      <w:marRight w:val="0"/>
      <w:marTop w:val="0"/>
      <w:marBottom w:val="0"/>
      <w:divBdr>
        <w:top w:val="none" w:sz="0" w:space="0" w:color="auto"/>
        <w:left w:val="none" w:sz="0" w:space="0" w:color="auto"/>
        <w:bottom w:val="none" w:sz="0" w:space="0" w:color="auto"/>
        <w:right w:val="none" w:sz="0" w:space="0" w:color="auto"/>
      </w:divBdr>
    </w:div>
    <w:div w:id="307977028">
      <w:bodyDiv w:val="1"/>
      <w:marLeft w:val="0"/>
      <w:marRight w:val="0"/>
      <w:marTop w:val="0"/>
      <w:marBottom w:val="0"/>
      <w:divBdr>
        <w:top w:val="none" w:sz="0" w:space="0" w:color="auto"/>
        <w:left w:val="none" w:sz="0" w:space="0" w:color="auto"/>
        <w:bottom w:val="none" w:sz="0" w:space="0" w:color="auto"/>
        <w:right w:val="none" w:sz="0" w:space="0" w:color="auto"/>
      </w:divBdr>
    </w:div>
    <w:div w:id="318967488">
      <w:bodyDiv w:val="1"/>
      <w:marLeft w:val="0"/>
      <w:marRight w:val="0"/>
      <w:marTop w:val="0"/>
      <w:marBottom w:val="0"/>
      <w:divBdr>
        <w:top w:val="none" w:sz="0" w:space="0" w:color="auto"/>
        <w:left w:val="none" w:sz="0" w:space="0" w:color="auto"/>
        <w:bottom w:val="none" w:sz="0" w:space="0" w:color="auto"/>
        <w:right w:val="none" w:sz="0" w:space="0" w:color="auto"/>
      </w:divBdr>
    </w:div>
    <w:div w:id="320038332">
      <w:bodyDiv w:val="1"/>
      <w:marLeft w:val="0"/>
      <w:marRight w:val="0"/>
      <w:marTop w:val="0"/>
      <w:marBottom w:val="0"/>
      <w:divBdr>
        <w:top w:val="none" w:sz="0" w:space="0" w:color="auto"/>
        <w:left w:val="none" w:sz="0" w:space="0" w:color="auto"/>
        <w:bottom w:val="none" w:sz="0" w:space="0" w:color="auto"/>
        <w:right w:val="none" w:sz="0" w:space="0" w:color="auto"/>
      </w:divBdr>
    </w:div>
    <w:div w:id="328480640">
      <w:bodyDiv w:val="1"/>
      <w:marLeft w:val="0"/>
      <w:marRight w:val="0"/>
      <w:marTop w:val="0"/>
      <w:marBottom w:val="0"/>
      <w:divBdr>
        <w:top w:val="none" w:sz="0" w:space="0" w:color="auto"/>
        <w:left w:val="none" w:sz="0" w:space="0" w:color="auto"/>
        <w:bottom w:val="none" w:sz="0" w:space="0" w:color="auto"/>
        <w:right w:val="none" w:sz="0" w:space="0" w:color="auto"/>
      </w:divBdr>
    </w:div>
    <w:div w:id="393087850">
      <w:bodyDiv w:val="1"/>
      <w:marLeft w:val="0"/>
      <w:marRight w:val="0"/>
      <w:marTop w:val="0"/>
      <w:marBottom w:val="0"/>
      <w:divBdr>
        <w:top w:val="none" w:sz="0" w:space="0" w:color="auto"/>
        <w:left w:val="none" w:sz="0" w:space="0" w:color="auto"/>
        <w:bottom w:val="none" w:sz="0" w:space="0" w:color="auto"/>
        <w:right w:val="none" w:sz="0" w:space="0" w:color="auto"/>
      </w:divBdr>
    </w:div>
    <w:div w:id="397436814">
      <w:bodyDiv w:val="1"/>
      <w:marLeft w:val="0"/>
      <w:marRight w:val="0"/>
      <w:marTop w:val="0"/>
      <w:marBottom w:val="0"/>
      <w:divBdr>
        <w:top w:val="none" w:sz="0" w:space="0" w:color="auto"/>
        <w:left w:val="none" w:sz="0" w:space="0" w:color="auto"/>
        <w:bottom w:val="none" w:sz="0" w:space="0" w:color="auto"/>
        <w:right w:val="none" w:sz="0" w:space="0" w:color="auto"/>
      </w:divBdr>
    </w:div>
    <w:div w:id="411319097">
      <w:bodyDiv w:val="1"/>
      <w:marLeft w:val="0"/>
      <w:marRight w:val="0"/>
      <w:marTop w:val="0"/>
      <w:marBottom w:val="0"/>
      <w:divBdr>
        <w:top w:val="none" w:sz="0" w:space="0" w:color="auto"/>
        <w:left w:val="none" w:sz="0" w:space="0" w:color="auto"/>
        <w:bottom w:val="none" w:sz="0" w:space="0" w:color="auto"/>
        <w:right w:val="none" w:sz="0" w:space="0" w:color="auto"/>
      </w:divBdr>
    </w:div>
    <w:div w:id="412702536">
      <w:bodyDiv w:val="1"/>
      <w:marLeft w:val="0"/>
      <w:marRight w:val="0"/>
      <w:marTop w:val="0"/>
      <w:marBottom w:val="0"/>
      <w:divBdr>
        <w:top w:val="none" w:sz="0" w:space="0" w:color="auto"/>
        <w:left w:val="none" w:sz="0" w:space="0" w:color="auto"/>
        <w:bottom w:val="none" w:sz="0" w:space="0" w:color="auto"/>
        <w:right w:val="none" w:sz="0" w:space="0" w:color="auto"/>
      </w:divBdr>
    </w:div>
    <w:div w:id="414743202">
      <w:bodyDiv w:val="1"/>
      <w:marLeft w:val="0"/>
      <w:marRight w:val="0"/>
      <w:marTop w:val="0"/>
      <w:marBottom w:val="0"/>
      <w:divBdr>
        <w:top w:val="none" w:sz="0" w:space="0" w:color="auto"/>
        <w:left w:val="none" w:sz="0" w:space="0" w:color="auto"/>
        <w:bottom w:val="none" w:sz="0" w:space="0" w:color="auto"/>
        <w:right w:val="none" w:sz="0" w:space="0" w:color="auto"/>
      </w:divBdr>
    </w:div>
    <w:div w:id="444538563">
      <w:bodyDiv w:val="1"/>
      <w:marLeft w:val="0"/>
      <w:marRight w:val="0"/>
      <w:marTop w:val="0"/>
      <w:marBottom w:val="0"/>
      <w:divBdr>
        <w:top w:val="none" w:sz="0" w:space="0" w:color="auto"/>
        <w:left w:val="none" w:sz="0" w:space="0" w:color="auto"/>
        <w:bottom w:val="none" w:sz="0" w:space="0" w:color="auto"/>
        <w:right w:val="none" w:sz="0" w:space="0" w:color="auto"/>
      </w:divBdr>
    </w:div>
    <w:div w:id="450247353">
      <w:bodyDiv w:val="1"/>
      <w:marLeft w:val="0"/>
      <w:marRight w:val="0"/>
      <w:marTop w:val="0"/>
      <w:marBottom w:val="0"/>
      <w:divBdr>
        <w:top w:val="none" w:sz="0" w:space="0" w:color="auto"/>
        <w:left w:val="none" w:sz="0" w:space="0" w:color="auto"/>
        <w:bottom w:val="none" w:sz="0" w:space="0" w:color="auto"/>
        <w:right w:val="none" w:sz="0" w:space="0" w:color="auto"/>
      </w:divBdr>
      <w:divsChild>
        <w:div w:id="1875968356">
          <w:marLeft w:val="0"/>
          <w:marRight w:val="0"/>
          <w:marTop w:val="0"/>
          <w:marBottom w:val="0"/>
          <w:divBdr>
            <w:top w:val="none" w:sz="0" w:space="0" w:color="auto"/>
            <w:left w:val="none" w:sz="0" w:space="0" w:color="auto"/>
            <w:bottom w:val="none" w:sz="0" w:space="0" w:color="auto"/>
            <w:right w:val="none" w:sz="0" w:space="0" w:color="auto"/>
          </w:divBdr>
        </w:div>
        <w:div w:id="1891071552">
          <w:marLeft w:val="0"/>
          <w:marRight w:val="0"/>
          <w:marTop w:val="0"/>
          <w:marBottom w:val="0"/>
          <w:divBdr>
            <w:top w:val="none" w:sz="0" w:space="0" w:color="auto"/>
            <w:left w:val="none" w:sz="0" w:space="0" w:color="auto"/>
            <w:bottom w:val="single" w:sz="6" w:space="9" w:color="A0AEC0"/>
            <w:right w:val="none" w:sz="0" w:space="0" w:color="auto"/>
          </w:divBdr>
        </w:div>
      </w:divsChild>
    </w:div>
    <w:div w:id="451247198">
      <w:bodyDiv w:val="1"/>
      <w:marLeft w:val="0"/>
      <w:marRight w:val="0"/>
      <w:marTop w:val="0"/>
      <w:marBottom w:val="0"/>
      <w:divBdr>
        <w:top w:val="none" w:sz="0" w:space="0" w:color="auto"/>
        <w:left w:val="none" w:sz="0" w:space="0" w:color="auto"/>
        <w:bottom w:val="none" w:sz="0" w:space="0" w:color="auto"/>
        <w:right w:val="none" w:sz="0" w:space="0" w:color="auto"/>
      </w:divBdr>
    </w:div>
    <w:div w:id="461577519">
      <w:bodyDiv w:val="1"/>
      <w:marLeft w:val="0"/>
      <w:marRight w:val="0"/>
      <w:marTop w:val="0"/>
      <w:marBottom w:val="0"/>
      <w:divBdr>
        <w:top w:val="none" w:sz="0" w:space="0" w:color="auto"/>
        <w:left w:val="none" w:sz="0" w:space="0" w:color="auto"/>
        <w:bottom w:val="none" w:sz="0" w:space="0" w:color="auto"/>
        <w:right w:val="none" w:sz="0" w:space="0" w:color="auto"/>
      </w:divBdr>
    </w:div>
    <w:div w:id="466707385">
      <w:bodyDiv w:val="1"/>
      <w:marLeft w:val="0"/>
      <w:marRight w:val="0"/>
      <w:marTop w:val="0"/>
      <w:marBottom w:val="0"/>
      <w:divBdr>
        <w:top w:val="none" w:sz="0" w:space="0" w:color="auto"/>
        <w:left w:val="none" w:sz="0" w:space="0" w:color="auto"/>
        <w:bottom w:val="none" w:sz="0" w:space="0" w:color="auto"/>
        <w:right w:val="none" w:sz="0" w:space="0" w:color="auto"/>
      </w:divBdr>
    </w:div>
    <w:div w:id="543293903">
      <w:bodyDiv w:val="1"/>
      <w:marLeft w:val="0"/>
      <w:marRight w:val="0"/>
      <w:marTop w:val="0"/>
      <w:marBottom w:val="0"/>
      <w:divBdr>
        <w:top w:val="none" w:sz="0" w:space="0" w:color="auto"/>
        <w:left w:val="none" w:sz="0" w:space="0" w:color="auto"/>
        <w:bottom w:val="none" w:sz="0" w:space="0" w:color="auto"/>
        <w:right w:val="none" w:sz="0" w:space="0" w:color="auto"/>
      </w:divBdr>
    </w:div>
    <w:div w:id="587231568">
      <w:bodyDiv w:val="1"/>
      <w:marLeft w:val="0"/>
      <w:marRight w:val="0"/>
      <w:marTop w:val="0"/>
      <w:marBottom w:val="0"/>
      <w:divBdr>
        <w:top w:val="none" w:sz="0" w:space="0" w:color="auto"/>
        <w:left w:val="none" w:sz="0" w:space="0" w:color="auto"/>
        <w:bottom w:val="none" w:sz="0" w:space="0" w:color="auto"/>
        <w:right w:val="none" w:sz="0" w:space="0" w:color="auto"/>
      </w:divBdr>
    </w:div>
    <w:div w:id="588391390">
      <w:bodyDiv w:val="1"/>
      <w:marLeft w:val="0"/>
      <w:marRight w:val="0"/>
      <w:marTop w:val="0"/>
      <w:marBottom w:val="0"/>
      <w:divBdr>
        <w:top w:val="none" w:sz="0" w:space="0" w:color="auto"/>
        <w:left w:val="none" w:sz="0" w:space="0" w:color="auto"/>
        <w:bottom w:val="none" w:sz="0" w:space="0" w:color="auto"/>
        <w:right w:val="none" w:sz="0" w:space="0" w:color="auto"/>
      </w:divBdr>
    </w:div>
    <w:div w:id="608852644">
      <w:bodyDiv w:val="1"/>
      <w:marLeft w:val="0"/>
      <w:marRight w:val="0"/>
      <w:marTop w:val="0"/>
      <w:marBottom w:val="0"/>
      <w:divBdr>
        <w:top w:val="none" w:sz="0" w:space="0" w:color="auto"/>
        <w:left w:val="none" w:sz="0" w:space="0" w:color="auto"/>
        <w:bottom w:val="none" w:sz="0" w:space="0" w:color="auto"/>
        <w:right w:val="none" w:sz="0" w:space="0" w:color="auto"/>
      </w:divBdr>
    </w:div>
    <w:div w:id="642271752">
      <w:bodyDiv w:val="1"/>
      <w:marLeft w:val="0"/>
      <w:marRight w:val="0"/>
      <w:marTop w:val="0"/>
      <w:marBottom w:val="0"/>
      <w:divBdr>
        <w:top w:val="none" w:sz="0" w:space="0" w:color="auto"/>
        <w:left w:val="none" w:sz="0" w:space="0" w:color="auto"/>
        <w:bottom w:val="none" w:sz="0" w:space="0" w:color="auto"/>
        <w:right w:val="none" w:sz="0" w:space="0" w:color="auto"/>
      </w:divBdr>
    </w:div>
    <w:div w:id="646662901">
      <w:bodyDiv w:val="1"/>
      <w:marLeft w:val="0"/>
      <w:marRight w:val="0"/>
      <w:marTop w:val="0"/>
      <w:marBottom w:val="0"/>
      <w:divBdr>
        <w:top w:val="none" w:sz="0" w:space="0" w:color="auto"/>
        <w:left w:val="none" w:sz="0" w:space="0" w:color="auto"/>
        <w:bottom w:val="none" w:sz="0" w:space="0" w:color="auto"/>
        <w:right w:val="none" w:sz="0" w:space="0" w:color="auto"/>
      </w:divBdr>
    </w:div>
    <w:div w:id="717439065">
      <w:bodyDiv w:val="1"/>
      <w:marLeft w:val="0"/>
      <w:marRight w:val="0"/>
      <w:marTop w:val="0"/>
      <w:marBottom w:val="0"/>
      <w:divBdr>
        <w:top w:val="none" w:sz="0" w:space="0" w:color="auto"/>
        <w:left w:val="none" w:sz="0" w:space="0" w:color="auto"/>
        <w:bottom w:val="none" w:sz="0" w:space="0" w:color="auto"/>
        <w:right w:val="none" w:sz="0" w:space="0" w:color="auto"/>
      </w:divBdr>
    </w:div>
    <w:div w:id="786314826">
      <w:bodyDiv w:val="1"/>
      <w:marLeft w:val="0"/>
      <w:marRight w:val="0"/>
      <w:marTop w:val="0"/>
      <w:marBottom w:val="0"/>
      <w:divBdr>
        <w:top w:val="none" w:sz="0" w:space="0" w:color="auto"/>
        <w:left w:val="none" w:sz="0" w:space="0" w:color="auto"/>
        <w:bottom w:val="none" w:sz="0" w:space="0" w:color="auto"/>
        <w:right w:val="none" w:sz="0" w:space="0" w:color="auto"/>
      </w:divBdr>
    </w:div>
    <w:div w:id="820773236">
      <w:bodyDiv w:val="1"/>
      <w:marLeft w:val="0"/>
      <w:marRight w:val="0"/>
      <w:marTop w:val="0"/>
      <w:marBottom w:val="0"/>
      <w:divBdr>
        <w:top w:val="none" w:sz="0" w:space="0" w:color="auto"/>
        <w:left w:val="none" w:sz="0" w:space="0" w:color="auto"/>
        <w:bottom w:val="none" w:sz="0" w:space="0" w:color="auto"/>
        <w:right w:val="none" w:sz="0" w:space="0" w:color="auto"/>
      </w:divBdr>
    </w:div>
    <w:div w:id="867059798">
      <w:bodyDiv w:val="1"/>
      <w:marLeft w:val="0"/>
      <w:marRight w:val="0"/>
      <w:marTop w:val="0"/>
      <w:marBottom w:val="0"/>
      <w:divBdr>
        <w:top w:val="none" w:sz="0" w:space="0" w:color="auto"/>
        <w:left w:val="none" w:sz="0" w:space="0" w:color="auto"/>
        <w:bottom w:val="none" w:sz="0" w:space="0" w:color="auto"/>
        <w:right w:val="none" w:sz="0" w:space="0" w:color="auto"/>
      </w:divBdr>
    </w:div>
    <w:div w:id="871000208">
      <w:bodyDiv w:val="1"/>
      <w:marLeft w:val="0"/>
      <w:marRight w:val="0"/>
      <w:marTop w:val="0"/>
      <w:marBottom w:val="0"/>
      <w:divBdr>
        <w:top w:val="none" w:sz="0" w:space="0" w:color="auto"/>
        <w:left w:val="none" w:sz="0" w:space="0" w:color="auto"/>
        <w:bottom w:val="none" w:sz="0" w:space="0" w:color="auto"/>
        <w:right w:val="none" w:sz="0" w:space="0" w:color="auto"/>
      </w:divBdr>
    </w:div>
    <w:div w:id="1002005892">
      <w:bodyDiv w:val="1"/>
      <w:marLeft w:val="0"/>
      <w:marRight w:val="0"/>
      <w:marTop w:val="0"/>
      <w:marBottom w:val="0"/>
      <w:divBdr>
        <w:top w:val="none" w:sz="0" w:space="0" w:color="auto"/>
        <w:left w:val="none" w:sz="0" w:space="0" w:color="auto"/>
        <w:bottom w:val="none" w:sz="0" w:space="0" w:color="auto"/>
        <w:right w:val="none" w:sz="0" w:space="0" w:color="auto"/>
      </w:divBdr>
    </w:div>
    <w:div w:id="1054695979">
      <w:bodyDiv w:val="1"/>
      <w:marLeft w:val="0"/>
      <w:marRight w:val="0"/>
      <w:marTop w:val="0"/>
      <w:marBottom w:val="0"/>
      <w:divBdr>
        <w:top w:val="none" w:sz="0" w:space="0" w:color="auto"/>
        <w:left w:val="none" w:sz="0" w:space="0" w:color="auto"/>
        <w:bottom w:val="none" w:sz="0" w:space="0" w:color="auto"/>
        <w:right w:val="none" w:sz="0" w:space="0" w:color="auto"/>
      </w:divBdr>
    </w:div>
    <w:div w:id="1064332609">
      <w:bodyDiv w:val="1"/>
      <w:marLeft w:val="0"/>
      <w:marRight w:val="0"/>
      <w:marTop w:val="0"/>
      <w:marBottom w:val="0"/>
      <w:divBdr>
        <w:top w:val="none" w:sz="0" w:space="0" w:color="auto"/>
        <w:left w:val="none" w:sz="0" w:space="0" w:color="auto"/>
        <w:bottom w:val="none" w:sz="0" w:space="0" w:color="auto"/>
        <w:right w:val="none" w:sz="0" w:space="0" w:color="auto"/>
      </w:divBdr>
    </w:div>
    <w:div w:id="1090735753">
      <w:bodyDiv w:val="1"/>
      <w:marLeft w:val="0"/>
      <w:marRight w:val="0"/>
      <w:marTop w:val="0"/>
      <w:marBottom w:val="0"/>
      <w:divBdr>
        <w:top w:val="none" w:sz="0" w:space="0" w:color="auto"/>
        <w:left w:val="none" w:sz="0" w:space="0" w:color="auto"/>
        <w:bottom w:val="none" w:sz="0" w:space="0" w:color="auto"/>
        <w:right w:val="none" w:sz="0" w:space="0" w:color="auto"/>
      </w:divBdr>
    </w:div>
    <w:div w:id="1121805469">
      <w:bodyDiv w:val="1"/>
      <w:marLeft w:val="0"/>
      <w:marRight w:val="0"/>
      <w:marTop w:val="0"/>
      <w:marBottom w:val="0"/>
      <w:divBdr>
        <w:top w:val="none" w:sz="0" w:space="0" w:color="auto"/>
        <w:left w:val="none" w:sz="0" w:space="0" w:color="auto"/>
        <w:bottom w:val="none" w:sz="0" w:space="0" w:color="auto"/>
        <w:right w:val="none" w:sz="0" w:space="0" w:color="auto"/>
      </w:divBdr>
    </w:div>
    <w:div w:id="1171140067">
      <w:bodyDiv w:val="1"/>
      <w:marLeft w:val="0"/>
      <w:marRight w:val="0"/>
      <w:marTop w:val="0"/>
      <w:marBottom w:val="0"/>
      <w:divBdr>
        <w:top w:val="none" w:sz="0" w:space="0" w:color="auto"/>
        <w:left w:val="none" w:sz="0" w:space="0" w:color="auto"/>
        <w:bottom w:val="none" w:sz="0" w:space="0" w:color="auto"/>
        <w:right w:val="none" w:sz="0" w:space="0" w:color="auto"/>
      </w:divBdr>
    </w:div>
    <w:div w:id="1177039502">
      <w:bodyDiv w:val="1"/>
      <w:marLeft w:val="0"/>
      <w:marRight w:val="0"/>
      <w:marTop w:val="0"/>
      <w:marBottom w:val="0"/>
      <w:divBdr>
        <w:top w:val="none" w:sz="0" w:space="0" w:color="auto"/>
        <w:left w:val="none" w:sz="0" w:space="0" w:color="auto"/>
        <w:bottom w:val="none" w:sz="0" w:space="0" w:color="auto"/>
        <w:right w:val="none" w:sz="0" w:space="0" w:color="auto"/>
      </w:divBdr>
    </w:div>
    <w:div w:id="1197963343">
      <w:bodyDiv w:val="1"/>
      <w:marLeft w:val="0"/>
      <w:marRight w:val="0"/>
      <w:marTop w:val="0"/>
      <w:marBottom w:val="0"/>
      <w:divBdr>
        <w:top w:val="none" w:sz="0" w:space="0" w:color="auto"/>
        <w:left w:val="none" w:sz="0" w:space="0" w:color="auto"/>
        <w:bottom w:val="none" w:sz="0" w:space="0" w:color="auto"/>
        <w:right w:val="none" w:sz="0" w:space="0" w:color="auto"/>
      </w:divBdr>
    </w:div>
    <w:div w:id="1222592768">
      <w:bodyDiv w:val="1"/>
      <w:marLeft w:val="0"/>
      <w:marRight w:val="0"/>
      <w:marTop w:val="0"/>
      <w:marBottom w:val="0"/>
      <w:divBdr>
        <w:top w:val="none" w:sz="0" w:space="0" w:color="auto"/>
        <w:left w:val="none" w:sz="0" w:space="0" w:color="auto"/>
        <w:bottom w:val="none" w:sz="0" w:space="0" w:color="auto"/>
        <w:right w:val="none" w:sz="0" w:space="0" w:color="auto"/>
      </w:divBdr>
    </w:div>
    <w:div w:id="1222671805">
      <w:bodyDiv w:val="1"/>
      <w:marLeft w:val="0"/>
      <w:marRight w:val="0"/>
      <w:marTop w:val="0"/>
      <w:marBottom w:val="0"/>
      <w:divBdr>
        <w:top w:val="none" w:sz="0" w:space="0" w:color="auto"/>
        <w:left w:val="none" w:sz="0" w:space="0" w:color="auto"/>
        <w:bottom w:val="none" w:sz="0" w:space="0" w:color="auto"/>
        <w:right w:val="none" w:sz="0" w:space="0" w:color="auto"/>
      </w:divBdr>
    </w:div>
    <w:div w:id="1235118877">
      <w:bodyDiv w:val="1"/>
      <w:marLeft w:val="0"/>
      <w:marRight w:val="0"/>
      <w:marTop w:val="0"/>
      <w:marBottom w:val="0"/>
      <w:divBdr>
        <w:top w:val="none" w:sz="0" w:space="0" w:color="auto"/>
        <w:left w:val="none" w:sz="0" w:space="0" w:color="auto"/>
        <w:bottom w:val="none" w:sz="0" w:space="0" w:color="auto"/>
        <w:right w:val="none" w:sz="0" w:space="0" w:color="auto"/>
      </w:divBdr>
    </w:div>
    <w:div w:id="1244608847">
      <w:bodyDiv w:val="1"/>
      <w:marLeft w:val="0"/>
      <w:marRight w:val="0"/>
      <w:marTop w:val="0"/>
      <w:marBottom w:val="0"/>
      <w:divBdr>
        <w:top w:val="none" w:sz="0" w:space="0" w:color="auto"/>
        <w:left w:val="none" w:sz="0" w:space="0" w:color="auto"/>
        <w:bottom w:val="none" w:sz="0" w:space="0" w:color="auto"/>
        <w:right w:val="none" w:sz="0" w:space="0" w:color="auto"/>
      </w:divBdr>
    </w:div>
    <w:div w:id="1268780259">
      <w:bodyDiv w:val="1"/>
      <w:marLeft w:val="0"/>
      <w:marRight w:val="0"/>
      <w:marTop w:val="0"/>
      <w:marBottom w:val="0"/>
      <w:divBdr>
        <w:top w:val="none" w:sz="0" w:space="0" w:color="auto"/>
        <w:left w:val="none" w:sz="0" w:space="0" w:color="auto"/>
        <w:bottom w:val="none" w:sz="0" w:space="0" w:color="auto"/>
        <w:right w:val="none" w:sz="0" w:space="0" w:color="auto"/>
      </w:divBdr>
    </w:div>
    <w:div w:id="1421294373">
      <w:bodyDiv w:val="1"/>
      <w:marLeft w:val="0"/>
      <w:marRight w:val="0"/>
      <w:marTop w:val="0"/>
      <w:marBottom w:val="0"/>
      <w:divBdr>
        <w:top w:val="none" w:sz="0" w:space="0" w:color="auto"/>
        <w:left w:val="none" w:sz="0" w:space="0" w:color="auto"/>
        <w:bottom w:val="none" w:sz="0" w:space="0" w:color="auto"/>
        <w:right w:val="none" w:sz="0" w:space="0" w:color="auto"/>
      </w:divBdr>
    </w:div>
    <w:div w:id="1471829291">
      <w:bodyDiv w:val="1"/>
      <w:marLeft w:val="0"/>
      <w:marRight w:val="0"/>
      <w:marTop w:val="0"/>
      <w:marBottom w:val="0"/>
      <w:divBdr>
        <w:top w:val="none" w:sz="0" w:space="0" w:color="auto"/>
        <w:left w:val="none" w:sz="0" w:space="0" w:color="auto"/>
        <w:bottom w:val="none" w:sz="0" w:space="0" w:color="auto"/>
        <w:right w:val="none" w:sz="0" w:space="0" w:color="auto"/>
      </w:divBdr>
    </w:div>
    <w:div w:id="1507869028">
      <w:bodyDiv w:val="1"/>
      <w:marLeft w:val="0"/>
      <w:marRight w:val="0"/>
      <w:marTop w:val="0"/>
      <w:marBottom w:val="0"/>
      <w:divBdr>
        <w:top w:val="none" w:sz="0" w:space="0" w:color="auto"/>
        <w:left w:val="none" w:sz="0" w:space="0" w:color="auto"/>
        <w:bottom w:val="none" w:sz="0" w:space="0" w:color="auto"/>
        <w:right w:val="none" w:sz="0" w:space="0" w:color="auto"/>
      </w:divBdr>
    </w:div>
    <w:div w:id="1576622002">
      <w:bodyDiv w:val="1"/>
      <w:marLeft w:val="0"/>
      <w:marRight w:val="0"/>
      <w:marTop w:val="0"/>
      <w:marBottom w:val="0"/>
      <w:divBdr>
        <w:top w:val="none" w:sz="0" w:space="0" w:color="auto"/>
        <w:left w:val="none" w:sz="0" w:space="0" w:color="auto"/>
        <w:bottom w:val="none" w:sz="0" w:space="0" w:color="auto"/>
        <w:right w:val="none" w:sz="0" w:space="0" w:color="auto"/>
      </w:divBdr>
    </w:div>
    <w:div w:id="1586308333">
      <w:bodyDiv w:val="1"/>
      <w:marLeft w:val="0"/>
      <w:marRight w:val="0"/>
      <w:marTop w:val="0"/>
      <w:marBottom w:val="0"/>
      <w:divBdr>
        <w:top w:val="none" w:sz="0" w:space="0" w:color="auto"/>
        <w:left w:val="none" w:sz="0" w:space="0" w:color="auto"/>
        <w:bottom w:val="none" w:sz="0" w:space="0" w:color="auto"/>
        <w:right w:val="none" w:sz="0" w:space="0" w:color="auto"/>
      </w:divBdr>
    </w:div>
    <w:div w:id="1674650772">
      <w:bodyDiv w:val="1"/>
      <w:marLeft w:val="0"/>
      <w:marRight w:val="0"/>
      <w:marTop w:val="0"/>
      <w:marBottom w:val="0"/>
      <w:divBdr>
        <w:top w:val="none" w:sz="0" w:space="0" w:color="auto"/>
        <w:left w:val="none" w:sz="0" w:space="0" w:color="auto"/>
        <w:bottom w:val="none" w:sz="0" w:space="0" w:color="auto"/>
        <w:right w:val="none" w:sz="0" w:space="0" w:color="auto"/>
      </w:divBdr>
    </w:div>
    <w:div w:id="1775248700">
      <w:bodyDiv w:val="1"/>
      <w:marLeft w:val="0"/>
      <w:marRight w:val="0"/>
      <w:marTop w:val="0"/>
      <w:marBottom w:val="0"/>
      <w:divBdr>
        <w:top w:val="none" w:sz="0" w:space="0" w:color="auto"/>
        <w:left w:val="none" w:sz="0" w:space="0" w:color="auto"/>
        <w:bottom w:val="none" w:sz="0" w:space="0" w:color="auto"/>
        <w:right w:val="none" w:sz="0" w:space="0" w:color="auto"/>
      </w:divBdr>
    </w:div>
    <w:div w:id="1786385417">
      <w:bodyDiv w:val="1"/>
      <w:marLeft w:val="0"/>
      <w:marRight w:val="0"/>
      <w:marTop w:val="0"/>
      <w:marBottom w:val="0"/>
      <w:divBdr>
        <w:top w:val="none" w:sz="0" w:space="0" w:color="auto"/>
        <w:left w:val="none" w:sz="0" w:space="0" w:color="auto"/>
        <w:bottom w:val="none" w:sz="0" w:space="0" w:color="auto"/>
        <w:right w:val="none" w:sz="0" w:space="0" w:color="auto"/>
      </w:divBdr>
    </w:div>
    <w:div w:id="1795174392">
      <w:bodyDiv w:val="1"/>
      <w:marLeft w:val="0"/>
      <w:marRight w:val="0"/>
      <w:marTop w:val="0"/>
      <w:marBottom w:val="0"/>
      <w:divBdr>
        <w:top w:val="none" w:sz="0" w:space="0" w:color="auto"/>
        <w:left w:val="none" w:sz="0" w:space="0" w:color="auto"/>
        <w:bottom w:val="none" w:sz="0" w:space="0" w:color="auto"/>
        <w:right w:val="none" w:sz="0" w:space="0" w:color="auto"/>
      </w:divBdr>
    </w:div>
    <w:div w:id="1806924781">
      <w:bodyDiv w:val="1"/>
      <w:marLeft w:val="0"/>
      <w:marRight w:val="0"/>
      <w:marTop w:val="0"/>
      <w:marBottom w:val="0"/>
      <w:divBdr>
        <w:top w:val="none" w:sz="0" w:space="0" w:color="auto"/>
        <w:left w:val="none" w:sz="0" w:space="0" w:color="auto"/>
        <w:bottom w:val="none" w:sz="0" w:space="0" w:color="auto"/>
        <w:right w:val="none" w:sz="0" w:space="0" w:color="auto"/>
      </w:divBdr>
    </w:div>
    <w:div w:id="1851598753">
      <w:bodyDiv w:val="1"/>
      <w:marLeft w:val="0"/>
      <w:marRight w:val="0"/>
      <w:marTop w:val="0"/>
      <w:marBottom w:val="0"/>
      <w:divBdr>
        <w:top w:val="none" w:sz="0" w:space="0" w:color="auto"/>
        <w:left w:val="none" w:sz="0" w:space="0" w:color="auto"/>
        <w:bottom w:val="none" w:sz="0" w:space="0" w:color="auto"/>
        <w:right w:val="none" w:sz="0" w:space="0" w:color="auto"/>
      </w:divBdr>
    </w:div>
    <w:div w:id="1886257863">
      <w:bodyDiv w:val="1"/>
      <w:marLeft w:val="0"/>
      <w:marRight w:val="0"/>
      <w:marTop w:val="0"/>
      <w:marBottom w:val="0"/>
      <w:divBdr>
        <w:top w:val="none" w:sz="0" w:space="0" w:color="auto"/>
        <w:left w:val="none" w:sz="0" w:space="0" w:color="auto"/>
        <w:bottom w:val="none" w:sz="0" w:space="0" w:color="auto"/>
        <w:right w:val="none" w:sz="0" w:space="0" w:color="auto"/>
      </w:divBdr>
    </w:div>
    <w:div w:id="1889418901">
      <w:bodyDiv w:val="1"/>
      <w:marLeft w:val="0"/>
      <w:marRight w:val="0"/>
      <w:marTop w:val="0"/>
      <w:marBottom w:val="0"/>
      <w:divBdr>
        <w:top w:val="none" w:sz="0" w:space="0" w:color="auto"/>
        <w:left w:val="none" w:sz="0" w:space="0" w:color="auto"/>
        <w:bottom w:val="none" w:sz="0" w:space="0" w:color="auto"/>
        <w:right w:val="none" w:sz="0" w:space="0" w:color="auto"/>
      </w:divBdr>
    </w:div>
    <w:div w:id="1906257673">
      <w:bodyDiv w:val="1"/>
      <w:marLeft w:val="0"/>
      <w:marRight w:val="0"/>
      <w:marTop w:val="0"/>
      <w:marBottom w:val="0"/>
      <w:divBdr>
        <w:top w:val="none" w:sz="0" w:space="0" w:color="auto"/>
        <w:left w:val="none" w:sz="0" w:space="0" w:color="auto"/>
        <w:bottom w:val="none" w:sz="0" w:space="0" w:color="auto"/>
        <w:right w:val="none" w:sz="0" w:space="0" w:color="auto"/>
      </w:divBdr>
    </w:div>
    <w:div w:id="1945991032">
      <w:bodyDiv w:val="1"/>
      <w:marLeft w:val="0"/>
      <w:marRight w:val="0"/>
      <w:marTop w:val="0"/>
      <w:marBottom w:val="0"/>
      <w:divBdr>
        <w:top w:val="none" w:sz="0" w:space="0" w:color="auto"/>
        <w:left w:val="none" w:sz="0" w:space="0" w:color="auto"/>
        <w:bottom w:val="none" w:sz="0" w:space="0" w:color="auto"/>
        <w:right w:val="none" w:sz="0" w:space="0" w:color="auto"/>
      </w:divBdr>
    </w:div>
    <w:div w:id="2011522814">
      <w:bodyDiv w:val="1"/>
      <w:marLeft w:val="0"/>
      <w:marRight w:val="0"/>
      <w:marTop w:val="0"/>
      <w:marBottom w:val="0"/>
      <w:divBdr>
        <w:top w:val="none" w:sz="0" w:space="0" w:color="auto"/>
        <w:left w:val="none" w:sz="0" w:space="0" w:color="auto"/>
        <w:bottom w:val="none" w:sz="0" w:space="0" w:color="auto"/>
        <w:right w:val="none" w:sz="0" w:space="0" w:color="auto"/>
      </w:divBdr>
    </w:div>
    <w:div w:id="2019575478">
      <w:bodyDiv w:val="1"/>
      <w:marLeft w:val="0"/>
      <w:marRight w:val="0"/>
      <w:marTop w:val="0"/>
      <w:marBottom w:val="0"/>
      <w:divBdr>
        <w:top w:val="none" w:sz="0" w:space="0" w:color="auto"/>
        <w:left w:val="none" w:sz="0" w:space="0" w:color="auto"/>
        <w:bottom w:val="none" w:sz="0" w:space="0" w:color="auto"/>
        <w:right w:val="none" w:sz="0" w:space="0" w:color="auto"/>
      </w:divBdr>
    </w:div>
    <w:div w:id="2083792832">
      <w:bodyDiv w:val="1"/>
      <w:marLeft w:val="0"/>
      <w:marRight w:val="0"/>
      <w:marTop w:val="0"/>
      <w:marBottom w:val="0"/>
      <w:divBdr>
        <w:top w:val="none" w:sz="0" w:space="0" w:color="auto"/>
        <w:left w:val="none" w:sz="0" w:space="0" w:color="auto"/>
        <w:bottom w:val="none" w:sz="0" w:space="0" w:color="auto"/>
        <w:right w:val="none" w:sz="0" w:space="0" w:color="auto"/>
      </w:divBdr>
    </w:div>
    <w:div w:id="2088531577">
      <w:bodyDiv w:val="1"/>
      <w:marLeft w:val="0"/>
      <w:marRight w:val="0"/>
      <w:marTop w:val="0"/>
      <w:marBottom w:val="0"/>
      <w:divBdr>
        <w:top w:val="none" w:sz="0" w:space="0" w:color="auto"/>
        <w:left w:val="none" w:sz="0" w:space="0" w:color="auto"/>
        <w:bottom w:val="none" w:sz="0" w:space="0" w:color="auto"/>
        <w:right w:val="none" w:sz="0" w:space="0" w:color="auto"/>
      </w:divBdr>
    </w:div>
    <w:div w:id="2111510163">
      <w:bodyDiv w:val="1"/>
      <w:marLeft w:val="0"/>
      <w:marRight w:val="0"/>
      <w:marTop w:val="0"/>
      <w:marBottom w:val="0"/>
      <w:divBdr>
        <w:top w:val="none" w:sz="0" w:space="0" w:color="auto"/>
        <w:left w:val="none" w:sz="0" w:space="0" w:color="auto"/>
        <w:bottom w:val="none" w:sz="0" w:space="0" w:color="auto"/>
        <w:right w:val="none" w:sz="0" w:space="0" w:color="auto"/>
      </w:divBdr>
    </w:div>
    <w:div w:id="213398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A0E3-F63E-7845-930C-076029ED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 Labs</dc:creator>
  <cp:keywords/>
  <dc:description/>
  <cp:lastModifiedBy>Microsoft Office User</cp:lastModifiedBy>
  <cp:revision>118</cp:revision>
  <cp:lastPrinted>2019-05-24T06:11:00Z</cp:lastPrinted>
  <dcterms:created xsi:type="dcterms:W3CDTF">2019-02-26T10:40:00Z</dcterms:created>
  <dcterms:modified xsi:type="dcterms:W3CDTF">2021-11-25T01:26:00Z</dcterms:modified>
</cp:coreProperties>
</file>